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810194" w14:textId="2A0A9203" w:rsidR="002A4200" w:rsidRPr="007D4CF5" w:rsidRDefault="002A4200" w:rsidP="007A700E">
      <w:pPr>
        <w:jc w:val="right"/>
        <w:rPr>
          <w:rFonts w:asciiTheme="minorHAnsi" w:hAnsiTheme="minorHAnsi" w:cstheme="minorHAnsi"/>
          <w:b/>
        </w:rPr>
      </w:pPr>
      <w:r w:rsidRPr="007D4CF5">
        <w:rPr>
          <w:rFonts w:asciiTheme="minorHAnsi" w:hAnsiTheme="minorHAnsi" w:cstheme="minorHAnsi"/>
          <w:b/>
        </w:rPr>
        <w:t xml:space="preserve">Załącznik nr </w:t>
      </w:r>
      <w:r w:rsidR="009F77B3" w:rsidRPr="007D4CF5">
        <w:rPr>
          <w:rFonts w:asciiTheme="minorHAnsi" w:hAnsiTheme="minorHAnsi" w:cstheme="minorHAnsi"/>
          <w:b/>
        </w:rPr>
        <w:t>2</w:t>
      </w:r>
      <w:r w:rsidR="005B156E" w:rsidRPr="007D4CF5">
        <w:rPr>
          <w:rFonts w:asciiTheme="minorHAnsi" w:hAnsiTheme="minorHAnsi" w:cstheme="minorHAnsi"/>
          <w:b/>
        </w:rPr>
        <w:t>.</w:t>
      </w:r>
      <w:r w:rsidR="001D651A" w:rsidRPr="007D4CF5">
        <w:rPr>
          <w:rFonts w:asciiTheme="minorHAnsi" w:hAnsiTheme="minorHAnsi" w:cstheme="minorHAnsi"/>
          <w:b/>
        </w:rPr>
        <w:t>3</w:t>
      </w:r>
      <w:r w:rsidR="005B156E" w:rsidRPr="007D4CF5">
        <w:rPr>
          <w:rFonts w:asciiTheme="minorHAnsi" w:hAnsiTheme="minorHAnsi" w:cstheme="minorHAnsi"/>
          <w:b/>
        </w:rPr>
        <w:t xml:space="preserve"> </w:t>
      </w:r>
      <w:r w:rsidRPr="007D4CF5">
        <w:rPr>
          <w:rFonts w:asciiTheme="minorHAnsi" w:hAnsiTheme="minorHAnsi" w:cstheme="minorHAnsi"/>
          <w:b/>
        </w:rPr>
        <w:t xml:space="preserve">do </w:t>
      </w:r>
      <w:r w:rsidR="00E019B6" w:rsidRPr="007D4CF5">
        <w:rPr>
          <w:rFonts w:asciiTheme="minorHAnsi" w:hAnsiTheme="minorHAnsi" w:cstheme="minorHAnsi"/>
          <w:b/>
        </w:rPr>
        <w:t>SWZ</w:t>
      </w:r>
    </w:p>
    <w:p w14:paraId="15267A30" w14:textId="77777777" w:rsidR="002A4200" w:rsidRPr="007D4CF5" w:rsidRDefault="002A4200" w:rsidP="002A4200">
      <w:pPr>
        <w:jc w:val="right"/>
        <w:rPr>
          <w:rFonts w:asciiTheme="minorHAnsi" w:hAnsiTheme="minorHAnsi" w:cstheme="minorHAnsi"/>
          <w:b/>
        </w:rPr>
      </w:pPr>
    </w:p>
    <w:p w14:paraId="002A3ABD" w14:textId="0FA88222" w:rsidR="002A4200" w:rsidRPr="00B74C14" w:rsidRDefault="002A4200" w:rsidP="005B156E">
      <w:pPr>
        <w:spacing w:after="240"/>
        <w:jc w:val="center"/>
        <w:rPr>
          <w:rFonts w:asciiTheme="minorHAnsi" w:hAnsiTheme="minorHAnsi" w:cstheme="minorHAnsi"/>
          <w:b/>
          <w:szCs w:val="24"/>
        </w:rPr>
      </w:pPr>
      <w:r w:rsidRPr="00B74C14">
        <w:rPr>
          <w:rFonts w:asciiTheme="minorHAnsi" w:hAnsiTheme="minorHAnsi" w:cstheme="minorHAnsi"/>
          <w:b/>
          <w:szCs w:val="24"/>
        </w:rPr>
        <w:t>FORMULARZ CENOWY</w:t>
      </w:r>
      <w:r w:rsidR="00F817A5" w:rsidRPr="00B74C14">
        <w:rPr>
          <w:rFonts w:asciiTheme="minorHAnsi" w:hAnsiTheme="minorHAnsi" w:cstheme="minorHAnsi"/>
          <w:b/>
          <w:szCs w:val="24"/>
        </w:rPr>
        <w:t xml:space="preserve"> – część </w:t>
      </w:r>
      <w:r w:rsidR="009A15ED" w:rsidRPr="00B74C14">
        <w:rPr>
          <w:rFonts w:asciiTheme="minorHAnsi" w:hAnsiTheme="minorHAnsi" w:cstheme="minorHAnsi"/>
          <w:b/>
          <w:szCs w:val="24"/>
        </w:rPr>
        <w:t>czwarta</w:t>
      </w:r>
      <w:r w:rsidR="00F817A5" w:rsidRPr="00B74C14">
        <w:rPr>
          <w:rFonts w:asciiTheme="minorHAnsi" w:hAnsiTheme="minorHAnsi" w:cstheme="minorHAnsi"/>
          <w:b/>
          <w:szCs w:val="24"/>
        </w:rPr>
        <w:t xml:space="preserve"> zamówienia</w:t>
      </w:r>
    </w:p>
    <w:tbl>
      <w:tblPr>
        <w:tblW w:w="5270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5813"/>
        <w:gridCol w:w="3827"/>
        <w:gridCol w:w="994"/>
        <w:gridCol w:w="3355"/>
        <w:gridCol w:w="53"/>
      </w:tblGrid>
      <w:tr w:rsidR="00024AAB" w:rsidRPr="007D4CF5" w14:paraId="3B7AB364" w14:textId="77777777" w:rsidTr="007A700E">
        <w:trPr>
          <w:gridAfter w:val="1"/>
          <w:wAfter w:w="53" w:type="dxa"/>
          <w:cantSplit/>
          <w:trHeight w:val="63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C1A15" w14:textId="77777777" w:rsidR="002A4200" w:rsidRPr="007D4CF5" w:rsidRDefault="002A4200" w:rsidP="00750A71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7D4CF5">
              <w:rPr>
                <w:rFonts w:asciiTheme="minorHAnsi" w:hAnsiTheme="minorHAnsi" w:cstheme="minorHAnsi"/>
                <w:b/>
                <w:sz w:val="22"/>
              </w:rPr>
              <w:t>Lp.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18507" w14:textId="77777777" w:rsidR="002A4200" w:rsidRPr="007D4CF5" w:rsidRDefault="002A4200" w:rsidP="00D160CC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7D4CF5">
              <w:rPr>
                <w:rFonts w:asciiTheme="minorHAnsi" w:hAnsiTheme="minorHAnsi" w:cstheme="minorHAnsi"/>
                <w:b/>
                <w:sz w:val="22"/>
              </w:rPr>
              <w:t>Wyposażenie</w:t>
            </w:r>
          </w:p>
          <w:p w14:paraId="34F926E6" w14:textId="77777777" w:rsidR="002A4200" w:rsidRPr="007D4CF5" w:rsidRDefault="002A4200" w:rsidP="00D160CC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7D4CF5">
              <w:rPr>
                <w:rFonts w:asciiTheme="minorHAnsi" w:hAnsiTheme="minorHAnsi" w:cstheme="minorHAnsi"/>
                <w:b/>
                <w:sz w:val="22"/>
              </w:rPr>
              <w:t>(należy wskazać producenta,</w:t>
            </w:r>
          </w:p>
          <w:p w14:paraId="555618B9" w14:textId="77777777" w:rsidR="002A4200" w:rsidRPr="007D4CF5" w:rsidRDefault="002A4200" w:rsidP="00D160CC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7D4CF5">
              <w:rPr>
                <w:rFonts w:asciiTheme="minorHAnsi" w:hAnsiTheme="minorHAnsi" w:cstheme="minorHAnsi"/>
                <w:b/>
                <w:sz w:val="22"/>
              </w:rPr>
              <w:t>model, itp.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F62DF" w14:textId="77777777" w:rsidR="002A4200" w:rsidRPr="007D4CF5" w:rsidRDefault="002A4200" w:rsidP="00D25A7F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7D4CF5">
              <w:rPr>
                <w:rFonts w:asciiTheme="minorHAnsi" w:hAnsiTheme="minorHAnsi" w:cstheme="minorHAnsi"/>
                <w:b/>
                <w:sz w:val="22"/>
              </w:rPr>
              <w:t>Cena jednostkowa brutto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0F3E7" w14:textId="77777777" w:rsidR="002A4200" w:rsidRPr="007D4CF5" w:rsidRDefault="002A4200" w:rsidP="00D25A7F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7D4CF5">
              <w:rPr>
                <w:rFonts w:asciiTheme="minorHAnsi" w:hAnsiTheme="minorHAnsi" w:cstheme="minorHAnsi"/>
                <w:b/>
                <w:sz w:val="22"/>
              </w:rPr>
              <w:t>Ilość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9DE87" w14:textId="77777777" w:rsidR="002A4200" w:rsidRPr="007D4CF5" w:rsidRDefault="002A4200" w:rsidP="00D25A7F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7D4CF5">
              <w:rPr>
                <w:rFonts w:asciiTheme="minorHAnsi" w:hAnsiTheme="minorHAnsi" w:cstheme="minorHAnsi"/>
                <w:b/>
                <w:sz w:val="22"/>
              </w:rPr>
              <w:t>Wartość brutto</w:t>
            </w:r>
          </w:p>
        </w:tc>
      </w:tr>
      <w:tr w:rsidR="00024AAB" w:rsidRPr="007D4CF5" w14:paraId="51422926" w14:textId="77777777" w:rsidTr="007A700E">
        <w:trPr>
          <w:gridAfter w:val="1"/>
          <w:wAfter w:w="53" w:type="dxa"/>
          <w:cantSplit/>
          <w:trHeight w:val="36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0CEB4" w14:textId="77777777" w:rsidR="002A4200" w:rsidRPr="007D4CF5" w:rsidRDefault="002A4200" w:rsidP="00750A7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D4CF5">
              <w:rPr>
                <w:rFonts w:asciiTheme="minorHAnsi" w:hAnsiTheme="minorHAnsi"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6C540" w14:textId="77777777" w:rsidR="002A4200" w:rsidRPr="007D4CF5" w:rsidRDefault="002A4200" w:rsidP="00D160C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D4CF5">
              <w:rPr>
                <w:rFonts w:asciiTheme="minorHAnsi" w:hAnsiTheme="minorHAnsi"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A1DD0" w14:textId="77777777" w:rsidR="002A4200" w:rsidRPr="007D4CF5" w:rsidRDefault="002A4200" w:rsidP="00D25A7F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D4CF5">
              <w:rPr>
                <w:rFonts w:asciiTheme="minorHAnsi" w:hAnsiTheme="minorHAnsi"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68E2C" w14:textId="77777777" w:rsidR="002A4200" w:rsidRPr="007D4CF5" w:rsidRDefault="002A4200" w:rsidP="00D25A7F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D4CF5">
              <w:rPr>
                <w:rFonts w:asciiTheme="minorHAnsi" w:hAnsiTheme="minorHAnsi" w:cstheme="minorHAnsi"/>
                <w:b/>
                <w:sz w:val="20"/>
                <w:szCs w:val="20"/>
              </w:rPr>
              <w:t>4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9377B" w14:textId="77777777" w:rsidR="002A4200" w:rsidRPr="007D4CF5" w:rsidRDefault="002A4200" w:rsidP="00D25A7F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D4CF5">
              <w:rPr>
                <w:rFonts w:asciiTheme="minorHAnsi" w:hAnsiTheme="minorHAnsi" w:cstheme="minorHAnsi"/>
                <w:b/>
                <w:sz w:val="20"/>
                <w:szCs w:val="20"/>
              </w:rPr>
              <w:t>(3x4)</w:t>
            </w:r>
          </w:p>
        </w:tc>
      </w:tr>
      <w:tr w:rsidR="00F966AE" w:rsidRPr="007D4CF5" w14:paraId="0495740B" w14:textId="77777777" w:rsidTr="007A700E">
        <w:trPr>
          <w:gridAfter w:val="1"/>
          <w:wAfter w:w="53" w:type="dxa"/>
          <w:cantSplit/>
          <w:trHeight w:val="117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16ADF" w14:textId="3219FB90" w:rsidR="00F966AE" w:rsidRPr="007D4CF5" w:rsidRDefault="00F966AE" w:rsidP="00750A71">
            <w:pPr>
              <w:pStyle w:val="Akapitzlist"/>
              <w:numPr>
                <w:ilvl w:val="0"/>
                <w:numId w:val="1"/>
              </w:numPr>
              <w:ind w:left="447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5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713D215" w14:textId="1DB1EB23" w:rsidR="00F966AE" w:rsidRPr="007D4CF5" w:rsidRDefault="00F966AE" w:rsidP="00D160CC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7D4CF5">
              <w:rPr>
                <w:rFonts w:asciiTheme="minorHAnsi" w:hAnsiTheme="minorHAnsi" w:cstheme="minorHAnsi"/>
                <w:b/>
                <w:bCs/>
                <w:sz w:val="22"/>
              </w:rPr>
              <w:t>Zasilacz 24V DC/ 150W na szynę TH 35</w:t>
            </w:r>
          </w:p>
          <w:p w14:paraId="1B92EC84" w14:textId="77777777" w:rsidR="009E62A7" w:rsidRPr="007D4CF5" w:rsidRDefault="009E62A7" w:rsidP="009E62A7">
            <w:pPr>
              <w:spacing w:after="240"/>
              <w:rPr>
                <w:rFonts w:asciiTheme="minorHAnsi" w:hAnsiTheme="minorHAnsi" w:cstheme="minorHAnsi"/>
                <w:sz w:val="22"/>
              </w:rPr>
            </w:pPr>
            <w:r w:rsidRPr="007D4CF5">
              <w:rPr>
                <w:rFonts w:asciiTheme="minorHAnsi" w:hAnsiTheme="minorHAnsi" w:cstheme="minorHAnsi"/>
                <w:sz w:val="22"/>
              </w:rPr>
              <w:t>……………………………………………………………………………………………</w:t>
            </w:r>
          </w:p>
          <w:p w14:paraId="4D9656F6" w14:textId="6E8852ED" w:rsidR="009E62A7" w:rsidRPr="007D4CF5" w:rsidRDefault="009E62A7" w:rsidP="009E62A7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7D4CF5">
              <w:rPr>
                <w:rFonts w:asciiTheme="minorHAnsi" w:hAnsiTheme="minorHAnsi" w:cstheme="minorHAnsi"/>
                <w:sz w:val="22"/>
              </w:rPr>
              <w:t>……………………………………………………………………………………..…….</w:t>
            </w:r>
          </w:p>
          <w:p w14:paraId="17BCF5EC" w14:textId="6278A0F4" w:rsidR="00F966AE" w:rsidRPr="007D4CF5" w:rsidRDefault="00F966AE" w:rsidP="00D160CC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31728" w14:textId="77777777" w:rsidR="00F966AE" w:rsidRPr="007D4CF5" w:rsidRDefault="00F966AE" w:rsidP="00F966AE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E0C2AC2" w14:textId="49A7D67A" w:rsidR="00F966AE" w:rsidRPr="007D4CF5" w:rsidRDefault="00F966AE" w:rsidP="00F966AE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7D4CF5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2"/>
                <w:lang w:eastAsia="pl-PL"/>
              </w:rPr>
              <w:t xml:space="preserve">12 szt. 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1040F" w14:textId="77777777" w:rsidR="00F966AE" w:rsidRPr="007D4CF5" w:rsidRDefault="00F966AE" w:rsidP="00F966AE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</w:tr>
      <w:tr w:rsidR="00F966AE" w:rsidRPr="007D4CF5" w14:paraId="7A5B006B" w14:textId="77777777" w:rsidTr="007A700E">
        <w:trPr>
          <w:gridAfter w:val="1"/>
          <w:wAfter w:w="53" w:type="dxa"/>
          <w:cantSplit/>
          <w:trHeight w:val="117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16D22" w14:textId="3982755D" w:rsidR="00F966AE" w:rsidRPr="007D4CF5" w:rsidRDefault="00F966AE" w:rsidP="00750A71">
            <w:pPr>
              <w:pStyle w:val="Akapitzlist"/>
              <w:numPr>
                <w:ilvl w:val="0"/>
                <w:numId w:val="1"/>
              </w:numPr>
              <w:ind w:left="447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5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E6F2C06" w14:textId="372CF885" w:rsidR="00F966AE" w:rsidRPr="007D4CF5" w:rsidRDefault="00F966AE" w:rsidP="00D160CC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7D4CF5">
              <w:rPr>
                <w:rFonts w:asciiTheme="minorHAnsi" w:hAnsiTheme="minorHAnsi" w:cstheme="minorHAnsi"/>
                <w:b/>
                <w:bCs/>
                <w:sz w:val="22"/>
              </w:rPr>
              <w:t xml:space="preserve">Przycisk sterowniczy monostabilny NO na szynę TH35 </w:t>
            </w:r>
          </w:p>
          <w:p w14:paraId="60A4F51E" w14:textId="77777777" w:rsidR="009E62A7" w:rsidRPr="007D4CF5" w:rsidRDefault="009E62A7" w:rsidP="009E62A7">
            <w:pPr>
              <w:spacing w:after="240"/>
              <w:rPr>
                <w:rFonts w:asciiTheme="minorHAnsi" w:hAnsiTheme="minorHAnsi" w:cstheme="minorHAnsi"/>
                <w:sz w:val="22"/>
              </w:rPr>
            </w:pPr>
            <w:r w:rsidRPr="007D4CF5">
              <w:rPr>
                <w:rFonts w:asciiTheme="minorHAnsi" w:hAnsiTheme="minorHAnsi" w:cstheme="minorHAnsi"/>
                <w:sz w:val="22"/>
              </w:rPr>
              <w:t>……………………………………………………………………………………………</w:t>
            </w:r>
          </w:p>
          <w:p w14:paraId="5346DD4F" w14:textId="335C5C70" w:rsidR="009E62A7" w:rsidRPr="007D4CF5" w:rsidRDefault="009E62A7" w:rsidP="009E62A7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7D4CF5">
              <w:rPr>
                <w:rFonts w:asciiTheme="minorHAnsi" w:hAnsiTheme="minorHAnsi" w:cstheme="minorHAnsi"/>
                <w:sz w:val="22"/>
              </w:rPr>
              <w:t>……………………………………………………………………………………..…….</w:t>
            </w:r>
          </w:p>
          <w:p w14:paraId="0A14B8D3" w14:textId="15E2C5F7" w:rsidR="00F966AE" w:rsidRPr="007D4CF5" w:rsidRDefault="00F966AE" w:rsidP="00D160CC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339B6" w14:textId="77777777" w:rsidR="00F966AE" w:rsidRPr="007D4CF5" w:rsidRDefault="00F966AE" w:rsidP="00F966AE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EC9EAC3" w14:textId="21A28321" w:rsidR="00F966AE" w:rsidRPr="007D4CF5" w:rsidRDefault="00F966AE" w:rsidP="00F966AE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7D4CF5">
              <w:rPr>
                <w:rFonts w:asciiTheme="minorHAnsi" w:eastAsia="Times New Roman" w:hAnsiTheme="minorHAnsi" w:cstheme="minorHAnsi"/>
                <w:b/>
                <w:bCs/>
                <w:sz w:val="22"/>
                <w:lang w:eastAsia="pl-PL"/>
              </w:rPr>
              <w:t>12</w:t>
            </w:r>
            <w:r w:rsidRPr="007D4CF5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2"/>
                <w:lang w:eastAsia="pl-PL"/>
              </w:rPr>
              <w:t xml:space="preserve"> szt. 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0070A" w14:textId="77777777" w:rsidR="00F966AE" w:rsidRPr="007D4CF5" w:rsidRDefault="00F966AE" w:rsidP="00F966AE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</w:tr>
      <w:tr w:rsidR="00F966AE" w:rsidRPr="007D4CF5" w14:paraId="4F4F017D" w14:textId="77777777" w:rsidTr="007A700E">
        <w:trPr>
          <w:gridAfter w:val="1"/>
          <w:wAfter w:w="53" w:type="dxa"/>
          <w:cantSplit/>
          <w:trHeight w:val="117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FC32A" w14:textId="6A53AFCA" w:rsidR="00F966AE" w:rsidRPr="007D4CF5" w:rsidRDefault="00F966AE" w:rsidP="00750A71">
            <w:pPr>
              <w:pStyle w:val="Akapitzlist"/>
              <w:numPr>
                <w:ilvl w:val="0"/>
                <w:numId w:val="1"/>
              </w:numPr>
              <w:ind w:left="447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5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9F8A518" w14:textId="77777777" w:rsidR="00F966AE" w:rsidRPr="007D4CF5" w:rsidRDefault="00F966AE" w:rsidP="00D160CC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7D4CF5">
              <w:rPr>
                <w:rFonts w:asciiTheme="minorHAnsi" w:hAnsiTheme="minorHAnsi" w:cstheme="minorHAnsi"/>
                <w:b/>
                <w:bCs/>
                <w:sz w:val="22"/>
              </w:rPr>
              <w:t>Przycisk sterowniczy monostabilny NC na szynę TH 35</w:t>
            </w:r>
          </w:p>
          <w:p w14:paraId="48A4B92D" w14:textId="77777777" w:rsidR="009E62A7" w:rsidRPr="007D4CF5" w:rsidRDefault="009E62A7" w:rsidP="009E62A7">
            <w:pPr>
              <w:spacing w:after="240"/>
              <w:rPr>
                <w:rFonts w:asciiTheme="minorHAnsi" w:hAnsiTheme="minorHAnsi" w:cstheme="minorHAnsi"/>
                <w:sz w:val="22"/>
              </w:rPr>
            </w:pPr>
            <w:r w:rsidRPr="007D4CF5">
              <w:rPr>
                <w:rFonts w:asciiTheme="minorHAnsi" w:hAnsiTheme="minorHAnsi" w:cstheme="minorHAnsi"/>
                <w:sz w:val="22"/>
              </w:rPr>
              <w:t>……………………………………………………………………………………………</w:t>
            </w:r>
          </w:p>
          <w:p w14:paraId="252EFD99" w14:textId="7260DAF9" w:rsidR="009E62A7" w:rsidRPr="007D4CF5" w:rsidRDefault="009E62A7" w:rsidP="009E62A7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7D4CF5">
              <w:rPr>
                <w:rFonts w:asciiTheme="minorHAnsi" w:hAnsiTheme="minorHAnsi" w:cstheme="minorHAnsi"/>
                <w:sz w:val="22"/>
              </w:rPr>
              <w:t>……………………………………………………………………………………..……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39A2C" w14:textId="77777777" w:rsidR="00F966AE" w:rsidRPr="007D4CF5" w:rsidRDefault="00F966AE" w:rsidP="00F966AE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8FE3750" w14:textId="2FABAF06" w:rsidR="00F966AE" w:rsidRPr="007D4CF5" w:rsidRDefault="00F966AE" w:rsidP="00F966AE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7D4CF5">
              <w:rPr>
                <w:rFonts w:asciiTheme="minorHAnsi" w:eastAsia="Times New Roman" w:hAnsiTheme="minorHAnsi" w:cstheme="minorHAnsi"/>
                <w:b/>
                <w:bCs/>
                <w:sz w:val="22"/>
                <w:lang w:eastAsia="pl-PL"/>
              </w:rPr>
              <w:t>12</w:t>
            </w:r>
            <w:r w:rsidRPr="007D4CF5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2"/>
                <w:lang w:eastAsia="pl-PL"/>
              </w:rPr>
              <w:t xml:space="preserve"> szt.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CF424" w14:textId="77777777" w:rsidR="00F966AE" w:rsidRPr="007D4CF5" w:rsidRDefault="00F966AE" w:rsidP="00F966AE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</w:tr>
      <w:tr w:rsidR="00F966AE" w:rsidRPr="007D4CF5" w14:paraId="1BE76C6C" w14:textId="77777777" w:rsidTr="007A700E">
        <w:trPr>
          <w:gridAfter w:val="1"/>
          <w:wAfter w:w="53" w:type="dxa"/>
          <w:cantSplit/>
          <w:trHeight w:val="117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C32EC" w14:textId="6F606B5D" w:rsidR="00F966AE" w:rsidRPr="007D4CF5" w:rsidRDefault="00F966AE" w:rsidP="00750A71">
            <w:pPr>
              <w:pStyle w:val="Akapitzlist"/>
              <w:numPr>
                <w:ilvl w:val="0"/>
                <w:numId w:val="1"/>
              </w:numPr>
              <w:ind w:left="447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5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3FCDA8E" w14:textId="77777777" w:rsidR="00F966AE" w:rsidRPr="007D4CF5" w:rsidRDefault="00F966AE" w:rsidP="00D160CC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7D4CF5">
              <w:rPr>
                <w:rFonts w:asciiTheme="minorHAnsi" w:hAnsiTheme="minorHAnsi" w:cstheme="minorHAnsi"/>
                <w:b/>
                <w:bCs/>
                <w:sz w:val="22"/>
              </w:rPr>
              <w:t>Przycisk sterowniczy monostabilny 1NC/1NO na szynę TH 35</w:t>
            </w:r>
          </w:p>
          <w:p w14:paraId="76595E36" w14:textId="77777777" w:rsidR="009E62A7" w:rsidRPr="007D4CF5" w:rsidRDefault="009E62A7" w:rsidP="009E62A7">
            <w:pPr>
              <w:spacing w:after="240"/>
              <w:rPr>
                <w:rFonts w:asciiTheme="minorHAnsi" w:hAnsiTheme="minorHAnsi" w:cstheme="minorHAnsi"/>
                <w:sz w:val="22"/>
              </w:rPr>
            </w:pPr>
            <w:r w:rsidRPr="007D4CF5">
              <w:rPr>
                <w:rFonts w:asciiTheme="minorHAnsi" w:hAnsiTheme="minorHAnsi" w:cstheme="minorHAnsi"/>
                <w:sz w:val="22"/>
              </w:rPr>
              <w:t>……………………………………………………………………………………………</w:t>
            </w:r>
          </w:p>
          <w:p w14:paraId="5D6A3A3C" w14:textId="5D803BA5" w:rsidR="009E62A7" w:rsidRPr="007D4CF5" w:rsidRDefault="009E62A7" w:rsidP="009E62A7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7D4CF5">
              <w:rPr>
                <w:rFonts w:asciiTheme="minorHAnsi" w:hAnsiTheme="minorHAnsi" w:cstheme="minorHAnsi"/>
                <w:sz w:val="22"/>
              </w:rPr>
              <w:t>……………………………………………………………………………………..……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8F9F9" w14:textId="77777777" w:rsidR="00F966AE" w:rsidRPr="007D4CF5" w:rsidRDefault="00F966AE" w:rsidP="00F966AE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AA9EB2" w14:textId="3732C802" w:rsidR="00F966AE" w:rsidRPr="007D4CF5" w:rsidRDefault="00F966AE" w:rsidP="00F966AE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7D4CF5">
              <w:rPr>
                <w:rFonts w:asciiTheme="minorHAnsi" w:eastAsia="Times New Roman" w:hAnsiTheme="minorHAnsi" w:cstheme="minorHAnsi"/>
                <w:b/>
                <w:bCs/>
                <w:sz w:val="22"/>
                <w:lang w:eastAsia="pl-PL"/>
              </w:rPr>
              <w:t>12</w:t>
            </w:r>
            <w:r w:rsidRPr="007D4CF5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2"/>
                <w:lang w:eastAsia="pl-PL"/>
              </w:rPr>
              <w:t xml:space="preserve"> szt.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6F951" w14:textId="77777777" w:rsidR="00F966AE" w:rsidRPr="007D4CF5" w:rsidRDefault="00F966AE" w:rsidP="00F966AE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</w:tr>
      <w:tr w:rsidR="00F966AE" w:rsidRPr="007D4CF5" w14:paraId="6CA474A8" w14:textId="77777777" w:rsidTr="007A700E">
        <w:trPr>
          <w:gridAfter w:val="1"/>
          <w:wAfter w:w="53" w:type="dxa"/>
          <w:cantSplit/>
          <w:trHeight w:val="117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F52F9" w14:textId="77777777" w:rsidR="00F966AE" w:rsidRPr="007D4CF5" w:rsidRDefault="00F966AE" w:rsidP="00750A71">
            <w:pPr>
              <w:pStyle w:val="Akapitzlist"/>
              <w:numPr>
                <w:ilvl w:val="0"/>
                <w:numId w:val="1"/>
              </w:numPr>
              <w:ind w:left="447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5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A7F6FC2" w14:textId="77777777" w:rsidR="009E62A7" w:rsidRPr="007D4CF5" w:rsidRDefault="00F966AE" w:rsidP="00D160CC">
            <w:pPr>
              <w:spacing w:before="240" w:line="480" w:lineRule="auto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7D4CF5">
              <w:rPr>
                <w:rFonts w:asciiTheme="minorHAnsi" w:hAnsiTheme="minorHAnsi" w:cstheme="minorHAnsi"/>
                <w:b/>
                <w:bCs/>
                <w:sz w:val="22"/>
              </w:rPr>
              <w:t>Lampka kontrolna na szynę TH 35 czerwona 24V DC</w:t>
            </w:r>
          </w:p>
          <w:p w14:paraId="55EF1714" w14:textId="77777777" w:rsidR="009E62A7" w:rsidRPr="007D4CF5" w:rsidRDefault="009E62A7" w:rsidP="009E62A7">
            <w:pPr>
              <w:spacing w:after="240"/>
              <w:rPr>
                <w:rFonts w:asciiTheme="minorHAnsi" w:hAnsiTheme="minorHAnsi" w:cstheme="minorHAnsi"/>
                <w:sz w:val="22"/>
              </w:rPr>
            </w:pPr>
            <w:r w:rsidRPr="007D4CF5">
              <w:rPr>
                <w:rFonts w:asciiTheme="minorHAnsi" w:hAnsiTheme="minorHAnsi" w:cstheme="minorHAnsi"/>
                <w:sz w:val="22"/>
              </w:rPr>
              <w:t>……………………………………………………………………………………………</w:t>
            </w:r>
          </w:p>
          <w:p w14:paraId="62DEE8E8" w14:textId="50553D8C" w:rsidR="00F966AE" w:rsidRPr="007D4CF5" w:rsidRDefault="009E62A7" w:rsidP="009E62A7">
            <w:pPr>
              <w:spacing w:before="240" w:line="480" w:lineRule="auto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7D4CF5">
              <w:rPr>
                <w:rFonts w:asciiTheme="minorHAnsi" w:hAnsiTheme="minorHAnsi" w:cstheme="minorHAnsi"/>
                <w:sz w:val="22"/>
              </w:rPr>
              <w:t>……………………………………………………………………………………..…….</w:t>
            </w:r>
            <w:r w:rsidR="00F966AE" w:rsidRPr="007D4CF5">
              <w:rPr>
                <w:rFonts w:asciiTheme="minorHAnsi" w:hAnsiTheme="minorHAnsi" w:cstheme="minorHAnsi"/>
                <w:b/>
                <w:bCs/>
                <w:sz w:val="22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9ECF1" w14:textId="77777777" w:rsidR="00F966AE" w:rsidRPr="007D4CF5" w:rsidRDefault="00F966AE" w:rsidP="00F966AE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823992A" w14:textId="6E622A5D" w:rsidR="00F966AE" w:rsidRPr="007D4CF5" w:rsidRDefault="00F966AE" w:rsidP="00F966AE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7D4CF5">
              <w:rPr>
                <w:rFonts w:asciiTheme="minorHAnsi" w:eastAsia="Times New Roman" w:hAnsiTheme="minorHAnsi" w:cstheme="minorHAnsi"/>
                <w:b/>
                <w:bCs/>
                <w:sz w:val="22"/>
                <w:lang w:eastAsia="pl-PL"/>
              </w:rPr>
              <w:t>12</w:t>
            </w:r>
            <w:r w:rsidRPr="007D4CF5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2"/>
                <w:lang w:eastAsia="pl-PL"/>
              </w:rPr>
              <w:t xml:space="preserve"> szt.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7C243" w14:textId="77777777" w:rsidR="00F966AE" w:rsidRPr="007D4CF5" w:rsidRDefault="00F966AE" w:rsidP="00F966AE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</w:tr>
      <w:tr w:rsidR="00F966AE" w:rsidRPr="007D4CF5" w14:paraId="009A97B7" w14:textId="77777777" w:rsidTr="007A700E">
        <w:trPr>
          <w:gridAfter w:val="1"/>
          <w:wAfter w:w="53" w:type="dxa"/>
          <w:cantSplit/>
          <w:trHeight w:val="117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AC804" w14:textId="77777777" w:rsidR="00F966AE" w:rsidRPr="007D4CF5" w:rsidRDefault="00F966AE" w:rsidP="00750A71">
            <w:pPr>
              <w:pStyle w:val="Akapitzlist"/>
              <w:numPr>
                <w:ilvl w:val="0"/>
                <w:numId w:val="1"/>
              </w:numPr>
              <w:ind w:left="447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5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D3F1A7" w14:textId="1F384921" w:rsidR="00F966AE" w:rsidRPr="007D4CF5" w:rsidRDefault="00F966AE" w:rsidP="00D160CC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7D4CF5">
              <w:rPr>
                <w:rFonts w:asciiTheme="minorHAnsi" w:hAnsiTheme="minorHAnsi" w:cstheme="minorHAnsi"/>
                <w:b/>
                <w:bCs/>
                <w:sz w:val="22"/>
              </w:rPr>
              <w:t>Lampka kontrolna na szynę TH 35 zielona 24V DC</w:t>
            </w:r>
          </w:p>
          <w:p w14:paraId="1C3AADEF" w14:textId="77777777" w:rsidR="009E62A7" w:rsidRPr="007D4CF5" w:rsidRDefault="009E62A7" w:rsidP="009E62A7">
            <w:pPr>
              <w:spacing w:after="240"/>
              <w:rPr>
                <w:rFonts w:asciiTheme="minorHAnsi" w:hAnsiTheme="minorHAnsi" w:cstheme="minorHAnsi"/>
                <w:sz w:val="22"/>
              </w:rPr>
            </w:pPr>
            <w:r w:rsidRPr="007D4CF5">
              <w:rPr>
                <w:rFonts w:asciiTheme="minorHAnsi" w:hAnsiTheme="minorHAnsi" w:cstheme="minorHAnsi"/>
                <w:sz w:val="22"/>
              </w:rPr>
              <w:t>……………………………………………………………………………………………</w:t>
            </w:r>
          </w:p>
          <w:p w14:paraId="7F481B4A" w14:textId="53C25664" w:rsidR="00F966AE" w:rsidRPr="007D4CF5" w:rsidRDefault="009E62A7" w:rsidP="009E62A7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7D4CF5">
              <w:rPr>
                <w:rFonts w:asciiTheme="minorHAnsi" w:hAnsiTheme="minorHAnsi" w:cstheme="minorHAnsi"/>
                <w:sz w:val="22"/>
              </w:rPr>
              <w:t>……………………………………………………………………………………..……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BDDEC" w14:textId="77777777" w:rsidR="00F966AE" w:rsidRPr="007D4CF5" w:rsidRDefault="00F966AE" w:rsidP="00F966AE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58D59E9" w14:textId="6B851FEF" w:rsidR="00F966AE" w:rsidRPr="007D4CF5" w:rsidRDefault="00F966AE" w:rsidP="00F966AE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7D4CF5">
              <w:rPr>
                <w:rFonts w:asciiTheme="minorHAnsi" w:eastAsia="Times New Roman" w:hAnsiTheme="minorHAnsi" w:cstheme="minorHAnsi"/>
                <w:b/>
                <w:bCs/>
                <w:sz w:val="22"/>
                <w:lang w:eastAsia="pl-PL"/>
              </w:rPr>
              <w:t>12</w:t>
            </w:r>
            <w:r w:rsidRPr="007D4CF5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2"/>
                <w:lang w:eastAsia="pl-PL"/>
              </w:rPr>
              <w:t xml:space="preserve"> szt.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F1BCF" w14:textId="77777777" w:rsidR="00F966AE" w:rsidRPr="007D4CF5" w:rsidRDefault="00F966AE" w:rsidP="00F966AE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</w:tr>
      <w:tr w:rsidR="00F966AE" w:rsidRPr="007D4CF5" w14:paraId="5DC05743" w14:textId="77777777" w:rsidTr="007A700E">
        <w:trPr>
          <w:gridAfter w:val="1"/>
          <w:wAfter w:w="53" w:type="dxa"/>
          <w:cantSplit/>
          <w:trHeight w:val="117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C6837" w14:textId="77777777" w:rsidR="00F966AE" w:rsidRPr="007D4CF5" w:rsidRDefault="00F966AE" w:rsidP="00750A71">
            <w:pPr>
              <w:pStyle w:val="Akapitzlist"/>
              <w:numPr>
                <w:ilvl w:val="0"/>
                <w:numId w:val="1"/>
              </w:numPr>
              <w:ind w:left="447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5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6EA6305" w14:textId="77777777" w:rsidR="00F966AE" w:rsidRPr="007D4CF5" w:rsidRDefault="00F966AE" w:rsidP="00D160CC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7D4CF5">
              <w:rPr>
                <w:rFonts w:asciiTheme="minorHAnsi" w:hAnsiTheme="minorHAnsi" w:cstheme="minorHAnsi"/>
                <w:b/>
                <w:bCs/>
                <w:sz w:val="22"/>
              </w:rPr>
              <w:t>Lampka kontrolna na szynę TH 35 żółta 24V DC</w:t>
            </w:r>
          </w:p>
          <w:p w14:paraId="5F3E5C03" w14:textId="77777777" w:rsidR="009E62A7" w:rsidRPr="007D4CF5" w:rsidRDefault="009E62A7" w:rsidP="009E62A7">
            <w:pPr>
              <w:spacing w:after="240"/>
              <w:rPr>
                <w:rFonts w:asciiTheme="minorHAnsi" w:hAnsiTheme="minorHAnsi" w:cstheme="minorHAnsi"/>
                <w:sz w:val="22"/>
              </w:rPr>
            </w:pPr>
            <w:r w:rsidRPr="007D4CF5">
              <w:rPr>
                <w:rFonts w:asciiTheme="minorHAnsi" w:hAnsiTheme="minorHAnsi" w:cstheme="minorHAnsi"/>
                <w:sz w:val="22"/>
              </w:rPr>
              <w:t>……………………………………………………………………………………………</w:t>
            </w:r>
          </w:p>
          <w:p w14:paraId="5736F699" w14:textId="765CC165" w:rsidR="00F966AE" w:rsidRPr="007D4CF5" w:rsidRDefault="009E62A7" w:rsidP="009E62A7">
            <w:pPr>
              <w:spacing w:before="240" w:line="480" w:lineRule="auto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7D4CF5">
              <w:rPr>
                <w:rFonts w:asciiTheme="minorHAnsi" w:hAnsiTheme="minorHAnsi" w:cstheme="minorHAnsi"/>
                <w:sz w:val="22"/>
              </w:rPr>
              <w:t>……………………………………………………………………………………..……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F25B8" w14:textId="77777777" w:rsidR="00F966AE" w:rsidRPr="007D4CF5" w:rsidRDefault="00F966AE" w:rsidP="00F966AE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E76F163" w14:textId="0C60E316" w:rsidR="00F966AE" w:rsidRPr="007D4CF5" w:rsidRDefault="00F966AE" w:rsidP="00F966AE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7D4CF5">
              <w:rPr>
                <w:rFonts w:asciiTheme="minorHAnsi" w:eastAsia="Times New Roman" w:hAnsiTheme="minorHAnsi" w:cstheme="minorHAnsi"/>
                <w:b/>
                <w:bCs/>
                <w:sz w:val="22"/>
                <w:lang w:eastAsia="pl-PL"/>
              </w:rPr>
              <w:t>12</w:t>
            </w:r>
            <w:r w:rsidRPr="007D4CF5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2"/>
                <w:lang w:eastAsia="pl-PL"/>
              </w:rPr>
              <w:t xml:space="preserve"> szt.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75263" w14:textId="77777777" w:rsidR="00F966AE" w:rsidRPr="007D4CF5" w:rsidRDefault="00F966AE" w:rsidP="00F966AE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</w:tr>
      <w:tr w:rsidR="00F966AE" w:rsidRPr="007D4CF5" w14:paraId="1668254D" w14:textId="77777777" w:rsidTr="007A700E">
        <w:trPr>
          <w:gridAfter w:val="1"/>
          <w:wAfter w:w="53" w:type="dxa"/>
          <w:cantSplit/>
          <w:trHeight w:val="117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E462A" w14:textId="77777777" w:rsidR="00F966AE" w:rsidRPr="007D4CF5" w:rsidRDefault="00F966AE" w:rsidP="00750A71">
            <w:pPr>
              <w:pStyle w:val="Akapitzlist"/>
              <w:numPr>
                <w:ilvl w:val="0"/>
                <w:numId w:val="1"/>
              </w:numPr>
              <w:ind w:left="447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5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3F26E8F" w14:textId="77777777" w:rsidR="00F966AE" w:rsidRPr="007D4CF5" w:rsidRDefault="00F966AE" w:rsidP="00D160CC">
            <w:pPr>
              <w:spacing w:before="240" w:line="480" w:lineRule="auto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7D4CF5">
              <w:rPr>
                <w:rFonts w:asciiTheme="minorHAnsi" w:hAnsiTheme="minorHAnsi" w:cstheme="minorHAnsi"/>
                <w:b/>
                <w:bCs/>
                <w:sz w:val="22"/>
              </w:rPr>
              <w:t>Lampka kontrolna na szynę TH 35 trójfazowa</w:t>
            </w:r>
          </w:p>
          <w:p w14:paraId="4688377F" w14:textId="77777777" w:rsidR="009E62A7" w:rsidRPr="007D4CF5" w:rsidRDefault="009E62A7" w:rsidP="009E62A7">
            <w:pPr>
              <w:spacing w:after="240"/>
              <w:rPr>
                <w:rFonts w:asciiTheme="minorHAnsi" w:hAnsiTheme="minorHAnsi" w:cstheme="minorHAnsi"/>
                <w:sz w:val="22"/>
              </w:rPr>
            </w:pPr>
            <w:r w:rsidRPr="007D4CF5">
              <w:rPr>
                <w:rFonts w:asciiTheme="minorHAnsi" w:hAnsiTheme="minorHAnsi" w:cstheme="minorHAnsi"/>
                <w:sz w:val="22"/>
              </w:rPr>
              <w:t>……………………………………………………………………………………………</w:t>
            </w:r>
          </w:p>
          <w:p w14:paraId="2A1657C1" w14:textId="72C5CAEA" w:rsidR="009E62A7" w:rsidRPr="007D4CF5" w:rsidRDefault="009E62A7" w:rsidP="009E62A7">
            <w:pPr>
              <w:spacing w:before="240" w:line="480" w:lineRule="auto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7D4CF5">
              <w:rPr>
                <w:rFonts w:asciiTheme="minorHAnsi" w:hAnsiTheme="minorHAnsi" w:cstheme="minorHAnsi"/>
                <w:sz w:val="22"/>
              </w:rPr>
              <w:t>……………………………………………………………………………………..……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15E2F" w14:textId="77777777" w:rsidR="00F966AE" w:rsidRPr="007D4CF5" w:rsidRDefault="00F966AE" w:rsidP="00F966AE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EF6FE1A" w14:textId="6F7F8816" w:rsidR="00F966AE" w:rsidRPr="007D4CF5" w:rsidRDefault="00F966AE" w:rsidP="00F966AE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7D4CF5">
              <w:rPr>
                <w:rFonts w:asciiTheme="minorHAnsi" w:eastAsia="Times New Roman" w:hAnsiTheme="minorHAnsi" w:cstheme="minorHAnsi"/>
                <w:b/>
                <w:bCs/>
                <w:sz w:val="22"/>
                <w:lang w:eastAsia="pl-PL"/>
              </w:rPr>
              <w:t>6</w:t>
            </w:r>
            <w:r w:rsidRPr="007D4CF5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2"/>
                <w:lang w:eastAsia="pl-PL"/>
              </w:rPr>
              <w:t xml:space="preserve"> szt.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EFACC" w14:textId="77777777" w:rsidR="00F966AE" w:rsidRPr="007D4CF5" w:rsidRDefault="00F966AE" w:rsidP="00F966AE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</w:tr>
      <w:tr w:rsidR="00F966AE" w:rsidRPr="007D4CF5" w14:paraId="04E70E24" w14:textId="77777777" w:rsidTr="007A700E">
        <w:trPr>
          <w:gridAfter w:val="1"/>
          <w:wAfter w:w="53" w:type="dxa"/>
          <w:cantSplit/>
          <w:trHeight w:val="117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051E7" w14:textId="77777777" w:rsidR="00F966AE" w:rsidRPr="007D4CF5" w:rsidRDefault="00F966AE" w:rsidP="00750A71">
            <w:pPr>
              <w:pStyle w:val="Akapitzlist"/>
              <w:numPr>
                <w:ilvl w:val="0"/>
                <w:numId w:val="1"/>
              </w:numPr>
              <w:ind w:left="447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5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F70E265" w14:textId="77777777" w:rsidR="00F966AE" w:rsidRPr="007D4CF5" w:rsidRDefault="00F966AE" w:rsidP="00D160CC">
            <w:pPr>
              <w:spacing w:before="240" w:line="480" w:lineRule="auto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7D4CF5">
              <w:rPr>
                <w:rFonts w:asciiTheme="minorHAnsi" w:hAnsiTheme="minorHAnsi" w:cstheme="minorHAnsi"/>
                <w:b/>
                <w:bCs/>
                <w:sz w:val="22"/>
              </w:rPr>
              <w:t xml:space="preserve">Przekaźnik czasowy wielofunkcyjny </w:t>
            </w:r>
          </w:p>
          <w:p w14:paraId="58AA41B0" w14:textId="77777777" w:rsidR="009E62A7" w:rsidRPr="007D4CF5" w:rsidRDefault="009E62A7" w:rsidP="009E62A7">
            <w:pPr>
              <w:spacing w:after="240"/>
              <w:rPr>
                <w:rFonts w:asciiTheme="minorHAnsi" w:hAnsiTheme="minorHAnsi" w:cstheme="minorHAnsi"/>
                <w:sz w:val="22"/>
              </w:rPr>
            </w:pPr>
            <w:r w:rsidRPr="007D4CF5">
              <w:rPr>
                <w:rFonts w:asciiTheme="minorHAnsi" w:hAnsiTheme="minorHAnsi" w:cstheme="minorHAnsi"/>
                <w:sz w:val="22"/>
              </w:rPr>
              <w:t>……………………………………………………………………………………………</w:t>
            </w:r>
          </w:p>
          <w:p w14:paraId="2582D792" w14:textId="16A6E6AA" w:rsidR="009E62A7" w:rsidRPr="007D4CF5" w:rsidRDefault="009E62A7" w:rsidP="009E62A7">
            <w:pPr>
              <w:spacing w:before="240" w:line="480" w:lineRule="auto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7D4CF5">
              <w:rPr>
                <w:rFonts w:asciiTheme="minorHAnsi" w:hAnsiTheme="minorHAnsi" w:cstheme="minorHAnsi"/>
                <w:sz w:val="22"/>
              </w:rPr>
              <w:t>……………………………………………………………………………………..……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4CEE9" w14:textId="77777777" w:rsidR="00F966AE" w:rsidRPr="007D4CF5" w:rsidRDefault="00F966AE" w:rsidP="00F966AE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2D29671" w14:textId="048442EB" w:rsidR="00F966AE" w:rsidRPr="007D4CF5" w:rsidRDefault="00F966AE" w:rsidP="00F966AE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7D4CF5">
              <w:rPr>
                <w:rFonts w:asciiTheme="minorHAnsi" w:eastAsia="Times New Roman" w:hAnsiTheme="minorHAnsi" w:cstheme="minorHAnsi"/>
                <w:b/>
                <w:bCs/>
                <w:sz w:val="22"/>
                <w:lang w:eastAsia="pl-PL"/>
              </w:rPr>
              <w:t>12</w:t>
            </w:r>
            <w:r w:rsidRPr="007D4CF5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2"/>
                <w:lang w:eastAsia="pl-PL"/>
              </w:rPr>
              <w:t xml:space="preserve"> szt.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21FB4" w14:textId="77777777" w:rsidR="00F966AE" w:rsidRPr="007D4CF5" w:rsidRDefault="00F966AE" w:rsidP="00F966AE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</w:tr>
      <w:tr w:rsidR="00F966AE" w:rsidRPr="007D4CF5" w14:paraId="4D92DC08" w14:textId="77777777" w:rsidTr="007A700E">
        <w:trPr>
          <w:gridAfter w:val="1"/>
          <w:wAfter w:w="53" w:type="dxa"/>
          <w:cantSplit/>
          <w:trHeight w:val="117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C8BA0" w14:textId="77777777" w:rsidR="00F966AE" w:rsidRPr="007D4CF5" w:rsidRDefault="00F966AE" w:rsidP="00750A71">
            <w:pPr>
              <w:pStyle w:val="Akapitzlist"/>
              <w:numPr>
                <w:ilvl w:val="0"/>
                <w:numId w:val="1"/>
              </w:numPr>
              <w:ind w:left="447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5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AB912C1" w14:textId="77777777" w:rsidR="00F966AE" w:rsidRPr="007D4CF5" w:rsidRDefault="00F966AE" w:rsidP="00D160CC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7D4CF5">
              <w:rPr>
                <w:rFonts w:asciiTheme="minorHAnsi" w:hAnsiTheme="minorHAnsi" w:cstheme="minorHAnsi"/>
                <w:b/>
                <w:bCs/>
                <w:sz w:val="22"/>
              </w:rPr>
              <w:t>Stycznik trójfazowy 25A</w:t>
            </w:r>
          </w:p>
          <w:p w14:paraId="2760C5D1" w14:textId="77777777" w:rsidR="009E62A7" w:rsidRPr="007D4CF5" w:rsidRDefault="009E62A7" w:rsidP="009E62A7">
            <w:pPr>
              <w:spacing w:after="240"/>
              <w:rPr>
                <w:rFonts w:asciiTheme="minorHAnsi" w:hAnsiTheme="minorHAnsi" w:cstheme="minorHAnsi"/>
                <w:sz w:val="22"/>
              </w:rPr>
            </w:pPr>
            <w:r w:rsidRPr="007D4CF5">
              <w:rPr>
                <w:rFonts w:asciiTheme="minorHAnsi" w:hAnsiTheme="minorHAnsi" w:cstheme="minorHAnsi"/>
                <w:sz w:val="22"/>
              </w:rPr>
              <w:t>……………………………………………………………………………………………</w:t>
            </w:r>
          </w:p>
          <w:p w14:paraId="35153DFC" w14:textId="46919B59" w:rsidR="00F966AE" w:rsidRPr="007D4CF5" w:rsidRDefault="009E62A7" w:rsidP="009E62A7">
            <w:pPr>
              <w:spacing w:before="240" w:line="480" w:lineRule="auto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7D4CF5">
              <w:rPr>
                <w:rFonts w:asciiTheme="minorHAnsi" w:hAnsiTheme="minorHAnsi" w:cstheme="minorHAnsi"/>
                <w:sz w:val="22"/>
              </w:rPr>
              <w:t>……………………………………………………………………………………..……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7C39E" w14:textId="77777777" w:rsidR="00F966AE" w:rsidRPr="007D4CF5" w:rsidRDefault="00F966AE" w:rsidP="00F966AE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E183A6C" w14:textId="04C3E2F3" w:rsidR="00F966AE" w:rsidRPr="007D4CF5" w:rsidRDefault="00F966AE" w:rsidP="00F966AE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7D4CF5">
              <w:rPr>
                <w:rFonts w:asciiTheme="minorHAnsi" w:eastAsia="Times New Roman" w:hAnsiTheme="minorHAnsi" w:cstheme="minorHAnsi"/>
                <w:b/>
                <w:bCs/>
                <w:sz w:val="22"/>
                <w:lang w:eastAsia="pl-PL"/>
              </w:rPr>
              <w:t>18</w:t>
            </w:r>
            <w:r w:rsidRPr="007D4CF5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2"/>
                <w:lang w:eastAsia="pl-PL"/>
              </w:rPr>
              <w:t xml:space="preserve"> szt.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619A6" w14:textId="77777777" w:rsidR="00F966AE" w:rsidRPr="007D4CF5" w:rsidRDefault="00F966AE" w:rsidP="00F966AE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</w:tr>
      <w:tr w:rsidR="00F966AE" w:rsidRPr="007D4CF5" w14:paraId="07011F09" w14:textId="77777777" w:rsidTr="007A700E">
        <w:trPr>
          <w:gridAfter w:val="1"/>
          <w:wAfter w:w="53" w:type="dxa"/>
          <w:cantSplit/>
          <w:trHeight w:val="117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16D6D" w14:textId="77777777" w:rsidR="00F966AE" w:rsidRPr="007D4CF5" w:rsidRDefault="00F966AE" w:rsidP="00750A71">
            <w:pPr>
              <w:pStyle w:val="Akapitzlist"/>
              <w:numPr>
                <w:ilvl w:val="0"/>
                <w:numId w:val="1"/>
              </w:numPr>
              <w:ind w:left="447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5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D90F04D" w14:textId="77777777" w:rsidR="00F966AE" w:rsidRPr="007D4CF5" w:rsidRDefault="00F966AE" w:rsidP="00D160CC">
            <w:pPr>
              <w:spacing w:before="240" w:line="480" w:lineRule="auto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7D4CF5">
              <w:rPr>
                <w:rFonts w:asciiTheme="minorHAnsi" w:hAnsiTheme="minorHAnsi" w:cstheme="minorHAnsi"/>
                <w:b/>
                <w:bCs/>
                <w:sz w:val="22"/>
              </w:rPr>
              <w:t>Styki pomocnicze do stycznika j.w 2NO+2NC</w:t>
            </w:r>
          </w:p>
          <w:p w14:paraId="6C5F99A7" w14:textId="77777777" w:rsidR="009E62A7" w:rsidRPr="007D4CF5" w:rsidRDefault="009E62A7" w:rsidP="009E62A7">
            <w:pPr>
              <w:spacing w:after="240"/>
              <w:rPr>
                <w:rFonts w:asciiTheme="minorHAnsi" w:hAnsiTheme="minorHAnsi" w:cstheme="minorHAnsi"/>
                <w:sz w:val="22"/>
              </w:rPr>
            </w:pPr>
            <w:r w:rsidRPr="007D4CF5">
              <w:rPr>
                <w:rFonts w:asciiTheme="minorHAnsi" w:hAnsiTheme="minorHAnsi" w:cstheme="minorHAnsi"/>
                <w:sz w:val="22"/>
              </w:rPr>
              <w:t>……………………………………………………………………………………………</w:t>
            </w:r>
          </w:p>
          <w:p w14:paraId="72EFC536" w14:textId="2A969A39" w:rsidR="009E62A7" w:rsidRPr="007D4CF5" w:rsidRDefault="009E62A7" w:rsidP="009E62A7">
            <w:pPr>
              <w:spacing w:before="240" w:line="480" w:lineRule="auto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7D4CF5">
              <w:rPr>
                <w:rFonts w:asciiTheme="minorHAnsi" w:hAnsiTheme="minorHAnsi" w:cstheme="minorHAnsi"/>
                <w:sz w:val="22"/>
              </w:rPr>
              <w:t>……………………………………………………………………………………..……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DA7EB" w14:textId="77777777" w:rsidR="00F966AE" w:rsidRPr="007D4CF5" w:rsidRDefault="00F966AE" w:rsidP="00F966AE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0CFD396" w14:textId="41A20584" w:rsidR="00F966AE" w:rsidRPr="007D4CF5" w:rsidRDefault="00F966AE" w:rsidP="00F966AE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7D4CF5">
              <w:rPr>
                <w:rFonts w:asciiTheme="minorHAnsi" w:eastAsia="Times New Roman" w:hAnsiTheme="minorHAnsi" w:cstheme="minorHAnsi"/>
                <w:b/>
                <w:bCs/>
                <w:sz w:val="22"/>
                <w:lang w:eastAsia="pl-PL"/>
              </w:rPr>
              <w:t>18</w:t>
            </w:r>
            <w:r w:rsidRPr="007D4CF5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2"/>
                <w:lang w:eastAsia="pl-PL"/>
              </w:rPr>
              <w:t xml:space="preserve"> szt.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50D03" w14:textId="77777777" w:rsidR="00F966AE" w:rsidRPr="007D4CF5" w:rsidRDefault="00F966AE" w:rsidP="00F966AE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</w:tr>
      <w:tr w:rsidR="00F966AE" w:rsidRPr="007D4CF5" w14:paraId="7E3F8644" w14:textId="77777777" w:rsidTr="007A700E">
        <w:trPr>
          <w:gridAfter w:val="1"/>
          <w:wAfter w:w="53" w:type="dxa"/>
          <w:cantSplit/>
          <w:trHeight w:val="117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CD047" w14:textId="77777777" w:rsidR="00F966AE" w:rsidRPr="007D4CF5" w:rsidRDefault="00F966AE" w:rsidP="00750A71">
            <w:pPr>
              <w:pStyle w:val="Akapitzlist"/>
              <w:numPr>
                <w:ilvl w:val="0"/>
                <w:numId w:val="1"/>
              </w:numPr>
              <w:ind w:left="447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5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53E3774" w14:textId="0EAEBFAB" w:rsidR="00F966AE" w:rsidRPr="007D4CF5" w:rsidRDefault="00F966AE" w:rsidP="00D160CC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7D4CF5">
              <w:rPr>
                <w:rFonts w:asciiTheme="minorHAnsi" w:hAnsiTheme="minorHAnsi" w:cstheme="minorHAnsi"/>
                <w:b/>
                <w:bCs/>
                <w:sz w:val="22"/>
              </w:rPr>
              <w:t>Wyłącznik silnikowy dobrany  do w.w. silników trójfazowych ze stykiem pomocniczym NC + NO</w:t>
            </w:r>
          </w:p>
          <w:p w14:paraId="33F7B8FD" w14:textId="77777777" w:rsidR="009E62A7" w:rsidRPr="007D4CF5" w:rsidRDefault="009E62A7" w:rsidP="009E62A7">
            <w:pPr>
              <w:spacing w:after="240"/>
              <w:rPr>
                <w:rFonts w:asciiTheme="minorHAnsi" w:hAnsiTheme="minorHAnsi" w:cstheme="minorHAnsi"/>
                <w:sz w:val="22"/>
              </w:rPr>
            </w:pPr>
            <w:r w:rsidRPr="007D4CF5">
              <w:rPr>
                <w:rFonts w:asciiTheme="minorHAnsi" w:hAnsiTheme="minorHAnsi" w:cstheme="minorHAnsi"/>
                <w:sz w:val="22"/>
              </w:rPr>
              <w:t>……………………………………………………………………………………………</w:t>
            </w:r>
          </w:p>
          <w:p w14:paraId="60FBB911" w14:textId="41808665" w:rsidR="009E62A7" w:rsidRPr="007D4CF5" w:rsidRDefault="009E62A7" w:rsidP="009E62A7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7D4CF5">
              <w:rPr>
                <w:rFonts w:asciiTheme="minorHAnsi" w:hAnsiTheme="minorHAnsi" w:cstheme="minorHAnsi"/>
                <w:sz w:val="22"/>
              </w:rPr>
              <w:t>……………………………………………………………………………………..…….</w:t>
            </w:r>
          </w:p>
          <w:p w14:paraId="49BF1AE5" w14:textId="77777777" w:rsidR="00F966AE" w:rsidRPr="007D4CF5" w:rsidRDefault="00F966AE" w:rsidP="00D160CC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79AA2" w14:textId="77777777" w:rsidR="00F966AE" w:rsidRPr="007D4CF5" w:rsidRDefault="00F966AE" w:rsidP="00F966AE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E7411B7" w14:textId="2EB8C895" w:rsidR="00F966AE" w:rsidRPr="007D4CF5" w:rsidRDefault="00F966AE" w:rsidP="00F966AE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7D4CF5">
              <w:rPr>
                <w:rFonts w:asciiTheme="minorHAnsi" w:eastAsia="Times New Roman" w:hAnsiTheme="minorHAnsi" w:cstheme="minorHAnsi"/>
                <w:b/>
                <w:bCs/>
                <w:sz w:val="22"/>
                <w:lang w:eastAsia="pl-PL"/>
              </w:rPr>
              <w:t>6</w:t>
            </w:r>
            <w:r w:rsidRPr="007D4CF5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2"/>
                <w:lang w:eastAsia="pl-PL"/>
              </w:rPr>
              <w:t xml:space="preserve"> szt.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883A8" w14:textId="77777777" w:rsidR="00F966AE" w:rsidRPr="007D4CF5" w:rsidRDefault="00F966AE" w:rsidP="00F966AE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</w:tr>
      <w:tr w:rsidR="00F966AE" w:rsidRPr="007D4CF5" w14:paraId="0266DF87" w14:textId="77777777" w:rsidTr="007A700E">
        <w:trPr>
          <w:gridAfter w:val="1"/>
          <w:wAfter w:w="53" w:type="dxa"/>
          <w:cantSplit/>
          <w:trHeight w:val="117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209BC" w14:textId="77777777" w:rsidR="00F966AE" w:rsidRPr="007D4CF5" w:rsidRDefault="00F966AE" w:rsidP="00750A71">
            <w:pPr>
              <w:pStyle w:val="Akapitzlist"/>
              <w:numPr>
                <w:ilvl w:val="0"/>
                <w:numId w:val="1"/>
              </w:numPr>
              <w:ind w:left="447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5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7603A68" w14:textId="77777777" w:rsidR="00F966AE" w:rsidRPr="007D4CF5" w:rsidRDefault="00F966AE" w:rsidP="00D160CC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7D4CF5">
              <w:rPr>
                <w:rFonts w:asciiTheme="minorHAnsi" w:hAnsiTheme="minorHAnsi" w:cstheme="minorHAnsi"/>
                <w:b/>
                <w:bCs/>
                <w:sz w:val="22"/>
              </w:rPr>
              <w:t>Czujnik kolejności i zaniku faz</w:t>
            </w:r>
          </w:p>
          <w:p w14:paraId="71AD8D02" w14:textId="77777777" w:rsidR="009E62A7" w:rsidRPr="007D4CF5" w:rsidRDefault="009E62A7" w:rsidP="009E62A7">
            <w:pPr>
              <w:spacing w:after="240"/>
              <w:rPr>
                <w:rFonts w:asciiTheme="minorHAnsi" w:hAnsiTheme="minorHAnsi" w:cstheme="minorHAnsi"/>
                <w:sz w:val="22"/>
              </w:rPr>
            </w:pPr>
            <w:r w:rsidRPr="007D4CF5">
              <w:rPr>
                <w:rFonts w:asciiTheme="minorHAnsi" w:hAnsiTheme="minorHAnsi" w:cstheme="minorHAnsi"/>
                <w:sz w:val="22"/>
              </w:rPr>
              <w:t>……………………………………………………………………………………………</w:t>
            </w:r>
          </w:p>
          <w:p w14:paraId="697C6DD3" w14:textId="2A076EC7" w:rsidR="009E62A7" w:rsidRPr="007D4CF5" w:rsidRDefault="009E62A7" w:rsidP="009E62A7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7D4CF5">
              <w:rPr>
                <w:rFonts w:asciiTheme="minorHAnsi" w:hAnsiTheme="minorHAnsi" w:cstheme="minorHAnsi"/>
                <w:sz w:val="22"/>
              </w:rPr>
              <w:t>……………………………………………………………………………………..……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E33A8" w14:textId="77777777" w:rsidR="00F966AE" w:rsidRPr="007D4CF5" w:rsidRDefault="00F966AE" w:rsidP="00F966AE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B60A57A" w14:textId="02251F9D" w:rsidR="00F966AE" w:rsidRPr="007D4CF5" w:rsidRDefault="00F966AE" w:rsidP="00F966AE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7D4CF5">
              <w:rPr>
                <w:rFonts w:asciiTheme="minorHAnsi" w:eastAsia="Times New Roman" w:hAnsiTheme="minorHAnsi" w:cstheme="minorHAnsi"/>
                <w:b/>
                <w:bCs/>
                <w:sz w:val="22"/>
                <w:lang w:eastAsia="pl-PL"/>
              </w:rPr>
              <w:t>6</w:t>
            </w:r>
            <w:r w:rsidRPr="007D4CF5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2"/>
                <w:lang w:eastAsia="pl-PL"/>
              </w:rPr>
              <w:t xml:space="preserve"> szt.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8ECF2" w14:textId="77777777" w:rsidR="00F966AE" w:rsidRPr="007D4CF5" w:rsidRDefault="00F966AE" w:rsidP="00F966AE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</w:tr>
      <w:tr w:rsidR="00F966AE" w:rsidRPr="007D4CF5" w14:paraId="0129986E" w14:textId="77777777" w:rsidTr="007A700E">
        <w:trPr>
          <w:gridAfter w:val="1"/>
          <w:wAfter w:w="53" w:type="dxa"/>
          <w:cantSplit/>
          <w:trHeight w:val="117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2163C" w14:textId="77777777" w:rsidR="00F966AE" w:rsidRPr="007D4CF5" w:rsidRDefault="00F966AE" w:rsidP="00750A71">
            <w:pPr>
              <w:pStyle w:val="Akapitzlist"/>
              <w:numPr>
                <w:ilvl w:val="0"/>
                <w:numId w:val="1"/>
              </w:numPr>
              <w:ind w:left="447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5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6279C4B" w14:textId="77777777" w:rsidR="00F966AE" w:rsidRPr="007D4CF5" w:rsidRDefault="00F966AE" w:rsidP="00D160CC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7D4CF5">
              <w:rPr>
                <w:rFonts w:asciiTheme="minorHAnsi" w:hAnsiTheme="minorHAnsi" w:cstheme="minorHAnsi"/>
                <w:b/>
                <w:bCs/>
                <w:sz w:val="22"/>
              </w:rPr>
              <w:t>Wyłącznik różnicowoprądowy jednofazowy 25/0,03A</w:t>
            </w:r>
          </w:p>
          <w:p w14:paraId="38A3A1D1" w14:textId="77777777" w:rsidR="009E62A7" w:rsidRPr="007D4CF5" w:rsidRDefault="009E62A7" w:rsidP="009E62A7">
            <w:pPr>
              <w:spacing w:after="240"/>
              <w:rPr>
                <w:rFonts w:asciiTheme="minorHAnsi" w:hAnsiTheme="minorHAnsi" w:cstheme="minorHAnsi"/>
                <w:sz w:val="22"/>
              </w:rPr>
            </w:pPr>
            <w:r w:rsidRPr="007D4CF5">
              <w:rPr>
                <w:rFonts w:asciiTheme="minorHAnsi" w:hAnsiTheme="minorHAnsi" w:cstheme="minorHAnsi"/>
                <w:sz w:val="22"/>
              </w:rPr>
              <w:t>……………………………………………………………………………………………</w:t>
            </w:r>
          </w:p>
          <w:p w14:paraId="19ABE29A" w14:textId="7883AE15" w:rsidR="009E62A7" w:rsidRPr="007D4CF5" w:rsidRDefault="009E62A7" w:rsidP="009E62A7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7D4CF5">
              <w:rPr>
                <w:rFonts w:asciiTheme="minorHAnsi" w:hAnsiTheme="minorHAnsi" w:cstheme="minorHAnsi"/>
                <w:sz w:val="22"/>
              </w:rPr>
              <w:t>……………………………………………………………………………………..……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0E983" w14:textId="77777777" w:rsidR="00F966AE" w:rsidRPr="007D4CF5" w:rsidRDefault="00F966AE" w:rsidP="00F966AE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3AB2FF0" w14:textId="11F35BFC" w:rsidR="00F966AE" w:rsidRPr="007D4CF5" w:rsidRDefault="00F966AE" w:rsidP="00F966AE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7D4CF5">
              <w:rPr>
                <w:rFonts w:asciiTheme="minorHAnsi" w:eastAsia="Times New Roman" w:hAnsiTheme="minorHAnsi" w:cstheme="minorHAnsi"/>
                <w:b/>
                <w:bCs/>
                <w:sz w:val="22"/>
                <w:lang w:eastAsia="pl-PL"/>
              </w:rPr>
              <w:t>6</w:t>
            </w:r>
            <w:r w:rsidRPr="007D4CF5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2"/>
                <w:lang w:eastAsia="pl-PL"/>
              </w:rPr>
              <w:t xml:space="preserve"> szt.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AF304" w14:textId="77777777" w:rsidR="00F966AE" w:rsidRPr="007D4CF5" w:rsidRDefault="00F966AE" w:rsidP="00F966AE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</w:tr>
      <w:tr w:rsidR="00F966AE" w:rsidRPr="007D4CF5" w14:paraId="541B517E" w14:textId="77777777" w:rsidTr="007A700E">
        <w:trPr>
          <w:gridAfter w:val="1"/>
          <w:wAfter w:w="53" w:type="dxa"/>
          <w:cantSplit/>
          <w:trHeight w:val="117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5C5EF" w14:textId="77777777" w:rsidR="00F966AE" w:rsidRPr="007D4CF5" w:rsidRDefault="00F966AE" w:rsidP="00750A71">
            <w:pPr>
              <w:pStyle w:val="Akapitzlist"/>
              <w:numPr>
                <w:ilvl w:val="0"/>
                <w:numId w:val="1"/>
              </w:numPr>
              <w:ind w:left="447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5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FA74CC0" w14:textId="77777777" w:rsidR="00F966AE" w:rsidRPr="007D4CF5" w:rsidRDefault="00F966AE" w:rsidP="00D160CC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7D4CF5">
              <w:rPr>
                <w:rFonts w:asciiTheme="minorHAnsi" w:hAnsiTheme="minorHAnsi" w:cstheme="minorHAnsi"/>
                <w:b/>
                <w:bCs/>
                <w:sz w:val="22"/>
              </w:rPr>
              <w:t>Wyłącznik różnicowoprądowy trójfazowy 25/0,03A</w:t>
            </w:r>
          </w:p>
          <w:p w14:paraId="10384063" w14:textId="77777777" w:rsidR="009E62A7" w:rsidRPr="007D4CF5" w:rsidRDefault="009E62A7" w:rsidP="009E62A7">
            <w:pPr>
              <w:spacing w:after="240"/>
              <w:rPr>
                <w:rFonts w:asciiTheme="minorHAnsi" w:hAnsiTheme="minorHAnsi" w:cstheme="minorHAnsi"/>
                <w:sz w:val="22"/>
              </w:rPr>
            </w:pPr>
            <w:r w:rsidRPr="007D4CF5">
              <w:rPr>
                <w:rFonts w:asciiTheme="minorHAnsi" w:hAnsiTheme="minorHAnsi" w:cstheme="minorHAnsi"/>
                <w:sz w:val="22"/>
              </w:rPr>
              <w:t>……………………………………………………………………………………………</w:t>
            </w:r>
          </w:p>
          <w:p w14:paraId="2B77445B" w14:textId="590AD940" w:rsidR="009E62A7" w:rsidRPr="007D4CF5" w:rsidRDefault="009E62A7" w:rsidP="009E62A7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7D4CF5">
              <w:rPr>
                <w:rFonts w:asciiTheme="minorHAnsi" w:hAnsiTheme="minorHAnsi" w:cstheme="minorHAnsi"/>
                <w:sz w:val="22"/>
              </w:rPr>
              <w:t>……………………………………………………………………………………..……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62B81" w14:textId="77777777" w:rsidR="00F966AE" w:rsidRPr="007D4CF5" w:rsidRDefault="00F966AE" w:rsidP="00F966AE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B3FC28A" w14:textId="228D7780" w:rsidR="00F966AE" w:rsidRPr="007D4CF5" w:rsidRDefault="00F966AE" w:rsidP="00F966AE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7D4CF5">
              <w:rPr>
                <w:rFonts w:asciiTheme="minorHAnsi" w:eastAsia="Times New Roman" w:hAnsiTheme="minorHAnsi" w:cstheme="minorHAnsi"/>
                <w:b/>
                <w:bCs/>
                <w:sz w:val="22"/>
                <w:lang w:eastAsia="pl-PL"/>
              </w:rPr>
              <w:t>6</w:t>
            </w:r>
            <w:r w:rsidRPr="007D4CF5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2"/>
                <w:lang w:eastAsia="pl-PL"/>
              </w:rPr>
              <w:t xml:space="preserve"> szt.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6F754" w14:textId="77777777" w:rsidR="00F966AE" w:rsidRPr="007D4CF5" w:rsidRDefault="00F966AE" w:rsidP="00F966AE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</w:tr>
      <w:tr w:rsidR="00F966AE" w:rsidRPr="007D4CF5" w14:paraId="04BA16FF" w14:textId="77777777" w:rsidTr="007A700E">
        <w:trPr>
          <w:gridAfter w:val="1"/>
          <w:wAfter w:w="53" w:type="dxa"/>
          <w:cantSplit/>
          <w:trHeight w:val="117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D42C0" w14:textId="77777777" w:rsidR="00F966AE" w:rsidRPr="007D4CF5" w:rsidRDefault="00F966AE" w:rsidP="00750A71">
            <w:pPr>
              <w:pStyle w:val="Akapitzlist"/>
              <w:numPr>
                <w:ilvl w:val="0"/>
                <w:numId w:val="1"/>
              </w:numPr>
              <w:ind w:left="447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5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6A328D" w14:textId="77777777" w:rsidR="00F966AE" w:rsidRPr="007D4CF5" w:rsidRDefault="00F966AE" w:rsidP="00D160CC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7D4CF5">
              <w:rPr>
                <w:rFonts w:asciiTheme="minorHAnsi" w:hAnsiTheme="minorHAnsi" w:cstheme="minorHAnsi"/>
                <w:b/>
                <w:bCs/>
                <w:sz w:val="22"/>
              </w:rPr>
              <w:t>Rozdzielnica natynkowa 24 modułowa</w:t>
            </w:r>
          </w:p>
          <w:p w14:paraId="25177B64" w14:textId="77777777" w:rsidR="009E62A7" w:rsidRPr="007D4CF5" w:rsidRDefault="009E62A7" w:rsidP="009E62A7">
            <w:pPr>
              <w:spacing w:after="240"/>
              <w:rPr>
                <w:rFonts w:asciiTheme="minorHAnsi" w:hAnsiTheme="minorHAnsi" w:cstheme="minorHAnsi"/>
                <w:sz w:val="22"/>
              </w:rPr>
            </w:pPr>
            <w:r w:rsidRPr="007D4CF5">
              <w:rPr>
                <w:rFonts w:asciiTheme="minorHAnsi" w:hAnsiTheme="minorHAnsi" w:cstheme="minorHAnsi"/>
                <w:sz w:val="22"/>
              </w:rPr>
              <w:t>……………………………………………………………………………………………</w:t>
            </w:r>
          </w:p>
          <w:p w14:paraId="2136A2BC" w14:textId="10E55FEE" w:rsidR="009E62A7" w:rsidRPr="007D4CF5" w:rsidRDefault="009E62A7" w:rsidP="009E62A7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7D4CF5">
              <w:rPr>
                <w:rFonts w:asciiTheme="minorHAnsi" w:hAnsiTheme="minorHAnsi" w:cstheme="minorHAnsi"/>
                <w:sz w:val="22"/>
              </w:rPr>
              <w:t>……………………………………………………………………………………..……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DB7C0" w14:textId="77777777" w:rsidR="00F966AE" w:rsidRPr="007D4CF5" w:rsidRDefault="00F966AE" w:rsidP="00F966AE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14F1618" w14:textId="0C79503A" w:rsidR="00F966AE" w:rsidRPr="007D4CF5" w:rsidRDefault="00F966AE" w:rsidP="00F966AE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7D4CF5">
              <w:rPr>
                <w:rFonts w:asciiTheme="minorHAnsi" w:eastAsia="Times New Roman" w:hAnsiTheme="minorHAnsi" w:cstheme="minorHAnsi"/>
                <w:b/>
                <w:bCs/>
                <w:sz w:val="22"/>
                <w:lang w:eastAsia="pl-PL"/>
              </w:rPr>
              <w:t>6</w:t>
            </w:r>
            <w:r w:rsidRPr="007D4CF5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2"/>
                <w:lang w:eastAsia="pl-PL"/>
              </w:rPr>
              <w:t xml:space="preserve"> szt.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F6C49" w14:textId="77777777" w:rsidR="00F966AE" w:rsidRPr="007D4CF5" w:rsidRDefault="00F966AE" w:rsidP="00F966AE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</w:tr>
      <w:tr w:rsidR="00F966AE" w:rsidRPr="007D4CF5" w14:paraId="10E9BCE2" w14:textId="77777777" w:rsidTr="007A700E">
        <w:trPr>
          <w:gridAfter w:val="1"/>
          <w:wAfter w:w="53" w:type="dxa"/>
          <w:cantSplit/>
          <w:trHeight w:val="117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F59B9" w14:textId="77777777" w:rsidR="00F966AE" w:rsidRPr="007D4CF5" w:rsidRDefault="00F966AE" w:rsidP="00750A71">
            <w:pPr>
              <w:pStyle w:val="Akapitzlist"/>
              <w:numPr>
                <w:ilvl w:val="0"/>
                <w:numId w:val="1"/>
              </w:numPr>
              <w:ind w:left="447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5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FAC9887" w14:textId="77777777" w:rsidR="00F966AE" w:rsidRPr="007D4CF5" w:rsidRDefault="00F966AE" w:rsidP="00D160CC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7D4CF5">
              <w:rPr>
                <w:rFonts w:asciiTheme="minorHAnsi" w:hAnsiTheme="minorHAnsi" w:cstheme="minorHAnsi"/>
                <w:b/>
                <w:bCs/>
                <w:sz w:val="22"/>
              </w:rPr>
              <w:t>Przewód elektryczny Lgy 2,5mm²(w m.b)</w:t>
            </w:r>
          </w:p>
          <w:p w14:paraId="2B645606" w14:textId="77777777" w:rsidR="00802589" w:rsidRPr="007D4CF5" w:rsidRDefault="00802589" w:rsidP="00802589">
            <w:pPr>
              <w:spacing w:after="240"/>
              <w:rPr>
                <w:rFonts w:asciiTheme="minorHAnsi" w:hAnsiTheme="minorHAnsi" w:cstheme="minorHAnsi"/>
                <w:sz w:val="22"/>
              </w:rPr>
            </w:pPr>
            <w:r w:rsidRPr="007D4CF5">
              <w:rPr>
                <w:rFonts w:asciiTheme="minorHAnsi" w:hAnsiTheme="minorHAnsi" w:cstheme="minorHAnsi"/>
                <w:sz w:val="22"/>
              </w:rPr>
              <w:t>……………………………………………………………………………………………</w:t>
            </w:r>
          </w:p>
          <w:p w14:paraId="2D61E341" w14:textId="4344FBFF" w:rsidR="00802589" w:rsidRPr="007D4CF5" w:rsidRDefault="00802589" w:rsidP="00802589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7D4CF5">
              <w:rPr>
                <w:rFonts w:asciiTheme="minorHAnsi" w:hAnsiTheme="minorHAnsi" w:cstheme="minorHAnsi"/>
                <w:sz w:val="22"/>
              </w:rPr>
              <w:t>……………………………………………………………………………………..……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7EE4F" w14:textId="77777777" w:rsidR="00F966AE" w:rsidRPr="007D4CF5" w:rsidRDefault="00F966AE" w:rsidP="00F966AE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B5E214C" w14:textId="6C59BD11" w:rsidR="00F966AE" w:rsidRPr="00D2485F" w:rsidRDefault="00F966AE" w:rsidP="00F966AE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D2485F">
              <w:rPr>
                <w:rFonts w:asciiTheme="minorHAnsi" w:eastAsia="Times New Roman" w:hAnsiTheme="minorHAnsi" w:cstheme="minorHAnsi"/>
                <w:b/>
                <w:bCs/>
                <w:sz w:val="22"/>
                <w:lang w:eastAsia="pl-PL"/>
              </w:rPr>
              <w:t>300 m.b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016DC" w14:textId="77777777" w:rsidR="00F966AE" w:rsidRPr="007D4CF5" w:rsidRDefault="00F966AE" w:rsidP="00F966AE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</w:tr>
      <w:tr w:rsidR="00F966AE" w:rsidRPr="007D4CF5" w14:paraId="4AB16A75" w14:textId="77777777" w:rsidTr="007A700E">
        <w:trPr>
          <w:gridAfter w:val="1"/>
          <w:wAfter w:w="53" w:type="dxa"/>
          <w:cantSplit/>
          <w:trHeight w:val="117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E3554" w14:textId="77777777" w:rsidR="00F966AE" w:rsidRPr="007D4CF5" w:rsidRDefault="00F966AE" w:rsidP="00750A71">
            <w:pPr>
              <w:pStyle w:val="Akapitzlist"/>
              <w:numPr>
                <w:ilvl w:val="0"/>
                <w:numId w:val="1"/>
              </w:numPr>
              <w:ind w:left="447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5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C11EA9" w14:textId="08C20227" w:rsidR="00802589" w:rsidRPr="007D4CF5" w:rsidRDefault="00F966AE" w:rsidP="00D160CC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7D4CF5">
              <w:rPr>
                <w:rFonts w:asciiTheme="minorHAnsi" w:hAnsiTheme="minorHAnsi" w:cstheme="minorHAnsi"/>
                <w:b/>
                <w:bCs/>
                <w:sz w:val="22"/>
              </w:rPr>
              <w:t>Przewód LgY 1 mm²(w m.b)</w:t>
            </w:r>
          </w:p>
          <w:p w14:paraId="15FF6E5F" w14:textId="77777777" w:rsidR="00802589" w:rsidRPr="007D4CF5" w:rsidRDefault="00802589" w:rsidP="00802589">
            <w:pPr>
              <w:spacing w:after="240"/>
              <w:rPr>
                <w:rFonts w:asciiTheme="minorHAnsi" w:hAnsiTheme="minorHAnsi" w:cstheme="minorHAnsi"/>
                <w:sz w:val="22"/>
              </w:rPr>
            </w:pPr>
            <w:r w:rsidRPr="007D4CF5">
              <w:rPr>
                <w:rFonts w:asciiTheme="minorHAnsi" w:hAnsiTheme="minorHAnsi" w:cstheme="minorHAnsi"/>
                <w:sz w:val="22"/>
              </w:rPr>
              <w:t>……………………………………………………………………………………………</w:t>
            </w:r>
          </w:p>
          <w:p w14:paraId="1580BE3F" w14:textId="0339F008" w:rsidR="00F966AE" w:rsidRPr="007D4CF5" w:rsidRDefault="00802589" w:rsidP="00802589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7D4CF5">
              <w:rPr>
                <w:rFonts w:asciiTheme="minorHAnsi" w:hAnsiTheme="minorHAnsi" w:cstheme="minorHAnsi"/>
                <w:sz w:val="22"/>
              </w:rPr>
              <w:t>……………………………………………………………………………………..……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F2B7D" w14:textId="77777777" w:rsidR="00F966AE" w:rsidRPr="007D4CF5" w:rsidRDefault="00F966AE" w:rsidP="00F966AE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C042184" w14:textId="3D7FBCB2" w:rsidR="00F966AE" w:rsidRPr="00D2485F" w:rsidRDefault="00F966AE" w:rsidP="00F966AE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D2485F">
              <w:rPr>
                <w:rFonts w:asciiTheme="minorHAnsi" w:eastAsia="Times New Roman" w:hAnsiTheme="minorHAnsi" w:cstheme="minorHAnsi"/>
                <w:b/>
                <w:bCs/>
                <w:sz w:val="22"/>
                <w:lang w:eastAsia="pl-PL"/>
              </w:rPr>
              <w:t>300</w:t>
            </w:r>
            <w:r w:rsidR="006E4DBE" w:rsidRPr="00D2485F">
              <w:rPr>
                <w:rFonts w:asciiTheme="minorHAnsi" w:eastAsia="Times New Roman" w:hAnsiTheme="minorHAnsi" w:cstheme="minorHAnsi"/>
                <w:b/>
                <w:bCs/>
                <w:sz w:val="22"/>
                <w:lang w:eastAsia="pl-PL"/>
              </w:rPr>
              <w:t xml:space="preserve"> m.b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6AD40" w14:textId="77777777" w:rsidR="00F966AE" w:rsidRPr="007D4CF5" w:rsidRDefault="00F966AE" w:rsidP="00F966AE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</w:tr>
      <w:tr w:rsidR="00F966AE" w:rsidRPr="007D4CF5" w14:paraId="6A123F9C" w14:textId="77777777" w:rsidTr="007A700E">
        <w:trPr>
          <w:gridAfter w:val="1"/>
          <w:wAfter w:w="53" w:type="dxa"/>
          <w:cantSplit/>
          <w:trHeight w:val="117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37A1F" w14:textId="77777777" w:rsidR="00F966AE" w:rsidRPr="007D4CF5" w:rsidRDefault="00F966AE" w:rsidP="00750A71">
            <w:pPr>
              <w:pStyle w:val="Akapitzlist"/>
              <w:numPr>
                <w:ilvl w:val="0"/>
                <w:numId w:val="1"/>
              </w:numPr>
              <w:ind w:left="447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5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56DD220" w14:textId="15D953F5" w:rsidR="00F966AE" w:rsidRPr="007D4CF5" w:rsidRDefault="00F966AE" w:rsidP="00D160CC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7D4CF5">
              <w:rPr>
                <w:rFonts w:asciiTheme="minorHAnsi" w:hAnsiTheme="minorHAnsi" w:cstheme="minorHAnsi"/>
                <w:b/>
                <w:bCs/>
                <w:sz w:val="22"/>
              </w:rPr>
              <w:t>Przewód YDY 5x2,5 mm² (m.b)</w:t>
            </w:r>
          </w:p>
          <w:p w14:paraId="5B7B0D8A" w14:textId="77777777" w:rsidR="00802589" w:rsidRPr="007D4CF5" w:rsidRDefault="00802589" w:rsidP="00802589">
            <w:pPr>
              <w:spacing w:after="240"/>
              <w:rPr>
                <w:rFonts w:asciiTheme="minorHAnsi" w:hAnsiTheme="minorHAnsi" w:cstheme="minorHAnsi"/>
                <w:sz w:val="22"/>
              </w:rPr>
            </w:pPr>
            <w:r w:rsidRPr="007D4CF5">
              <w:rPr>
                <w:rFonts w:asciiTheme="minorHAnsi" w:hAnsiTheme="minorHAnsi" w:cstheme="minorHAnsi"/>
                <w:sz w:val="22"/>
              </w:rPr>
              <w:t>……………………………………………………………………………………………</w:t>
            </w:r>
          </w:p>
          <w:p w14:paraId="4D76A3E9" w14:textId="1AC3568E" w:rsidR="00802589" w:rsidRPr="007D4CF5" w:rsidRDefault="00802589" w:rsidP="00802589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7D4CF5">
              <w:rPr>
                <w:rFonts w:asciiTheme="minorHAnsi" w:hAnsiTheme="minorHAnsi" w:cstheme="minorHAnsi"/>
                <w:sz w:val="22"/>
              </w:rPr>
              <w:t>……………………………………………………………………………………..…….</w:t>
            </w:r>
          </w:p>
          <w:p w14:paraId="1060E93B" w14:textId="77777777" w:rsidR="00F966AE" w:rsidRPr="007D4CF5" w:rsidRDefault="00F966AE" w:rsidP="00D160CC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03A79" w14:textId="77777777" w:rsidR="00F966AE" w:rsidRPr="007D4CF5" w:rsidRDefault="00F966AE" w:rsidP="00F966AE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5301D14" w14:textId="49D0CDBE" w:rsidR="00F966AE" w:rsidRPr="00D2485F" w:rsidRDefault="00F966AE" w:rsidP="00F966AE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D2485F">
              <w:rPr>
                <w:rFonts w:asciiTheme="minorHAnsi" w:eastAsia="Times New Roman" w:hAnsiTheme="minorHAnsi" w:cstheme="minorHAnsi"/>
                <w:b/>
                <w:bCs/>
                <w:sz w:val="22"/>
                <w:lang w:eastAsia="pl-PL"/>
              </w:rPr>
              <w:t>100</w:t>
            </w:r>
            <w:r w:rsidR="006E4DBE" w:rsidRPr="00D2485F">
              <w:rPr>
                <w:rFonts w:asciiTheme="minorHAnsi" w:eastAsia="Times New Roman" w:hAnsiTheme="minorHAnsi" w:cstheme="minorHAnsi"/>
                <w:b/>
                <w:bCs/>
                <w:sz w:val="22"/>
                <w:lang w:eastAsia="pl-PL"/>
              </w:rPr>
              <w:t xml:space="preserve"> m.b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8827A" w14:textId="77777777" w:rsidR="00F966AE" w:rsidRPr="007D4CF5" w:rsidRDefault="00F966AE" w:rsidP="00F966AE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</w:tr>
      <w:tr w:rsidR="00F966AE" w:rsidRPr="007D4CF5" w14:paraId="2ED6DA1C" w14:textId="77777777" w:rsidTr="007A700E">
        <w:trPr>
          <w:gridAfter w:val="1"/>
          <w:wAfter w:w="53" w:type="dxa"/>
          <w:cantSplit/>
          <w:trHeight w:val="117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CA3AF" w14:textId="77777777" w:rsidR="00F966AE" w:rsidRPr="007D4CF5" w:rsidRDefault="00F966AE" w:rsidP="00750A71">
            <w:pPr>
              <w:pStyle w:val="Akapitzlist"/>
              <w:numPr>
                <w:ilvl w:val="0"/>
                <w:numId w:val="1"/>
              </w:numPr>
              <w:ind w:left="447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5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122CB32" w14:textId="369547AF" w:rsidR="00F966AE" w:rsidRPr="007D4CF5" w:rsidRDefault="00F966AE" w:rsidP="00D160CC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7D4CF5">
              <w:rPr>
                <w:rFonts w:asciiTheme="minorHAnsi" w:hAnsiTheme="minorHAnsi" w:cstheme="minorHAnsi"/>
                <w:b/>
                <w:bCs/>
                <w:sz w:val="22"/>
              </w:rPr>
              <w:t>Przewód YDYp 3x1,5 mm² (m.b)</w:t>
            </w:r>
          </w:p>
          <w:p w14:paraId="4F8F50DE" w14:textId="77777777" w:rsidR="00802589" w:rsidRPr="007D4CF5" w:rsidRDefault="00802589" w:rsidP="00802589">
            <w:pPr>
              <w:spacing w:after="240"/>
              <w:rPr>
                <w:rFonts w:asciiTheme="minorHAnsi" w:hAnsiTheme="minorHAnsi" w:cstheme="minorHAnsi"/>
                <w:sz w:val="22"/>
              </w:rPr>
            </w:pPr>
            <w:r w:rsidRPr="007D4CF5">
              <w:rPr>
                <w:rFonts w:asciiTheme="minorHAnsi" w:hAnsiTheme="minorHAnsi" w:cstheme="minorHAnsi"/>
                <w:sz w:val="22"/>
              </w:rPr>
              <w:t>……………………………………………………………………………………………</w:t>
            </w:r>
          </w:p>
          <w:p w14:paraId="17EBE3D0" w14:textId="481E383A" w:rsidR="00802589" w:rsidRPr="007D4CF5" w:rsidRDefault="00802589" w:rsidP="00802589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7D4CF5">
              <w:rPr>
                <w:rFonts w:asciiTheme="minorHAnsi" w:hAnsiTheme="minorHAnsi" w:cstheme="minorHAnsi"/>
                <w:sz w:val="22"/>
              </w:rPr>
              <w:t>……………………………………………………………………………………..…….</w:t>
            </w:r>
          </w:p>
          <w:p w14:paraId="79B04457" w14:textId="77777777" w:rsidR="00F966AE" w:rsidRPr="007D4CF5" w:rsidRDefault="00F966AE" w:rsidP="00D160CC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AC0A7" w14:textId="77777777" w:rsidR="00F966AE" w:rsidRPr="007D4CF5" w:rsidRDefault="00F966AE" w:rsidP="00F966AE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AFDBB08" w14:textId="1FE5F5E8" w:rsidR="00F966AE" w:rsidRPr="00D2485F" w:rsidRDefault="00F966AE" w:rsidP="00F966AE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D2485F">
              <w:rPr>
                <w:rFonts w:asciiTheme="minorHAnsi" w:eastAsia="Times New Roman" w:hAnsiTheme="minorHAnsi" w:cstheme="minorHAnsi"/>
                <w:b/>
                <w:bCs/>
                <w:sz w:val="22"/>
                <w:lang w:eastAsia="pl-PL"/>
              </w:rPr>
              <w:t>100</w:t>
            </w:r>
            <w:r w:rsidR="00D2485F" w:rsidRPr="00D2485F">
              <w:rPr>
                <w:rFonts w:asciiTheme="minorHAnsi" w:eastAsia="Times New Roman" w:hAnsiTheme="minorHAnsi" w:cstheme="minorHAnsi"/>
                <w:b/>
                <w:bCs/>
                <w:sz w:val="22"/>
                <w:lang w:eastAsia="pl-PL"/>
              </w:rPr>
              <w:t xml:space="preserve"> </w:t>
            </w:r>
            <w:r w:rsidR="006E4DBE" w:rsidRPr="00D2485F">
              <w:rPr>
                <w:rFonts w:asciiTheme="minorHAnsi" w:eastAsia="Times New Roman" w:hAnsiTheme="minorHAnsi" w:cstheme="minorHAnsi"/>
                <w:b/>
                <w:bCs/>
                <w:sz w:val="22"/>
                <w:lang w:eastAsia="pl-PL"/>
              </w:rPr>
              <w:t>m.b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CFF31" w14:textId="77777777" w:rsidR="00F966AE" w:rsidRPr="007D4CF5" w:rsidRDefault="00F966AE" w:rsidP="00F966AE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</w:tr>
      <w:tr w:rsidR="00F966AE" w:rsidRPr="007D4CF5" w14:paraId="2814C70F" w14:textId="77777777" w:rsidTr="007A700E">
        <w:trPr>
          <w:gridAfter w:val="1"/>
          <w:wAfter w:w="53" w:type="dxa"/>
          <w:cantSplit/>
          <w:trHeight w:val="117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F29C3" w14:textId="77777777" w:rsidR="00F966AE" w:rsidRPr="007D4CF5" w:rsidRDefault="00F966AE" w:rsidP="00750A71">
            <w:pPr>
              <w:pStyle w:val="Akapitzlist"/>
              <w:numPr>
                <w:ilvl w:val="0"/>
                <w:numId w:val="1"/>
              </w:numPr>
              <w:ind w:left="447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5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EDA3880" w14:textId="0E424FFE" w:rsidR="00F966AE" w:rsidRPr="007D4CF5" w:rsidRDefault="00F966AE" w:rsidP="00D160CC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7D4CF5">
              <w:rPr>
                <w:rFonts w:asciiTheme="minorHAnsi" w:hAnsiTheme="minorHAnsi" w:cstheme="minorHAnsi"/>
                <w:b/>
                <w:bCs/>
                <w:sz w:val="22"/>
              </w:rPr>
              <w:t>Przewód YDYp 3x2,5 mm² (m.b)</w:t>
            </w:r>
          </w:p>
          <w:p w14:paraId="53E5B338" w14:textId="77777777" w:rsidR="00802589" w:rsidRPr="007D4CF5" w:rsidRDefault="00802589" w:rsidP="00802589">
            <w:pPr>
              <w:spacing w:after="240"/>
              <w:rPr>
                <w:rFonts w:asciiTheme="minorHAnsi" w:hAnsiTheme="minorHAnsi" w:cstheme="minorHAnsi"/>
                <w:sz w:val="22"/>
              </w:rPr>
            </w:pPr>
            <w:r w:rsidRPr="007D4CF5">
              <w:rPr>
                <w:rFonts w:asciiTheme="minorHAnsi" w:hAnsiTheme="minorHAnsi" w:cstheme="minorHAnsi"/>
                <w:sz w:val="22"/>
              </w:rPr>
              <w:t>……………………………………………………………………………………………</w:t>
            </w:r>
          </w:p>
          <w:p w14:paraId="21036BF6" w14:textId="2E19596A" w:rsidR="00802589" w:rsidRPr="007D4CF5" w:rsidRDefault="00802589" w:rsidP="00802589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7D4CF5">
              <w:rPr>
                <w:rFonts w:asciiTheme="minorHAnsi" w:hAnsiTheme="minorHAnsi" w:cstheme="minorHAnsi"/>
                <w:sz w:val="22"/>
              </w:rPr>
              <w:t>……………………………………………………………………………………..…….</w:t>
            </w:r>
          </w:p>
          <w:p w14:paraId="4041FD39" w14:textId="17CF3A4E" w:rsidR="00F966AE" w:rsidRPr="007D4CF5" w:rsidRDefault="00F966AE" w:rsidP="00D160CC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C5650" w14:textId="77777777" w:rsidR="00F966AE" w:rsidRPr="007D4CF5" w:rsidRDefault="00F966AE" w:rsidP="00F966AE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EA81667" w14:textId="110278EB" w:rsidR="00F966AE" w:rsidRPr="00D2485F" w:rsidRDefault="00F966AE" w:rsidP="00F966AE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D2485F">
              <w:rPr>
                <w:rFonts w:asciiTheme="minorHAnsi" w:eastAsia="Times New Roman" w:hAnsiTheme="minorHAnsi" w:cstheme="minorHAnsi"/>
                <w:b/>
                <w:bCs/>
                <w:sz w:val="22"/>
                <w:lang w:eastAsia="pl-PL"/>
              </w:rPr>
              <w:t>100</w:t>
            </w:r>
            <w:r w:rsidR="006E4DBE" w:rsidRPr="00D2485F">
              <w:rPr>
                <w:rFonts w:asciiTheme="minorHAnsi" w:eastAsia="Times New Roman" w:hAnsiTheme="minorHAnsi" w:cstheme="minorHAnsi"/>
                <w:b/>
                <w:bCs/>
                <w:sz w:val="22"/>
                <w:lang w:eastAsia="pl-PL"/>
              </w:rPr>
              <w:t xml:space="preserve"> m.b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03100" w14:textId="77777777" w:rsidR="00F966AE" w:rsidRPr="007D4CF5" w:rsidRDefault="00F966AE" w:rsidP="00F966AE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</w:tr>
      <w:tr w:rsidR="00F966AE" w:rsidRPr="007D4CF5" w14:paraId="5DC987D5" w14:textId="77777777" w:rsidTr="007A700E">
        <w:trPr>
          <w:gridAfter w:val="1"/>
          <w:wAfter w:w="53" w:type="dxa"/>
          <w:cantSplit/>
          <w:trHeight w:val="117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2B8F6" w14:textId="77777777" w:rsidR="00F966AE" w:rsidRPr="007D4CF5" w:rsidRDefault="00F966AE" w:rsidP="00750A71">
            <w:pPr>
              <w:pStyle w:val="Akapitzlist"/>
              <w:numPr>
                <w:ilvl w:val="0"/>
                <w:numId w:val="1"/>
              </w:numPr>
              <w:ind w:left="447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5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4B63939" w14:textId="27648DA8" w:rsidR="00F966AE" w:rsidRPr="007D4CF5" w:rsidRDefault="00F966AE" w:rsidP="00D160CC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7D4CF5">
              <w:rPr>
                <w:rFonts w:asciiTheme="minorHAnsi" w:hAnsiTheme="minorHAnsi" w:cstheme="minorHAnsi"/>
                <w:b/>
                <w:bCs/>
                <w:sz w:val="22"/>
              </w:rPr>
              <w:t>Przewód OWY 5x2,5 mm² ( w m.b)</w:t>
            </w:r>
          </w:p>
          <w:p w14:paraId="76F461F4" w14:textId="77777777" w:rsidR="00802589" w:rsidRPr="007D4CF5" w:rsidRDefault="00802589" w:rsidP="00802589">
            <w:pPr>
              <w:spacing w:after="240"/>
              <w:rPr>
                <w:rFonts w:asciiTheme="minorHAnsi" w:hAnsiTheme="minorHAnsi" w:cstheme="minorHAnsi"/>
                <w:sz w:val="22"/>
              </w:rPr>
            </w:pPr>
            <w:r w:rsidRPr="007D4CF5">
              <w:rPr>
                <w:rFonts w:asciiTheme="minorHAnsi" w:hAnsiTheme="minorHAnsi" w:cstheme="minorHAnsi"/>
                <w:sz w:val="22"/>
              </w:rPr>
              <w:t>……………………………………………………………………………………………</w:t>
            </w:r>
          </w:p>
          <w:p w14:paraId="579B2C03" w14:textId="185EB8F1" w:rsidR="00802589" w:rsidRPr="007D4CF5" w:rsidRDefault="00802589" w:rsidP="00802589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7D4CF5">
              <w:rPr>
                <w:rFonts w:asciiTheme="minorHAnsi" w:hAnsiTheme="minorHAnsi" w:cstheme="minorHAnsi"/>
                <w:sz w:val="22"/>
              </w:rPr>
              <w:t>……………………………………………………………………………………..…….</w:t>
            </w:r>
          </w:p>
          <w:p w14:paraId="072EB6B2" w14:textId="77777777" w:rsidR="00F966AE" w:rsidRPr="007D4CF5" w:rsidRDefault="00F966AE" w:rsidP="00D160CC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391EC" w14:textId="77777777" w:rsidR="00F966AE" w:rsidRPr="007D4CF5" w:rsidRDefault="00F966AE" w:rsidP="00F966AE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A1DA9C" w14:textId="5F2DC9CF" w:rsidR="00F966AE" w:rsidRPr="00D2485F" w:rsidRDefault="00F966AE" w:rsidP="00F966AE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D2485F">
              <w:rPr>
                <w:rFonts w:asciiTheme="minorHAnsi" w:eastAsia="Times New Roman" w:hAnsiTheme="minorHAnsi" w:cstheme="minorHAnsi"/>
                <w:b/>
                <w:bCs/>
                <w:sz w:val="22"/>
                <w:lang w:eastAsia="pl-PL"/>
              </w:rPr>
              <w:t>100</w:t>
            </w:r>
            <w:r w:rsidR="006E4DBE" w:rsidRPr="00D2485F">
              <w:rPr>
                <w:rFonts w:asciiTheme="minorHAnsi" w:eastAsia="Times New Roman" w:hAnsiTheme="minorHAnsi" w:cstheme="minorHAnsi"/>
                <w:b/>
                <w:bCs/>
                <w:sz w:val="22"/>
                <w:lang w:eastAsia="pl-PL"/>
              </w:rPr>
              <w:t xml:space="preserve"> m.b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C5E47" w14:textId="77777777" w:rsidR="00F966AE" w:rsidRPr="007D4CF5" w:rsidRDefault="00F966AE" w:rsidP="00F966AE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</w:tr>
      <w:tr w:rsidR="00F966AE" w:rsidRPr="007D4CF5" w14:paraId="735F8B12" w14:textId="77777777" w:rsidTr="007A700E">
        <w:trPr>
          <w:gridAfter w:val="1"/>
          <w:wAfter w:w="53" w:type="dxa"/>
          <w:cantSplit/>
          <w:trHeight w:val="117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C8943" w14:textId="77777777" w:rsidR="00F966AE" w:rsidRPr="007D4CF5" w:rsidRDefault="00F966AE" w:rsidP="00750A71">
            <w:pPr>
              <w:pStyle w:val="Akapitzlist"/>
              <w:numPr>
                <w:ilvl w:val="0"/>
                <w:numId w:val="1"/>
              </w:numPr>
              <w:ind w:left="447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5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A653A5E" w14:textId="77777777" w:rsidR="00F966AE" w:rsidRPr="007D4CF5" w:rsidRDefault="00F966AE" w:rsidP="00D160CC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7D4CF5">
              <w:rPr>
                <w:rFonts w:asciiTheme="minorHAnsi" w:hAnsiTheme="minorHAnsi" w:cstheme="minorHAnsi"/>
                <w:b/>
                <w:bCs/>
                <w:sz w:val="22"/>
              </w:rPr>
              <w:t>Wtyczka trójfazowa 3P+N+PE 32A</w:t>
            </w:r>
          </w:p>
          <w:p w14:paraId="287CFF97" w14:textId="77777777" w:rsidR="00802589" w:rsidRPr="007D4CF5" w:rsidRDefault="00802589" w:rsidP="00802589">
            <w:pPr>
              <w:spacing w:after="240"/>
              <w:rPr>
                <w:rFonts w:asciiTheme="minorHAnsi" w:hAnsiTheme="minorHAnsi" w:cstheme="minorHAnsi"/>
                <w:sz w:val="22"/>
              </w:rPr>
            </w:pPr>
            <w:r w:rsidRPr="007D4CF5">
              <w:rPr>
                <w:rFonts w:asciiTheme="minorHAnsi" w:hAnsiTheme="minorHAnsi" w:cstheme="minorHAnsi"/>
                <w:sz w:val="22"/>
              </w:rPr>
              <w:t>……………………………………………………………………………………………</w:t>
            </w:r>
          </w:p>
          <w:p w14:paraId="498A7661" w14:textId="5E661CB8" w:rsidR="00802589" w:rsidRPr="007D4CF5" w:rsidRDefault="00802589" w:rsidP="00802589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7D4CF5">
              <w:rPr>
                <w:rFonts w:asciiTheme="minorHAnsi" w:hAnsiTheme="minorHAnsi" w:cstheme="minorHAnsi"/>
                <w:sz w:val="22"/>
              </w:rPr>
              <w:t>……………………………………………………………………………………..……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C3310" w14:textId="77777777" w:rsidR="00F966AE" w:rsidRPr="007D4CF5" w:rsidRDefault="00F966AE" w:rsidP="00F966AE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36FE620" w14:textId="6520227D" w:rsidR="00F966AE" w:rsidRPr="007D4CF5" w:rsidRDefault="00F966AE" w:rsidP="00F966AE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7D4CF5">
              <w:rPr>
                <w:rFonts w:asciiTheme="minorHAnsi" w:eastAsia="Times New Roman" w:hAnsiTheme="minorHAnsi" w:cstheme="minorHAnsi"/>
                <w:b/>
                <w:bCs/>
                <w:sz w:val="22"/>
                <w:lang w:eastAsia="pl-PL"/>
              </w:rPr>
              <w:t>6</w:t>
            </w:r>
            <w:r w:rsidR="006E4DBE" w:rsidRPr="007D4CF5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2"/>
                <w:lang w:eastAsia="pl-PL"/>
              </w:rPr>
              <w:t xml:space="preserve"> szt.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C1005" w14:textId="77777777" w:rsidR="00F966AE" w:rsidRPr="007D4CF5" w:rsidRDefault="00F966AE" w:rsidP="00F966AE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</w:tr>
      <w:tr w:rsidR="00F966AE" w:rsidRPr="007D4CF5" w14:paraId="2CE89803" w14:textId="77777777" w:rsidTr="007A700E">
        <w:trPr>
          <w:gridAfter w:val="1"/>
          <w:wAfter w:w="53" w:type="dxa"/>
          <w:cantSplit/>
          <w:trHeight w:val="117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1D79D" w14:textId="5DE6C3E4" w:rsidR="00F966AE" w:rsidRPr="007D4CF5" w:rsidRDefault="00F966AE" w:rsidP="00750A71">
            <w:pPr>
              <w:tabs>
                <w:tab w:val="left" w:pos="589"/>
              </w:tabs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7D4CF5">
              <w:rPr>
                <w:rFonts w:asciiTheme="minorHAnsi" w:hAnsiTheme="minorHAnsi" w:cstheme="minorHAnsi"/>
                <w:b/>
                <w:sz w:val="22"/>
              </w:rPr>
              <w:lastRenderedPageBreak/>
              <w:t>24.</w:t>
            </w:r>
          </w:p>
        </w:tc>
        <w:tc>
          <w:tcPr>
            <w:tcW w:w="5813" w:type="dxa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467B8142" w14:textId="3BBCA2D0" w:rsidR="00F966AE" w:rsidRPr="007D4CF5" w:rsidRDefault="00F966AE" w:rsidP="00D160CC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7D4CF5">
              <w:rPr>
                <w:rFonts w:asciiTheme="minorHAnsi" w:hAnsiTheme="minorHAnsi" w:cstheme="minorHAnsi"/>
                <w:b/>
                <w:bCs/>
                <w:sz w:val="22"/>
              </w:rPr>
              <w:t xml:space="preserve">Przycisk awaryjny w kasecie </w:t>
            </w:r>
          </w:p>
          <w:p w14:paraId="231F2CF2" w14:textId="77777777" w:rsidR="00802589" w:rsidRPr="007D4CF5" w:rsidRDefault="00802589" w:rsidP="00802589">
            <w:pPr>
              <w:spacing w:after="240"/>
              <w:rPr>
                <w:rFonts w:asciiTheme="minorHAnsi" w:hAnsiTheme="minorHAnsi" w:cstheme="minorHAnsi"/>
                <w:sz w:val="22"/>
              </w:rPr>
            </w:pPr>
            <w:r w:rsidRPr="007D4CF5">
              <w:rPr>
                <w:rFonts w:asciiTheme="minorHAnsi" w:hAnsiTheme="minorHAnsi" w:cstheme="minorHAnsi"/>
                <w:sz w:val="22"/>
              </w:rPr>
              <w:t>……………………………………………………………………………………………</w:t>
            </w:r>
          </w:p>
          <w:p w14:paraId="4EBEE28C" w14:textId="7E0C116F" w:rsidR="00802589" w:rsidRPr="007D4CF5" w:rsidRDefault="00802589" w:rsidP="00802589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7D4CF5">
              <w:rPr>
                <w:rFonts w:asciiTheme="minorHAnsi" w:hAnsiTheme="minorHAnsi" w:cstheme="minorHAnsi"/>
                <w:sz w:val="22"/>
              </w:rPr>
              <w:t>……………………………………………………………………………………..…….</w:t>
            </w:r>
          </w:p>
          <w:p w14:paraId="7AA96A1D" w14:textId="77777777" w:rsidR="00F966AE" w:rsidRPr="007D4CF5" w:rsidRDefault="00F966AE" w:rsidP="00D160CC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8D0B2" w14:textId="77777777" w:rsidR="00F966AE" w:rsidRPr="007D4CF5" w:rsidRDefault="00F966AE" w:rsidP="00F966AE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A4B27BC" w14:textId="2726EC34" w:rsidR="00F966AE" w:rsidRPr="007D4CF5" w:rsidRDefault="00F966AE" w:rsidP="00F966AE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7D4CF5">
              <w:rPr>
                <w:rFonts w:asciiTheme="minorHAnsi" w:eastAsia="Times New Roman" w:hAnsiTheme="minorHAnsi" w:cstheme="minorHAnsi"/>
                <w:b/>
                <w:bCs/>
                <w:sz w:val="22"/>
                <w:lang w:eastAsia="pl-PL"/>
              </w:rPr>
              <w:t>6</w:t>
            </w:r>
            <w:r w:rsidR="006E4DBE" w:rsidRPr="007D4CF5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2"/>
                <w:lang w:eastAsia="pl-PL"/>
              </w:rPr>
              <w:t xml:space="preserve"> szt.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046CB" w14:textId="77777777" w:rsidR="00F966AE" w:rsidRPr="007D4CF5" w:rsidRDefault="00F966AE" w:rsidP="00F966AE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</w:tr>
      <w:tr w:rsidR="00F966AE" w:rsidRPr="007D4CF5" w14:paraId="05E1C04C" w14:textId="77777777" w:rsidTr="007A700E">
        <w:trPr>
          <w:gridAfter w:val="1"/>
          <w:wAfter w:w="53" w:type="dxa"/>
          <w:cantSplit/>
          <w:trHeight w:val="117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4EAE7" w14:textId="77777777" w:rsidR="00F966AE" w:rsidRPr="007D4CF5" w:rsidRDefault="00F966AE" w:rsidP="00750A71">
            <w:pPr>
              <w:pStyle w:val="Akapitzlist"/>
              <w:numPr>
                <w:ilvl w:val="0"/>
                <w:numId w:val="3"/>
              </w:numPr>
              <w:ind w:left="164" w:hanging="142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  <w:p w14:paraId="006BC7F7" w14:textId="409ACC85" w:rsidR="00F966AE" w:rsidRPr="007D4CF5" w:rsidRDefault="00F966AE" w:rsidP="00750A71">
            <w:pPr>
              <w:tabs>
                <w:tab w:val="left" w:pos="589"/>
              </w:tabs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A8B75" w14:textId="3B822D8A" w:rsidR="00F966AE" w:rsidRPr="007D4CF5" w:rsidRDefault="00F966AE" w:rsidP="00D160CC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7D4CF5">
              <w:rPr>
                <w:rFonts w:asciiTheme="minorHAnsi" w:hAnsiTheme="minorHAnsi" w:cstheme="minorHAnsi"/>
                <w:b/>
                <w:bCs/>
                <w:sz w:val="22"/>
              </w:rPr>
              <w:t>Kaseta sterownicza potrójna z przyciskami 2NO+NC</w:t>
            </w:r>
          </w:p>
          <w:p w14:paraId="4268B932" w14:textId="77777777" w:rsidR="00802589" w:rsidRPr="007D4CF5" w:rsidRDefault="00802589" w:rsidP="00802589">
            <w:pPr>
              <w:spacing w:after="240"/>
              <w:rPr>
                <w:rFonts w:asciiTheme="minorHAnsi" w:hAnsiTheme="minorHAnsi" w:cstheme="minorHAnsi"/>
                <w:sz w:val="22"/>
              </w:rPr>
            </w:pPr>
            <w:r w:rsidRPr="007D4CF5">
              <w:rPr>
                <w:rFonts w:asciiTheme="minorHAnsi" w:hAnsiTheme="minorHAnsi" w:cstheme="minorHAnsi"/>
                <w:sz w:val="22"/>
              </w:rPr>
              <w:t>……………………………………………………………………………………………</w:t>
            </w:r>
          </w:p>
          <w:p w14:paraId="0C19D2F7" w14:textId="469595C5" w:rsidR="00802589" w:rsidRPr="007D4CF5" w:rsidRDefault="00802589" w:rsidP="00802589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7D4CF5">
              <w:rPr>
                <w:rFonts w:asciiTheme="minorHAnsi" w:hAnsiTheme="minorHAnsi" w:cstheme="minorHAnsi"/>
                <w:sz w:val="22"/>
              </w:rPr>
              <w:t>……………………………………………………………………………………..…….</w:t>
            </w:r>
          </w:p>
          <w:p w14:paraId="41E2FF5C" w14:textId="77777777" w:rsidR="00F966AE" w:rsidRPr="007D4CF5" w:rsidRDefault="00F966AE" w:rsidP="00D160CC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B41D8" w14:textId="77777777" w:rsidR="00F966AE" w:rsidRPr="007D4CF5" w:rsidRDefault="00F966AE" w:rsidP="00F966AE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9C9BD1A" w14:textId="0C0E82AD" w:rsidR="00F966AE" w:rsidRPr="007D4CF5" w:rsidRDefault="00F966AE" w:rsidP="00F966AE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lang w:eastAsia="pl-PL"/>
              </w:rPr>
            </w:pPr>
            <w:r w:rsidRPr="007D4CF5">
              <w:rPr>
                <w:rFonts w:asciiTheme="minorHAnsi" w:eastAsia="Times New Roman" w:hAnsiTheme="minorHAnsi" w:cstheme="minorHAnsi"/>
                <w:b/>
                <w:bCs/>
                <w:sz w:val="22"/>
                <w:lang w:eastAsia="pl-PL"/>
              </w:rPr>
              <w:t>6</w:t>
            </w:r>
            <w:r w:rsidR="006E4DBE" w:rsidRPr="007D4CF5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2"/>
                <w:lang w:eastAsia="pl-PL"/>
              </w:rPr>
              <w:t xml:space="preserve"> szt.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89325" w14:textId="77777777" w:rsidR="00F966AE" w:rsidRPr="007D4CF5" w:rsidRDefault="00F966AE" w:rsidP="00F966AE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</w:tr>
      <w:tr w:rsidR="00F966AE" w:rsidRPr="007D4CF5" w14:paraId="735397F6" w14:textId="77777777" w:rsidTr="007A700E">
        <w:trPr>
          <w:gridAfter w:val="1"/>
          <w:wAfter w:w="53" w:type="dxa"/>
          <w:cantSplit/>
          <w:trHeight w:val="117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1750F" w14:textId="77777777" w:rsidR="00F966AE" w:rsidRPr="007D4CF5" w:rsidRDefault="00F966AE" w:rsidP="00750A71">
            <w:pPr>
              <w:pStyle w:val="Akapitzlist"/>
              <w:numPr>
                <w:ilvl w:val="0"/>
                <w:numId w:val="3"/>
              </w:numPr>
              <w:tabs>
                <w:tab w:val="left" w:pos="360"/>
              </w:tabs>
              <w:ind w:left="447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5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06666F1" w14:textId="77777777" w:rsidR="00F966AE" w:rsidRPr="007D4CF5" w:rsidRDefault="00F966AE" w:rsidP="00D160CC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7D4CF5">
              <w:rPr>
                <w:rFonts w:asciiTheme="minorHAnsi" w:hAnsiTheme="minorHAnsi" w:cstheme="minorHAnsi"/>
                <w:b/>
                <w:bCs/>
                <w:sz w:val="22"/>
              </w:rPr>
              <w:t>Gniazda natynkowe hermetyczne podwójne 230V</w:t>
            </w:r>
          </w:p>
          <w:p w14:paraId="1387E7F2" w14:textId="77777777" w:rsidR="00802589" w:rsidRPr="007D4CF5" w:rsidRDefault="00802589" w:rsidP="00802589">
            <w:pPr>
              <w:spacing w:after="240"/>
              <w:rPr>
                <w:rFonts w:asciiTheme="minorHAnsi" w:hAnsiTheme="minorHAnsi" w:cstheme="minorHAnsi"/>
                <w:sz w:val="22"/>
              </w:rPr>
            </w:pPr>
            <w:r w:rsidRPr="007D4CF5">
              <w:rPr>
                <w:rFonts w:asciiTheme="minorHAnsi" w:hAnsiTheme="minorHAnsi" w:cstheme="minorHAnsi"/>
                <w:sz w:val="22"/>
              </w:rPr>
              <w:t>……………………………………………………………………………………………</w:t>
            </w:r>
          </w:p>
          <w:p w14:paraId="3DD48010" w14:textId="5FD9F1D3" w:rsidR="00802589" w:rsidRPr="007D4CF5" w:rsidRDefault="00802589" w:rsidP="00802589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7D4CF5">
              <w:rPr>
                <w:rFonts w:asciiTheme="minorHAnsi" w:hAnsiTheme="minorHAnsi" w:cstheme="minorHAnsi"/>
                <w:sz w:val="22"/>
              </w:rPr>
              <w:t>……………………………………………………………………………………..……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1C7D2" w14:textId="77777777" w:rsidR="00F966AE" w:rsidRPr="007D4CF5" w:rsidRDefault="00F966AE" w:rsidP="00F966AE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29B8D3F" w14:textId="5DDDE3BB" w:rsidR="00F966AE" w:rsidRPr="007D4CF5" w:rsidRDefault="00F966AE" w:rsidP="00F966AE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lang w:eastAsia="pl-PL"/>
              </w:rPr>
            </w:pPr>
            <w:r w:rsidRPr="007D4CF5">
              <w:rPr>
                <w:rFonts w:asciiTheme="minorHAnsi" w:eastAsia="Times New Roman" w:hAnsiTheme="minorHAnsi" w:cstheme="minorHAnsi"/>
                <w:b/>
                <w:bCs/>
                <w:sz w:val="22"/>
                <w:lang w:eastAsia="pl-PL"/>
              </w:rPr>
              <w:t>10</w:t>
            </w:r>
            <w:r w:rsidR="006E4DBE" w:rsidRPr="007D4CF5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2"/>
                <w:lang w:eastAsia="pl-PL"/>
              </w:rPr>
              <w:t xml:space="preserve"> szt.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66814" w14:textId="77777777" w:rsidR="00F966AE" w:rsidRPr="007D4CF5" w:rsidRDefault="00F966AE" w:rsidP="00F966AE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</w:tr>
      <w:tr w:rsidR="00F966AE" w:rsidRPr="007D4CF5" w14:paraId="5F020CB4" w14:textId="77777777" w:rsidTr="007A700E">
        <w:trPr>
          <w:gridAfter w:val="1"/>
          <w:wAfter w:w="53" w:type="dxa"/>
          <w:cantSplit/>
          <w:trHeight w:val="117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2848E" w14:textId="77777777" w:rsidR="00F966AE" w:rsidRPr="007D4CF5" w:rsidRDefault="00F966AE" w:rsidP="00750A71">
            <w:pPr>
              <w:pStyle w:val="Akapitzlist"/>
              <w:numPr>
                <w:ilvl w:val="0"/>
                <w:numId w:val="3"/>
              </w:numPr>
              <w:tabs>
                <w:tab w:val="left" w:pos="306"/>
              </w:tabs>
              <w:ind w:left="306" w:hanging="142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5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F33D8C8" w14:textId="77777777" w:rsidR="00F966AE" w:rsidRPr="007D4CF5" w:rsidRDefault="00F966AE" w:rsidP="00D160CC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7D4CF5">
              <w:rPr>
                <w:rFonts w:asciiTheme="minorHAnsi" w:hAnsiTheme="minorHAnsi" w:cstheme="minorHAnsi"/>
                <w:b/>
                <w:bCs/>
                <w:sz w:val="22"/>
              </w:rPr>
              <w:t xml:space="preserve">Korytka kablowe 60x40  </w:t>
            </w:r>
          </w:p>
          <w:p w14:paraId="03106878" w14:textId="77777777" w:rsidR="00802589" w:rsidRPr="007D4CF5" w:rsidRDefault="00802589" w:rsidP="00802589">
            <w:pPr>
              <w:spacing w:after="240"/>
              <w:rPr>
                <w:rFonts w:asciiTheme="minorHAnsi" w:hAnsiTheme="minorHAnsi" w:cstheme="minorHAnsi"/>
                <w:sz w:val="22"/>
              </w:rPr>
            </w:pPr>
            <w:r w:rsidRPr="007D4CF5">
              <w:rPr>
                <w:rFonts w:asciiTheme="minorHAnsi" w:hAnsiTheme="minorHAnsi" w:cstheme="minorHAnsi"/>
                <w:sz w:val="22"/>
              </w:rPr>
              <w:t>……………………………………………………………………………………………</w:t>
            </w:r>
          </w:p>
          <w:p w14:paraId="2EC3E2F6" w14:textId="27848828" w:rsidR="00802589" w:rsidRPr="007D4CF5" w:rsidRDefault="00802589" w:rsidP="00802589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7D4CF5">
              <w:rPr>
                <w:rFonts w:asciiTheme="minorHAnsi" w:hAnsiTheme="minorHAnsi" w:cstheme="minorHAnsi"/>
                <w:sz w:val="22"/>
              </w:rPr>
              <w:t>……………………………………………………………………………………..……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6CF5F" w14:textId="77777777" w:rsidR="00F966AE" w:rsidRPr="007D4CF5" w:rsidRDefault="00F966AE" w:rsidP="00F966AE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0AE4318" w14:textId="6C13CE47" w:rsidR="00F966AE" w:rsidRPr="007D4CF5" w:rsidRDefault="00F966AE" w:rsidP="00F966AE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lang w:eastAsia="pl-PL"/>
              </w:rPr>
            </w:pPr>
            <w:r w:rsidRPr="007D4CF5">
              <w:rPr>
                <w:rFonts w:asciiTheme="minorHAnsi" w:eastAsia="Times New Roman" w:hAnsiTheme="minorHAnsi" w:cstheme="minorHAnsi"/>
                <w:b/>
                <w:bCs/>
                <w:sz w:val="22"/>
                <w:lang w:eastAsia="pl-PL"/>
              </w:rPr>
              <w:t>40</w:t>
            </w:r>
            <w:r w:rsidR="006E4DBE" w:rsidRPr="007D4CF5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2"/>
                <w:lang w:eastAsia="pl-PL"/>
              </w:rPr>
              <w:t xml:space="preserve"> szt.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0CE2A" w14:textId="77777777" w:rsidR="00F966AE" w:rsidRPr="007D4CF5" w:rsidRDefault="00F966AE" w:rsidP="00F966AE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</w:tr>
      <w:tr w:rsidR="00F966AE" w:rsidRPr="007D4CF5" w14:paraId="14ED9C56" w14:textId="77777777" w:rsidTr="007A700E">
        <w:trPr>
          <w:gridAfter w:val="1"/>
          <w:wAfter w:w="53" w:type="dxa"/>
          <w:cantSplit/>
          <w:trHeight w:val="117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24E79" w14:textId="77777777" w:rsidR="00F966AE" w:rsidRPr="007D4CF5" w:rsidRDefault="00F966AE" w:rsidP="00750A71">
            <w:pPr>
              <w:pStyle w:val="Akapitzlist"/>
              <w:numPr>
                <w:ilvl w:val="0"/>
                <w:numId w:val="3"/>
              </w:numPr>
              <w:tabs>
                <w:tab w:val="left" w:pos="589"/>
              </w:tabs>
              <w:ind w:hanging="48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5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7F3CB46" w14:textId="77777777" w:rsidR="00F966AE" w:rsidRPr="007D4CF5" w:rsidRDefault="00F966AE" w:rsidP="00D160CC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7D4CF5">
              <w:rPr>
                <w:rFonts w:asciiTheme="minorHAnsi" w:hAnsiTheme="minorHAnsi" w:cstheme="minorHAnsi"/>
                <w:b/>
                <w:bCs/>
                <w:sz w:val="22"/>
              </w:rPr>
              <w:t>Zaciski szynowe typu ZUG 10 mm² ,kolor szary (szt)</w:t>
            </w:r>
          </w:p>
          <w:p w14:paraId="1ECA0B08" w14:textId="77777777" w:rsidR="00802589" w:rsidRPr="007D4CF5" w:rsidRDefault="00802589" w:rsidP="00802589">
            <w:pPr>
              <w:spacing w:after="240"/>
              <w:rPr>
                <w:rFonts w:asciiTheme="minorHAnsi" w:hAnsiTheme="minorHAnsi" w:cstheme="minorHAnsi"/>
                <w:sz w:val="22"/>
              </w:rPr>
            </w:pPr>
            <w:r w:rsidRPr="007D4CF5">
              <w:rPr>
                <w:rFonts w:asciiTheme="minorHAnsi" w:hAnsiTheme="minorHAnsi" w:cstheme="minorHAnsi"/>
                <w:sz w:val="22"/>
              </w:rPr>
              <w:t>……………………………………………………………………………………………</w:t>
            </w:r>
          </w:p>
          <w:p w14:paraId="63296C2B" w14:textId="4815FA23" w:rsidR="00802589" w:rsidRPr="007D4CF5" w:rsidRDefault="00802589" w:rsidP="00802589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7D4CF5">
              <w:rPr>
                <w:rFonts w:asciiTheme="minorHAnsi" w:hAnsiTheme="minorHAnsi" w:cstheme="minorHAnsi"/>
                <w:sz w:val="22"/>
              </w:rPr>
              <w:t>……………………………………………………………………………………..……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7A355" w14:textId="77777777" w:rsidR="00F966AE" w:rsidRPr="007D4CF5" w:rsidRDefault="00F966AE" w:rsidP="00F966AE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6B1DB6E" w14:textId="162B4605" w:rsidR="00F966AE" w:rsidRPr="007D4CF5" w:rsidRDefault="00F966AE" w:rsidP="00F966AE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lang w:eastAsia="pl-PL"/>
              </w:rPr>
            </w:pPr>
            <w:r w:rsidRPr="00D2485F">
              <w:rPr>
                <w:rFonts w:asciiTheme="minorHAnsi" w:eastAsia="Times New Roman" w:hAnsiTheme="minorHAnsi" w:cstheme="minorHAnsi"/>
                <w:b/>
                <w:bCs/>
                <w:sz w:val="22"/>
                <w:lang w:eastAsia="pl-PL"/>
              </w:rPr>
              <w:t>300</w:t>
            </w:r>
            <w:r w:rsidR="006E4DBE" w:rsidRPr="007D4CF5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2"/>
                <w:lang w:eastAsia="pl-PL"/>
              </w:rPr>
              <w:t xml:space="preserve"> szt.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BE5DA" w14:textId="77777777" w:rsidR="00F966AE" w:rsidRPr="007D4CF5" w:rsidRDefault="00F966AE" w:rsidP="00F966AE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</w:tr>
      <w:tr w:rsidR="00F966AE" w:rsidRPr="007D4CF5" w14:paraId="74E1D6CF" w14:textId="77777777" w:rsidTr="007A700E">
        <w:trPr>
          <w:gridAfter w:val="1"/>
          <w:wAfter w:w="53" w:type="dxa"/>
          <w:cantSplit/>
          <w:trHeight w:val="117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8B121" w14:textId="77777777" w:rsidR="00F966AE" w:rsidRPr="007D4CF5" w:rsidRDefault="00F966AE" w:rsidP="00750A71">
            <w:pPr>
              <w:pStyle w:val="Akapitzlist"/>
              <w:numPr>
                <w:ilvl w:val="0"/>
                <w:numId w:val="3"/>
              </w:numPr>
              <w:ind w:left="164" w:firstLine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5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62F5810" w14:textId="77777777" w:rsidR="00F966AE" w:rsidRPr="007D4CF5" w:rsidRDefault="00F966AE" w:rsidP="00D160CC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7D4CF5">
              <w:rPr>
                <w:rFonts w:asciiTheme="minorHAnsi" w:hAnsiTheme="minorHAnsi" w:cstheme="minorHAnsi"/>
                <w:b/>
                <w:bCs/>
                <w:sz w:val="22"/>
              </w:rPr>
              <w:t>Stycznik modułowy jednofazowy na szynę TH 35 , 2 styki NO</w:t>
            </w:r>
          </w:p>
          <w:p w14:paraId="644F1190" w14:textId="77777777" w:rsidR="00802589" w:rsidRPr="007D4CF5" w:rsidRDefault="00802589" w:rsidP="00802589">
            <w:pPr>
              <w:spacing w:after="240"/>
              <w:rPr>
                <w:rFonts w:asciiTheme="minorHAnsi" w:hAnsiTheme="minorHAnsi" w:cstheme="minorHAnsi"/>
                <w:sz w:val="22"/>
              </w:rPr>
            </w:pPr>
            <w:r w:rsidRPr="007D4CF5">
              <w:rPr>
                <w:rFonts w:asciiTheme="minorHAnsi" w:hAnsiTheme="minorHAnsi" w:cstheme="minorHAnsi"/>
                <w:sz w:val="22"/>
              </w:rPr>
              <w:t>……………………………………………………………………………………………</w:t>
            </w:r>
          </w:p>
          <w:p w14:paraId="757008CA" w14:textId="4861BD3E" w:rsidR="00802589" w:rsidRPr="007D4CF5" w:rsidRDefault="00802589" w:rsidP="00802589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7D4CF5">
              <w:rPr>
                <w:rFonts w:asciiTheme="minorHAnsi" w:hAnsiTheme="minorHAnsi" w:cstheme="minorHAnsi"/>
                <w:sz w:val="22"/>
              </w:rPr>
              <w:t>……………………………………………………………………………………..……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E2A5C" w14:textId="77777777" w:rsidR="00F966AE" w:rsidRPr="007D4CF5" w:rsidRDefault="00F966AE" w:rsidP="00F966AE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87C0ABA" w14:textId="01647B0E" w:rsidR="00F966AE" w:rsidRPr="007D4CF5" w:rsidRDefault="00F966AE" w:rsidP="00F966AE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lang w:eastAsia="pl-PL"/>
              </w:rPr>
            </w:pPr>
            <w:r w:rsidRPr="007D4CF5">
              <w:rPr>
                <w:rFonts w:asciiTheme="minorHAnsi" w:eastAsia="Times New Roman" w:hAnsiTheme="minorHAnsi" w:cstheme="minorHAnsi"/>
                <w:b/>
                <w:bCs/>
                <w:sz w:val="22"/>
                <w:lang w:eastAsia="pl-PL"/>
              </w:rPr>
              <w:t>10</w:t>
            </w:r>
            <w:r w:rsidR="006E4DBE" w:rsidRPr="007D4CF5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2"/>
                <w:lang w:eastAsia="pl-PL"/>
              </w:rPr>
              <w:t xml:space="preserve"> szt.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44C59" w14:textId="77777777" w:rsidR="00F966AE" w:rsidRPr="007D4CF5" w:rsidRDefault="00F966AE" w:rsidP="00F966AE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</w:tr>
      <w:tr w:rsidR="00F966AE" w:rsidRPr="007D4CF5" w14:paraId="2F71DDE6" w14:textId="77777777" w:rsidTr="007A700E">
        <w:trPr>
          <w:gridAfter w:val="1"/>
          <w:wAfter w:w="53" w:type="dxa"/>
          <w:cantSplit/>
          <w:trHeight w:val="117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7BF52" w14:textId="5D79FAB7" w:rsidR="00F966AE" w:rsidRPr="007D4CF5" w:rsidRDefault="00F966AE" w:rsidP="00750A71">
            <w:pPr>
              <w:pStyle w:val="Akapitzlist"/>
              <w:tabs>
                <w:tab w:val="left" w:pos="306"/>
              </w:tabs>
              <w:ind w:left="306" w:hanging="142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7D4CF5">
              <w:rPr>
                <w:rFonts w:asciiTheme="minorHAnsi" w:hAnsiTheme="minorHAnsi" w:cstheme="minorHAnsi"/>
                <w:b/>
                <w:sz w:val="22"/>
              </w:rPr>
              <w:t>30.</w:t>
            </w:r>
          </w:p>
        </w:tc>
        <w:tc>
          <w:tcPr>
            <w:tcW w:w="5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90C0AA6" w14:textId="12D1B4E1" w:rsidR="00F966AE" w:rsidRPr="007D4CF5" w:rsidRDefault="00F966AE" w:rsidP="00D160CC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7D4CF5">
              <w:rPr>
                <w:rFonts w:asciiTheme="minorHAnsi" w:hAnsiTheme="minorHAnsi" w:cstheme="minorHAnsi"/>
                <w:b/>
                <w:bCs/>
                <w:sz w:val="22"/>
              </w:rPr>
              <w:t>Stycznik modułowy jednofazowy na szynę TH 35, 1 styk NO i 1 styk NC</w:t>
            </w:r>
          </w:p>
          <w:p w14:paraId="1E015CF9" w14:textId="77777777" w:rsidR="00802589" w:rsidRPr="007D4CF5" w:rsidRDefault="00802589" w:rsidP="00802589">
            <w:pPr>
              <w:spacing w:after="240"/>
              <w:rPr>
                <w:rFonts w:asciiTheme="minorHAnsi" w:hAnsiTheme="minorHAnsi" w:cstheme="minorHAnsi"/>
                <w:sz w:val="22"/>
              </w:rPr>
            </w:pPr>
            <w:r w:rsidRPr="007D4CF5">
              <w:rPr>
                <w:rFonts w:asciiTheme="minorHAnsi" w:hAnsiTheme="minorHAnsi" w:cstheme="minorHAnsi"/>
                <w:sz w:val="22"/>
              </w:rPr>
              <w:t>……………………………………………………………………………………………</w:t>
            </w:r>
          </w:p>
          <w:p w14:paraId="637375B1" w14:textId="35587328" w:rsidR="00802589" w:rsidRPr="007D4CF5" w:rsidRDefault="00802589" w:rsidP="00802589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7D4CF5">
              <w:rPr>
                <w:rFonts w:asciiTheme="minorHAnsi" w:hAnsiTheme="minorHAnsi" w:cstheme="minorHAnsi"/>
                <w:sz w:val="22"/>
              </w:rPr>
              <w:t>……………………………………………………………………………………..……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6FD63" w14:textId="77777777" w:rsidR="00F966AE" w:rsidRPr="007D4CF5" w:rsidRDefault="00F966AE" w:rsidP="00F966AE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2E3A2FE" w14:textId="2AF19258" w:rsidR="00F966AE" w:rsidRPr="007D4CF5" w:rsidRDefault="00F966AE" w:rsidP="00F966AE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lang w:eastAsia="pl-PL"/>
              </w:rPr>
            </w:pPr>
            <w:r w:rsidRPr="007D4CF5">
              <w:rPr>
                <w:rFonts w:asciiTheme="minorHAnsi" w:eastAsia="Times New Roman" w:hAnsiTheme="minorHAnsi" w:cstheme="minorHAnsi"/>
                <w:b/>
                <w:bCs/>
                <w:sz w:val="22"/>
                <w:lang w:eastAsia="pl-PL"/>
              </w:rPr>
              <w:t>10</w:t>
            </w:r>
            <w:r w:rsidR="006E4DBE" w:rsidRPr="007D4CF5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2"/>
                <w:lang w:eastAsia="pl-PL"/>
              </w:rPr>
              <w:t xml:space="preserve"> szt.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0D6EC" w14:textId="77777777" w:rsidR="00F966AE" w:rsidRPr="007D4CF5" w:rsidRDefault="00F966AE" w:rsidP="00F966AE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</w:tr>
      <w:tr w:rsidR="00F966AE" w:rsidRPr="007D4CF5" w14:paraId="2705B05D" w14:textId="77777777" w:rsidTr="007A700E">
        <w:trPr>
          <w:gridAfter w:val="1"/>
          <w:wAfter w:w="53" w:type="dxa"/>
          <w:cantSplit/>
          <w:trHeight w:val="117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288BB" w14:textId="77777777" w:rsidR="00F966AE" w:rsidRPr="007D4CF5" w:rsidRDefault="00F966AE" w:rsidP="00750A71">
            <w:pPr>
              <w:pStyle w:val="Akapitzlist"/>
              <w:numPr>
                <w:ilvl w:val="0"/>
                <w:numId w:val="4"/>
              </w:numPr>
              <w:tabs>
                <w:tab w:val="left" w:pos="225"/>
              </w:tabs>
              <w:ind w:left="585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5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8738109" w14:textId="5A395DA8" w:rsidR="00F966AE" w:rsidRPr="007D4CF5" w:rsidRDefault="00F966AE" w:rsidP="00D160CC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7D4CF5">
              <w:rPr>
                <w:rFonts w:asciiTheme="minorHAnsi" w:hAnsiTheme="minorHAnsi" w:cstheme="minorHAnsi"/>
                <w:b/>
                <w:bCs/>
                <w:sz w:val="22"/>
              </w:rPr>
              <w:t>Falownik 230V do silnika 1faz o mocy do 1,1,KW</w:t>
            </w:r>
          </w:p>
          <w:p w14:paraId="315EA6A2" w14:textId="77777777" w:rsidR="00802589" w:rsidRPr="007D4CF5" w:rsidRDefault="00802589" w:rsidP="00802589">
            <w:pPr>
              <w:spacing w:after="240"/>
              <w:rPr>
                <w:rFonts w:asciiTheme="minorHAnsi" w:hAnsiTheme="minorHAnsi" w:cstheme="minorHAnsi"/>
                <w:sz w:val="22"/>
              </w:rPr>
            </w:pPr>
            <w:r w:rsidRPr="007D4CF5">
              <w:rPr>
                <w:rFonts w:asciiTheme="minorHAnsi" w:hAnsiTheme="minorHAnsi" w:cstheme="minorHAnsi"/>
                <w:sz w:val="22"/>
              </w:rPr>
              <w:t>……………………………………………………………………………………………</w:t>
            </w:r>
          </w:p>
          <w:p w14:paraId="65CAD51D" w14:textId="172B5A50" w:rsidR="00802589" w:rsidRPr="007D4CF5" w:rsidRDefault="00802589" w:rsidP="00802589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7D4CF5">
              <w:rPr>
                <w:rFonts w:asciiTheme="minorHAnsi" w:hAnsiTheme="minorHAnsi" w:cstheme="minorHAnsi"/>
                <w:sz w:val="22"/>
              </w:rPr>
              <w:t>……………………………………………………………………………………..…….</w:t>
            </w:r>
          </w:p>
          <w:p w14:paraId="21F4266F" w14:textId="77777777" w:rsidR="00F966AE" w:rsidRPr="007D4CF5" w:rsidRDefault="00F966AE" w:rsidP="00D160CC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32227" w14:textId="77777777" w:rsidR="00F966AE" w:rsidRPr="007D4CF5" w:rsidRDefault="00F966AE" w:rsidP="00F966AE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1F20F7F" w14:textId="4D8B4388" w:rsidR="00F966AE" w:rsidRPr="007D4CF5" w:rsidRDefault="00F966AE" w:rsidP="00F966AE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lang w:eastAsia="pl-PL"/>
              </w:rPr>
            </w:pPr>
            <w:r w:rsidRPr="007D4CF5">
              <w:rPr>
                <w:rFonts w:asciiTheme="minorHAnsi" w:eastAsia="Times New Roman" w:hAnsiTheme="minorHAnsi" w:cstheme="minorHAnsi"/>
                <w:b/>
                <w:bCs/>
                <w:sz w:val="22"/>
                <w:lang w:eastAsia="pl-PL"/>
              </w:rPr>
              <w:t>3</w:t>
            </w:r>
            <w:r w:rsidR="006E4DBE" w:rsidRPr="007D4CF5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2"/>
                <w:lang w:eastAsia="pl-PL"/>
              </w:rPr>
              <w:t xml:space="preserve"> szt.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92463" w14:textId="77777777" w:rsidR="00F966AE" w:rsidRPr="007D4CF5" w:rsidRDefault="00F966AE" w:rsidP="00F966AE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</w:tr>
      <w:tr w:rsidR="00F966AE" w:rsidRPr="007D4CF5" w14:paraId="7110F179" w14:textId="77777777" w:rsidTr="007A700E">
        <w:trPr>
          <w:gridAfter w:val="1"/>
          <w:wAfter w:w="53" w:type="dxa"/>
          <w:cantSplit/>
          <w:trHeight w:val="117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7E7F7" w14:textId="77777777" w:rsidR="00F966AE" w:rsidRPr="007D4CF5" w:rsidRDefault="00F966AE" w:rsidP="00750A71">
            <w:pPr>
              <w:pStyle w:val="Akapitzlist"/>
              <w:numPr>
                <w:ilvl w:val="0"/>
                <w:numId w:val="4"/>
              </w:numPr>
              <w:tabs>
                <w:tab w:val="left" w:pos="306"/>
              </w:tabs>
              <w:ind w:left="589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5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229F655" w14:textId="6DB87DDD" w:rsidR="00F966AE" w:rsidRPr="007D4CF5" w:rsidRDefault="00F966AE" w:rsidP="00D160CC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7D4CF5">
              <w:rPr>
                <w:rFonts w:asciiTheme="minorHAnsi" w:hAnsiTheme="minorHAnsi" w:cstheme="minorHAnsi"/>
                <w:b/>
                <w:bCs/>
                <w:sz w:val="22"/>
              </w:rPr>
              <w:t>Falownik trójfazowy do silnika 3faz o mocy 1,1,KW , możliwość konfiguracji z komp., kabel i oprogram.</w:t>
            </w:r>
          </w:p>
          <w:p w14:paraId="70A59616" w14:textId="77777777" w:rsidR="00802589" w:rsidRPr="007D4CF5" w:rsidRDefault="00802589" w:rsidP="00802589">
            <w:pPr>
              <w:spacing w:after="240"/>
              <w:rPr>
                <w:rFonts w:asciiTheme="minorHAnsi" w:hAnsiTheme="minorHAnsi" w:cstheme="minorHAnsi"/>
                <w:sz w:val="22"/>
              </w:rPr>
            </w:pPr>
            <w:r w:rsidRPr="007D4CF5">
              <w:rPr>
                <w:rFonts w:asciiTheme="minorHAnsi" w:hAnsiTheme="minorHAnsi" w:cstheme="minorHAnsi"/>
                <w:sz w:val="22"/>
              </w:rPr>
              <w:t>……………………………………………………………………………………………</w:t>
            </w:r>
          </w:p>
          <w:p w14:paraId="59C188AF" w14:textId="1B7BB524" w:rsidR="00802589" w:rsidRPr="007D4CF5" w:rsidRDefault="00802589" w:rsidP="00802589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7D4CF5">
              <w:rPr>
                <w:rFonts w:asciiTheme="minorHAnsi" w:hAnsiTheme="minorHAnsi" w:cstheme="minorHAnsi"/>
                <w:sz w:val="22"/>
              </w:rPr>
              <w:t>……………………………………………………………………………………..…….</w:t>
            </w:r>
          </w:p>
          <w:p w14:paraId="6AFAD754" w14:textId="77777777" w:rsidR="00F966AE" w:rsidRPr="007D4CF5" w:rsidRDefault="00F966AE" w:rsidP="00D160CC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3A13C" w14:textId="77777777" w:rsidR="00F966AE" w:rsidRPr="007D4CF5" w:rsidRDefault="00F966AE" w:rsidP="00F966AE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5ED4E0B" w14:textId="177DDCA5" w:rsidR="00F966AE" w:rsidRPr="007D4CF5" w:rsidRDefault="00F966AE" w:rsidP="00F966AE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lang w:eastAsia="pl-PL"/>
              </w:rPr>
            </w:pPr>
            <w:r w:rsidRPr="007D4CF5">
              <w:rPr>
                <w:rFonts w:asciiTheme="minorHAnsi" w:eastAsia="Times New Roman" w:hAnsiTheme="minorHAnsi" w:cstheme="minorHAnsi"/>
                <w:b/>
                <w:bCs/>
                <w:sz w:val="22"/>
                <w:lang w:eastAsia="pl-PL"/>
              </w:rPr>
              <w:t>3</w:t>
            </w:r>
            <w:r w:rsidR="006E4DBE" w:rsidRPr="007D4CF5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2"/>
                <w:lang w:eastAsia="pl-PL"/>
              </w:rPr>
              <w:t xml:space="preserve"> szt.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7CE45" w14:textId="77777777" w:rsidR="00F966AE" w:rsidRPr="007D4CF5" w:rsidRDefault="00F966AE" w:rsidP="00F966AE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</w:tr>
      <w:tr w:rsidR="00F966AE" w:rsidRPr="007D4CF5" w14:paraId="7604F987" w14:textId="77777777" w:rsidTr="007A700E">
        <w:trPr>
          <w:gridAfter w:val="1"/>
          <w:wAfter w:w="53" w:type="dxa"/>
          <w:cantSplit/>
          <w:trHeight w:val="117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F40A6" w14:textId="77777777" w:rsidR="00F966AE" w:rsidRPr="007D4CF5" w:rsidRDefault="00F966AE" w:rsidP="00750A71">
            <w:pPr>
              <w:pStyle w:val="Akapitzlist"/>
              <w:numPr>
                <w:ilvl w:val="0"/>
                <w:numId w:val="4"/>
              </w:numPr>
              <w:tabs>
                <w:tab w:val="left" w:pos="447"/>
              </w:tabs>
              <w:ind w:left="589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5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2750504" w14:textId="77777777" w:rsidR="00F966AE" w:rsidRPr="007D4CF5" w:rsidRDefault="00F966AE" w:rsidP="00D160CC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7D4CF5">
              <w:rPr>
                <w:rFonts w:asciiTheme="minorHAnsi" w:hAnsiTheme="minorHAnsi" w:cstheme="minorHAnsi"/>
                <w:b/>
                <w:bCs/>
                <w:sz w:val="22"/>
              </w:rPr>
              <w:t>Przekaźniki energoelektroniczne AC i DC</w:t>
            </w:r>
          </w:p>
          <w:p w14:paraId="7231C9D2" w14:textId="77777777" w:rsidR="00802589" w:rsidRPr="007D4CF5" w:rsidRDefault="00802589" w:rsidP="00802589">
            <w:pPr>
              <w:spacing w:after="240"/>
              <w:rPr>
                <w:rFonts w:asciiTheme="minorHAnsi" w:hAnsiTheme="minorHAnsi" w:cstheme="minorHAnsi"/>
                <w:sz w:val="22"/>
              </w:rPr>
            </w:pPr>
            <w:r w:rsidRPr="007D4CF5">
              <w:rPr>
                <w:rFonts w:asciiTheme="minorHAnsi" w:hAnsiTheme="minorHAnsi" w:cstheme="minorHAnsi"/>
                <w:sz w:val="22"/>
              </w:rPr>
              <w:t>……………………………………………………………………………………………</w:t>
            </w:r>
          </w:p>
          <w:p w14:paraId="1F400682" w14:textId="7B186151" w:rsidR="00802589" w:rsidRPr="007D4CF5" w:rsidRDefault="00802589" w:rsidP="00802589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7D4CF5">
              <w:rPr>
                <w:rFonts w:asciiTheme="minorHAnsi" w:hAnsiTheme="minorHAnsi" w:cstheme="minorHAnsi"/>
                <w:sz w:val="22"/>
              </w:rPr>
              <w:t>……………………………………………………………………………………..……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679C6" w14:textId="77777777" w:rsidR="00F966AE" w:rsidRPr="007D4CF5" w:rsidRDefault="00F966AE" w:rsidP="00F966AE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8BA84E3" w14:textId="098E139D" w:rsidR="00F966AE" w:rsidRPr="007D4CF5" w:rsidRDefault="00F966AE" w:rsidP="00F966AE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lang w:eastAsia="pl-PL"/>
              </w:rPr>
            </w:pPr>
            <w:r w:rsidRPr="007D4CF5">
              <w:rPr>
                <w:rFonts w:asciiTheme="minorHAnsi" w:eastAsia="Times New Roman" w:hAnsiTheme="minorHAnsi" w:cstheme="minorHAnsi"/>
                <w:b/>
                <w:bCs/>
                <w:sz w:val="22"/>
                <w:lang w:eastAsia="pl-PL"/>
              </w:rPr>
              <w:t>6</w:t>
            </w:r>
            <w:r w:rsidR="006E4DBE" w:rsidRPr="007D4CF5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2"/>
                <w:lang w:eastAsia="pl-PL"/>
              </w:rPr>
              <w:t xml:space="preserve"> szt.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8B7ED" w14:textId="77777777" w:rsidR="00F966AE" w:rsidRPr="007D4CF5" w:rsidRDefault="00F966AE" w:rsidP="00F966AE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</w:tr>
      <w:tr w:rsidR="00F966AE" w:rsidRPr="007D4CF5" w14:paraId="4981B51A" w14:textId="77777777" w:rsidTr="007A700E">
        <w:trPr>
          <w:gridAfter w:val="1"/>
          <w:wAfter w:w="53" w:type="dxa"/>
          <w:cantSplit/>
          <w:trHeight w:val="117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1806C" w14:textId="77777777" w:rsidR="00F966AE" w:rsidRPr="007D4CF5" w:rsidRDefault="00F966AE" w:rsidP="00750A71">
            <w:pPr>
              <w:pStyle w:val="Akapitzlist"/>
              <w:numPr>
                <w:ilvl w:val="0"/>
                <w:numId w:val="4"/>
              </w:numPr>
              <w:tabs>
                <w:tab w:val="left" w:pos="447"/>
              </w:tabs>
              <w:ind w:left="589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5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E2FE141" w14:textId="77777777" w:rsidR="00F966AE" w:rsidRPr="007D4CF5" w:rsidRDefault="00F966AE" w:rsidP="00D160CC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7D4CF5">
              <w:rPr>
                <w:rFonts w:asciiTheme="minorHAnsi" w:hAnsiTheme="minorHAnsi" w:cstheme="minorHAnsi"/>
                <w:b/>
                <w:bCs/>
                <w:sz w:val="22"/>
              </w:rPr>
              <w:t>Przycisk sterowniczy na szynę TH 35 bistabilny NO</w:t>
            </w:r>
          </w:p>
          <w:p w14:paraId="5DE13DAC" w14:textId="77777777" w:rsidR="00802589" w:rsidRPr="007D4CF5" w:rsidRDefault="00802589" w:rsidP="00802589">
            <w:pPr>
              <w:spacing w:after="240"/>
              <w:rPr>
                <w:rFonts w:asciiTheme="minorHAnsi" w:hAnsiTheme="minorHAnsi" w:cstheme="minorHAnsi"/>
                <w:sz w:val="22"/>
              </w:rPr>
            </w:pPr>
            <w:r w:rsidRPr="007D4CF5">
              <w:rPr>
                <w:rFonts w:asciiTheme="minorHAnsi" w:hAnsiTheme="minorHAnsi" w:cstheme="minorHAnsi"/>
                <w:sz w:val="22"/>
              </w:rPr>
              <w:t>……………………………………………………………………………………………</w:t>
            </w:r>
          </w:p>
          <w:p w14:paraId="05585886" w14:textId="2507DF21" w:rsidR="00802589" w:rsidRPr="007D4CF5" w:rsidRDefault="00802589" w:rsidP="00802589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7D4CF5">
              <w:rPr>
                <w:rFonts w:asciiTheme="minorHAnsi" w:hAnsiTheme="minorHAnsi" w:cstheme="minorHAnsi"/>
                <w:sz w:val="22"/>
              </w:rPr>
              <w:t>……………………………………………………………………………………..……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8C361" w14:textId="77777777" w:rsidR="00F966AE" w:rsidRPr="007D4CF5" w:rsidRDefault="00F966AE" w:rsidP="00F966AE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77C2AA4" w14:textId="683D3E7C" w:rsidR="00F966AE" w:rsidRPr="007D4CF5" w:rsidRDefault="00F966AE" w:rsidP="00F966AE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lang w:eastAsia="pl-PL"/>
              </w:rPr>
            </w:pPr>
            <w:r w:rsidRPr="007D4CF5">
              <w:rPr>
                <w:rFonts w:asciiTheme="minorHAnsi" w:eastAsia="Times New Roman" w:hAnsiTheme="minorHAnsi" w:cstheme="minorHAnsi"/>
                <w:b/>
                <w:bCs/>
                <w:sz w:val="22"/>
                <w:lang w:eastAsia="pl-PL"/>
              </w:rPr>
              <w:t>12</w:t>
            </w:r>
            <w:r w:rsidR="006E4DBE" w:rsidRPr="007D4CF5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2"/>
                <w:lang w:eastAsia="pl-PL"/>
              </w:rPr>
              <w:t xml:space="preserve"> szt.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CBD95" w14:textId="77777777" w:rsidR="00F966AE" w:rsidRPr="007D4CF5" w:rsidRDefault="00F966AE" w:rsidP="00F966AE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</w:tr>
      <w:tr w:rsidR="00F966AE" w:rsidRPr="007D4CF5" w14:paraId="366D0B41" w14:textId="77777777" w:rsidTr="007A700E">
        <w:trPr>
          <w:gridAfter w:val="1"/>
          <w:wAfter w:w="53" w:type="dxa"/>
          <w:cantSplit/>
          <w:trHeight w:val="117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00CBF" w14:textId="77777777" w:rsidR="00F966AE" w:rsidRPr="007D4CF5" w:rsidRDefault="00F966AE" w:rsidP="00750A71">
            <w:pPr>
              <w:pStyle w:val="Akapitzlist"/>
              <w:numPr>
                <w:ilvl w:val="0"/>
                <w:numId w:val="4"/>
              </w:numPr>
              <w:tabs>
                <w:tab w:val="left" w:pos="306"/>
              </w:tabs>
              <w:ind w:left="589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5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431A2D7" w14:textId="77777777" w:rsidR="00F966AE" w:rsidRPr="007D4CF5" w:rsidRDefault="00F966AE" w:rsidP="00D160CC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7D4CF5">
              <w:rPr>
                <w:rFonts w:asciiTheme="minorHAnsi" w:hAnsiTheme="minorHAnsi" w:cstheme="minorHAnsi"/>
                <w:b/>
                <w:bCs/>
                <w:sz w:val="22"/>
              </w:rPr>
              <w:t>Przycisk sterowniczy na szynę TH 35 bistabilny NC</w:t>
            </w:r>
          </w:p>
          <w:p w14:paraId="2F410DBD" w14:textId="77777777" w:rsidR="00802589" w:rsidRPr="007D4CF5" w:rsidRDefault="00802589" w:rsidP="00802589">
            <w:pPr>
              <w:spacing w:after="240"/>
              <w:rPr>
                <w:rFonts w:asciiTheme="minorHAnsi" w:hAnsiTheme="minorHAnsi" w:cstheme="minorHAnsi"/>
                <w:sz w:val="22"/>
              </w:rPr>
            </w:pPr>
            <w:r w:rsidRPr="007D4CF5">
              <w:rPr>
                <w:rFonts w:asciiTheme="minorHAnsi" w:hAnsiTheme="minorHAnsi" w:cstheme="minorHAnsi"/>
                <w:sz w:val="22"/>
              </w:rPr>
              <w:t>……………………………………………………………………………………………</w:t>
            </w:r>
          </w:p>
          <w:p w14:paraId="77D5E27C" w14:textId="6DB8DA68" w:rsidR="00802589" w:rsidRPr="007D4CF5" w:rsidRDefault="00802589" w:rsidP="00802589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7D4CF5">
              <w:rPr>
                <w:rFonts w:asciiTheme="minorHAnsi" w:hAnsiTheme="minorHAnsi" w:cstheme="minorHAnsi"/>
                <w:sz w:val="22"/>
              </w:rPr>
              <w:t>……………………………………………………………………………………..……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EACDA" w14:textId="77777777" w:rsidR="00F966AE" w:rsidRPr="007D4CF5" w:rsidRDefault="00F966AE" w:rsidP="00F966AE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21A0023" w14:textId="7569C4DA" w:rsidR="00F966AE" w:rsidRPr="007D4CF5" w:rsidRDefault="00F966AE" w:rsidP="00F966AE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lang w:eastAsia="pl-PL"/>
              </w:rPr>
            </w:pPr>
            <w:r w:rsidRPr="007D4CF5">
              <w:rPr>
                <w:rFonts w:asciiTheme="minorHAnsi" w:eastAsia="Times New Roman" w:hAnsiTheme="minorHAnsi" w:cstheme="minorHAnsi"/>
                <w:b/>
                <w:bCs/>
                <w:sz w:val="22"/>
                <w:lang w:eastAsia="pl-PL"/>
              </w:rPr>
              <w:t>12</w:t>
            </w:r>
            <w:r w:rsidR="006E4DBE" w:rsidRPr="007D4CF5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2"/>
                <w:lang w:eastAsia="pl-PL"/>
              </w:rPr>
              <w:t xml:space="preserve"> szt.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4097D" w14:textId="77777777" w:rsidR="00F966AE" w:rsidRPr="007D4CF5" w:rsidRDefault="00F966AE" w:rsidP="00F966AE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</w:tr>
      <w:tr w:rsidR="00F966AE" w:rsidRPr="007D4CF5" w14:paraId="6E70CC31" w14:textId="77777777" w:rsidTr="007A700E">
        <w:trPr>
          <w:gridAfter w:val="1"/>
          <w:wAfter w:w="53" w:type="dxa"/>
          <w:cantSplit/>
          <w:trHeight w:val="117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329EC" w14:textId="77777777" w:rsidR="00F966AE" w:rsidRPr="007D4CF5" w:rsidRDefault="00F966AE" w:rsidP="00750A71">
            <w:pPr>
              <w:pStyle w:val="Akapitzlist"/>
              <w:numPr>
                <w:ilvl w:val="0"/>
                <w:numId w:val="4"/>
              </w:numPr>
              <w:tabs>
                <w:tab w:val="left" w:pos="447"/>
              </w:tabs>
              <w:ind w:left="589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5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88268CB" w14:textId="77777777" w:rsidR="00F966AE" w:rsidRPr="007D4CF5" w:rsidRDefault="00F966AE" w:rsidP="00D160CC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7D4CF5">
              <w:rPr>
                <w:rFonts w:asciiTheme="minorHAnsi" w:hAnsiTheme="minorHAnsi" w:cstheme="minorHAnsi"/>
                <w:b/>
                <w:bCs/>
                <w:sz w:val="22"/>
              </w:rPr>
              <w:t>Złączka na szynę TH 35, 2,5 mm , przelotowa, 4 przewodowa,  niebieska</w:t>
            </w:r>
          </w:p>
          <w:p w14:paraId="6DFB160D" w14:textId="77777777" w:rsidR="00802589" w:rsidRPr="007D4CF5" w:rsidRDefault="00802589" w:rsidP="00802589">
            <w:pPr>
              <w:spacing w:after="240"/>
              <w:rPr>
                <w:rFonts w:asciiTheme="minorHAnsi" w:hAnsiTheme="minorHAnsi" w:cstheme="minorHAnsi"/>
                <w:sz w:val="22"/>
              </w:rPr>
            </w:pPr>
            <w:r w:rsidRPr="007D4CF5">
              <w:rPr>
                <w:rFonts w:asciiTheme="minorHAnsi" w:hAnsiTheme="minorHAnsi" w:cstheme="minorHAnsi"/>
                <w:sz w:val="22"/>
              </w:rPr>
              <w:t>……………………………………………………………………………………………</w:t>
            </w:r>
          </w:p>
          <w:p w14:paraId="49AC2497" w14:textId="5489D68D" w:rsidR="00802589" w:rsidRPr="007D4CF5" w:rsidRDefault="00802589" w:rsidP="00802589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7D4CF5">
              <w:rPr>
                <w:rFonts w:asciiTheme="minorHAnsi" w:hAnsiTheme="minorHAnsi" w:cstheme="minorHAnsi"/>
                <w:sz w:val="22"/>
              </w:rPr>
              <w:t>……………………………………………………………………………………..……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4973C" w14:textId="77777777" w:rsidR="00F966AE" w:rsidRPr="007D4CF5" w:rsidRDefault="00F966AE" w:rsidP="00F966AE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72AC599" w14:textId="42476FA6" w:rsidR="00F966AE" w:rsidRPr="007D4CF5" w:rsidRDefault="00F966AE" w:rsidP="00F966AE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lang w:eastAsia="pl-PL"/>
              </w:rPr>
            </w:pPr>
            <w:r w:rsidRPr="007D4CF5">
              <w:rPr>
                <w:rFonts w:asciiTheme="minorHAnsi" w:eastAsia="Times New Roman" w:hAnsiTheme="minorHAnsi" w:cstheme="minorHAnsi"/>
                <w:b/>
                <w:bCs/>
                <w:sz w:val="22"/>
                <w:lang w:eastAsia="pl-PL"/>
              </w:rPr>
              <w:t>100</w:t>
            </w:r>
            <w:r w:rsidR="006E4DBE" w:rsidRPr="007D4CF5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2"/>
                <w:lang w:eastAsia="pl-PL"/>
              </w:rPr>
              <w:t xml:space="preserve"> szt.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B282C" w14:textId="77777777" w:rsidR="00F966AE" w:rsidRPr="007D4CF5" w:rsidRDefault="00F966AE" w:rsidP="00F966AE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</w:tr>
      <w:tr w:rsidR="00F966AE" w:rsidRPr="007D4CF5" w14:paraId="519DF56F" w14:textId="77777777" w:rsidTr="007A700E">
        <w:trPr>
          <w:gridAfter w:val="1"/>
          <w:wAfter w:w="53" w:type="dxa"/>
          <w:cantSplit/>
          <w:trHeight w:val="117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328DA" w14:textId="77777777" w:rsidR="00F966AE" w:rsidRPr="007D4CF5" w:rsidRDefault="00F966AE" w:rsidP="00750A71">
            <w:pPr>
              <w:pStyle w:val="Akapitzlist"/>
              <w:numPr>
                <w:ilvl w:val="0"/>
                <w:numId w:val="4"/>
              </w:numPr>
              <w:tabs>
                <w:tab w:val="left" w:pos="447"/>
              </w:tabs>
              <w:ind w:left="589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5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C5764A8" w14:textId="77777777" w:rsidR="00F966AE" w:rsidRPr="007D4CF5" w:rsidRDefault="00F966AE" w:rsidP="00D160CC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7D4CF5">
              <w:rPr>
                <w:rFonts w:asciiTheme="minorHAnsi" w:hAnsiTheme="minorHAnsi" w:cstheme="minorHAnsi"/>
                <w:b/>
                <w:bCs/>
                <w:sz w:val="22"/>
              </w:rPr>
              <w:t>Złączka na szynę TH35, 2,5 mm, przelotowa, 4 przewodowa,  czerwona</w:t>
            </w:r>
          </w:p>
          <w:p w14:paraId="6FBD6A74" w14:textId="77777777" w:rsidR="00802589" w:rsidRPr="007D4CF5" w:rsidRDefault="00802589" w:rsidP="00802589">
            <w:pPr>
              <w:spacing w:after="240"/>
              <w:rPr>
                <w:rFonts w:asciiTheme="minorHAnsi" w:hAnsiTheme="minorHAnsi" w:cstheme="minorHAnsi"/>
                <w:sz w:val="22"/>
              </w:rPr>
            </w:pPr>
            <w:r w:rsidRPr="007D4CF5">
              <w:rPr>
                <w:rFonts w:asciiTheme="minorHAnsi" w:hAnsiTheme="minorHAnsi" w:cstheme="minorHAnsi"/>
                <w:sz w:val="22"/>
              </w:rPr>
              <w:t>……………………………………………………………………………………………</w:t>
            </w:r>
          </w:p>
          <w:p w14:paraId="7622D9C8" w14:textId="50A9D3DC" w:rsidR="00802589" w:rsidRPr="007D4CF5" w:rsidRDefault="00802589" w:rsidP="00802589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7D4CF5">
              <w:rPr>
                <w:rFonts w:asciiTheme="minorHAnsi" w:hAnsiTheme="minorHAnsi" w:cstheme="minorHAnsi"/>
                <w:sz w:val="22"/>
              </w:rPr>
              <w:t>……………………………………………………………………………………..……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9BC67" w14:textId="77777777" w:rsidR="00F966AE" w:rsidRPr="007D4CF5" w:rsidRDefault="00F966AE" w:rsidP="00F966AE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A8D80E1" w14:textId="29665660" w:rsidR="00F966AE" w:rsidRPr="007D4CF5" w:rsidRDefault="00F966AE" w:rsidP="00F966AE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lang w:eastAsia="pl-PL"/>
              </w:rPr>
            </w:pPr>
            <w:r w:rsidRPr="007D4CF5">
              <w:rPr>
                <w:rFonts w:asciiTheme="minorHAnsi" w:eastAsia="Times New Roman" w:hAnsiTheme="minorHAnsi" w:cstheme="minorHAnsi"/>
                <w:b/>
                <w:bCs/>
                <w:sz w:val="22"/>
                <w:lang w:eastAsia="pl-PL"/>
              </w:rPr>
              <w:t>100</w:t>
            </w:r>
            <w:r w:rsidR="006E4DBE" w:rsidRPr="007D4CF5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2"/>
                <w:lang w:eastAsia="pl-PL"/>
              </w:rPr>
              <w:t xml:space="preserve"> szt.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5F9D3" w14:textId="77777777" w:rsidR="00F966AE" w:rsidRPr="007D4CF5" w:rsidRDefault="00F966AE" w:rsidP="00F966AE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</w:tr>
      <w:tr w:rsidR="00F966AE" w:rsidRPr="007D4CF5" w14:paraId="3DB90017" w14:textId="77777777" w:rsidTr="007A700E">
        <w:trPr>
          <w:gridAfter w:val="1"/>
          <w:wAfter w:w="53" w:type="dxa"/>
          <w:cantSplit/>
          <w:trHeight w:val="117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AD9C2" w14:textId="77777777" w:rsidR="00F966AE" w:rsidRPr="007D4CF5" w:rsidRDefault="00F966AE" w:rsidP="00750A71">
            <w:pPr>
              <w:pStyle w:val="Akapitzlist"/>
              <w:numPr>
                <w:ilvl w:val="0"/>
                <w:numId w:val="4"/>
              </w:numPr>
              <w:tabs>
                <w:tab w:val="left" w:pos="447"/>
              </w:tabs>
              <w:ind w:left="589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5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BD2DFCE" w14:textId="77777777" w:rsidR="00F966AE" w:rsidRPr="007D4CF5" w:rsidRDefault="00F966AE" w:rsidP="00D160CC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7D4CF5">
              <w:rPr>
                <w:rFonts w:asciiTheme="minorHAnsi" w:hAnsiTheme="minorHAnsi" w:cstheme="minorHAnsi"/>
                <w:b/>
                <w:bCs/>
                <w:sz w:val="22"/>
              </w:rPr>
              <w:t>Złączka na szynę TH 35, 2,5 mm, przelotowa, 4 przewodowa,  żółto-zielona</w:t>
            </w:r>
          </w:p>
          <w:p w14:paraId="03E0AF8A" w14:textId="77777777" w:rsidR="00802589" w:rsidRPr="007D4CF5" w:rsidRDefault="00802589" w:rsidP="00802589">
            <w:pPr>
              <w:spacing w:after="240"/>
              <w:rPr>
                <w:rFonts w:asciiTheme="minorHAnsi" w:hAnsiTheme="minorHAnsi" w:cstheme="minorHAnsi"/>
                <w:sz w:val="22"/>
              </w:rPr>
            </w:pPr>
            <w:r w:rsidRPr="007D4CF5">
              <w:rPr>
                <w:rFonts w:asciiTheme="minorHAnsi" w:hAnsiTheme="minorHAnsi" w:cstheme="minorHAnsi"/>
                <w:sz w:val="22"/>
              </w:rPr>
              <w:t>……………………………………………………………………………………………</w:t>
            </w:r>
          </w:p>
          <w:p w14:paraId="780098C7" w14:textId="5DBB0278" w:rsidR="00802589" w:rsidRPr="007D4CF5" w:rsidRDefault="00802589" w:rsidP="00802589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7D4CF5">
              <w:rPr>
                <w:rFonts w:asciiTheme="minorHAnsi" w:hAnsiTheme="minorHAnsi" w:cstheme="minorHAnsi"/>
                <w:sz w:val="22"/>
              </w:rPr>
              <w:t>……………………………………………………………………………………..……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1F810" w14:textId="77777777" w:rsidR="00F966AE" w:rsidRPr="007D4CF5" w:rsidRDefault="00F966AE" w:rsidP="00F966AE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2C65BB2" w14:textId="3337C4EB" w:rsidR="00F966AE" w:rsidRPr="007D4CF5" w:rsidRDefault="00F966AE" w:rsidP="00F966AE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lang w:eastAsia="pl-PL"/>
              </w:rPr>
            </w:pPr>
            <w:r w:rsidRPr="007D4CF5">
              <w:rPr>
                <w:rFonts w:asciiTheme="minorHAnsi" w:eastAsia="Times New Roman" w:hAnsiTheme="minorHAnsi" w:cstheme="minorHAnsi"/>
                <w:b/>
                <w:bCs/>
                <w:sz w:val="22"/>
                <w:lang w:eastAsia="pl-PL"/>
              </w:rPr>
              <w:t>100</w:t>
            </w:r>
            <w:r w:rsidR="006E4DBE" w:rsidRPr="007D4CF5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2"/>
                <w:lang w:eastAsia="pl-PL"/>
              </w:rPr>
              <w:t xml:space="preserve"> szt.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8AC5B" w14:textId="77777777" w:rsidR="00F966AE" w:rsidRPr="007D4CF5" w:rsidRDefault="00F966AE" w:rsidP="00F966AE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</w:tr>
      <w:tr w:rsidR="00F966AE" w:rsidRPr="007D4CF5" w14:paraId="6704BAD0" w14:textId="77777777" w:rsidTr="007A700E">
        <w:trPr>
          <w:gridAfter w:val="1"/>
          <w:wAfter w:w="53" w:type="dxa"/>
          <w:cantSplit/>
          <w:trHeight w:val="117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9F121" w14:textId="77777777" w:rsidR="00F966AE" w:rsidRPr="007D4CF5" w:rsidRDefault="00F966AE" w:rsidP="00750A71">
            <w:pPr>
              <w:pStyle w:val="Akapitzlist"/>
              <w:numPr>
                <w:ilvl w:val="0"/>
                <w:numId w:val="4"/>
              </w:numPr>
              <w:tabs>
                <w:tab w:val="left" w:pos="447"/>
              </w:tabs>
              <w:ind w:left="589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5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D6BD75E" w14:textId="77777777" w:rsidR="00F966AE" w:rsidRPr="007D4CF5" w:rsidRDefault="00F966AE" w:rsidP="00D160CC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7D4CF5">
              <w:rPr>
                <w:rFonts w:asciiTheme="minorHAnsi" w:hAnsiTheme="minorHAnsi" w:cstheme="minorHAnsi"/>
                <w:b/>
                <w:bCs/>
                <w:sz w:val="22"/>
              </w:rPr>
              <w:t>Złączka na szynę TH 35, 2,5 mm, przelotowa, 4 przewodowa,  szara</w:t>
            </w:r>
          </w:p>
          <w:p w14:paraId="4D31EB38" w14:textId="77777777" w:rsidR="00802589" w:rsidRPr="007D4CF5" w:rsidRDefault="00802589" w:rsidP="00802589">
            <w:pPr>
              <w:spacing w:after="240"/>
              <w:rPr>
                <w:rFonts w:asciiTheme="minorHAnsi" w:hAnsiTheme="minorHAnsi" w:cstheme="minorHAnsi"/>
                <w:sz w:val="22"/>
              </w:rPr>
            </w:pPr>
            <w:r w:rsidRPr="007D4CF5">
              <w:rPr>
                <w:rFonts w:asciiTheme="minorHAnsi" w:hAnsiTheme="minorHAnsi" w:cstheme="minorHAnsi"/>
                <w:sz w:val="22"/>
              </w:rPr>
              <w:t>……………………………………………………………………………………………</w:t>
            </w:r>
          </w:p>
          <w:p w14:paraId="4C6464D1" w14:textId="0F19946B" w:rsidR="00802589" w:rsidRPr="007D4CF5" w:rsidRDefault="00802589" w:rsidP="00802589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7D4CF5">
              <w:rPr>
                <w:rFonts w:asciiTheme="minorHAnsi" w:hAnsiTheme="minorHAnsi" w:cstheme="minorHAnsi"/>
                <w:sz w:val="22"/>
              </w:rPr>
              <w:t>……………………………………………………………………………………..……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C79FF" w14:textId="77777777" w:rsidR="00F966AE" w:rsidRPr="007D4CF5" w:rsidRDefault="00F966AE" w:rsidP="00F966AE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C60FDD5" w14:textId="3B7FC672" w:rsidR="00F966AE" w:rsidRPr="007D4CF5" w:rsidRDefault="00F966AE" w:rsidP="00F966AE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lang w:eastAsia="pl-PL"/>
              </w:rPr>
            </w:pPr>
            <w:r w:rsidRPr="007D4CF5">
              <w:rPr>
                <w:rFonts w:asciiTheme="minorHAnsi" w:eastAsia="Times New Roman" w:hAnsiTheme="minorHAnsi" w:cstheme="minorHAnsi"/>
                <w:b/>
                <w:bCs/>
                <w:sz w:val="22"/>
                <w:lang w:eastAsia="pl-PL"/>
              </w:rPr>
              <w:t>100</w:t>
            </w:r>
            <w:r w:rsidR="006E4DBE" w:rsidRPr="007D4CF5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2"/>
                <w:lang w:eastAsia="pl-PL"/>
              </w:rPr>
              <w:t xml:space="preserve"> szt.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6B82E" w14:textId="77777777" w:rsidR="00F966AE" w:rsidRPr="007D4CF5" w:rsidRDefault="00F966AE" w:rsidP="00F966AE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</w:tr>
      <w:tr w:rsidR="00F966AE" w:rsidRPr="007D4CF5" w14:paraId="518533F8" w14:textId="77777777" w:rsidTr="007A700E">
        <w:trPr>
          <w:gridAfter w:val="1"/>
          <w:wAfter w:w="53" w:type="dxa"/>
          <w:cantSplit/>
          <w:trHeight w:val="117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06BBC" w14:textId="77777777" w:rsidR="00F966AE" w:rsidRPr="007D4CF5" w:rsidRDefault="00F966AE" w:rsidP="00750A71">
            <w:pPr>
              <w:pStyle w:val="Akapitzlist"/>
              <w:numPr>
                <w:ilvl w:val="0"/>
                <w:numId w:val="4"/>
              </w:numPr>
              <w:tabs>
                <w:tab w:val="left" w:pos="447"/>
              </w:tabs>
              <w:ind w:left="589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5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832BB39" w14:textId="77777777" w:rsidR="00F966AE" w:rsidRPr="007D4CF5" w:rsidRDefault="00F966AE" w:rsidP="00D160CC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7D4CF5">
              <w:rPr>
                <w:rFonts w:asciiTheme="minorHAnsi" w:hAnsiTheme="minorHAnsi" w:cstheme="minorHAnsi"/>
                <w:b/>
                <w:bCs/>
                <w:sz w:val="22"/>
              </w:rPr>
              <w:t>Złączka do czujników, 24V DC, 3 poziomowa</w:t>
            </w:r>
          </w:p>
          <w:p w14:paraId="6D452D08" w14:textId="77777777" w:rsidR="00802589" w:rsidRPr="007D4CF5" w:rsidRDefault="00802589" w:rsidP="00802589">
            <w:pPr>
              <w:spacing w:after="240"/>
              <w:rPr>
                <w:rFonts w:asciiTheme="minorHAnsi" w:hAnsiTheme="minorHAnsi" w:cstheme="minorHAnsi"/>
                <w:sz w:val="22"/>
              </w:rPr>
            </w:pPr>
            <w:r w:rsidRPr="007D4CF5">
              <w:rPr>
                <w:rFonts w:asciiTheme="minorHAnsi" w:hAnsiTheme="minorHAnsi" w:cstheme="minorHAnsi"/>
                <w:sz w:val="22"/>
              </w:rPr>
              <w:t>……………………………………………………………………………………………</w:t>
            </w:r>
          </w:p>
          <w:p w14:paraId="5B31F29F" w14:textId="11DD7602" w:rsidR="00802589" w:rsidRPr="007D4CF5" w:rsidRDefault="00802589" w:rsidP="00802589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7D4CF5">
              <w:rPr>
                <w:rFonts w:asciiTheme="minorHAnsi" w:hAnsiTheme="minorHAnsi" w:cstheme="minorHAnsi"/>
                <w:sz w:val="22"/>
              </w:rPr>
              <w:t>……………………………………………………………………………………..……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5AA2F" w14:textId="77777777" w:rsidR="00F966AE" w:rsidRPr="007D4CF5" w:rsidRDefault="00F966AE" w:rsidP="00F966AE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3CEA08B" w14:textId="2D6F5299" w:rsidR="00F966AE" w:rsidRPr="007D4CF5" w:rsidRDefault="00F966AE" w:rsidP="00F966AE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lang w:eastAsia="pl-PL"/>
              </w:rPr>
            </w:pPr>
            <w:r w:rsidRPr="007D4CF5">
              <w:rPr>
                <w:rFonts w:asciiTheme="minorHAnsi" w:eastAsia="Times New Roman" w:hAnsiTheme="minorHAnsi" w:cstheme="minorHAnsi"/>
                <w:b/>
                <w:bCs/>
                <w:sz w:val="22"/>
                <w:lang w:eastAsia="pl-PL"/>
              </w:rPr>
              <w:t>20</w:t>
            </w:r>
            <w:r w:rsidR="006E4DBE" w:rsidRPr="007D4CF5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2"/>
                <w:lang w:eastAsia="pl-PL"/>
              </w:rPr>
              <w:t xml:space="preserve"> szt.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1DBAC" w14:textId="77777777" w:rsidR="00F966AE" w:rsidRPr="007D4CF5" w:rsidRDefault="00F966AE" w:rsidP="00F966AE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</w:tr>
      <w:tr w:rsidR="00F966AE" w:rsidRPr="007D4CF5" w14:paraId="138515BC" w14:textId="77777777" w:rsidTr="007A700E">
        <w:trPr>
          <w:gridAfter w:val="1"/>
          <w:wAfter w:w="53" w:type="dxa"/>
          <w:cantSplit/>
          <w:trHeight w:val="117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15BC5" w14:textId="77777777" w:rsidR="00F966AE" w:rsidRPr="007D4CF5" w:rsidRDefault="00F966AE" w:rsidP="00750A71">
            <w:pPr>
              <w:pStyle w:val="Akapitzlist"/>
              <w:numPr>
                <w:ilvl w:val="0"/>
                <w:numId w:val="4"/>
              </w:numPr>
              <w:tabs>
                <w:tab w:val="left" w:pos="589"/>
              </w:tabs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5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F9065F4" w14:textId="77777777" w:rsidR="00F966AE" w:rsidRPr="007D4CF5" w:rsidRDefault="00F966AE" w:rsidP="00D160CC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7D4CF5">
              <w:rPr>
                <w:rFonts w:asciiTheme="minorHAnsi" w:hAnsiTheme="minorHAnsi" w:cstheme="minorHAnsi"/>
                <w:b/>
                <w:bCs/>
                <w:sz w:val="22"/>
              </w:rPr>
              <w:t xml:space="preserve">Mostek wtykany do złączek 2,3 i 5 biegunowy, kolor niebieski, czerwony i szary </w:t>
            </w:r>
          </w:p>
          <w:p w14:paraId="21A42A9E" w14:textId="77777777" w:rsidR="00802589" w:rsidRPr="007D4CF5" w:rsidRDefault="00802589" w:rsidP="00802589">
            <w:pPr>
              <w:spacing w:after="240"/>
              <w:rPr>
                <w:rFonts w:asciiTheme="minorHAnsi" w:hAnsiTheme="minorHAnsi" w:cstheme="minorHAnsi"/>
                <w:sz w:val="22"/>
              </w:rPr>
            </w:pPr>
            <w:r w:rsidRPr="007D4CF5">
              <w:rPr>
                <w:rFonts w:asciiTheme="minorHAnsi" w:hAnsiTheme="minorHAnsi" w:cstheme="minorHAnsi"/>
                <w:sz w:val="22"/>
              </w:rPr>
              <w:t>……………………………………………………………………………………………</w:t>
            </w:r>
          </w:p>
          <w:p w14:paraId="709A74C6" w14:textId="3203B53C" w:rsidR="00802589" w:rsidRPr="007D4CF5" w:rsidRDefault="00802589" w:rsidP="00802589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7D4CF5">
              <w:rPr>
                <w:rFonts w:asciiTheme="minorHAnsi" w:hAnsiTheme="minorHAnsi" w:cstheme="minorHAnsi"/>
                <w:sz w:val="22"/>
              </w:rPr>
              <w:t>……………………………………………………………………………………..……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EB275" w14:textId="77777777" w:rsidR="00F966AE" w:rsidRPr="007D4CF5" w:rsidRDefault="00F966AE" w:rsidP="00F966AE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7912D50" w14:textId="4C591ECA" w:rsidR="00F966AE" w:rsidRPr="007D4CF5" w:rsidRDefault="00F966AE" w:rsidP="00F966AE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lang w:eastAsia="pl-PL"/>
              </w:rPr>
            </w:pPr>
            <w:r w:rsidRPr="007D4CF5">
              <w:rPr>
                <w:rFonts w:asciiTheme="minorHAnsi" w:eastAsia="Times New Roman" w:hAnsiTheme="minorHAnsi" w:cstheme="minorHAnsi"/>
                <w:b/>
                <w:bCs/>
                <w:sz w:val="22"/>
                <w:lang w:eastAsia="pl-PL"/>
              </w:rPr>
              <w:t>100</w:t>
            </w:r>
            <w:r w:rsidR="006E4DBE" w:rsidRPr="007D4CF5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2"/>
                <w:lang w:eastAsia="pl-PL"/>
              </w:rPr>
              <w:t xml:space="preserve"> szt.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424D0" w14:textId="77777777" w:rsidR="00F966AE" w:rsidRPr="007D4CF5" w:rsidRDefault="00F966AE" w:rsidP="00F966AE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</w:tr>
      <w:tr w:rsidR="00F966AE" w:rsidRPr="007D4CF5" w14:paraId="461B9118" w14:textId="77777777" w:rsidTr="007A700E">
        <w:trPr>
          <w:gridAfter w:val="1"/>
          <w:wAfter w:w="53" w:type="dxa"/>
          <w:cantSplit/>
          <w:trHeight w:val="117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FE2EB" w14:textId="77777777" w:rsidR="00F966AE" w:rsidRPr="007D4CF5" w:rsidRDefault="00F966AE" w:rsidP="00750A71">
            <w:pPr>
              <w:pStyle w:val="Akapitzlist"/>
              <w:numPr>
                <w:ilvl w:val="0"/>
                <w:numId w:val="4"/>
              </w:numPr>
              <w:tabs>
                <w:tab w:val="left" w:pos="589"/>
              </w:tabs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5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F7EEEDD" w14:textId="77777777" w:rsidR="00F966AE" w:rsidRPr="007D4CF5" w:rsidRDefault="00F966AE" w:rsidP="00D160CC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7D4CF5">
              <w:rPr>
                <w:rFonts w:asciiTheme="minorHAnsi" w:hAnsiTheme="minorHAnsi" w:cstheme="minorHAnsi"/>
                <w:b/>
                <w:bCs/>
                <w:sz w:val="22"/>
              </w:rPr>
              <w:t>Przewód instalacyjny 3x2,5</w:t>
            </w:r>
          </w:p>
          <w:p w14:paraId="739E7A69" w14:textId="77777777" w:rsidR="00802589" w:rsidRPr="007D4CF5" w:rsidRDefault="00802589" w:rsidP="00802589">
            <w:pPr>
              <w:spacing w:after="240"/>
              <w:rPr>
                <w:rFonts w:asciiTheme="minorHAnsi" w:hAnsiTheme="minorHAnsi" w:cstheme="minorHAnsi"/>
                <w:sz w:val="22"/>
              </w:rPr>
            </w:pPr>
            <w:r w:rsidRPr="007D4CF5">
              <w:rPr>
                <w:rFonts w:asciiTheme="minorHAnsi" w:hAnsiTheme="minorHAnsi" w:cstheme="minorHAnsi"/>
                <w:sz w:val="22"/>
              </w:rPr>
              <w:t>……………………………………………………………………………………………</w:t>
            </w:r>
          </w:p>
          <w:p w14:paraId="285143CA" w14:textId="21CAFE2A" w:rsidR="00802589" w:rsidRPr="007D4CF5" w:rsidRDefault="00802589" w:rsidP="00802589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7D4CF5">
              <w:rPr>
                <w:rFonts w:asciiTheme="minorHAnsi" w:hAnsiTheme="minorHAnsi" w:cstheme="minorHAnsi"/>
                <w:sz w:val="22"/>
              </w:rPr>
              <w:t>……………………………………………………………………………………..……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25DF2" w14:textId="77777777" w:rsidR="00F966AE" w:rsidRPr="007D4CF5" w:rsidRDefault="00F966AE" w:rsidP="00F966AE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FFAE447" w14:textId="02E20611" w:rsidR="00F966AE" w:rsidRPr="007D4CF5" w:rsidRDefault="00F966AE" w:rsidP="00F966AE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lang w:eastAsia="pl-PL"/>
              </w:rPr>
            </w:pPr>
            <w:r w:rsidRPr="007D4CF5">
              <w:rPr>
                <w:rFonts w:asciiTheme="minorHAnsi" w:eastAsia="Times New Roman" w:hAnsiTheme="minorHAnsi" w:cstheme="minorHAnsi"/>
                <w:b/>
                <w:bCs/>
                <w:sz w:val="22"/>
                <w:lang w:eastAsia="pl-PL"/>
              </w:rPr>
              <w:t>200</w:t>
            </w:r>
            <w:r w:rsidR="006E4DBE" w:rsidRPr="007D4CF5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2"/>
                <w:lang w:eastAsia="pl-PL"/>
              </w:rPr>
              <w:t xml:space="preserve"> szt.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4700D" w14:textId="77777777" w:rsidR="00F966AE" w:rsidRPr="007D4CF5" w:rsidRDefault="00F966AE" w:rsidP="00F966AE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</w:tr>
      <w:tr w:rsidR="00F966AE" w:rsidRPr="007D4CF5" w14:paraId="69ABF0C5" w14:textId="77777777" w:rsidTr="007A700E">
        <w:trPr>
          <w:gridAfter w:val="1"/>
          <w:wAfter w:w="53" w:type="dxa"/>
          <w:cantSplit/>
          <w:trHeight w:val="117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75CD3" w14:textId="77777777" w:rsidR="00F966AE" w:rsidRPr="007D4CF5" w:rsidRDefault="00F966AE" w:rsidP="00750A71">
            <w:pPr>
              <w:pStyle w:val="Akapitzlist"/>
              <w:numPr>
                <w:ilvl w:val="0"/>
                <w:numId w:val="4"/>
              </w:numPr>
              <w:tabs>
                <w:tab w:val="left" w:pos="589"/>
              </w:tabs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5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233CBA4" w14:textId="77777777" w:rsidR="00F966AE" w:rsidRPr="007D4CF5" w:rsidRDefault="00F966AE" w:rsidP="00D160CC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7D4CF5">
              <w:rPr>
                <w:rFonts w:asciiTheme="minorHAnsi" w:hAnsiTheme="minorHAnsi" w:cstheme="minorHAnsi"/>
                <w:b/>
                <w:bCs/>
                <w:sz w:val="22"/>
              </w:rPr>
              <w:t>Przewód instalacyjny 5x2,5</w:t>
            </w:r>
          </w:p>
          <w:p w14:paraId="781849DC" w14:textId="77777777" w:rsidR="00802589" w:rsidRPr="007D4CF5" w:rsidRDefault="00802589" w:rsidP="00802589">
            <w:pPr>
              <w:spacing w:after="240"/>
              <w:rPr>
                <w:rFonts w:asciiTheme="minorHAnsi" w:hAnsiTheme="minorHAnsi" w:cstheme="minorHAnsi"/>
                <w:sz w:val="22"/>
              </w:rPr>
            </w:pPr>
            <w:r w:rsidRPr="007D4CF5">
              <w:rPr>
                <w:rFonts w:asciiTheme="minorHAnsi" w:hAnsiTheme="minorHAnsi" w:cstheme="minorHAnsi"/>
                <w:sz w:val="22"/>
              </w:rPr>
              <w:t>……………………………………………………………………………………………</w:t>
            </w:r>
          </w:p>
          <w:p w14:paraId="5AE0DD39" w14:textId="56D683B8" w:rsidR="00802589" w:rsidRPr="007D4CF5" w:rsidRDefault="00802589" w:rsidP="00802589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7D4CF5">
              <w:rPr>
                <w:rFonts w:asciiTheme="minorHAnsi" w:hAnsiTheme="minorHAnsi" w:cstheme="minorHAnsi"/>
                <w:sz w:val="22"/>
              </w:rPr>
              <w:t>……………………………………………………………………………………..……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3B3FD" w14:textId="77777777" w:rsidR="00F966AE" w:rsidRPr="007D4CF5" w:rsidRDefault="00F966AE" w:rsidP="00F966AE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06CDA68" w14:textId="50D71B5B" w:rsidR="00F966AE" w:rsidRPr="007D4CF5" w:rsidRDefault="00F966AE" w:rsidP="00F966AE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lang w:eastAsia="pl-PL"/>
              </w:rPr>
            </w:pPr>
            <w:r w:rsidRPr="007D4CF5">
              <w:rPr>
                <w:rFonts w:asciiTheme="minorHAnsi" w:eastAsia="Times New Roman" w:hAnsiTheme="minorHAnsi" w:cstheme="minorHAnsi"/>
                <w:b/>
                <w:bCs/>
                <w:sz w:val="22"/>
                <w:lang w:eastAsia="pl-PL"/>
              </w:rPr>
              <w:t>100</w:t>
            </w:r>
            <w:r w:rsidR="006E4DBE" w:rsidRPr="007D4CF5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2"/>
                <w:lang w:eastAsia="pl-PL"/>
              </w:rPr>
              <w:t xml:space="preserve"> szt.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3BE64" w14:textId="77777777" w:rsidR="00F966AE" w:rsidRPr="007D4CF5" w:rsidRDefault="00F966AE" w:rsidP="00F966AE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</w:tr>
      <w:tr w:rsidR="00F966AE" w:rsidRPr="007D4CF5" w14:paraId="2C8C5C98" w14:textId="77777777" w:rsidTr="007A700E">
        <w:trPr>
          <w:gridAfter w:val="1"/>
          <w:wAfter w:w="53" w:type="dxa"/>
          <w:cantSplit/>
          <w:trHeight w:val="117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58DE8" w14:textId="77777777" w:rsidR="00F966AE" w:rsidRPr="007D4CF5" w:rsidRDefault="00F966AE" w:rsidP="00750A71">
            <w:pPr>
              <w:pStyle w:val="Akapitzlist"/>
              <w:numPr>
                <w:ilvl w:val="0"/>
                <w:numId w:val="4"/>
              </w:numPr>
              <w:tabs>
                <w:tab w:val="left" w:pos="589"/>
              </w:tabs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5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C30E75B" w14:textId="77777777" w:rsidR="00F966AE" w:rsidRPr="007D4CF5" w:rsidRDefault="00F966AE" w:rsidP="00D160CC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7D4CF5">
              <w:rPr>
                <w:rFonts w:asciiTheme="minorHAnsi" w:hAnsiTheme="minorHAnsi" w:cstheme="minorHAnsi"/>
                <w:b/>
                <w:bCs/>
                <w:sz w:val="22"/>
              </w:rPr>
              <w:t>Uziom wbijany</w:t>
            </w:r>
          </w:p>
          <w:p w14:paraId="2B287D1B" w14:textId="77777777" w:rsidR="00802589" w:rsidRPr="007D4CF5" w:rsidRDefault="00802589" w:rsidP="00802589">
            <w:pPr>
              <w:spacing w:after="240"/>
              <w:rPr>
                <w:rFonts w:asciiTheme="minorHAnsi" w:hAnsiTheme="minorHAnsi" w:cstheme="minorHAnsi"/>
                <w:sz w:val="22"/>
              </w:rPr>
            </w:pPr>
            <w:r w:rsidRPr="007D4CF5">
              <w:rPr>
                <w:rFonts w:asciiTheme="minorHAnsi" w:hAnsiTheme="minorHAnsi" w:cstheme="minorHAnsi"/>
                <w:sz w:val="22"/>
              </w:rPr>
              <w:t>……………………………………………………………………………………………</w:t>
            </w:r>
          </w:p>
          <w:p w14:paraId="0EA1D780" w14:textId="4B542FC7" w:rsidR="00802589" w:rsidRPr="007D4CF5" w:rsidRDefault="00802589" w:rsidP="00802589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7D4CF5">
              <w:rPr>
                <w:rFonts w:asciiTheme="minorHAnsi" w:hAnsiTheme="minorHAnsi" w:cstheme="minorHAnsi"/>
                <w:sz w:val="22"/>
              </w:rPr>
              <w:t>……………………………………………………………………………………..……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4F149" w14:textId="77777777" w:rsidR="00F966AE" w:rsidRPr="007D4CF5" w:rsidRDefault="00F966AE" w:rsidP="00F966AE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13968AC" w14:textId="50E992A1" w:rsidR="00F966AE" w:rsidRPr="007D4CF5" w:rsidRDefault="00F966AE" w:rsidP="00F966AE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lang w:eastAsia="pl-PL"/>
              </w:rPr>
            </w:pPr>
            <w:r w:rsidRPr="007D4CF5">
              <w:rPr>
                <w:rFonts w:asciiTheme="minorHAnsi" w:eastAsia="Times New Roman" w:hAnsiTheme="minorHAnsi" w:cstheme="minorHAnsi"/>
                <w:b/>
                <w:bCs/>
                <w:sz w:val="22"/>
                <w:lang w:eastAsia="pl-PL"/>
              </w:rPr>
              <w:t>3</w:t>
            </w:r>
            <w:r w:rsidR="006E4DBE" w:rsidRPr="007D4CF5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2"/>
                <w:lang w:eastAsia="pl-PL"/>
              </w:rPr>
              <w:t xml:space="preserve"> szt.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1385E" w14:textId="77777777" w:rsidR="00F966AE" w:rsidRPr="007D4CF5" w:rsidRDefault="00F966AE" w:rsidP="00F966AE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</w:tr>
      <w:tr w:rsidR="00F966AE" w:rsidRPr="007D4CF5" w14:paraId="588B7B72" w14:textId="77777777" w:rsidTr="007A700E">
        <w:trPr>
          <w:gridAfter w:val="1"/>
          <w:wAfter w:w="53" w:type="dxa"/>
          <w:cantSplit/>
          <w:trHeight w:val="117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8ABE0" w14:textId="77777777" w:rsidR="00F966AE" w:rsidRPr="007D4CF5" w:rsidRDefault="00F966AE" w:rsidP="00750A71">
            <w:pPr>
              <w:pStyle w:val="Akapitzlist"/>
              <w:numPr>
                <w:ilvl w:val="0"/>
                <w:numId w:val="4"/>
              </w:numPr>
              <w:tabs>
                <w:tab w:val="left" w:pos="589"/>
              </w:tabs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5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5E80F6D" w14:textId="77777777" w:rsidR="00F966AE" w:rsidRPr="007D4CF5" w:rsidRDefault="00F966AE" w:rsidP="00D160CC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</w:pPr>
            <w:r w:rsidRPr="007D4CF5"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  <w:t>Przewód PE 16 mm</w:t>
            </w:r>
          </w:p>
          <w:p w14:paraId="42A4A19D" w14:textId="77777777" w:rsidR="00802589" w:rsidRPr="007D4CF5" w:rsidRDefault="00802589" w:rsidP="00802589">
            <w:pPr>
              <w:spacing w:after="240"/>
              <w:rPr>
                <w:rFonts w:asciiTheme="minorHAnsi" w:hAnsiTheme="minorHAnsi" w:cstheme="minorHAnsi"/>
                <w:sz w:val="22"/>
              </w:rPr>
            </w:pPr>
            <w:r w:rsidRPr="007D4CF5">
              <w:rPr>
                <w:rFonts w:asciiTheme="minorHAnsi" w:hAnsiTheme="minorHAnsi" w:cstheme="minorHAnsi"/>
                <w:sz w:val="22"/>
              </w:rPr>
              <w:t>……………………………………………………………………………………………</w:t>
            </w:r>
          </w:p>
          <w:p w14:paraId="39C68A97" w14:textId="40D8D5C8" w:rsidR="00802589" w:rsidRPr="007D4CF5" w:rsidRDefault="00802589" w:rsidP="00802589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7D4CF5">
              <w:rPr>
                <w:rFonts w:asciiTheme="minorHAnsi" w:hAnsiTheme="minorHAnsi" w:cstheme="minorHAnsi"/>
                <w:sz w:val="22"/>
              </w:rPr>
              <w:t>……………………………………………………………………………………..……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F9102" w14:textId="77777777" w:rsidR="00F966AE" w:rsidRPr="007D4CF5" w:rsidRDefault="00F966AE" w:rsidP="00F966AE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02ABE83" w14:textId="5B19B8F4" w:rsidR="00F966AE" w:rsidRPr="007D4CF5" w:rsidRDefault="00F966AE" w:rsidP="00F966AE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lang w:eastAsia="pl-PL"/>
              </w:rPr>
            </w:pPr>
            <w:r w:rsidRPr="007D4CF5">
              <w:rPr>
                <w:rFonts w:asciiTheme="minorHAnsi" w:eastAsia="Times New Roman" w:hAnsiTheme="minorHAnsi" w:cstheme="minorHAnsi"/>
                <w:b/>
                <w:bCs/>
                <w:sz w:val="22"/>
                <w:lang w:eastAsia="pl-PL"/>
              </w:rPr>
              <w:t>100</w:t>
            </w:r>
            <w:r w:rsidR="006E4DBE" w:rsidRPr="007D4CF5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2"/>
                <w:lang w:eastAsia="pl-PL"/>
              </w:rPr>
              <w:t xml:space="preserve"> szt.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B77B1" w14:textId="77777777" w:rsidR="00F966AE" w:rsidRPr="007D4CF5" w:rsidRDefault="00F966AE" w:rsidP="00F966AE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</w:tr>
      <w:tr w:rsidR="00F966AE" w:rsidRPr="007D4CF5" w14:paraId="2E58DFCA" w14:textId="77777777" w:rsidTr="007A700E">
        <w:trPr>
          <w:gridAfter w:val="1"/>
          <w:wAfter w:w="53" w:type="dxa"/>
          <w:cantSplit/>
          <w:trHeight w:val="117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71C9C" w14:textId="77777777" w:rsidR="00F966AE" w:rsidRPr="007D4CF5" w:rsidRDefault="00F966AE" w:rsidP="00750A71">
            <w:pPr>
              <w:pStyle w:val="Akapitzlist"/>
              <w:numPr>
                <w:ilvl w:val="0"/>
                <w:numId w:val="4"/>
              </w:numPr>
              <w:tabs>
                <w:tab w:val="left" w:pos="589"/>
              </w:tabs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5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05F1E3A" w14:textId="453D6C3E" w:rsidR="00F966AE" w:rsidRPr="007D4CF5" w:rsidRDefault="00F966AE" w:rsidP="00D160CC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7D4CF5">
              <w:rPr>
                <w:rFonts w:asciiTheme="minorHAnsi" w:hAnsiTheme="minorHAnsi" w:cstheme="minorHAnsi"/>
                <w:b/>
                <w:bCs/>
                <w:sz w:val="22"/>
              </w:rPr>
              <w:t>Wyłącznik pr</w:t>
            </w:r>
            <w:r w:rsidR="00802589" w:rsidRPr="007D4CF5">
              <w:rPr>
                <w:rFonts w:asciiTheme="minorHAnsi" w:hAnsiTheme="minorHAnsi" w:cstheme="minorHAnsi"/>
                <w:b/>
                <w:bCs/>
                <w:sz w:val="22"/>
              </w:rPr>
              <w:t>z</w:t>
            </w:r>
            <w:r w:rsidRPr="007D4CF5">
              <w:rPr>
                <w:rFonts w:asciiTheme="minorHAnsi" w:hAnsiTheme="minorHAnsi" w:cstheme="minorHAnsi"/>
                <w:b/>
                <w:bCs/>
                <w:sz w:val="22"/>
              </w:rPr>
              <w:t>eciwpożarowy</w:t>
            </w:r>
          </w:p>
          <w:p w14:paraId="0C178897" w14:textId="77777777" w:rsidR="00802589" w:rsidRPr="007D4CF5" w:rsidRDefault="00802589" w:rsidP="00802589">
            <w:pPr>
              <w:spacing w:after="240"/>
              <w:rPr>
                <w:rFonts w:asciiTheme="minorHAnsi" w:hAnsiTheme="minorHAnsi" w:cstheme="minorHAnsi"/>
                <w:sz w:val="22"/>
              </w:rPr>
            </w:pPr>
            <w:r w:rsidRPr="007D4CF5">
              <w:rPr>
                <w:rFonts w:asciiTheme="minorHAnsi" w:hAnsiTheme="minorHAnsi" w:cstheme="minorHAnsi"/>
                <w:sz w:val="22"/>
              </w:rPr>
              <w:t>……………………………………………………………………………………………</w:t>
            </w:r>
          </w:p>
          <w:p w14:paraId="67D148B0" w14:textId="7DDFC385" w:rsidR="00802589" w:rsidRPr="007D4CF5" w:rsidRDefault="00802589" w:rsidP="00802589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7D4CF5">
              <w:rPr>
                <w:rFonts w:asciiTheme="minorHAnsi" w:hAnsiTheme="minorHAnsi" w:cstheme="minorHAnsi"/>
                <w:sz w:val="22"/>
              </w:rPr>
              <w:t>……………………………………………………………………………………..……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E74BB" w14:textId="77777777" w:rsidR="00F966AE" w:rsidRPr="007D4CF5" w:rsidRDefault="00F966AE" w:rsidP="00F966AE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B312040" w14:textId="1F95C650" w:rsidR="00F966AE" w:rsidRPr="007D4CF5" w:rsidRDefault="00F966AE" w:rsidP="00F966AE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lang w:eastAsia="pl-PL"/>
              </w:rPr>
            </w:pPr>
            <w:r w:rsidRPr="007D4CF5">
              <w:rPr>
                <w:rFonts w:asciiTheme="minorHAnsi" w:eastAsia="Times New Roman" w:hAnsiTheme="minorHAnsi" w:cstheme="minorHAnsi"/>
                <w:b/>
                <w:bCs/>
                <w:sz w:val="22"/>
                <w:lang w:eastAsia="pl-PL"/>
              </w:rPr>
              <w:t>2</w:t>
            </w:r>
            <w:r w:rsidR="006E4DBE" w:rsidRPr="007D4CF5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2"/>
                <w:lang w:eastAsia="pl-PL"/>
              </w:rPr>
              <w:t xml:space="preserve"> szt.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EE374" w14:textId="77777777" w:rsidR="00F966AE" w:rsidRPr="007D4CF5" w:rsidRDefault="00F966AE" w:rsidP="00F966AE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</w:tr>
      <w:tr w:rsidR="00F966AE" w:rsidRPr="007D4CF5" w14:paraId="3F436EF5" w14:textId="77777777" w:rsidTr="007A700E">
        <w:trPr>
          <w:gridAfter w:val="1"/>
          <w:wAfter w:w="53" w:type="dxa"/>
          <w:cantSplit/>
          <w:trHeight w:val="117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C7824" w14:textId="77777777" w:rsidR="00F966AE" w:rsidRPr="007D4CF5" w:rsidRDefault="00F966AE" w:rsidP="00750A71">
            <w:pPr>
              <w:pStyle w:val="Akapitzlist"/>
              <w:numPr>
                <w:ilvl w:val="0"/>
                <w:numId w:val="4"/>
              </w:numPr>
              <w:tabs>
                <w:tab w:val="left" w:pos="589"/>
              </w:tabs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5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FBF1F4C" w14:textId="5006936C" w:rsidR="00F966AE" w:rsidRPr="007D4CF5" w:rsidRDefault="00F966AE" w:rsidP="00D160CC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7D4CF5">
              <w:rPr>
                <w:rFonts w:asciiTheme="minorHAnsi" w:hAnsiTheme="minorHAnsi" w:cstheme="minorHAnsi"/>
                <w:b/>
                <w:bCs/>
                <w:sz w:val="22"/>
              </w:rPr>
              <w:t>Ogranicznik przepięć DC</w:t>
            </w:r>
          </w:p>
          <w:p w14:paraId="240F1322" w14:textId="77777777" w:rsidR="00C710FC" w:rsidRPr="007D4CF5" w:rsidRDefault="00C710FC" w:rsidP="00C710FC">
            <w:pPr>
              <w:spacing w:after="240"/>
              <w:rPr>
                <w:rFonts w:asciiTheme="minorHAnsi" w:hAnsiTheme="minorHAnsi" w:cstheme="minorHAnsi"/>
                <w:sz w:val="22"/>
              </w:rPr>
            </w:pPr>
            <w:r w:rsidRPr="007D4CF5">
              <w:rPr>
                <w:rFonts w:asciiTheme="minorHAnsi" w:hAnsiTheme="minorHAnsi" w:cstheme="minorHAnsi"/>
                <w:sz w:val="22"/>
              </w:rPr>
              <w:t>……………………………………………………………………………………………</w:t>
            </w:r>
          </w:p>
          <w:p w14:paraId="275286EE" w14:textId="715DBB71" w:rsidR="00C710FC" w:rsidRPr="007D4CF5" w:rsidRDefault="00C710FC" w:rsidP="00C710FC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7D4CF5">
              <w:rPr>
                <w:rFonts w:asciiTheme="minorHAnsi" w:hAnsiTheme="minorHAnsi" w:cstheme="minorHAnsi"/>
                <w:sz w:val="22"/>
              </w:rPr>
              <w:t>……………………………………………………………………………………..…….</w:t>
            </w:r>
          </w:p>
          <w:p w14:paraId="4CA9E946" w14:textId="77777777" w:rsidR="00F966AE" w:rsidRPr="007D4CF5" w:rsidRDefault="00F966AE" w:rsidP="00D160CC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7075C" w14:textId="77777777" w:rsidR="00F966AE" w:rsidRPr="007D4CF5" w:rsidRDefault="00F966AE" w:rsidP="00F966AE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4922199" w14:textId="38F12F6F" w:rsidR="00F966AE" w:rsidRPr="007D4CF5" w:rsidRDefault="00F966AE" w:rsidP="00F966AE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lang w:eastAsia="pl-PL"/>
              </w:rPr>
            </w:pPr>
            <w:r w:rsidRPr="007D4CF5">
              <w:rPr>
                <w:rFonts w:asciiTheme="minorHAnsi" w:eastAsia="Times New Roman" w:hAnsiTheme="minorHAnsi" w:cstheme="minorHAnsi"/>
                <w:b/>
                <w:bCs/>
                <w:sz w:val="22"/>
                <w:lang w:eastAsia="pl-PL"/>
              </w:rPr>
              <w:t>2</w:t>
            </w:r>
            <w:r w:rsidR="006E4DBE" w:rsidRPr="007D4CF5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2"/>
                <w:lang w:eastAsia="pl-PL"/>
              </w:rPr>
              <w:t xml:space="preserve"> szt.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FC7DE" w14:textId="77777777" w:rsidR="00F966AE" w:rsidRPr="007D4CF5" w:rsidRDefault="00F966AE" w:rsidP="00F966AE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</w:tr>
      <w:tr w:rsidR="00F966AE" w:rsidRPr="007D4CF5" w14:paraId="019C68C0" w14:textId="77777777" w:rsidTr="007A700E">
        <w:trPr>
          <w:cantSplit/>
          <w:trHeight w:val="117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2C208" w14:textId="77777777" w:rsidR="00F966AE" w:rsidRPr="007D4CF5" w:rsidRDefault="00F966AE" w:rsidP="00750A71">
            <w:pPr>
              <w:pStyle w:val="Akapitzlist"/>
              <w:numPr>
                <w:ilvl w:val="0"/>
                <w:numId w:val="4"/>
              </w:numPr>
              <w:tabs>
                <w:tab w:val="left" w:pos="589"/>
              </w:tabs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5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2208218" w14:textId="75BB76E8" w:rsidR="00F966AE" w:rsidRPr="007D4CF5" w:rsidRDefault="00F966AE" w:rsidP="00D160CC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</w:pPr>
            <w:r w:rsidRPr="007D4CF5"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  <w:t>Ogranicznik przepięć AC</w:t>
            </w:r>
          </w:p>
          <w:p w14:paraId="70725CBA" w14:textId="77777777" w:rsidR="00C710FC" w:rsidRPr="007D4CF5" w:rsidRDefault="00C710FC" w:rsidP="00C710FC">
            <w:pPr>
              <w:spacing w:after="240"/>
              <w:rPr>
                <w:rFonts w:asciiTheme="minorHAnsi" w:hAnsiTheme="minorHAnsi" w:cstheme="minorHAnsi"/>
                <w:sz w:val="22"/>
              </w:rPr>
            </w:pPr>
            <w:r w:rsidRPr="007D4CF5">
              <w:rPr>
                <w:rFonts w:asciiTheme="minorHAnsi" w:hAnsiTheme="minorHAnsi" w:cstheme="minorHAnsi"/>
                <w:sz w:val="22"/>
              </w:rPr>
              <w:t>……………………………………………………………………………………………</w:t>
            </w:r>
          </w:p>
          <w:p w14:paraId="33CD924D" w14:textId="6E5C33B8" w:rsidR="00C710FC" w:rsidRPr="007D4CF5" w:rsidRDefault="00C710FC" w:rsidP="00C710FC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</w:pPr>
            <w:r w:rsidRPr="007D4CF5">
              <w:rPr>
                <w:rFonts w:asciiTheme="minorHAnsi" w:hAnsiTheme="minorHAnsi" w:cstheme="minorHAnsi"/>
                <w:sz w:val="22"/>
              </w:rPr>
              <w:t>……………………………………………………………………………………..…….</w:t>
            </w:r>
          </w:p>
          <w:p w14:paraId="12CA5B24" w14:textId="77777777" w:rsidR="00F966AE" w:rsidRPr="007D4CF5" w:rsidRDefault="00F966AE" w:rsidP="00D160CC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72A53" w14:textId="77777777" w:rsidR="00F966AE" w:rsidRPr="007D4CF5" w:rsidRDefault="00F966AE" w:rsidP="00F966AE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BBF9F79" w14:textId="27D55760" w:rsidR="00F966AE" w:rsidRPr="007D4CF5" w:rsidRDefault="00F966AE" w:rsidP="00F966AE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lang w:eastAsia="pl-PL"/>
              </w:rPr>
            </w:pPr>
            <w:r w:rsidRPr="007D4CF5">
              <w:rPr>
                <w:rFonts w:asciiTheme="minorHAnsi" w:eastAsia="Times New Roman" w:hAnsiTheme="minorHAnsi" w:cstheme="minorHAnsi"/>
                <w:b/>
                <w:bCs/>
                <w:sz w:val="22"/>
                <w:lang w:eastAsia="pl-PL"/>
              </w:rPr>
              <w:t>2</w:t>
            </w:r>
            <w:r w:rsidR="006E4DBE" w:rsidRPr="007D4CF5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2"/>
                <w:lang w:eastAsia="pl-PL"/>
              </w:rPr>
              <w:t xml:space="preserve"> szt.</w:t>
            </w:r>
          </w:p>
        </w:tc>
        <w:tc>
          <w:tcPr>
            <w:tcW w:w="3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5BF65" w14:textId="77777777" w:rsidR="00F966AE" w:rsidRPr="007D4CF5" w:rsidRDefault="00F966AE" w:rsidP="00F966AE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</w:tr>
      <w:tr w:rsidR="00F966AE" w:rsidRPr="007D4CF5" w14:paraId="55B065D9" w14:textId="77777777" w:rsidTr="007A700E">
        <w:trPr>
          <w:gridAfter w:val="1"/>
          <w:wAfter w:w="53" w:type="dxa"/>
          <w:cantSplit/>
          <w:trHeight w:val="117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B817F" w14:textId="77777777" w:rsidR="00F966AE" w:rsidRPr="007D4CF5" w:rsidRDefault="00F966AE" w:rsidP="00750A71">
            <w:pPr>
              <w:pStyle w:val="Akapitzlist"/>
              <w:numPr>
                <w:ilvl w:val="0"/>
                <w:numId w:val="4"/>
              </w:numPr>
              <w:tabs>
                <w:tab w:val="left" w:pos="589"/>
              </w:tabs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5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5874F5F" w14:textId="77777777" w:rsidR="00F966AE" w:rsidRPr="007D4CF5" w:rsidRDefault="00F966AE" w:rsidP="00D160CC">
            <w:pPr>
              <w:ind w:left="-325" w:firstLine="325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7D4CF5">
              <w:rPr>
                <w:rFonts w:asciiTheme="minorHAnsi" w:hAnsiTheme="minorHAnsi" w:cstheme="minorHAnsi"/>
                <w:b/>
                <w:bCs/>
                <w:sz w:val="22"/>
              </w:rPr>
              <w:t>Podstawa bezpiecznikowa DC</w:t>
            </w:r>
          </w:p>
          <w:p w14:paraId="378859F1" w14:textId="77777777" w:rsidR="00C710FC" w:rsidRPr="007D4CF5" w:rsidRDefault="00C710FC" w:rsidP="00C710FC">
            <w:pPr>
              <w:spacing w:after="240"/>
              <w:rPr>
                <w:rFonts w:asciiTheme="minorHAnsi" w:hAnsiTheme="minorHAnsi" w:cstheme="minorHAnsi"/>
                <w:sz w:val="22"/>
              </w:rPr>
            </w:pPr>
            <w:r w:rsidRPr="007D4CF5">
              <w:rPr>
                <w:rFonts w:asciiTheme="minorHAnsi" w:hAnsiTheme="minorHAnsi" w:cstheme="minorHAnsi"/>
                <w:sz w:val="22"/>
              </w:rPr>
              <w:t>……………………………………………………………………………………………</w:t>
            </w:r>
          </w:p>
          <w:p w14:paraId="55C3CC63" w14:textId="04EF51CA" w:rsidR="00C710FC" w:rsidRPr="007D4CF5" w:rsidRDefault="00C710FC" w:rsidP="00C710FC">
            <w:pPr>
              <w:ind w:left="-325" w:firstLine="325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7D4CF5">
              <w:rPr>
                <w:rFonts w:asciiTheme="minorHAnsi" w:hAnsiTheme="minorHAnsi" w:cstheme="minorHAnsi"/>
                <w:sz w:val="22"/>
              </w:rPr>
              <w:t>……………………………………………………………………………………..……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4D758" w14:textId="77777777" w:rsidR="00F966AE" w:rsidRPr="007D4CF5" w:rsidRDefault="00F966AE" w:rsidP="00F966AE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A461B98" w14:textId="2E444994" w:rsidR="00F966AE" w:rsidRPr="007D4CF5" w:rsidRDefault="00F966AE" w:rsidP="00F966AE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lang w:eastAsia="pl-PL"/>
              </w:rPr>
            </w:pPr>
            <w:r w:rsidRPr="007D4CF5">
              <w:rPr>
                <w:rFonts w:asciiTheme="minorHAnsi" w:eastAsia="Times New Roman" w:hAnsiTheme="minorHAnsi" w:cstheme="minorHAnsi"/>
                <w:b/>
                <w:bCs/>
                <w:sz w:val="22"/>
                <w:lang w:eastAsia="pl-PL"/>
              </w:rPr>
              <w:t>2</w:t>
            </w:r>
            <w:r w:rsidR="006E4DBE" w:rsidRPr="007D4CF5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2"/>
                <w:lang w:eastAsia="pl-PL"/>
              </w:rPr>
              <w:t xml:space="preserve"> szt.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D5AC7" w14:textId="77777777" w:rsidR="00F966AE" w:rsidRPr="007D4CF5" w:rsidRDefault="00F966AE" w:rsidP="00F966AE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</w:tr>
      <w:tr w:rsidR="00F966AE" w:rsidRPr="007D4CF5" w14:paraId="40FB6A56" w14:textId="77777777" w:rsidTr="007A700E">
        <w:trPr>
          <w:gridAfter w:val="1"/>
          <w:wAfter w:w="53" w:type="dxa"/>
          <w:cantSplit/>
          <w:trHeight w:val="117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FF928" w14:textId="77777777" w:rsidR="00F966AE" w:rsidRPr="007D4CF5" w:rsidRDefault="00F966AE" w:rsidP="00750A71">
            <w:pPr>
              <w:pStyle w:val="Akapitzlist"/>
              <w:numPr>
                <w:ilvl w:val="0"/>
                <w:numId w:val="4"/>
              </w:numPr>
              <w:tabs>
                <w:tab w:val="left" w:pos="589"/>
              </w:tabs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5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D941E6C" w14:textId="77777777" w:rsidR="00F966AE" w:rsidRPr="007D4CF5" w:rsidRDefault="00F966AE" w:rsidP="00D160CC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</w:pPr>
            <w:r w:rsidRPr="007D4CF5"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  <w:t>Bezpieczniki DC</w:t>
            </w:r>
          </w:p>
          <w:p w14:paraId="265FE7F5" w14:textId="77777777" w:rsidR="00C710FC" w:rsidRPr="007D4CF5" w:rsidRDefault="00C710FC" w:rsidP="00C710FC">
            <w:pPr>
              <w:spacing w:after="240"/>
              <w:rPr>
                <w:rFonts w:asciiTheme="minorHAnsi" w:hAnsiTheme="minorHAnsi" w:cstheme="minorHAnsi"/>
                <w:sz w:val="22"/>
              </w:rPr>
            </w:pPr>
            <w:r w:rsidRPr="007D4CF5">
              <w:rPr>
                <w:rFonts w:asciiTheme="minorHAnsi" w:hAnsiTheme="minorHAnsi" w:cstheme="minorHAnsi"/>
                <w:sz w:val="22"/>
              </w:rPr>
              <w:t>……………………………………………………………………………………………</w:t>
            </w:r>
          </w:p>
          <w:p w14:paraId="25861241" w14:textId="485269DC" w:rsidR="00C710FC" w:rsidRPr="007D4CF5" w:rsidRDefault="00C710FC" w:rsidP="00C710FC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7D4CF5">
              <w:rPr>
                <w:rFonts w:asciiTheme="minorHAnsi" w:hAnsiTheme="minorHAnsi" w:cstheme="minorHAnsi"/>
                <w:sz w:val="22"/>
              </w:rPr>
              <w:t>……………………………………………………………………………………..……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70D3A" w14:textId="77777777" w:rsidR="00F966AE" w:rsidRPr="007D4CF5" w:rsidRDefault="00F966AE" w:rsidP="00F966AE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9431F3C" w14:textId="5C4AA06C" w:rsidR="00F966AE" w:rsidRPr="007D4CF5" w:rsidRDefault="00F966AE" w:rsidP="00F966AE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lang w:eastAsia="pl-PL"/>
              </w:rPr>
            </w:pPr>
            <w:r w:rsidRPr="007D4CF5">
              <w:rPr>
                <w:rFonts w:asciiTheme="minorHAnsi" w:eastAsia="Times New Roman" w:hAnsiTheme="minorHAnsi" w:cstheme="minorHAnsi"/>
                <w:b/>
                <w:bCs/>
                <w:sz w:val="22"/>
                <w:lang w:eastAsia="pl-PL"/>
              </w:rPr>
              <w:t>100</w:t>
            </w:r>
            <w:r w:rsidR="006E4DBE" w:rsidRPr="007D4CF5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2"/>
                <w:lang w:eastAsia="pl-PL"/>
              </w:rPr>
              <w:t xml:space="preserve"> szt.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202A0" w14:textId="77777777" w:rsidR="00F966AE" w:rsidRPr="007D4CF5" w:rsidRDefault="00F966AE" w:rsidP="00F966AE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</w:tr>
      <w:tr w:rsidR="00F966AE" w:rsidRPr="007D4CF5" w14:paraId="6D060FD4" w14:textId="77777777" w:rsidTr="007A700E">
        <w:trPr>
          <w:gridAfter w:val="1"/>
          <w:wAfter w:w="53" w:type="dxa"/>
          <w:cantSplit/>
          <w:trHeight w:val="117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411FE" w14:textId="77777777" w:rsidR="00F966AE" w:rsidRPr="007D4CF5" w:rsidRDefault="00F966AE" w:rsidP="00750A71">
            <w:pPr>
              <w:pStyle w:val="Akapitzlist"/>
              <w:numPr>
                <w:ilvl w:val="0"/>
                <w:numId w:val="4"/>
              </w:numPr>
              <w:tabs>
                <w:tab w:val="left" w:pos="589"/>
              </w:tabs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5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8F9CA9" w14:textId="77777777" w:rsidR="00F966AE" w:rsidRPr="007D4CF5" w:rsidRDefault="00F966AE" w:rsidP="00D160CC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7D4CF5">
              <w:rPr>
                <w:rFonts w:asciiTheme="minorHAnsi" w:hAnsiTheme="minorHAnsi" w:cstheme="minorHAnsi"/>
                <w:b/>
                <w:bCs/>
                <w:sz w:val="22"/>
              </w:rPr>
              <w:t>Falownik 3-faz</w:t>
            </w:r>
          </w:p>
          <w:p w14:paraId="4FC81EAC" w14:textId="77777777" w:rsidR="00C710FC" w:rsidRPr="007D4CF5" w:rsidRDefault="00C710FC" w:rsidP="00C710FC">
            <w:pPr>
              <w:spacing w:after="240"/>
              <w:rPr>
                <w:rFonts w:asciiTheme="minorHAnsi" w:hAnsiTheme="minorHAnsi" w:cstheme="minorHAnsi"/>
                <w:sz w:val="22"/>
              </w:rPr>
            </w:pPr>
            <w:r w:rsidRPr="007D4CF5">
              <w:rPr>
                <w:rFonts w:asciiTheme="minorHAnsi" w:hAnsiTheme="minorHAnsi" w:cstheme="minorHAnsi"/>
                <w:sz w:val="22"/>
              </w:rPr>
              <w:t>……………………………………………………………………………………………</w:t>
            </w:r>
          </w:p>
          <w:p w14:paraId="09B32487" w14:textId="4B4D7CCF" w:rsidR="00C710FC" w:rsidRPr="007D4CF5" w:rsidRDefault="00C710FC" w:rsidP="00C710FC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7D4CF5">
              <w:rPr>
                <w:rFonts w:asciiTheme="minorHAnsi" w:hAnsiTheme="minorHAnsi" w:cstheme="minorHAnsi"/>
                <w:sz w:val="22"/>
              </w:rPr>
              <w:t>……………………………………………………………………………………..……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D0E35" w14:textId="77777777" w:rsidR="00F966AE" w:rsidRPr="007D4CF5" w:rsidRDefault="00F966AE" w:rsidP="00F966AE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666E5D1" w14:textId="3455DC4E" w:rsidR="00F966AE" w:rsidRPr="007D4CF5" w:rsidRDefault="00F966AE" w:rsidP="00F966AE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lang w:eastAsia="pl-PL"/>
              </w:rPr>
            </w:pPr>
            <w:r w:rsidRPr="007D4CF5">
              <w:rPr>
                <w:rFonts w:asciiTheme="minorHAnsi" w:eastAsia="Times New Roman" w:hAnsiTheme="minorHAnsi" w:cstheme="minorHAnsi"/>
                <w:b/>
                <w:bCs/>
                <w:sz w:val="22"/>
                <w:lang w:eastAsia="pl-PL"/>
              </w:rPr>
              <w:t>1</w:t>
            </w:r>
            <w:r w:rsidR="006E4DBE" w:rsidRPr="007D4CF5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2"/>
                <w:lang w:eastAsia="pl-PL"/>
              </w:rPr>
              <w:t xml:space="preserve"> szt.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B3F3F" w14:textId="77777777" w:rsidR="00F966AE" w:rsidRPr="007D4CF5" w:rsidRDefault="00F966AE" w:rsidP="00F966AE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</w:tr>
      <w:tr w:rsidR="00F966AE" w:rsidRPr="007D4CF5" w14:paraId="2B70FB25" w14:textId="77777777" w:rsidTr="007A700E">
        <w:trPr>
          <w:gridAfter w:val="1"/>
          <w:wAfter w:w="53" w:type="dxa"/>
          <w:cantSplit/>
          <w:trHeight w:val="117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46A83" w14:textId="77777777" w:rsidR="00F966AE" w:rsidRPr="007D4CF5" w:rsidRDefault="00F966AE" w:rsidP="00750A71">
            <w:pPr>
              <w:pStyle w:val="Akapitzlist"/>
              <w:numPr>
                <w:ilvl w:val="0"/>
                <w:numId w:val="4"/>
              </w:numPr>
              <w:tabs>
                <w:tab w:val="left" w:pos="589"/>
              </w:tabs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5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15767F0" w14:textId="77777777" w:rsidR="00F966AE" w:rsidRPr="007D4CF5" w:rsidRDefault="00F966AE" w:rsidP="00D160CC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</w:pPr>
            <w:r w:rsidRPr="007D4CF5"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  <w:t xml:space="preserve">Stycznik 3 – fazowy 25A na szynę TH 35, </w:t>
            </w:r>
          </w:p>
          <w:p w14:paraId="613B2685" w14:textId="77777777" w:rsidR="00C710FC" w:rsidRPr="007D4CF5" w:rsidRDefault="00C710FC" w:rsidP="00C710FC">
            <w:pPr>
              <w:spacing w:after="240"/>
              <w:rPr>
                <w:rFonts w:asciiTheme="minorHAnsi" w:hAnsiTheme="minorHAnsi" w:cstheme="minorHAnsi"/>
                <w:sz w:val="22"/>
              </w:rPr>
            </w:pPr>
            <w:r w:rsidRPr="007D4CF5">
              <w:rPr>
                <w:rFonts w:asciiTheme="minorHAnsi" w:hAnsiTheme="minorHAnsi" w:cstheme="minorHAnsi"/>
                <w:sz w:val="22"/>
              </w:rPr>
              <w:t>……………………………………………………………………………………………</w:t>
            </w:r>
          </w:p>
          <w:p w14:paraId="3AA6CE73" w14:textId="3541AF55" w:rsidR="00C710FC" w:rsidRPr="007D4CF5" w:rsidRDefault="00C710FC" w:rsidP="00C710FC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7D4CF5">
              <w:rPr>
                <w:rFonts w:asciiTheme="minorHAnsi" w:hAnsiTheme="minorHAnsi" w:cstheme="minorHAnsi"/>
                <w:sz w:val="22"/>
              </w:rPr>
              <w:t>……………………………………………………………………………………..……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AE7B9" w14:textId="77777777" w:rsidR="00F966AE" w:rsidRPr="007D4CF5" w:rsidRDefault="00F966AE" w:rsidP="00F966AE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0A864CB" w14:textId="36358F2F" w:rsidR="00F966AE" w:rsidRPr="007D4CF5" w:rsidRDefault="00F966AE" w:rsidP="00F966AE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lang w:eastAsia="pl-PL"/>
              </w:rPr>
            </w:pPr>
            <w:r w:rsidRPr="007D4CF5">
              <w:rPr>
                <w:rFonts w:asciiTheme="minorHAnsi" w:eastAsia="Times New Roman" w:hAnsiTheme="minorHAnsi" w:cstheme="minorHAnsi"/>
                <w:b/>
                <w:bCs/>
                <w:sz w:val="22"/>
                <w:lang w:eastAsia="pl-PL"/>
              </w:rPr>
              <w:t>13</w:t>
            </w:r>
            <w:r w:rsidR="006E4DBE" w:rsidRPr="007D4CF5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2"/>
                <w:lang w:eastAsia="pl-PL"/>
              </w:rPr>
              <w:t xml:space="preserve"> szt.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FAF9D" w14:textId="77777777" w:rsidR="00F966AE" w:rsidRPr="007D4CF5" w:rsidRDefault="00F966AE" w:rsidP="00F966AE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</w:tr>
      <w:tr w:rsidR="00F966AE" w:rsidRPr="007D4CF5" w14:paraId="54D215A0" w14:textId="77777777" w:rsidTr="007A700E">
        <w:trPr>
          <w:gridAfter w:val="1"/>
          <w:wAfter w:w="53" w:type="dxa"/>
          <w:cantSplit/>
          <w:trHeight w:val="117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D160B" w14:textId="77777777" w:rsidR="00F966AE" w:rsidRPr="007D4CF5" w:rsidRDefault="00F966AE" w:rsidP="00750A71">
            <w:pPr>
              <w:pStyle w:val="Akapitzlist"/>
              <w:numPr>
                <w:ilvl w:val="0"/>
                <w:numId w:val="4"/>
              </w:numPr>
              <w:tabs>
                <w:tab w:val="left" w:pos="589"/>
              </w:tabs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5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6F2F42" w14:textId="77777777" w:rsidR="00F966AE" w:rsidRPr="007D4CF5" w:rsidRDefault="00F966AE" w:rsidP="00D160CC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</w:pPr>
            <w:r w:rsidRPr="007D4CF5"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  <w:t xml:space="preserve">Moduł styków pomocniczych do stycznika 2NO+2NC </w:t>
            </w:r>
          </w:p>
          <w:p w14:paraId="0974B1A6" w14:textId="77777777" w:rsidR="00C710FC" w:rsidRPr="007D4CF5" w:rsidRDefault="00C710FC" w:rsidP="00C710FC">
            <w:pPr>
              <w:spacing w:after="240"/>
              <w:rPr>
                <w:rFonts w:asciiTheme="minorHAnsi" w:hAnsiTheme="minorHAnsi" w:cstheme="minorHAnsi"/>
                <w:sz w:val="22"/>
              </w:rPr>
            </w:pPr>
            <w:r w:rsidRPr="007D4CF5">
              <w:rPr>
                <w:rFonts w:asciiTheme="minorHAnsi" w:hAnsiTheme="minorHAnsi" w:cstheme="minorHAnsi"/>
                <w:sz w:val="22"/>
              </w:rPr>
              <w:t>……………………………………………………………………………………………</w:t>
            </w:r>
          </w:p>
          <w:p w14:paraId="6EB38985" w14:textId="5CCFE965" w:rsidR="00C710FC" w:rsidRPr="007D4CF5" w:rsidRDefault="00C710FC" w:rsidP="00C710FC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7D4CF5">
              <w:rPr>
                <w:rFonts w:asciiTheme="minorHAnsi" w:hAnsiTheme="minorHAnsi" w:cstheme="minorHAnsi"/>
                <w:sz w:val="22"/>
              </w:rPr>
              <w:t>……………………………………………………………………………………..……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FB83C" w14:textId="77777777" w:rsidR="00F966AE" w:rsidRPr="007D4CF5" w:rsidRDefault="00F966AE" w:rsidP="00F966AE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83BDEFF" w14:textId="309FE0A8" w:rsidR="00F966AE" w:rsidRPr="007D4CF5" w:rsidRDefault="00F966AE" w:rsidP="00F966AE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lang w:eastAsia="pl-PL"/>
              </w:rPr>
            </w:pPr>
            <w:r w:rsidRPr="007D4CF5">
              <w:rPr>
                <w:rFonts w:asciiTheme="minorHAnsi" w:eastAsia="Times New Roman" w:hAnsiTheme="minorHAnsi" w:cstheme="minorHAnsi"/>
                <w:b/>
                <w:bCs/>
                <w:sz w:val="22"/>
                <w:lang w:eastAsia="pl-PL"/>
              </w:rPr>
              <w:t>12</w:t>
            </w:r>
            <w:r w:rsidR="006E4DBE" w:rsidRPr="007D4CF5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2"/>
                <w:lang w:eastAsia="pl-PL"/>
              </w:rPr>
              <w:t xml:space="preserve"> szt.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68039" w14:textId="77777777" w:rsidR="00F966AE" w:rsidRPr="007D4CF5" w:rsidRDefault="00F966AE" w:rsidP="00F966AE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</w:tr>
      <w:tr w:rsidR="00F966AE" w:rsidRPr="007D4CF5" w14:paraId="0B32D9D1" w14:textId="77777777" w:rsidTr="007A700E">
        <w:trPr>
          <w:gridAfter w:val="1"/>
          <w:wAfter w:w="53" w:type="dxa"/>
          <w:cantSplit/>
          <w:trHeight w:val="117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314F8" w14:textId="77777777" w:rsidR="00F966AE" w:rsidRPr="007D4CF5" w:rsidRDefault="00F966AE" w:rsidP="00750A71">
            <w:pPr>
              <w:pStyle w:val="Akapitzlist"/>
              <w:numPr>
                <w:ilvl w:val="0"/>
                <w:numId w:val="4"/>
              </w:numPr>
              <w:tabs>
                <w:tab w:val="left" w:pos="589"/>
              </w:tabs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5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1D4B9BB" w14:textId="77777777" w:rsidR="00F966AE" w:rsidRPr="007D4CF5" w:rsidRDefault="00F966AE" w:rsidP="00D160CC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</w:pPr>
            <w:r w:rsidRPr="007D4CF5"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  <w:t>Wyłącznik silnikowy ze stykami pomocniczymi NO+NC dopasowany do silnika</w:t>
            </w:r>
          </w:p>
          <w:p w14:paraId="28E5F202" w14:textId="77777777" w:rsidR="00C710FC" w:rsidRPr="007D4CF5" w:rsidRDefault="00C710FC" w:rsidP="00C710FC">
            <w:pPr>
              <w:spacing w:after="240"/>
              <w:rPr>
                <w:rFonts w:asciiTheme="minorHAnsi" w:hAnsiTheme="minorHAnsi" w:cstheme="minorHAnsi"/>
                <w:sz w:val="22"/>
              </w:rPr>
            </w:pPr>
            <w:r w:rsidRPr="007D4CF5">
              <w:rPr>
                <w:rFonts w:asciiTheme="minorHAnsi" w:hAnsiTheme="minorHAnsi" w:cstheme="minorHAnsi"/>
                <w:sz w:val="22"/>
              </w:rPr>
              <w:t>……………………………………………………………………………………………</w:t>
            </w:r>
          </w:p>
          <w:p w14:paraId="64C86288" w14:textId="1881FD9D" w:rsidR="00C710FC" w:rsidRPr="007D4CF5" w:rsidRDefault="00C710FC" w:rsidP="00C710FC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7D4CF5">
              <w:rPr>
                <w:rFonts w:asciiTheme="minorHAnsi" w:hAnsiTheme="minorHAnsi" w:cstheme="minorHAnsi"/>
                <w:sz w:val="22"/>
              </w:rPr>
              <w:t>……………………………………………………………………………………..……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8DF95" w14:textId="77777777" w:rsidR="00F966AE" w:rsidRPr="007D4CF5" w:rsidRDefault="00F966AE" w:rsidP="00F966AE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62651B7" w14:textId="6FAD0E81" w:rsidR="00F966AE" w:rsidRPr="007D4CF5" w:rsidRDefault="00F966AE" w:rsidP="00F966AE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lang w:eastAsia="pl-PL"/>
              </w:rPr>
            </w:pPr>
            <w:r w:rsidRPr="007D4CF5">
              <w:rPr>
                <w:rFonts w:asciiTheme="minorHAnsi" w:eastAsia="Times New Roman" w:hAnsiTheme="minorHAnsi" w:cstheme="minorHAnsi"/>
                <w:b/>
                <w:bCs/>
                <w:sz w:val="22"/>
                <w:lang w:eastAsia="pl-PL"/>
              </w:rPr>
              <w:t>6</w:t>
            </w:r>
            <w:r w:rsidR="006E4DBE" w:rsidRPr="007D4CF5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2"/>
                <w:lang w:eastAsia="pl-PL"/>
              </w:rPr>
              <w:t xml:space="preserve"> szt.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99340" w14:textId="77777777" w:rsidR="00F966AE" w:rsidRPr="007D4CF5" w:rsidRDefault="00F966AE" w:rsidP="00F966AE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</w:tr>
      <w:tr w:rsidR="00F966AE" w:rsidRPr="007D4CF5" w14:paraId="290B293A" w14:textId="77777777" w:rsidTr="007A700E">
        <w:trPr>
          <w:gridAfter w:val="1"/>
          <w:wAfter w:w="53" w:type="dxa"/>
          <w:cantSplit/>
          <w:trHeight w:val="117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169F2" w14:textId="77777777" w:rsidR="00F966AE" w:rsidRPr="007D4CF5" w:rsidRDefault="00F966AE" w:rsidP="00750A71">
            <w:pPr>
              <w:pStyle w:val="Akapitzlist"/>
              <w:numPr>
                <w:ilvl w:val="0"/>
                <w:numId w:val="4"/>
              </w:numPr>
              <w:tabs>
                <w:tab w:val="left" w:pos="589"/>
              </w:tabs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5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43E1209" w14:textId="77777777" w:rsidR="00F966AE" w:rsidRPr="007D4CF5" w:rsidRDefault="00F966AE" w:rsidP="00D160CC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</w:pPr>
            <w:r w:rsidRPr="007D4CF5"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  <w:t xml:space="preserve">Wyłącznik nadprądowy 3 faz C16A </w:t>
            </w:r>
          </w:p>
          <w:p w14:paraId="3C46BEC2" w14:textId="77777777" w:rsidR="00C710FC" w:rsidRPr="007D4CF5" w:rsidRDefault="00C710FC" w:rsidP="00C710FC">
            <w:pPr>
              <w:spacing w:after="240"/>
              <w:rPr>
                <w:rFonts w:asciiTheme="minorHAnsi" w:hAnsiTheme="minorHAnsi" w:cstheme="minorHAnsi"/>
                <w:sz w:val="22"/>
              </w:rPr>
            </w:pPr>
            <w:r w:rsidRPr="007D4CF5">
              <w:rPr>
                <w:rFonts w:asciiTheme="minorHAnsi" w:hAnsiTheme="minorHAnsi" w:cstheme="minorHAnsi"/>
                <w:sz w:val="22"/>
              </w:rPr>
              <w:t>……………………………………………………………………………………………</w:t>
            </w:r>
          </w:p>
          <w:p w14:paraId="65AA5914" w14:textId="0110EA01" w:rsidR="00C710FC" w:rsidRPr="007D4CF5" w:rsidRDefault="00C710FC" w:rsidP="00C710FC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7D4CF5">
              <w:rPr>
                <w:rFonts w:asciiTheme="minorHAnsi" w:hAnsiTheme="minorHAnsi" w:cstheme="minorHAnsi"/>
                <w:sz w:val="22"/>
              </w:rPr>
              <w:t>……………………………………………………………………………………..……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8513F" w14:textId="77777777" w:rsidR="00F966AE" w:rsidRPr="007D4CF5" w:rsidRDefault="00F966AE" w:rsidP="00F966AE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CC1B6D3" w14:textId="2529B955" w:rsidR="00F966AE" w:rsidRPr="007D4CF5" w:rsidRDefault="00F966AE" w:rsidP="00F966AE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lang w:eastAsia="pl-PL"/>
              </w:rPr>
            </w:pPr>
            <w:r w:rsidRPr="007D4CF5">
              <w:rPr>
                <w:rFonts w:asciiTheme="minorHAnsi" w:eastAsia="Times New Roman" w:hAnsiTheme="minorHAnsi" w:cstheme="minorHAnsi"/>
                <w:b/>
                <w:bCs/>
                <w:sz w:val="22"/>
                <w:lang w:eastAsia="pl-PL"/>
              </w:rPr>
              <w:t>6</w:t>
            </w:r>
            <w:r w:rsidR="006E4DBE" w:rsidRPr="007D4CF5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2"/>
                <w:lang w:eastAsia="pl-PL"/>
              </w:rPr>
              <w:t xml:space="preserve"> szt.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FADCB" w14:textId="77777777" w:rsidR="00F966AE" w:rsidRPr="007D4CF5" w:rsidRDefault="00F966AE" w:rsidP="00F966AE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</w:tr>
      <w:tr w:rsidR="00F966AE" w:rsidRPr="007D4CF5" w14:paraId="7AEDCEF1" w14:textId="77777777" w:rsidTr="007A700E">
        <w:trPr>
          <w:gridAfter w:val="1"/>
          <w:wAfter w:w="53" w:type="dxa"/>
          <w:cantSplit/>
          <w:trHeight w:val="117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2854B" w14:textId="77777777" w:rsidR="00F966AE" w:rsidRPr="007D4CF5" w:rsidRDefault="00F966AE" w:rsidP="00750A71">
            <w:pPr>
              <w:pStyle w:val="Akapitzlist"/>
              <w:numPr>
                <w:ilvl w:val="0"/>
                <w:numId w:val="4"/>
              </w:numPr>
              <w:tabs>
                <w:tab w:val="left" w:pos="589"/>
              </w:tabs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5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8636B1C" w14:textId="77777777" w:rsidR="00F966AE" w:rsidRPr="007D4CF5" w:rsidRDefault="00F966AE" w:rsidP="00D160CC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</w:pPr>
            <w:r w:rsidRPr="007D4CF5"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  <w:t>Wyłącznik nadprądowy 1 faz. B 16A</w:t>
            </w:r>
          </w:p>
          <w:p w14:paraId="49111306" w14:textId="77777777" w:rsidR="00C710FC" w:rsidRPr="007D4CF5" w:rsidRDefault="00C710FC" w:rsidP="00C710FC">
            <w:pPr>
              <w:spacing w:after="240"/>
              <w:rPr>
                <w:rFonts w:asciiTheme="minorHAnsi" w:hAnsiTheme="minorHAnsi" w:cstheme="minorHAnsi"/>
                <w:sz w:val="22"/>
              </w:rPr>
            </w:pPr>
            <w:r w:rsidRPr="007D4CF5">
              <w:rPr>
                <w:rFonts w:asciiTheme="minorHAnsi" w:hAnsiTheme="minorHAnsi" w:cstheme="minorHAnsi"/>
                <w:sz w:val="22"/>
              </w:rPr>
              <w:t>……………………………………………………………………………………………</w:t>
            </w:r>
          </w:p>
          <w:p w14:paraId="7B80441E" w14:textId="2F139EB4" w:rsidR="00C710FC" w:rsidRPr="007D4CF5" w:rsidRDefault="00C710FC" w:rsidP="00C710FC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7D4CF5">
              <w:rPr>
                <w:rFonts w:asciiTheme="minorHAnsi" w:hAnsiTheme="minorHAnsi" w:cstheme="minorHAnsi"/>
                <w:sz w:val="22"/>
              </w:rPr>
              <w:t>……………………………………………………………………………………..……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223BF" w14:textId="77777777" w:rsidR="00F966AE" w:rsidRPr="007D4CF5" w:rsidRDefault="00F966AE" w:rsidP="00F966AE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CE20FB4" w14:textId="3C804388" w:rsidR="00F966AE" w:rsidRPr="007D4CF5" w:rsidRDefault="00F966AE" w:rsidP="00F966AE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lang w:eastAsia="pl-PL"/>
              </w:rPr>
            </w:pPr>
            <w:r w:rsidRPr="007D4CF5">
              <w:rPr>
                <w:rFonts w:asciiTheme="minorHAnsi" w:eastAsia="Times New Roman" w:hAnsiTheme="minorHAnsi" w:cstheme="minorHAnsi"/>
                <w:b/>
                <w:bCs/>
                <w:sz w:val="22"/>
                <w:lang w:eastAsia="pl-PL"/>
              </w:rPr>
              <w:t>12</w:t>
            </w:r>
            <w:r w:rsidR="006E4DBE" w:rsidRPr="007D4CF5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2"/>
                <w:lang w:eastAsia="pl-PL"/>
              </w:rPr>
              <w:t xml:space="preserve"> szt.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16ADF" w14:textId="77777777" w:rsidR="00F966AE" w:rsidRPr="007D4CF5" w:rsidRDefault="00F966AE" w:rsidP="00F966AE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</w:tr>
      <w:tr w:rsidR="00F966AE" w:rsidRPr="007D4CF5" w14:paraId="0979C4F6" w14:textId="77777777" w:rsidTr="007A700E">
        <w:trPr>
          <w:gridAfter w:val="1"/>
          <w:wAfter w:w="53" w:type="dxa"/>
          <w:cantSplit/>
          <w:trHeight w:val="117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A6722" w14:textId="77777777" w:rsidR="00F966AE" w:rsidRPr="007D4CF5" w:rsidRDefault="00F966AE" w:rsidP="00750A71">
            <w:pPr>
              <w:pStyle w:val="Akapitzlist"/>
              <w:numPr>
                <w:ilvl w:val="0"/>
                <w:numId w:val="4"/>
              </w:numPr>
              <w:tabs>
                <w:tab w:val="left" w:pos="589"/>
              </w:tabs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5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F47AE1F" w14:textId="77777777" w:rsidR="00F966AE" w:rsidRPr="007D4CF5" w:rsidRDefault="00F966AE" w:rsidP="00D160CC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</w:pPr>
            <w:r w:rsidRPr="007D4CF5"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  <w:t>Wyłącznik nadprądowy 1 faz. B 10A</w:t>
            </w:r>
          </w:p>
          <w:p w14:paraId="0BEFC331" w14:textId="77777777" w:rsidR="00C710FC" w:rsidRPr="007D4CF5" w:rsidRDefault="00C710FC" w:rsidP="00C710FC">
            <w:pPr>
              <w:spacing w:after="240"/>
              <w:rPr>
                <w:rFonts w:asciiTheme="minorHAnsi" w:hAnsiTheme="minorHAnsi" w:cstheme="minorHAnsi"/>
                <w:sz w:val="22"/>
              </w:rPr>
            </w:pPr>
            <w:r w:rsidRPr="007D4CF5">
              <w:rPr>
                <w:rFonts w:asciiTheme="minorHAnsi" w:hAnsiTheme="minorHAnsi" w:cstheme="minorHAnsi"/>
                <w:sz w:val="22"/>
              </w:rPr>
              <w:t>……………………………………………………………………………………………</w:t>
            </w:r>
          </w:p>
          <w:p w14:paraId="29435553" w14:textId="081FDFCF" w:rsidR="00C710FC" w:rsidRPr="007D4CF5" w:rsidRDefault="00C710FC" w:rsidP="00C710FC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7D4CF5">
              <w:rPr>
                <w:rFonts w:asciiTheme="minorHAnsi" w:hAnsiTheme="minorHAnsi" w:cstheme="minorHAnsi"/>
                <w:sz w:val="22"/>
              </w:rPr>
              <w:t>……………………………………………………………………………………..……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D200E" w14:textId="77777777" w:rsidR="00F966AE" w:rsidRPr="007D4CF5" w:rsidRDefault="00F966AE" w:rsidP="00F966AE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93376D4" w14:textId="1504E1D4" w:rsidR="00F966AE" w:rsidRPr="007D4CF5" w:rsidRDefault="00F966AE" w:rsidP="00F966AE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lang w:eastAsia="pl-PL"/>
              </w:rPr>
            </w:pPr>
            <w:r w:rsidRPr="007D4CF5">
              <w:rPr>
                <w:rFonts w:asciiTheme="minorHAnsi" w:eastAsia="Times New Roman" w:hAnsiTheme="minorHAnsi" w:cstheme="minorHAnsi"/>
                <w:b/>
                <w:bCs/>
                <w:sz w:val="22"/>
                <w:lang w:eastAsia="pl-PL"/>
              </w:rPr>
              <w:t>12</w:t>
            </w:r>
            <w:r w:rsidR="006E4DBE" w:rsidRPr="007D4CF5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2"/>
                <w:lang w:eastAsia="pl-PL"/>
              </w:rPr>
              <w:t xml:space="preserve"> szt.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27045" w14:textId="77777777" w:rsidR="00F966AE" w:rsidRPr="007D4CF5" w:rsidRDefault="00F966AE" w:rsidP="00F966AE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</w:tr>
      <w:tr w:rsidR="00F966AE" w:rsidRPr="007D4CF5" w14:paraId="71062F44" w14:textId="77777777" w:rsidTr="007A700E">
        <w:trPr>
          <w:gridAfter w:val="1"/>
          <w:wAfter w:w="53" w:type="dxa"/>
          <w:cantSplit/>
          <w:trHeight w:val="117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C80BE" w14:textId="77777777" w:rsidR="00F966AE" w:rsidRPr="007D4CF5" w:rsidRDefault="00F966AE" w:rsidP="00750A71">
            <w:pPr>
              <w:pStyle w:val="Akapitzlist"/>
              <w:numPr>
                <w:ilvl w:val="0"/>
                <w:numId w:val="4"/>
              </w:numPr>
              <w:tabs>
                <w:tab w:val="left" w:pos="589"/>
              </w:tabs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5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A2A504B" w14:textId="77777777" w:rsidR="00C710FC" w:rsidRPr="007D4CF5" w:rsidRDefault="00F966AE" w:rsidP="00D160CC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</w:pPr>
            <w:r w:rsidRPr="007D4CF5"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  <w:t>Wyłącznik nadprądowy 1 faz. B 6A</w:t>
            </w:r>
          </w:p>
          <w:p w14:paraId="74573BC3" w14:textId="77777777" w:rsidR="00C710FC" w:rsidRPr="007D4CF5" w:rsidRDefault="00F966AE" w:rsidP="00C710FC">
            <w:pPr>
              <w:spacing w:after="240"/>
              <w:rPr>
                <w:rFonts w:asciiTheme="minorHAnsi" w:hAnsiTheme="minorHAnsi" w:cstheme="minorHAnsi"/>
                <w:sz w:val="22"/>
              </w:rPr>
            </w:pPr>
            <w:r w:rsidRPr="007D4CF5"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  <w:t xml:space="preserve"> </w:t>
            </w:r>
            <w:r w:rsidR="00C710FC" w:rsidRPr="007D4CF5">
              <w:rPr>
                <w:rFonts w:asciiTheme="minorHAnsi" w:hAnsiTheme="minorHAnsi" w:cstheme="minorHAnsi"/>
                <w:sz w:val="22"/>
              </w:rPr>
              <w:t>……………………………………………………………………………………………</w:t>
            </w:r>
          </w:p>
          <w:p w14:paraId="31B3D111" w14:textId="519CA4F8" w:rsidR="00F966AE" w:rsidRPr="007D4CF5" w:rsidRDefault="00C710FC" w:rsidP="00C710FC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7D4CF5">
              <w:rPr>
                <w:rFonts w:asciiTheme="minorHAnsi" w:hAnsiTheme="minorHAnsi" w:cstheme="minorHAnsi"/>
                <w:sz w:val="22"/>
              </w:rPr>
              <w:t>……………………………………………………………………………………..……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83D0F" w14:textId="77777777" w:rsidR="00F966AE" w:rsidRPr="007D4CF5" w:rsidRDefault="00F966AE" w:rsidP="00F966AE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BFB5804" w14:textId="0E734FAA" w:rsidR="00F966AE" w:rsidRPr="007D4CF5" w:rsidRDefault="00F966AE" w:rsidP="00F966AE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lang w:eastAsia="pl-PL"/>
              </w:rPr>
            </w:pPr>
            <w:r w:rsidRPr="007D4CF5">
              <w:rPr>
                <w:rFonts w:asciiTheme="minorHAnsi" w:eastAsia="Times New Roman" w:hAnsiTheme="minorHAnsi" w:cstheme="minorHAnsi"/>
                <w:b/>
                <w:bCs/>
                <w:sz w:val="22"/>
                <w:lang w:eastAsia="pl-PL"/>
              </w:rPr>
              <w:t>12</w:t>
            </w:r>
            <w:r w:rsidR="006E4DBE" w:rsidRPr="007D4CF5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2"/>
                <w:lang w:eastAsia="pl-PL"/>
              </w:rPr>
              <w:t xml:space="preserve"> szt.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C7D0D" w14:textId="77777777" w:rsidR="00F966AE" w:rsidRPr="007D4CF5" w:rsidRDefault="00F966AE" w:rsidP="00F966AE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</w:tr>
      <w:tr w:rsidR="00F966AE" w:rsidRPr="007D4CF5" w14:paraId="71C7C8EE" w14:textId="77777777" w:rsidTr="007A700E">
        <w:trPr>
          <w:gridAfter w:val="1"/>
          <w:wAfter w:w="53" w:type="dxa"/>
          <w:cantSplit/>
          <w:trHeight w:val="117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BFAC3" w14:textId="77777777" w:rsidR="00F966AE" w:rsidRPr="007D4CF5" w:rsidRDefault="00F966AE" w:rsidP="00750A71">
            <w:pPr>
              <w:pStyle w:val="Akapitzlist"/>
              <w:numPr>
                <w:ilvl w:val="0"/>
                <w:numId w:val="4"/>
              </w:numPr>
              <w:tabs>
                <w:tab w:val="left" w:pos="589"/>
              </w:tabs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5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BA5A547" w14:textId="77777777" w:rsidR="00F966AE" w:rsidRPr="007D4CF5" w:rsidRDefault="00F966AE" w:rsidP="00D160CC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</w:pPr>
            <w:r w:rsidRPr="007D4CF5"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  <w:t xml:space="preserve">Czujnik kolejności i zaniku faz </w:t>
            </w:r>
          </w:p>
          <w:p w14:paraId="4CC287F5" w14:textId="77777777" w:rsidR="00C710FC" w:rsidRPr="007D4CF5" w:rsidRDefault="00C710FC" w:rsidP="00C710FC">
            <w:pPr>
              <w:spacing w:after="240"/>
              <w:rPr>
                <w:rFonts w:asciiTheme="minorHAnsi" w:hAnsiTheme="minorHAnsi" w:cstheme="minorHAnsi"/>
                <w:sz w:val="22"/>
              </w:rPr>
            </w:pPr>
            <w:r w:rsidRPr="007D4CF5">
              <w:rPr>
                <w:rFonts w:asciiTheme="minorHAnsi" w:hAnsiTheme="minorHAnsi" w:cstheme="minorHAnsi"/>
                <w:sz w:val="22"/>
              </w:rPr>
              <w:t>……………………………………………………………………………………………</w:t>
            </w:r>
          </w:p>
          <w:p w14:paraId="584FD2D8" w14:textId="5DE6A2E2" w:rsidR="00C710FC" w:rsidRPr="007D4CF5" w:rsidRDefault="00C710FC" w:rsidP="00C710FC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7D4CF5">
              <w:rPr>
                <w:rFonts w:asciiTheme="minorHAnsi" w:hAnsiTheme="minorHAnsi" w:cstheme="minorHAnsi"/>
                <w:sz w:val="22"/>
              </w:rPr>
              <w:t>……………………………………………………………………………………..……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897AA" w14:textId="77777777" w:rsidR="00F966AE" w:rsidRPr="007D4CF5" w:rsidRDefault="00F966AE" w:rsidP="00F966AE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6BF1D84" w14:textId="0D952E70" w:rsidR="00F966AE" w:rsidRPr="007D4CF5" w:rsidRDefault="00F966AE" w:rsidP="00F966AE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lang w:eastAsia="pl-PL"/>
              </w:rPr>
            </w:pPr>
            <w:r w:rsidRPr="007D4CF5">
              <w:rPr>
                <w:rFonts w:asciiTheme="minorHAnsi" w:eastAsia="Times New Roman" w:hAnsiTheme="minorHAnsi" w:cstheme="minorHAnsi"/>
                <w:b/>
                <w:bCs/>
                <w:sz w:val="22"/>
                <w:lang w:eastAsia="pl-PL"/>
              </w:rPr>
              <w:t>6</w:t>
            </w:r>
            <w:r w:rsidR="006E4DBE" w:rsidRPr="007D4CF5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2"/>
                <w:lang w:eastAsia="pl-PL"/>
              </w:rPr>
              <w:t xml:space="preserve"> szt.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C12BE" w14:textId="77777777" w:rsidR="00F966AE" w:rsidRPr="007D4CF5" w:rsidRDefault="00F966AE" w:rsidP="00F966AE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</w:tr>
      <w:tr w:rsidR="00F966AE" w:rsidRPr="007D4CF5" w14:paraId="63E0B81B" w14:textId="77777777" w:rsidTr="007A700E">
        <w:trPr>
          <w:gridAfter w:val="1"/>
          <w:wAfter w:w="53" w:type="dxa"/>
          <w:cantSplit/>
          <w:trHeight w:val="117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5E75B" w14:textId="77777777" w:rsidR="00F966AE" w:rsidRPr="007D4CF5" w:rsidRDefault="00F966AE" w:rsidP="00750A71">
            <w:pPr>
              <w:pStyle w:val="Akapitzlist"/>
              <w:numPr>
                <w:ilvl w:val="0"/>
                <w:numId w:val="4"/>
              </w:numPr>
              <w:tabs>
                <w:tab w:val="left" w:pos="589"/>
              </w:tabs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5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BBD8CD0" w14:textId="1214DE6D" w:rsidR="00F966AE" w:rsidRPr="007D4CF5" w:rsidRDefault="00F966AE" w:rsidP="00D160CC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</w:pPr>
            <w:r w:rsidRPr="007D4CF5"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  <w:t xml:space="preserve">Wyłącznik różnicowoprądowy 3 faz. 25/0,03A </w:t>
            </w:r>
          </w:p>
          <w:p w14:paraId="71CFCEE4" w14:textId="77777777" w:rsidR="00C710FC" w:rsidRPr="007D4CF5" w:rsidRDefault="00C710FC" w:rsidP="00C710FC">
            <w:pPr>
              <w:spacing w:after="240"/>
              <w:rPr>
                <w:rFonts w:asciiTheme="minorHAnsi" w:hAnsiTheme="minorHAnsi" w:cstheme="minorHAnsi"/>
                <w:sz w:val="22"/>
              </w:rPr>
            </w:pPr>
            <w:r w:rsidRPr="007D4CF5">
              <w:rPr>
                <w:rFonts w:asciiTheme="minorHAnsi" w:hAnsiTheme="minorHAnsi" w:cstheme="minorHAnsi"/>
                <w:sz w:val="22"/>
              </w:rPr>
              <w:t>……………………………………………………………………………………………</w:t>
            </w:r>
          </w:p>
          <w:p w14:paraId="398984D2" w14:textId="4C40FE08" w:rsidR="00C710FC" w:rsidRPr="007D4CF5" w:rsidRDefault="00C710FC" w:rsidP="00C710FC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7D4CF5">
              <w:rPr>
                <w:rFonts w:asciiTheme="minorHAnsi" w:hAnsiTheme="minorHAnsi" w:cstheme="minorHAnsi"/>
                <w:sz w:val="22"/>
              </w:rPr>
              <w:t>……………………………………………………………………………………..……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94261" w14:textId="77777777" w:rsidR="00F966AE" w:rsidRPr="007D4CF5" w:rsidRDefault="00F966AE" w:rsidP="00F966AE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347820" w14:textId="750BBE22" w:rsidR="00F966AE" w:rsidRPr="007D4CF5" w:rsidRDefault="00F966AE" w:rsidP="00F966AE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lang w:eastAsia="pl-PL"/>
              </w:rPr>
            </w:pPr>
            <w:r w:rsidRPr="007D4CF5">
              <w:rPr>
                <w:rFonts w:asciiTheme="minorHAnsi" w:eastAsia="Times New Roman" w:hAnsiTheme="minorHAnsi" w:cstheme="minorHAnsi"/>
                <w:b/>
                <w:bCs/>
                <w:sz w:val="22"/>
                <w:lang w:eastAsia="pl-PL"/>
              </w:rPr>
              <w:t>6</w:t>
            </w:r>
            <w:r w:rsidR="006E4DBE" w:rsidRPr="007D4CF5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2"/>
                <w:lang w:eastAsia="pl-PL"/>
              </w:rPr>
              <w:t xml:space="preserve"> szt.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14B41" w14:textId="77777777" w:rsidR="00F966AE" w:rsidRPr="007D4CF5" w:rsidRDefault="00F966AE" w:rsidP="00F966AE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</w:tr>
      <w:tr w:rsidR="00F966AE" w:rsidRPr="007D4CF5" w14:paraId="63406C63" w14:textId="77777777" w:rsidTr="007A700E">
        <w:trPr>
          <w:gridAfter w:val="1"/>
          <w:wAfter w:w="53" w:type="dxa"/>
          <w:cantSplit/>
          <w:trHeight w:val="117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1A1EB" w14:textId="77777777" w:rsidR="00F966AE" w:rsidRPr="007D4CF5" w:rsidRDefault="00F966AE" w:rsidP="00750A71">
            <w:pPr>
              <w:pStyle w:val="Akapitzlist"/>
              <w:numPr>
                <w:ilvl w:val="0"/>
                <w:numId w:val="4"/>
              </w:numPr>
              <w:tabs>
                <w:tab w:val="left" w:pos="589"/>
              </w:tabs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5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83AD348" w14:textId="77777777" w:rsidR="00F966AE" w:rsidRPr="007D4CF5" w:rsidRDefault="00F966AE" w:rsidP="00D160CC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</w:pPr>
            <w:r w:rsidRPr="007D4CF5"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  <w:t xml:space="preserve">Wyłącznik różnicowoprądowy 1 faz. 25/0,03A </w:t>
            </w:r>
          </w:p>
          <w:p w14:paraId="73C8460C" w14:textId="77777777" w:rsidR="00C710FC" w:rsidRPr="007D4CF5" w:rsidRDefault="00C710FC" w:rsidP="00C710FC">
            <w:pPr>
              <w:spacing w:after="240"/>
              <w:rPr>
                <w:rFonts w:asciiTheme="minorHAnsi" w:hAnsiTheme="minorHAnsi" w:cstheme="minorHAnsi"/>
                <w:sz w:val="22"/>
              </w:rPr>
            </w:pPr>
            <w:r w:rsidRPr="007D4CF5">
              <w:rPr>
                <w:rFonts w:asciiTheme="minorHAnsi" w:hAnsiTheme="minorHAnsi" w:cstheme="minorHAnsi"/>
                <w:sz w:val="22"/>
              </w:rPr>
              <w:t>……………………………………………………………………………………………</w:t>
            </w:r>
          </w:p>
          <w:p w14:paraId="42BD95A1" w14:textId="653432D8" w:rsidR="00C710FC" w:rsidRPr="007D4CF5" w:rsidRDefault="00C710FC" w:rsidP="00C710FC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7D4CF5">
              <w:rPr>
                <w:rFonts w:asciiTheme="minorHAnsi" w:hAnsiTheme="minorHAnsi" w:cstheme="minorHAnsi"/>
                <w:sz w:val="22"/>
              </w:rPr>
              <w:t>……………………………………………………………………………………..……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2127B" w14:textId="77777777" w:rsidR="00F966AE" w:rsidRPr="007D4CF5" w:rsidRDefault="00F966AE" w:rsidP="00F966AE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C2C0672" w14:textId="71F15448" w:rsidR="00F966AE" w:rsidRPr="007D4CF5" w:rsidRDefault="00F966AE" w:rsidP="00F966AE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lang w:eastAsia="pl-PL"/>
              </w:rPr>
            </w:pPr>
            <w:r w:rsidRPr="007D4CF5">
              <w:rPr>
                <w:rFonts w:asciiTheme="minorHAnsi" w:eastAsia="Times New Roman" w:hAnsiTheme="minorHAnsi" w:cstheme="minorHAnsi"/>
                <w:b/>
                <w:bCs/>
                <w:sz w:val="22"/>
                <w:lang w:eastAsia="pl-PL"/>
              </w:rPr>
              <w:t>6</w:t>
            </w:r>
            <w:r w:rsidR="006E4DBE" w:rsidRPr="007D4CF5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2"/>
                <w:lang w:eastAsia="pl-PL"/>
              </w:rPr>
              <w:t xml:space="preserve"> szt.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036BB" w14:textId="77777777" w:rsidR="00F966AE" w:rsidRPr="007D4CF5" w:rsidRDefault="00F966AE" w:rsidP="00F966AE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</w:tr>
      <w:tr w:rsidR="00F966AE" w:rsidRPr="007D4CF5" w14:paraId="74928760" w14:textId="77777777" w:rsidTr="007A700E">
        <w:trPr>
          <w:gridAfter w:val="1"/>
          <w:wAfter w:w="53" w:type="dxa"/>
          <w:cantSplit/>
          <w:trHeight w:val="117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D6AE3" w14:textId="77777777" w:rsidR="00F966AE" w:rsidRPr="007D4CF5" w:rsidRDefault="00F966AE" w:rsidP="00750A71">
            <w:pPr>
              <w:pStyle w:val="Akapitzlist"/>
              <w:numPr>
                <w:ilvl w:val="0"/>
                <w:numId w:val="4"/>
              </w:numPr>
              <w:tabs>
                <w:tab w:val="left" w:pos="589"/>
              </w:tabs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5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AE39137" w14:textId="77777777" w:rsidR="00F966AE" w:rsidRPr="007D4CF5" w:rsidRDefault="00F966AE" w:rsidP="00D160CC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</w:pPr>
            <w:r w:rsidRPr="007D4CF5"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  <w:t>Przekaźnik czasowy 230V z przynajmniej z 2 stykami separowanymi przełączalnymi</w:t>
            </w:r>
          </w:p>
          <w:p w14:paraId="5746952A" w14:textId="77777777" w:rsidR="00C710FC" w:rsidRPr="007D4CF5" w:rsidRDefault="00C710FC" w:rsidP="00C710FC">
            <w:pPr>
              <w:spacing w:after="240"/>
              <w:rPr>
                <w:rFonts w:asciiTheme="minorHAnsi" w:hAnsiTheme="minorHAnsi" w:cstheme="minorHAnsi"/>
                <w:sz w:val="22"/>
              </w:rPr>
            </w:pPr>
            <w:r w:rsidRPr="007D4CF5">
              <w:rPr>
                <w:rFonts w:asciiTheme="minorHAnsi" w:hAnsiTheme="minorHAnsi" w:cstheme="minorHAnsi"/>
                <w:sz w:val="22"/>
              </w:rPr>
              <w:t>……………………………………………………………………………………………</w:t>
            </w:r>
          </w:p>
          <w:p w14:paraId="0ECA4735" w14:textId="49D55036" w:rsidR="00C710FC" w:rsidRPr="007D4CF5" w:rsidRDefault="00C710FC" w:rsidP="00C710FC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7D4CF5">
              <w:rPr>
                <w:rFonts w:asciiTheme="minorHAnsi" w:hAnsiTheme="minorHAnsi" w:cstheme="minorHAnsi"/>
                <w:sz w:val="22"/>
              </w:rPr>
              <w:t>……………………………………………………………………………………..……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A6D56" w14:textId="77777777" w:rsidR="00F966AE" w:rsidRPr="007D4CF5" w:rsidRDefault="00F966AE" w:rsidP="00F966AE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DE12EBE" w14:textId="45C46D6B" w:rsidR="00F966AE" w:rsidRPr="007D4CF5" w:rsidRDefault="00F966AE" w:rsidP="00F966AE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lang w:eastAsia="pl-PL"/>
              </w:rPr>
            </w:pPr>
            <w:r w:rsidRPr="007D4CF5">
              <w:rPr>
                <w:rFonts w:asciiTheme="minorHAnsi" w:eastAsia="Times New Roman" w:hAnsiTheme="minorHAnsi" w:cstheme="minorHAnsi"/>
                <w:b/>
                <w:bCs/>
                <w:sz w:val="22"/>
                <w:lang w:eastAsia="pl-PL"/>
              </w:rPr>
              <w:t>6</w:t>
            </w:r>
            <w:r w:rsidR="006E4DBE" w:rsidRPr="007D4CF5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2"/>
                <w:lang w:eastAsia="pl-PL"/>
              </w:rPr>
              <w:t xml:space="preserve"> szt.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B1932" w14:textId="77777777" w:rsidR="00F966AE" w:rsidRPr="007D4CF5" w:rsidRDefault="00F966AE" w:rsidP="00F966AE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</w:tr>
      <w:tr w:rsidR="00F966AE" w:rsidRPr="007D4CF5" w14:paraId="71CD15F7" w14:textId="77777777" w:rsidTr="007A700E">
        <w:trPr>
          <w:gridAfter w:val="1"/>
          <w:wAfter w:w="53" w:type="dxa"/>
          <w:cantSplit/>
          <w:trHeight w:val="117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9D4F8" w14:textId="77777777" w:rsidR="00F966AE" w:rsidRPr="007D4CF5" w:rsidRDefault="00F966AE" w:rsidP="00750A71">
            <w:pPr>
              <w:pStyle w:val="Akapitzlist"/>
              <w:numPr>
                <w:ilvl w:val="0"/>
                <w:numId w:val="4"/>
              </w:numPr>
              <w:tabs>
                <w:tab w:val="left" w:pos="589"/>
              </w:tabs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5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EEF39E4" w14:textId="77777777" w:rsidR="00F966AE" w:rsidRPr="007D4CF5" w:rsidRDefault="00F966AE" w:rsidP="00D160CC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</w:pPr>
            <w:r w:rsidRPr="007D4CF5"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  <w:t xml:space="preserve">Przycisk modułowy monostabilny na szynę TH 35 1Z </w:t>
            </w:r>
          </w:p>
          <w:p w14:paraId="3B3C42EA" w14:textId="77777777" w:rsidR="00C710FC" w:rsidRPr="007D4CF5" w:rsidRDefault="00C710FC" w:rsidP="00C710FC">
            <w:pPr>
              <w:spacing w:after="240"/>
              <w:rPr>
                <w:rFonts w:asciiTheme="minorHAnsi" w:hAnsiTheme="minorHAnsi" w:cstheme="minorHAnsi"/>
                <w:sz w:val="22"/>
              </w:rPr>
            </w:pPr>
            <w:r w:rsidRPr="007D4CF5">
              <w:rPr>
                <w:rFonts w:asciiTheme="minorHAnsi" w:hAnsiTheme="minorHAnsi" w:cstheme="minorHAnsi"/>
                <w:sz w:val="22"/>
              </w:rPr>
              <w:t>……………………………………………………………………………………………</w:t>
            </w:r>
          </w:p>
          <w:p w14:paraId="7A12B87B" w14:textId="11DFEB25" w:rsidR="00F966AE" w:rsidRPr="007D4CF5" w:rsidRDefault="00C710FC" w:rsidP="00C710FC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7D4CF5">
              <w:rPr>
                <w:rFonts w:asciiTheme="minorHAnsi" w:hAnsiTheme="minorHAnsi" w:cstheme="minorHAnsi"/>
                <w:sz w:val="22"/>
              </w:rPr>
              <w:t>……………………………………………………………………………………..…….</w:t>
            </w:r>
          </w:p>
          <w:p w14:paraId="1BFBFFD8" w14:textId="6104392F" w:rsidR="00C710FC" w:rsidRPr="007D4CF5" w:rsidRDefault="00C710FC" w:rsidP="00D160CC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2BB77" w14:textId="77777777" w:rsidR="00F966AE" w:rsidRPr="007D4CF5" w:rsidRDefault="00F966AE" w:rsidP="00F966AE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12E8E55" w14:textId="5A1906FD" w:rsidR="00F966AE" w:rsidRPr="007D4CF5" w:rsidRDefault="00F966AE" w:rsidP="00F966AE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lang w:eastAsia="pl-PL"/>
              </w:rPr>
            </w:pPr>
            <w:r w:rsidRPr="007D4CF5">
              <w:rPr>
                <w:rFonts w:asciiTheme="minorHAnsi" w:eastAsia="Times New Roman" w:hAnsiTheme="minorHAnsi" w:cstheme="minorHAnsi"/>
                <w:b/>
                <w:bCs/>
                <w:sz w:val="22"/>
                <w:lang w:eastAsia="pl-PL"/>
              </w:rPr>
              <w:t>12</w:t>
            </w:r>
            <w:r w:rsidR="006E4DBE" w:rsidRPr="007D4CF5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2"/>
                <w:lang w:eastAsia="pl-PL"/>
              </w:rPr>
              <w:t xml:space="preserve"> szt.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7455F" w14:textId="77777777" w:rsidR="00F966AE" w:rsidRPr="007D4CF5" w:rsidRDefault="00F966AE" w:rsidP="00F966AE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</w:tr>
      <w:tr w:rsidR="00F966AE" w:rsidRPr="007D4CF5" w14:paraId="313BCCF4" w14:textId="77777777" w:rsidTr="007A700E">
        <w:trPr>
          <w:gridAfter w:val="1"/>
          <w:wAfter w:w="53" w:type="dxa"/>
          <w:cantSplit/>
          <w:trHeight w:val="117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72109" w14:textId="77777777" w:rsidR="00F966AE" w:rsidRPr="007D4CF5" w:rsidRDefault="00F966AE" w:rsidP="00750A71">
            <w:pPr>
              <w:pStyle w:val="Akapitzlist"/>
              <w:numPr>
                <w:ilvl w:val="0"/>
                <w:numId w:val="4"/>
              </w:numPr>
              <w:tabs>
                <w:tab w:val="left" w:pos="589"/>
              </w:tabs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5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6A52E1E" w14:textId="77777777" w:rsidR="00F966AE" w:rsidRPr="007D4CF5" w:rsidRDefault="00F966AE" w:rsidP="00D160CC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</w:pPr>
            <w:r w:rsidRPr="007D4CF5"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  <w:t xml:space="preserve">Przycisk modułowy monostabilny na szynę TH 35 1R </w:t>
            </w:r>
          </w:p>
          <w:p w14:paraId="79E70BBD" w14:textId="77777777" w:rsidR="00C710FC" w:rsidRPr="007D4CF5" w:rsidRDefault="00C710FC" w:rsidP="00C710FC">
            <w:pPr>
              <w:spacing w:after="240"/>
              <w:rPr>
                <w:rFonts w:asciiTheme="minorHAnsi" w:hAnsiTheme="minorHAnsi" w:cstheme="minorHAnsi"/>
                <w:sz w:val="22"/>
              </w:rPr>
            </w:pPr>
            <w:r w:rsidRPr="007D4CF5">
              <w:rPr>
                <w:rFonts w:asciiTheme="minorHAnsi" w:hAnsiTheme="minorHAnsi" w:cstheme="minorHAnsi"/>
                <w:sz w:val="22"/>
              </w:rPr>
              <w:t>……………………………………………………………………………………………</w:t>
            </w:r>
          </w:p>
          <w:p w14:paraId="398B5101" w14:textId="2FBA3F82" w:rsidR="00C710FC" w:rsidRPr="007D4CF5" w:rsidRDefault="00C710FC" w:rsidP="00C710FC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7D4CF5">
              <w:rPr>
                <w:rFonts w:asciiTheme="minorHAnsi" w:hAnsiTheme="minorHAnsi" w:cstheme="minorHAnsi"/>
                <w:sz w:val="22"/>
              </w:rPr>
              <w:t>……………………………………………………………………………………..……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F5B39" w14:textId="77777777" w:rsidR="00F966AE" w:rsidRPr="007D4CF5" w:rsidRDefault="00F966AE" w:rsidP="00F966AE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24B549A" w14:textId="3ADBD3AB" w:rsidR="00F966AE" w:rsidRPr="007D4CF5" w:rsidRDefault="00F966AE" w:rsidP="00F966AE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lang w:eastAsia="pl-PL"/>
              </w:rPr>
            </w:pPr>
            <w:r w:rsidRPr="007D4CF5">
              <w:rPr>
                <w:rFonts w:asciiTheme="minorHAnsi" w:eastAsia="Times New Roman" w:hAnsiTheme="minorHAnsi" w:cstheme="minorHAnsi"/>
                <w:b/>
                <w:bCs/>
                <w:sz w:val="22"/>
                <w:lang w:eastAsia="pl-PL"/>
              </w:rPr>
              <w:t>6</w:t>
            </w:r>
            <w:r w:rsidR="006E4DBE" w:rsidRPr="007D4CF5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2"/>
                <w:lang w:eastAsia="pl-PL"/>
              </w:rPr>
              <w:t xml:space="preserve"> szt.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968F2" w14:textId="77777777" w:rsidR="00F966AE" w:rsidRPr="007D4CF5" w:rsidRDefault="00F966AE" w:rsidP="00F966AE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</w:tr>
      <w:tr w:rsidR="00F966AE" w:rsidRPr="007D4CF5" w14:paraId="144C5674" w14:textId="77777777" w:rsidTr="007A700E">
        <w:trPr>
          <w:gridAfter w:val="1"/>
          <w:wAfter w:w="53" w:type="dxa"/>
          <w:cantSplit/>
          <w:trHeight w:val="117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E4F10" w14:textId="77777777" w:rsidR="00F966AE" w:rsidRPr="007D4CF5" w:rsidRDefault="00F966AE" w:rsidP="00750A71">
            <w:pPr>
              <w:pStyle w:val="Akapitzlist"/>
              <w:numPr>
                <w:ilvl w:val="0"/>
                <w:numId w:val="4"/>
              </w:numPr>
              <w:tabs>
                <w:tab w:val="left" w:pos="589"/>
              </w:tabs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5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821A707" w14:textId="77777777" w:rsidR="00F966AE" w:rsidRPr="007D4CF5" w:rsidRDefault="00F966AE" w:rsidP="00D160CC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</w:pPr>
            <w:r w:rsidRPr="007D4CF5"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  <w:t xml:space="preserve">Przycisk modułowy monostabilny 1R + 1Z </w:t>
            </w:r>
          </w:p>
          <w:p w14:paraId="2E118818" w14:textId="77777777" w:rsidR="00C710FC" w:rsidRPr="007D4CF5" w:rsidRDefault="00C710FC" w:rsidP="00C710FC">
            <w:pPr>
              <w:spacing w:after="240"/>
              <w:rPr>
                <w:rFonts w:asciiTheme="minorHAnsi" w:hAnsiTheme="minorHAnsi" w:cstheme="minorHAnsi"/>
                <w:sz w:val="22"/>
              </w:rPr>
            </w:pPr>
            <w:r w:rsidRPr="007D4CF5">
              <w:rPr>
                <w:rFonts w:asciiTheme="minorHAnsi" w:hAnsiTheme="minorHAnsi" w:cstheme="minorHAnsi"/>
                <w:sz w:val="22"/>
              </w:rPr>
              <w:t>……………………………………………………………………………………………</w:t>
            </w:r>
          </w:p>
          <w:p w14:paraId="36EBC9D2" w14:textId="719EBE4F" w:rsidR="00C710FC" w:rsidRPr="007D4CF5" w:rsidRDefault="00C710FC" w:rsidP="00C710FC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7D4CF5">
              <w:rPr>
                <w:rFonts w:asciiTheme="minorHAnsi" w:hAnsiTheme="minorHAnsi" w:cstheme="minorHAnsi"/>
                <w:sz w:val="22"/>
              </w:rPr>
              <w:t>……………………………………………………………………………………..……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A3FD2" w14:textId="77777777" w:rsidR="00F966AE" w:rsidRPr="007D4CF5" w:rsidRDefault="00F966AE" w:rsidP="00F966AE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45F0ADF" w14:textId="199310CC" w:rsidR="00F966AE" w:rsidRPr="007D4CF5" w:rsidRDefault="00F966AE" w:rsidP="00F966AE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lang w:eastAsia="pl-PL"/>
              </w:rPr>
            </w:pPr>
            <w:r w:rsidRPr="007D4CF5">
              <w:rPr>
                <w:rFonts w:asciiTheme="minorHAnsi" w:eastAsia="Times New Roman" w:hAnsiTheme="minorHAnsi" w:cstheme="minorHAnsi"/>
                <w:b/>
                <w:bCs/>
                <w:sz w:val="22"/>
                <w:lang w:eastAsia="pl-PL"/>
              </w:rPr>
              <w:t>12</w:t>
            </w:r>
            <w:r w:rsidR="006E4DBE" w:rsidRPr="007D4CF5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2"/>
                <w:lang w:eastAsia="pl-PL"/>
              </w:rPr>
              <w:t xml:space="preserve"> szt.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0CD9A" w14:textId="77777777" w:rsidR="00F966AE" w:rsidRPr="007D4CF5" w:rsidRDefault="00F966AE" w:rsidP="00F966AE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</w:tr>
      <w:tr w:rsidR="00F966AE" w:rsidRPr="007D4CF5" w14:paraId="7BE8ABD8" w14:textId="77777777" w:rsidTr="007A700E">
        <w:trPr>
          <w:gridAfter w:val="1"/>
          <w:wAfter w:w="53" w:type="dxa"/>
          <w:cantSplit/>
          <w:trHeight w:val="117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9AB0B" w14:textId="77777777" w:rsidR="00F966AE" w:rsidRPr="007D4CF5" w:rsidRDefault="00F966AE" w:rsidP="00750A71">
            <w:pPr>
              <w:pStyle w:val="Akapitzlist"/>
              <w:numPr>
                <w:ilvl w:val="0"/>
                <w:numId w:val="4"/>
              </w:numPr>
              <w:tabs>
                <w:tab w:val="left" w:pos="589"/>
              </w:tabs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5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F417082" w14:textId="77777777" w:rsidR="00F966AE" w:rsidRPr="007D4CF5" w:rsidRDefault="00F966AE" w:rsidP="00D160CC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</w:pPr>
            <w:r w:rsidRPr="007D4CF5"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  <w:t xml:space="preserve">Przycisk modułowy monostabilny na szynę TH35 1R/1Z </w:t>
            </w:r>
          </w:p>
          <w:p w14:paraId="3C860EF5" w14:textId="77777777" w:rsidR="00C710FC" w:rsidRPr="007D4CF5" w:rsidRDefault="00C710FC" w:rsidP="00C710FC">
            <w:pPr>
              <w:spacing w:after="240"/>
              <w:rPr>
                <w:rFonts w:asciiTheme="minorHAnsi" w:hAnsiTheme="minorHAnsi" w:cstheme="minorHAnsi"/>
                <w:sz w:val="22"/>
              </w:rPr>
            </w:pPr>
            <w:r w:rsidRPr="007D4CF5">
              <w:rPr>
                <w:rFonts w:asciiTheme="minorHAnsi" w:hAnsiTheme="minorHAnsi" w:cstheme="minorHAnsi"/>
                <w:sz w:val="22"/>
              </w:rPr>
              <w:t>……………………………………………………………………………………………</w:t>
            </w:r>
          </w:p>
          <w:p w14:paraId="6F63B05E" w14:textId="7DF89DD9" w:rsidR="00C710FC" w:rsidRPr="007D4CF5" w:rsidRDefault="00C710FC" w:rsidP="00C710FC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7D4CF5">
              <w:rPr>
                <w:rFonts w:asciiTheme="minorHAnsi" w:hAnsiTheme="minorHAnsi" w:cstheme="minorHAnsi"/>
                <w:sz w:val="22"/>
              </w:rPr>
              <w:t>……………………………………………………………………………………..……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1EB3A" w14:textId="77777777" w:rsidR="00F966AE" w:rsidRPr="007D4CF5" w:rsidRDefault="00F966AE" w:rsidP="00F966AE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359EB42" w14:textId="7D864B7B" w:rsidR="00F966AE" w:rsidRPr="007D4CF5" w:rsidRDefault="00F966AE" w:rsidP="00F966AE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lang w:eastAsia="pl-PL"/>
              </w:rPr>
            </w:pPr>
            <w:r w:rsidRPr="007D4CF5">
              <w:rPr>
                <w:rFonts w:asciiTheme="minorHAnsi" w:eastAsia="Times New Roman" w:hAnsiTheme="minorHAnsi" w:cstheme="minorHAnsi"/>
                <w:b/>
                <w:bCs/>
                <w:sz w:val="22"/>
                <w:lang w:eastAsia="pl-PL"/>
              </w:rPr>
              <w:t>12</w:t>
            </w:r>
            <w:r w:rsidR="006E4DBE" w:rsidRPr="007D4CF5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2"/>
                <w:lang w:eastAsia="pl-PL"/>
              </w:rPr>
              <w:t xml:space="preserve"> szt.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31EFD" w14:textId="77777777" w:rsidR="00F966AE" w:rsidRPr="007D4CF5" w:rsidRDefault="00F966AE" w:rsidP="00F966AE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</w:tr>
      <w:tr w:rsidR="00F966AE" w:rsidRPr="007D4CF5" w14:paraId="3FBB082A" w14:textId="77777777" w:rsidTr="007A700E">
        <w:trPr>
          <w:gridAfter w:val="1"/>
          <w:wAfter w:w="53" w:type="dxa"/>
          <w:cantSplit/>
          <w:trHeight w:val="117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776B3" w14:textId="77777777" w:rsidR="00F966AE" w:rsidRPr="007D4CF5" w:rsidRDefault="00F966AE" w:rsidP="00750A71">
            <w:pPr>
              <w:pStyle w:val="Akapitzlist"/>
              <w:numPr>
                <w:ilvl w:val="0"/>
                <w:numId w:val="4"/>
              </w:numPr>
              <w:tabs>
                <w:tab w:val="left" w:pos="589"/>
              </w:tabs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5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A7498FD" w14:textId="77777777" w:rsidR="00F966AE" w:rsidRPr="007D4CF5" w:rsidRDefault="00F966AE" w:rsidP="00D160CC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</w:pPr>
            <w:r w:rsidRPr="007D4CF5"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  <w:t xml:space="preserve">Przycisk modułowy na szynę TH35 1Z  ( bistabilny ) </w:t>
            </w:r>
          </w:p>
          <w:p w14:paraId="661E0B42" w14:textId="77777777" w:rsidR="00C710FC" w:rsidRPr="007D4CF5" w:rsidRDefault="00C710FC" w:rsidP="00C710FC">
            <w:pPr>
              <w:spacing w:after="240"/>
              <w:rPr>
                <w:rFonts w:asciiTheme="minorHAnsi" w:hAnsiTheme="minorHAnsi" w:cstheme="minorHAnsi"/>
                <w:sz w:val="22"/>
              </w:rPr>
            </w:pPr>
            <w:r w:rsidRPr="007D4CF5">
              <w:rPr>
                <w:rFonts w:asciiTheme="minorHAnsi" w:hAnsiTheme="minorHAnsi" w:cstheme="minorHAnsi"/>
                <w:sz w:val="22"/>
              </w:rPr>
              <w:t>……………………………………………………………………………………………</w:t>
            </w:r>
          </w:p>
          <w:p w14:paraId="55D18CBD" w14:textId="29A2CBCE" w:rsidR="00C710FC" w:rsidRPr="007D4CF5" w:rsidRDefault="00C710FC" w:rsidP="00C710FC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7D4CF5">
              <w:rPr>
                <w:rFonts w:asciiTheme="minorHAnsi" w:hAnsiTheme="minorHAnsi" w:cstheme="minorHAnsi"/>
                <w:sz w:val="22"/>
              </w:rPr>
              <w:t>……………………………………………………………………………………..……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11516" w14:textId="77777777" w:rsidR="00F966AE" w:rsidRPr="007D4CF5" w:rsidRDefault="00F966AE" w:rsidP="00F966AE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62D273" w14:textId="4664EA51" w:rsidR="00F966AE" w:rsidRPr="007D4CF5" w:rsidRDefault="00F966AE" w:rsidP="00F966AE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lang w:eastAsia="pl-PL"/>
              </w:rPr>
            </w:pPr>
            <w:r w:rsidRPr="007D4CF5">
              <w:rPr>
                <w:rFonts w:asciiTheme="minorHAnsi" w:eastAsia="Times New Roman" w:hAnsiTheme="minorHAnsi" w:cstheme="minorHAnsi"/>
                <w:b/>
                <w:bCs/>
                <w:sz w:val="22"/>
                <w:lang w:eastAsia="pl-PL"/>
              </w:rPr>
              <w:t>6</w:t>
            </w:r>
            <w:r w:rsidR="006E4DBE" w:rsidRPr="007D4CF5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2"/>
                <w:lang w:eastAsia="pl-PL"/>
              </w:rPr>
              <w:t xml:space="preserve"> szt.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03701" w14:textId="77777777" w:rsidR="00F966AE" w:rsidRPr="007D4CF5" w:rsidRDefault="00F966AE" w:rsidP="00F966AE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</w:tr>
      <w:tr w:rsidR="00F966AE" w:rsidRPr="007D4CF5" w14:paraId="5AAFFADB" w14:textId="77777777" w:rsidTr="007A700E">
        <w:trPr>
          <w:gridAfter w:val="1"/>
          <w:wAfter w:w="53" w:type="dxa"/>
          <w:cantSplit/>
          <w:trHeight w:val="117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5F8C4" w14:textId="77777777" w:rsidR="00F966AE" w:rsidRPr="007D4CF5" w:rsidRDefault="00F966AE" w:rsidP="00750A71">
            <w:pPr>
              <w:pStyle w:val="Akapitzlist"/>
              <w:numPr>
                <w:ilvl w:val="0"/>
                <w:numId w:val="4"/>
              </w:numPr>
              <w:tabs>
                <w:tab w:val="left" w:pos="589"/>
              </w:tabs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5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8A1E57B" w14:textId="77777777" w:rsidR="00F966AE" w:rsidRPr="007D4CF5" w:rsidRDefault="00F966AE" w:rsidP="00D160CC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</w:pPr>
            <w:r w:rsidRPr="007D4CF5"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  <w:t>Lampka sygnalizacyjna 230V na szynę TH35 zielona</w:t>
            </w:r>
          </w:p>
          <w:p w14:paraId="15ED5303" w14:textId="77777777" w:rsidR="00C710FC" w:rsidRPr="007D4CF5" w:rsidRDefault="00C710FC" w:rsidP="00C710FC">
            <w:pPr>
              <w:spacing w:after="240"/>
              <w:rPr>
                <w:rFonts w:asciiTheme="minorHAnsi" w:hAnsiTheme="minorHAnsi" w:cstheme="minorHAnsi"/>
                <w:sz w:val="22"/>
              </w:rPr>
            </w:pPr>
            <w:r w:rsidRPr="007D4CF5">
              <w:rPr>
                <w:rFonts w:asciiTheme="minorHAnsi" w:hAnsiTheme="minorHAnsi" w:cstheme="minorHAnsi"/>
                <w:sz w:val="22"/>
              </w:rPr>
              <w:t>……………………………………………………………………………………………</w:t>
            </w:r>
          </w:p>
          <w:p w14:paraId="40556187" w14:textId="4C965DD3" w:rsidR="00C710FC" w:rsidRPr="007D4CF5" w:rsidRDefault="00C710FC" w:rsidP="00C710FC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7D4CF5">
              <w:rPr>
                <w:rFonts w:asciiTheme="minorHAnsi" w:hAnsiTheme="minorHAnsi" w:cstheme="minorHAnsi"/>
                <w:sz w:val="22"/>
              </w:rPr>
              <w:t>……………………………………………………………………………………..……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B4838" w14:textId="77777777" w:rsidR="00F966AE" w:rsidRPr="007D4CF5" w:rsidRDefault="00F966AE" w:rsidP="00F966AE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85E4D75" w14:textId="03945271" w:rsidR="00F966AE" w:rsidRPr="007D4CF5" w:rsidRDefault="00F966AE" w:rsidP="00F966AE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lang w:eastAsia="pl-PL"/>
              </w:rPr>
            </w:pPr>
            <w:r w:rsidRPr="007D4CF5">
              <w:rPr>
                <w:rFonts w:asciiTheme="minorHAnsi" w:eastAsia="Times New Roman" w:hAnsiTheme="minorHAnsi" w:cstheme="minorHAnsi"/>
                <w:b/>
                <w:bCs/>
                <w:sz w:val="22"/>
                <w:lang w:eastAsia="pl-PL"/>
              </w:rPr>
              <w:t>12</w:t>
            </w:r>
            <w:r w:rsidR="006E4DBE" w:rsidRPr="007D4CF5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2"/>
                <w:lang w:eastAsia="pl-PL"/>
              </w:rPr>
              <w:t xml:space="preserve"> szt.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E556C" w14:textId="77777777" w:rsidR="00F966AE" w:rsidRPr="007D4CF5" w:rsidRDefault="00F966AE" w:rsidP="00F966AE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</w:tr>
      <w:tr w:rsidR="00F966AE" w:rsidRPr="007D4CF5" w14:paraId="3D295980" w14:textId="77777777" w:rsidTr="007A700E">
        <w:trPr>
          <w:gridAfter w:val="1"/>
          <w:wAfter w:w="53" w:type="dxa"/>
          <w:cantSplit/>
          <w:trHeight w:val="117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FD6CF" w14:textId="77777777" w:rsidR="00F966AE" w:rsidRPr="007D4CF5" w:rsidRDefault="00F966AE" w:rsidP="00750A71">
            <w:pPr>
              <w:pStyle w:val="Akapitzlist"/>
              <w:numPr>
                <w:ilvl w:val="0"/>
                <w:numId w:val="4"/>
              </w:numPr>
              <w:tabs>
                <w:tab w:val="left" w:pos="589"/>
              </w:tabs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5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598C9D0" w14:textId="77777777" w:rsidR="00F966AE" w:rsidRPr="007D4CF5" w:rsidRDefault="00F966AE" w:rsidP="00D160CC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</w:pPr>
            <w:r w:rsidRPr="007D4CF5"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  <w:t xml:space="preserve">Lampka sygnalizacyjna 230V na szynę TH 35 czerwona </w:t>
            </w:r>
          </w:p>
          <w:p w14:paraId="6183229A" w14:textId="77777777" w:rsidR="00C710FC" w:rsidRPr="007D4CF5" w:rsidRDefault="00C710FC" w:rsidP="00C710FC">
            <w:pPr>
              <w:spacing w:after="240"/>
              <w:rPr>
                <w:rFonts w:asciiTheme="minorHAnsi" w:hAnsiTheme="minorHAnsi" w:cstheme="minorHAnsi"/>
                <w:sz w:val="22"/>
              </w:rPr>
            </w:pPr>
            <w:r w:rsidRPr="007D4CF5">
              <w:rPr>
                <w:rFonts w:asciiTheme="minorHAnsi" w:hAnsiTheme="minorHAnsi" w:cstheme="minorHAnsi"/>
                <w:sz w:val="22"/>
              </w:rPr>
              <w:t>……………………………………………………………………………………………</w:t>
            </w:r>
          </w:p>
          <w:p w14:paraId="79D0A4AD" w14:textId="7ED35950" w:rsidR="00C710FC" w:rsidRPr="007D4CF5" w:rsidRDefault="00C710FC" w:rsidP="00C710FC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7D4CF5">
              <w:rPr>
                <w:rFonts w:asciiTheme="minorHAnsi" w:hAnsiTheme="minorHAnsi" w:cstheme="minorHAnsi"/>
                <w:sz w:val="22"/>
              </w:rPr>
              <w:t>……………………………………………………………………………………..……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A8D1D" w14:textId="77777777" w:rsidR="00F966AE" w:rsidRPr="007D4CF5" w:rsidRDefault="00F966AE" w:rsidP="00F966AE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B146C93" w14:textId="5800B373" w:rsidR="00F966AE" w:rsidRPr="007D4CF5" w:rsidRDefault="00F966AE" w:rsidP="00F966AE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lang w:eastAsia="pl-PL"/>
              </w:rPr>
            </w:pPr>
            <w:r w:rsidRPr="007D4CF5">
              <w:rPr>
                <w:rFonts w:asciiTheme="minorHAnsi" w:eastAsia="Times New Roman" w:hAnsiTheme="minorHAnsi" w:cstheme="minorHAnsi"/>
                <w:b/>
                <w:bCs/>
                <w:sz w:val="22"/>
                <w:lang w:eastAsia="pl-PL"/>
              </w:rPr>
              <w:t>12</w:t>
            </w:r>
            <w:r w:rsidR="006E4DBE" w:rsidRPr="007D4CF5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2"/>
                <w:lang w:eastAsia="pl-PL"/>
              </w:rPr>
              <w:t xml:space="preserve"> szt.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6117A" w14:textId="77777777" w:rsidR="00F966AE" w:rsidRPr="007D4CF5" w:rsidRDefault="00F966AE" w:rsidP="00F966AE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</w:tr>
      <w:tr w:rsidR="00F966AE" w:rsidRPr="007D4CF5" w14:paraId="5E20ABE0" w14:textId="77777777" w:rsidTr="007A700E">
        <w:trPr>
          <w:gridAfter w:val="1"/>
          <w:wAfter w:w="53" w:type="dxa"/>
          <w:cantSplit/>
          <w:trHeight w:val="117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02A0F" w14:textId="77777777" w:rsidR="00F966AE" w:rsidRPr="007D4CF5" w:rsidRDefault="00F966AE" w:rsidP="00750A71">
            <w:pPr>
              <w:pStyle w:val="Akapitzlist"/>
              <w:numPr>
                <w:ilvl w:val="0"/>
                <w:numId w:val="4"/>
              </w:numPr>
              <w:tabs>
                <w:tab w:val="left" w:pos="589"/>
              </w:tabs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5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8F7EC52" w14:textId="77777777" w:rsidR="00F966AE" w:rsidRPr="007D4CF5" w:rsidRDefault="00F966AE" w:rsidP="00D160CC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</w:pPr>
            <w:r w:rsidRPr="007D4CF5"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  <w:t xml:space="preserve">Lampka sygnalizacyjna 3 faz. na szynę TH35 </w:t>
            </w:r>
          </w:p>
          <w:p w14:paraId="7A31C327" w14:textId="77777777" w:rsidR="00C710FC" w:rsidRPr="007D4CF5" w:rsidRDefault="00C710FC" w:rsidP="00C710FC">
            <w:pPr>
              <w:spacing w:after="240"/>
              <w:rPr>
                <w:rFonts w:asciiTheme="minorHAnsi" w:hAnsiTheme="minorHAnsi" w:cstheme="minorHAnsi"/>
                <w:sz w:val="22"/>
              </w:rPr>
            </w:pPr>
            <w:r w:rsidRPr="007D4CF5">
              <w:rPr>
                <w:rFonts w:asciiTheme="minorHAnsi" w:hAnsiTheme="minorHAnsi" w:cstheme="minorHAnsi"/>
                <w:sz w:val="22"/>
              </w:rPr>
              <w:t>……………………………………………………………………………………………</w:t>
            </w:r>
          </w:p>
          <w:p w14:paraId="78FA762F" w14:textId="6218A64D" w:rsidR="00C710FC" w:rsidRPr="007D4CF5" w:rsidRDefault="00C710FC" w:rsidP="00C710FC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7D4CF5">
              <w:rPr>
                <w:rFonts w:asciiTheme="minorHAnsi" w:hAnsiTheme="minorHAnsi" w:cstheme="minorHAnsi"/>
                <w:sz w:val="22"/>
              </w:rPr>
              <w:t>……………………………………………………………………………………..……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4E947" w14:textId="77777777" w:rsidR="00F966AE" w:rsidRPr="007D4CF5" w:rsidRDefault="00F966AE" w:rsidP="00F966AE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AC61A8A" w14:textId="1559B148" w:rsidR="00F966AE" w:rsidRPr="007D4CF5" w:rsidRDefault="00F966AE" w:rsidP="00F966AE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lang w:eastAsia="pl-PL"/>
              </w:rPr>
            </w:pPr>
            <w:r w:rsidRPr="007D4CF5">
              <w:rPr>
                <w:rFonts w:asciiTheme="minorHAnsi" w:eastAsia="Times New Roman" w:hAnsiTheme="minorHAnsi" w:cstheme="minorHAnsi"/>
                <w:b/>
                <w:bCs/>
                <w:sz w:val="22"/>
                <w:lang w:eastAsia="pl-PL"/>
              </w:rPr>
              <w:t>6</w:t>
            </w:r>
            <w:r w:rsidR="006E4DBE" w:rsidRPr="007D4CF5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2"/>
                <w:lang w:eastAsia="pl-PL"/>
              </w:rPr>
              <w:t xml:space="preserve"> szt.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5007D" w14:textId="77777777" w:rsidR="00F966AE" w:rsidRPr="007D4CF5" w:rsidRDefault="00F966AE" w:rsidP="00F966AE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</w:tr>
      <w:tr w:rsidR="00F966AE" w:rsidRPr="007D4CF5" w14:paraId="5FA14705" w14:textId="77777777" w:rsidTr="007A700E">
        <w:trPr>
          <w:gridAfter w:val="1"/>
          <w:wAfter w:w="53" w:type="dxa"/>
          <w:cantSplit/>
          <w:trHeight w:val="117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B78E3" w14:textId="77777777" w:rsidR="00F966AE" w:rsidRPr="007D4CF5" w:rsidRDefault="00F966AE" w:rsidP="00750A71">
            <w:pPr>
              <w:pStyle w:val="Akapitzlist"/>
              <w:numPr>
                <w:ilvl w:val="0"/>
                <w:numId w:val="4"/>
              </w:numPr>
              <w:tabs>
                <w:tab w:val="left" w:pos="589"/>
              </w:tabs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5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377A259" w14:textId="77777777" w:rsidR="00F966AE" w:rsidRPr="007D4CF5" w:rsidRDefault="00F966AE" w:rsidP="00D160CC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</w:pPr>
            <w:r w:rsidRPr="007D4CF5"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  <w:t xml:space="preserve">Kaseta sterownicza z 3 przyciskami ( 2NO+1NC)  </w:t>
            </w:r>
          </w:p>
          <w:p w14:paraId="3F9BE36F" w14:textId="77777777" w:rsidR="00C710FC" w:rsidRPr="007D4CF5" w:rsidRDefault="00C710FC" w:rsidP="00C710FC">
            <w:pPr>
              <w:spacing w:after="240"/>
              <w:rPr>
                <w:rFonts w:asciiTheme="minorHAnsi" w:hAnsiTheme="minorHAnsi" w:cstheme="minorHAnsi"/>
                <w:sz w:val="22"/>
              </w:rPr>
            </w:pPr>
            <w:r w:rsidRPr="007D4CF5">
              <w:rPr>
                <w:rFonts w:asciiTheme="minorHAnsi" w:hAnsiTheme="minorHAnsi" w:cstheme="minorHAnsi"/>
                <w:sz w:val="22"/>
              </w:rPr>
              <w:t>……………………………………………………………………………………………</w:t>
            </w:r>
          </w:p>
          <w:p w14:paraId="68197FBE" w14:textId="5A70EE84" w:rsidR="00C710FC" w:rsidRPr="007D4CF5" w:rsidRDefault="00C710FC" w:rsidP="00C710FC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7D4CF5">
              <w:rPr>
                <w:rFonts w:asciiTheme="minorHAnsi" w:hAnsiTheme="minorHAnsi" w:cstheme="minorHAnsi"/>
                <w:sz w:val="22"/>
              </w:rPr>
              <w:t>……………………………………………………………………………………..……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68FB7" w14:textId="77777777" w:rsidR="00F966AE" w:rsidRPr="007D4CF5" w:rsidRDefault="00F966AE" w:rsidP="00F966AE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F042456" w14:textId="7A2930F3" w:rsidR="00F966AE" w:rsidRPr="007D4CF5" w:rsidRDefault="00F966AE" w:rsidP="00F966AE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lang w:eastAsia="pl-PL"/>
              </w:rPr>
            </w:pPr>
            <w:r w:rsidRPr="007D4CF5">
              <w:rPr>
                <w:rFonts w:asciiTheme="minorHAnsi" w:eastAsia="Times New Roman" w:hAnsiTheme="minorHAnsi" w:cstheme="minorHAnsi"/>
                <w:b/>
                <w:bCs/>
                <w:sz w:val="22"/>
                <w:lang w:eastAsia="pl-PL"/>
              </w:rPr>
              <w:t>6</w:t>
            </w:r>
            <w:r w:rsidR="006E4DBE" w:rsidRPr="007D4CF5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2"/>
                <w:lang w:eastAsia="pl-PL"/>
              </w:rPr>
              <w:t xml:space="preserve"> szt.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2F4AD" w14:textId="77777777" w:rsidR="00F966AE" w:rsidRPr="007D4CF5" w:rsidRDefault="00F966AE" w:rsidP="00F966AE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</w:tr>
      <w:tr w:rsidR="00F966AE" w:rsidRPr="007D4CF5" w14:paraId="00177B5D" w14:textId="77777777" w:rsidTr="007A700E">
        <w:trPr>
          <w:gridAfter w:val="1"/>
          <w:wAfter w:w="53" w:type="dxa"/>
          <w:cantSplit/>
          <w:trHeight w:val="117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F06CD" w14:textId="77777777" w:rsidR="00F966AE" w:rsidRPr="007D4CF5" w:rsidRDefault="00F966AE" w:rsidP="00750A71">
            <w:pPr>
              <w:pStyle w:val="Akapitzlist"/>
              <w:numPr>
                <w:ilvl w:val="0"/>
                <w:numId w:val="4"/>
              </w:numPr>
              <w:tabs>
                <w:tab w:val="left" w:pos="589"/>
              </w:tabs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5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914DA40" w14:textId="77777777" w:rsidR="00F966AE" w:rsidRPr="007D4CF5" w:rsidRDefault="00F966AE" w:rsidP="00D160CC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</w:pPr>
            <w:r w:rsidRPr="007D4CF5"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  <w:t xml:space="preserve">Kaseta sterownicza z 2 przyciskami (NO +NC) </w:t>
            </w:r>
          </w:p>
          <w:p w14:paraId="4005A69C" w14:textId="77777777" w:rsidR="00C710FC" w:rsidRPr="007D4CF5" w:rsidRDefault="00C710FC" w:rsidP="00C710FC">
            <w:pPr>
              <w:spacing w:after="240"/>
              <w:rPr>
                <w:rFonts w:asciiTheme="minorHAnsi" w:hAnsiTheme="minorHAnsi" w:cstheme="minorHAnsi"/>
                <w:sz w:val="22"/>
              </w:rPr>
            </w:pPr>
            <w:r w:rsidRPr="007D4CF5">
              <w:rPr>
                <w:rFonts w:asciiTheme="minorHAnsi" w:hAnsiTheme="minorHAnsi" w:cstheme="minorHAnsi"/>
                <w:sz w:val="22"/>
              </w:rPr>
              <w:t>……………………………………………………………………………………………</w:t>
            </w:r>
          </w:p>
          <w:p w14:paraId="0014B860" w14:textId="33D594F3" w:rsidR="00C710FC" w:rsidRPr="007D4CF5" w:rsidRDefault="00C710FC" w:rsidP="00C710FC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7D4CF5">
              <w:rPr>
                <w:rFonts w:asciiTheme="minorHAnsi" w:hAnsiTheme="minorHAnsi" w:cstheme="minorHAnsi"/>
                <w:sz w:val="22"/>
              </w:rPr>
              <w:t>……………………………………………………………………………………..……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1DC72" w14:textId="77777777" w:rsidR="00F966AE" w:rsidRPr="007D4CF5" w:rsidRDefault="00F966AE" w:rsidP="00F966AE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AA2C348" w14:textId="74CEEFD7" w:rsidR="00F966AE" w:rsidRPr="007D4CF5" w:rsidRDefault="00F966AE" w:rsidP="00F966AE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lang w:eastAsia="pl-PL"/>
              </w:rPr>
            </w:pPr>
            <w:r w:rsidRPr="007D4CF5">
              <w:rPr>
                <w:rFonts w:asciiTheme="minorHAnsi" w:eastAsia="Times New Roman" w:hAnsiTheme="minorHAnsi" w:cstheme="minorHAnsi"/>
                <w:b/>
                <w:bCs/>
                <w:sz w:val="22"/>
                <w:lang w:eastAsia="pl-PL"/>
              </w:rPr>
              <w:t>6</w:t>
            </w:r>
            <w:r w:rsidR="006E4DBE" w:rsidRPr="007D4CF5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2"/>
                <w:lang w:eastAsia="pl-PL"/>
              </w:rPr>
              <w:t xml:space="preserve"> szt.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A554E" w14:textId="77777777" w:rsidR="00F966AE" w:rsidRPr="007D4CF5" w:rsidRDefault="00F966AE" w:rsidP="00F966AE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</w:tr>
      <w:tr w:rsidR="00F966AE" w:rsidRPr="007D4CF5" w14:paraId="57D309D8" w14:textId="77777777" w:rsidTr="007A700E">
        <w:trPr>
          <w:gridAfter w:val="1"/>
          <w:wAfter w:w="53" w:type="dxa"/>
          <w:cantSplit/>
          <w:trHeight w:val="117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B2E35" w14:textId="77777777" w:rsidR="00F966AE" w:rsidRPr="007D4CF5" w:rsidRDefault="00F966AE" w:rsidP="00750A71">
            <w:pPr>
              <w:pStyle w:val="Akapitzlist"/>
              <w:numPr>
                <w:ilvl w:val="0"/>
                <w:numId w:val="4"/>
              </w:numPr>
              <w:tabs>
                <w:tab w:val="left" w:pos="589"/>
              </w:tabs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5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713546C" w14:textId="77777777" w:rsidR="00F966AE" w:rsidRPr="007D4CF5" w:rsidRDefault="00F966AE" w:rsidP="00D160CC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</w:pPr>
            <w:r w:rsidRPr="007D4CF5"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  <w:t xml:space="preserve">Wyłącznik awaryjny w kasecie </w:t>
            </w:r>
          </w:p>
          <w:p w14:paraId="37B352BA" w14:textId="77777777" w:rsidR="00C710FC" w:rsidRPr="007D4CF5" w:rsidRDefault="00C710FC" w:rsidP="00C710FC">
            <w:pPr>
              <w:spacing w:after="240"/>
              <w:rPr>
                <w:rFonts w:asciiTheme="minorHAnsi" w:hAnsiTheme="minorHAnsi" w:cstheme="minorHAnsi"/>
                <w:sz w:val="22"/>
              </w:rPr>
            </w:pPr>
            <w:r w:rsidRPr="007D4CF5">
              <w:rPr>
                <w:rFonts w:asciiTheme="minorHAnsi" w:hAnsiTheme="minorHAnsi" w:cstheme="minorHAnsi"/>
                <w:sz w:val="22"/>
              </w:rPr>
              <w:t>……………………………………………………………………………………………</w:t>
            </w:r>
          </w:p>
          <w:p w14:paraId="59C86F2F" w14:textId="7579832E" w:rsidR="00C710FC" w:rsidRPr="007D4CF5" w:rsidRDefault="00C710FC" w:rsidP="00C710FC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7D4CF5">
              <w:rPr>
                <w:rFonts w:asciiTheme="minorHAnsi" w:hAnsiTheme="minorHAnsi" w:cstheme="minorHAnsi"/>
                <w:sz w:val="22"/>
              </w:rPr>
              <w:t>……………………………………………………………………………………..……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E464C" w14:textId="77777777" w:rsidR="00F966AE" w:rsidRPr="007D4CF5" w:rsidRDefault="00F966AE" w:rsidP="00F966AE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0BBC4DA" w14:textId="7EE24618" w:rsidR="00F966AE" w:rsidRPr="007D4CF5" w:rsidRDefault="00F966AE" w:rsidP="00F966AE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lang w:eastAsia="pl-PL"/>
              </w:rPr>
            </w:pPr>
            <w:r w:rsidRPr="007D4CF5">
              <w:rPr>
                <w:rFonts w:asciiTheme="minorHAnsi" w:eastAsia="Times New Roman" w:hAnsiTheme="minorHAnsi" w:cstheme="minorHAnsi"/>
                <w:b/>
                <w:bCs/>
                <w:sz w:val="22"/>
                <w:lang w:eastAsia="pl-PL"/>
              </w:rPr>
              <w:t>7</w:t>
            </w:r>
            <w:r w:rsidR="006E4DBE" w:rsidRPr="007D4CF5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2"/>
                <w:lang w:eastAsia="pl-PL"/>
              </w:rPr>
              <w:t xml:space="preserve"> szt.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BA0C2" w14:textId="77777777" w:rsidR="00F966AE" w:rsidRPr="007D4CF5" w:rsidRDefault="00F966AE" w:rsidP="00F966AE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</w:tr>
      <w:tr w:rsidR="00F966AE" w:rsidRPr="007D4CF5" w14:paraId="491B9E68" w14:textId="77777777" w:rsidTr="007A700E">
        <w:trPr>
          <w:gridAfter w:val="1"/>
          <w:wAfter w:w="53" w:type="dxa"/>
          <w:cantSplit/>
          <w:trHeight w:val="117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451C6" w14:textId="77777777" w:rsidR="00F966AE" w:rsidRPr="007D4CF5" w:rsidRDefault="00F966AE" w:rsidP="00750A71">
            <w:pPr>
              <w:pStyle w:val="Akapitzlist"/>
              <w:numPr>
                <w:ilvl w:val="0"/>
                <w:numId w:val="4"/>
              </w:numPr>
              <w:tabs>
                <w:tab w:val="left" w:pos="589"/>
              </w:tabs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5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6B8CFEB" w14:textId="77777777" w:rsidR="00F966AE" w:rsidRPr="007D4CF5" w:rsidRDefault="00F966AE" w:rsidP="00D160CC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</w:pPr>
            <w:r w:rsidRPr="007D4CF5"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  <w:t xml:space="preserve">Złączka wielostykowa „N” na szynę TH35 </w:t>
            </w:r>
          </w:p>
          <w:p w14:paraId="65CBDD90" w14:textId="77777777" w:rsidR="00C710FC" w:rsidRPr="007D4CF5" w:rsidRDefault="00C710FC" w:rsidP="00C710FC">
            <w:pPr>
              <w:spacing w:after="240"/>
              <w:rPr>
                <w:rFonts w:asciiTheme="minorHAnsi" w:hAnsiTheme="minorHAnsi" w:cstheme="minorHAnsi"/>
                <w:sz w:val="22"/>
              </w:rPr>
            </w:pPr>
            <w:r w:rsidRPr="007D4CF5">
              <w:rPr>
                <w:rFonts w:asciiTheme="minorHAnsi" w:hAnsiTheme="minorHAnsi" w:cstheme="minorHAnsi"/>
                <w:sz w:val="22"/>
              </w:rPr>
              <w:t>……………………………………………………………………………………………</w:t>
            </w:r>
          </w:p>
          <w:p w14:paraId="6531D518" w14:textId="58FFD98B" w:rsidR="00C710FC" w:rsidRPr="007D4CF5" w:rsidRDefault="00C710FC" w:rsidP="00C710FC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7D4CF5">
              <w:rPr>
                <w:rFonts w:asciiTheme="minorHAnsi" w:hAnsiTheme="minorHAnsi" w:cstheme="minorHAnsi"/>
                <w:sz w:val="22"/>
              </w:rPr>
              <w:t>……………………………………………………………………………………..……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8F474" w14:textId="77777777" w:rsidR="00F966AE" w:rsidRPr="007D4CF5" w:rsidRDefault="00F966AE" w:rsidP="00F966AE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F56CDDA" w14:textId="4F18724E" w:rsidR="00F966AE" w:rsidRPr="007D4CF5" w:rsidRDefault="00F966AE" w:rsidP="00F966AE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lang w:eastAsia="pl-PL"/>
              </w:rPr>
            </w:pPr>
            <w:r w:rsidRPr="007D4CF5">
              <w:rPr>
                <w:rFonts w:asciiTheme="minorHAnsi" w:eastAsia="Times New Roman" w:hAnsiTheme="minorHAnsi" w:cstheme="minorHAnsi"/>
                <w:b/>
                <w:bCs/>
                <w:sz w:val="22"/>
                <w:lang w:eastAsia="pl-PL"/>
              </w:rPr>
              <w:t>18</w:t>
            </w:r>
            <w:r w:rsidR="006E4DBE" w:rsidRPr="007D4CF5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2"/>
                <w:lang w:eastAsia="pl-PL"/>
              </w:rPr>
              <w:t xml:space="preserve"> szt.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3D128" w14:textId="77777777" w:rsidR="00F966AE" w:rsidRPr="007D4CF5" w:rsidRDefault="00F966AE" w:rsidP="00F966AE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</w:tr>
      <w:tr w:rsidR="00F966AE" w:rsidRPr="007D4CF5" w14:paraId="49D50374" w14:textId="77777777" w:rsidTr="007A700E">
        <w:trPr>
          <w:gridAfter w:val="1"/>
          <w:wAfter w:w="53" w:type="dxa"/>
          <w:cantSplit/>
          <w:trHeight w:val="117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D3AD8" w14:textId="77777777" w:rsidR="00F966AE" w:rsidRPr="007D4CF5" w:rsidRDefault="00F966AE" w:rsidP="00750A71">
            <w:pPr>
              <w:pStyle w:val="Akapitzlist"/>
              <w:numPr>
                <w:ilvl w:val="0"/>
                <w:numId w:val="4"/>
              </w:numPr>
              <w:tabs>
                <w:tab w:val="left" w:pos="589"/>
              </w:tabs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5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D4A1DFF" w14:textId="77777777" w:rsidR="00F966AE" w:rsidRPr="007D4CF5" w:rsidRDefault="00F966AE" w:rsidP="00D160CC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</w:pPr>
            <w:r w:rsidRPr="007D4CF5"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  <w:t xml:space="preserve">Złączka wielostykowa „PE” na szynę TH35 </w:t>
            </w:r>
          </w:p>
          <w:p w14:paraId="6F6D7F19" w14:textId="77777777" w:rsidR="00C710FC" w:rsidRPr="007D4CF5" w:rsidRDefault="00C710FC" w:rsidP="00C710FC">
            <w:pPr>
              <w:spacing w:after="240"/>
              <w:rPr>
                <w:rFonts w:asciiTheme="minorHAnsi" w:hAnsiTheme="minorHAnsi" w:cstheme="minorHAnsi"/>
                <w:sz w:val="22"/>
              </w:rPr>
            </w:pPr>
            <w:r w:rsidRPr="007D4CF5">
              <w:rPr>
                <w:rFonts w:asciiTheme="minorHAnsi" w:hAnsiTheme="minorHAnsi" w:cstheme="minorHAnsi"/>
                <w:sz w:val="22"/>
              </w:rPr>
              <w:t>……………………………………………………………………………………………</w:t>
            </w:r>
          </w:p>
          <w:p w14:paraId="78674A61" w14:textId="56B1DC84" w:rsidR="00C710FC" w:rsidRPr="007D4CF5" w:rsidRDefault="00C710FC" w:rsidP="00C710FC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7D4CF5">
              <w:rPr>
                <w:rFonts w:asciiTheme="minorHAnsi" w:hAnsiTheme="minorHAnsi" w:cstheme="minorHAnsi"/>
                <w:sz w:val="22"/>
              </w:rPr>
              <w:t>……………………………………………………………………………………..……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D6A3E" w14:textId="77777777" w:rsidR="00F966AE" w:rsidRPr="007D4CF5" w:rsidRDefault="00F966AE" w:rsidP="00F966AE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B01A1DF" w14:textId="4BDDD3A2" w:rsidR="00F966AE" w:rsidRPr="007D4CF5" w:rsidRDefault="00F966AE" w:rsidP="00F966AE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lang w:eastAsia="pl-PL"/>
              </w:rPr>
            </w:pPr>
            <w:r w:rsidRPr="007D4CF5">
              <w:rPr>
                <w:rFonts w:asciiTheme="minorHAnsi" w:eastAsia="Times New Roman" w:hAnsiTheme="minorHAnsi" w:cstheme="minorHAnsi"/>
                <w:b/>
                <w:bCs/>
                <w:sz w:val="22"/>
                <w:lang w:eastAsia="pl-PL"/>
              </w:rPr>
              <w:t>6</w:t>
            </w:r>
            <w:r w:rsidR="006E4DBE" w:rsidRPr="007D4CF5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2"/>
                <w:lang w:eastAsia="pl-PL"/>
              </w:rPr>
              <w:t xml:space="preserve"> szt.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B9737" w14:textId="77777777" w:rsidR="00F966AE" w:rsidRPr="007D4CF5" w:rsidRDefault="00F966AE" w:rsidP="00F966AE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</w:tr>
      <w:tr w:rsidR="00F966AE" w:rsidRPr="007D4CF5" w14:paraId="35BBEA37" w14:textId="77777777" w:rsidTr="007A700E">
        <w:trPr>
          <w:gridAfter w:val="1"/>
          <w:wAfter w:w="53" w:type="dxa"/>
          <w:cantSplit/>
          <w:trHeight w:val="117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33AD7" w14:textId="77777777" w:rsidR="00F966AE" w:rsidRPr="007D4CF5" w:rsidRDefault="00F966AE" w:rsidP="00750A71">
            <w:pPr>
              <w:pStyle w:val="Akapitzlist"/>
              <w:numPr>
                <w:ilvl w:val="0"/>
                <w:numId w:val="4"/>
              </w:numPr>
              <w:tabs>
                <w:tab w:val="left" w:pos="589"/>
              </w:tabs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5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A46146E" w14:textId="77777777" w:rsidR="00F966AE" w:rsidRPr="007D4CF5" w:rsidRDefault="00F966AE" w:rsidP="00D160CC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</w:pPr>
            <w:r w:rsidRPr="007D4CF5"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  <w:t xml:space="preserve">Zacisk ograniczający „blokada” na szynę TH35 </w:t>
            </w:r>
          </w:p>
          <w:p w14:paraId="0D8A7E28" w14:textId="77777777" w:rsidR="00C710FC" w:rsidRPr="007D4CF5" w:rsidRDefault="00C710FC" w:rsidP="00C710FC">
            <w:pPr>
              <w:spacing w:after="240"/>
              <w:rPr>
                <w:rFonts w:asciiTheme="minorHAnsi" w:hAnsiTheme="minorHAnsi" w:cstheme="minorHAnsi"/>
                <w:sz w:val="22"/>
              </w:rPr>
            </w:pPr>
            <w:r w:rsidRPr="007D4CF5">
              <w:rPr>
                <w:rFonts w:asciiTheme="minorHAnsi" w:hAnsiTheme="minorHAnsi" w:cstheme="minorHAnsi"/>
                <w:sz w:val="22"/>
              </w:rPr>
              <w:t>……………………………………………………………………………………………</w:t>
            </w:r>
          </w:p>
          <w:p w14:paraId="6E554E5A" w14:textId="15166EDE" w:rsidR="00C710FC" w:rsidRPr="007D4CF5" w:rsidRDefault="00C710FC" w:rsidP="00C710FC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7D4CF5">
              <w:rPr>
                <w:rFonts w:asciiTheme="minorHAnsi" w:hAnsiTheme="minorHAnsi" w:cstheme="minorHAnsi"/>
                <w:sz w:val="22"/>
              </w:rPr>
              <w:t>……………………………………………………………………………………..……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BC376" w14:textId="77777777" w:rsidR="00F966AE" w:rsidRPr="007D4CF5" w:rsidRDefault="00F966AE" w:rsidP="00F966AE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D766DF2" w14:textId="3B6CF8F5" w:rsidR="00F966AE" w:rsidRPr="007D4CF5" w:rsidRDefault="00F966AE" w:rsidP="00F966AE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lang w:eastAsia="pl-PL"/>
              </w:rPr>
            </w:pPr>
            <w:r w:rsidRPr="007D4CF5">
              <w:rPr>
                <w:rFonts w:asciiTheme="minorHAnsi" w:eastAsia="Times New Roman" w:hAnsiTheme="minorHAnsi" w:cstheme="minorHAnsi"/>
                <w:b/>
                <w:bCs/>
                <w:sz w:val="22"/>
                <w:lang w:eastAsia="pl-PL"/>
              </w:rPr>
              <w:t>24</w:t>
            </w:r>
            <w:r w:rsidR="006E4DBE" w:rsidRPr="007D4CF5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2"/>
                <w:lang w:eastAsia="pl-PL"/>
              </w:rPr>
              <w:t xml:space="preserve"> szt.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49BDB" w14:textId="77777777" w:rsidR="00F966AE" w:rsidRPr="007D4CF5" w:rsidRDefault="00F966AE" w:rsidP="00F966AE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</w:tr>
      <w:tr w:rsidR="00F966AE" w:rsidRPr="007D4CF5" w14:paraId="6633FF90" w14:textId="77777777" w:rsidTr="007A700E">
        <w:trPr>
          <w:gridAfter w:val="1"/>
          <w:wAfter w:w="53" w:type="dxa"/>
          <w:cantSplit/>
          <w:trHeight w:val="117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277C5" w14:textId="77777777" w:rsidR="00F966AE" w:rsidRPr="007D4CF5" w:rsidRDefault="00F966AE" w:rsidP="00750A71">
            <w:pPr>
              <w:pStyle w:val="Akapitzlist"/>
              <w:numPr>
                <w:ilvl w:val="0"/>
                <w:numId w:val="4"/>
              </w:numPr>
              <w:tabs>
                <w:tab w:val="left" w:pos="589"/>
              </w:tabs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5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F637CC" w14:textId="77777777" w:rsidR="00F966AE" w:rsidRPr="007D4CF5" w:rsidRDefault="00F966AE" w:rsidP="00D160CC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</w:pPr>
            <w:r w:rsidRPr="007D4CF5"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  <w:t xml:space="preserve">Gniazdo trójfazowe 16A z przełącznikiem 0-1 </w:t>
            </w:r>
          </w:p>
          <w:p w14:paraId="00C743D0" w14:textId="77777777" w:rsidR="00C710FC" w:rsidRPr="007D4CF5" w:rsidRDefault="00C710FC" w:rsidP="00C710FC">
            <w:pPr>
              <w:spacing w:after="240"/>
              <w:rPr>
                <w:rFonts w:asciiTheme="minorHAnsi" w:hAnsiTheme="minorHAnsi" w:cstheme="minorHAnsi"/>
                <w:sz w:val="22"/>
              </w:rPr>
            </w:pPr>
            <w:r w:rsidRPr="007D4CF5">
              <w:rPr>
                <w:rFonts w:asciiTheme="minorHAnsi" w:hAnsiTheme="minorHAnsi" w:cstheme="minorHAnsi"/>
                <w:sz w:val="22"/>
              </w:rPr>
              <w:t>……………………………………………………………………………………………</w:t>
            </w:r>
          </w:p>
          <w:p w14:paraId="733992E9" w14:textId="7781269A" w:rsidR="00C710FC" w:rsidRPr="007D4CF5" w:rsidRDefault="00C710FC" w:rsidP="00C710FC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7D4CF5">
              <w:rPr>
                <w:rFonts w:asciiTheme="minorHAnsi" w:hAnsiTheme="minorHAnsi" w:cstheme="minorHAnsi"/>
                <w:sz w:val="22"/>
              </w:rPr>
              <w:t>……………………………………………………………………………………..……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5E664" w14:textId="77777777" w:rsidR="00F966AE" w:rsidRPr="007D4CF5" w:rsidRDefault="00F966AE" w:rsidP="00F966AE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D24339C" w14:textId="7CA52795" w:rsidR="00F966AE" w:rsidRPr="007D4CF5" w:rsidRDefault="00F966AE" w:rsidP="00F966AE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lang w:eastAsia="pl-PL"/>
              </w:rPr>
            </w:pPr>
            <w:r w:rsidRPr="007D4CF5">
              <w:rPr>
                <w:rFonts w:asciiTheme="minorHAnsi" w:eastAsia="Times New Roman" w:hAnsiTheme="minorHAnsi" w:cstheme="minorHAnsi"/>
                <w:b/>
                <w:bCs/>
                <w:sz w:val="22"/>
                <w:lang w:eastAsia="pl-PL"/>
              </w:rPr>
              <w:t>6</w:t>
            </w:r>
            <w:r w:rsidR="006E4DBE" w:rsidRPr="007D4CF5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2"/>
                <w:lang w:eastAsia="pl-PL"/>
              </w:rPr>
              <w:t xml:space="preserve"> szt.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CEB19" w14:textId="77777777" w:rsidR="00F966AE" w:rsidRPr="007D4CF5" w:rsidRDefault="00F966AE" w:rsidP="00F966AE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</w:tr>
      <w:tr w:rsidR="00F966AE" w:rsidRPr="007D4CF5" w14:paraId="2246F286" w14:textId="77777777" w:rsidTr="007A700E">
        <w:trPr>
          <w:gridAfter w:val="1"/>
          <w:wAfter w:w="53" w:type="dxa"/>
          <w:cantSplit/>
          <w:trHeight w:val="117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F00FB" w14:textId="77777777" w:rsidR="00F966AE" w:rsidRPr="007D4CF5" w:rsidRDefault="00F966AE" w:rsidP="00750A71">
            <w:pPr>
              <w:pStyle w:val="Akapitzlist"/>
              <w:numPr>
                <w:ilvl w:val="0"/>
                <w:numId w:val="4"/>
              </w:numPr>
              <w:tabs>
                <w:tab w:val="left" w:pos="589"/>
              </w:tabs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5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89CCFE1" w14:textId="17822262" w:rsidR="00F966AE" w:rsidRPr="007D4CF5" w:rsidRDefault="00F966AE" w:rsidP="00D160CC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</w:pPr>
            <w:r w:rsidRPr="007D4CF5"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  <w:t xml:space="preserve">Rozdzielnica natynkowa n/t  24 modułowa </w:t>
            </w:r>
          </w:p>
          <w:p w14:paraId="6D45DF8D" w14:textId="77777777" w:rsidR="00C710FC" w:rsidRPr="007D4CF5" w:rsidRDefault="00C710FC" w:rsidP="00C710FC">
            <w:pPr>
              <w:spacing w:after="240"/>
              <w:rPr>
                <w:rFonts w:asciiTheme="minorHAnsi" w:hAnsiTheme="minorHAnsi" w:cstheme="minorHAnsi"/>
                <w:sz w:val="22"/>
              </w:rPr>
            </w:pPr>
            <w:r w:rsidRPr="007D4CF5">
              <w:rPr>
                <w:rFonts w:asciiTheme="minorHAnsi" w:hAnsiTheme="minorHAnsi" w:cstheme="minorHAnsi"/>
                <w:sz w:val="22"/>
              </w:rPr>
              <w:t>……………………………………………………………………………………………</w:t>
            </w:r>
          </w:p>
          <w:p w14:paraId="6F858C60" w14:textId="2E03627E" w:rsidR="00F966AE" w:rsidRPr="007D4CF5" w:rsidRDefault="00C710FC" w:rsidP="00D160CC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</w:pPr>
            <w:r w:rsidRPr="007D4CF5">
              <w:rPr>
                <w:rFonts w:asciiTheme="minorHAnsi" w:hAnsiTheme="minorHAnsi" w:cstheme="minorHAnsi"/>
                <w:sz w:val="22"/>
              </w:rPr>
              <w:t>……………………………………………………………………………………..……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72DFE" w14:textId="77777777" w:rsidR="00F966AE" w:rsidRPr="007D4CF5" w:rsidRDefault="00F966AE" w:rsidP="00F966AE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E5C5180" w14:textId="1B3C61DA" w:rsidR="00F966AE" w:rsidRPr="007D4CF5" w:rsidRDefault="00F966AE" w:rsidP="00F966AE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lang w:eastAsia="pl-PL"/>
              </w:rPr>
            </w:pPr>
            <w:r w:rsidRPr="007D4CF5">
              <w:rPr>
                <w:rFonts w:asciiTheme="minorHAnsi" w:eastAsia="Times New Roman" w:hAnsiTheme="minorHAnsi" w:cstheme="minorHAnsi"/>
                <w:b/>
                <w:bCs/>
                <w:sz w:val="22"/>
                <w:lang w:eastAsia="pl-PL"/>
              </w:rPr>
              <w:t>6</w:t>
            </w:r>
            <w:r w:rsidR="006E4DBE" w:rsidRPr="007D4CF5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2"/>
                <w:lang w:eastAsia="pl-PL"/>
              </w:rPr>
              <w:t xml:space="preserve"> szt.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F6873" w14:textId="77777777" w:rsidR="00F966AE" w:rsidRPr="007D4CF5" w:rsidRDefault="00F966AE" w:rsidP="00F966AE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</w:tr>
      <w:tr w:rsidR="00F966AE" w:rsidRPr="007D4CF5" w14:paraId="7E9B9EA0" w14:textId="77777777" w:rsidTr="007A700E">
        <w:trPr>
          <w:gridAfter w:val="1"/>
          <w:wAfter w:w="53" w:type="dxa"/>
          <w:cantSplit/>
          <w:trHeight w:val="117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FD38A" w14:textId="77777777" w:rsidR="00F966AE" w:rsidRPr="007D4CF5" w:rsidRDefault="00F966AE" w:rsidP="00750A71">
            <w:pPr>
              <w:pStyle w:val="Akapitzlist"/>
              <w:numPr>
                <w:ilvl w:val="0"/>
                <w:numId w:val="4"/>
              </w:numPr>
              <w:tabs>
                <w:tab w:val="left" w:pos="589"/>
              </w:tabs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5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8ABC280" w14:textId="77777777" w:rsidR="00F966AE" w:rsidRPr="007D4CF5" w:rsidRDefault="00F966AE" w:rsidP="00D160CC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</w:pPr>
            <w:r w:rsidRPr="007D4CF5"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  <w:t xml:space="preserve">Jednofazowy, indukcyjny licznik energii </w:t>
            </w:r>
          </w:p>
          <w:p w14:paraId="20518D95" w14:textId="77777777" w:rsidR="00C710FC" w:rsidRPr="007D4CF5" w:rsidRDefault="00C710FC" w:rsidP="00C710FC">
            <w:pPr>
              <w:spacing w:after="240"/>
              <w:rPr>
                <w:rFonts w:asciiTheme="minorHAnsi" w:hAnsiTheme="minorHAnsi" w:cstheme="minorHAnsi"/>
                <w:sz w:val="22"/>
              </w:rPr>
            </w:pPr>
            <w:r w:rsidRPr="007D4CF5">
              <w:rPr>
                <w:rFonts w:asciiTheme="minorHAnsi" w:hAnsiTheme="minorHAnsi" w:cstheme="minorHAnsi"/>
                <w:sz w:val="22"/>
              </w:rPr>
              <w:t>……………………………………………………………………………………………</w:t>
            </w:r>
          </w:p>
          <w:p w14:paraId="5B233F28" w14:textId="73B141E0" w:rsidR="00C710FC" w:rsidRPr="007D4CF5" w:rsidRDefault="00C710FC" w:rsidP="00C710FC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7D4CF5">
              <w:rPr>
                <w:rFonts w:asciiTheme="minorHAnsi" w:hAnsiTheme="minorHAnsi" w:cstheme="minorHAnsi"/>
                <w:sz w:val="22"/>
              </w:rPr>
              <w:t>……………………………………………………………………………………..……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ABC44" w14:textId="77777777" w:rsidR="00F966AE" w:rsidRPr="007D4CF5" w:rsidRDefault="00F966AE" w:rsidP="00F966AE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2557BA2" w14:textId="0BF9C2E4" w:rsidR="00F966AE" w:rsidRPr="007D4CF5" w:rsidRDefault="00F966AE" w:rsidP="00F966AE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lang w:eastAsia="pl-PL"/>
              </w:rPr>
            </w:pPr>
            <w:r w:rsidRPr="007D4CF5">
              <w:rPr>
                <w:rFonts w:asciiTheme="minorHAnsi" w:eastAsia="Times New Roman" w:hAnsiTheme="minorHAnsi" w:cstheme="minorHAnsi"/>
                <w:b/>
                <w:bCs/>
                <w:sz w:val="22"/>
                <w:lang w:eastAsia="pl-PL"/>
              </w:rPr>
              <w:t>6</w:t>
            </w:r>
            <w:r w:rsidR="006E4DBE" w:rsidRPr="007D4CF5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2"/>
                <w:lang w:eastAsia="pl-PL"/>
              </w:rPr>
              <w:t xml:space="preserve"> szt.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4C44D" w14:textId="77777777" w:rsidR="00F966AE" w:rsidRPr="007D4CF5" w:rsidRDefault="00F966AE" w:rsidP="00F966AE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</w:tr>
      <w:tr w:rsidR="00F966AE" w:rsidRPr="007D4CF5" w14:paraId="439DEDEB" w14:textId="77777777" w:rsidTr="007A700E">
        <w:trPr>
          <w:gridAfter w:val="1"/>
          <w:wAfter w:w="53" w:type="dxa"/>
          <w:cantSplit/>
          <w:trHeight w:val="117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DDC58" w14:textId="77777777" w:rsidR="00F966AE" w:rsidRPr="007D4CF5" w:rsidRDefault="00F966AE" w:rsidP="00750A71">
            <w:pPr>
              <w:pStyle w:val="Akapitzlist"/>
              <w:numPr>
                <w:ilvl w:val="0"/>
                <w:numId w:val="4"/>
              </w:numPr>
              <w:tabs>
                <w:tab w:val="left" w:pos="589"/>
              </w:tabs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5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91D5679" w14:textId="77777777" w:rsidR="00F966AE" w:rsidRPr="007D4CF5" w:rsidRDefault="00F966AE" w:rsidP="00D160CC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</w:pPr>
            <w:r w:rsidRPr="007D4CF5"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  <w:t xml:space="preserve">Trójfazowy, indukcyjny licznik energii </w:t>
            </w:r>
          </w:p>
          <w:p w14:paraId="358B42B7" w14:textId="77777777" w:rsidR="00C710FC" w:rsidRPr="007D4CF5" w:rsidRDefault="00C710FC" w:rsidP="00C710FC">
            <w:pPr>
              <w:spacing w:after="240"/>
              <w:rPr>
                <w:rFonts w:asciiTheme="minorHAnsi" w:hAnsiTheme="minorHAnsi" w:cstheme="minorHAnsi"/>
                <w:sz w:val="22"/>
              </w:rPr>
            </w:pPr>
            <w:r w:rsidRPr="007D4CF5">
              <w:rPr>
                <w:rFonts w:asciiTheme="minorHAnsi" w:hAnsiTheme="minorHAnsi" w:cstheme="minorHAnsi"/>
                <w:sz w:val="22"/>
              </w:rPr>
              <w:t>……………………………………………………………………………………………</w:t>
            </w:r>
          </w:p>
          <w:p w14:paraId="43AAF82B" w14:textId="3A8B2964" w:rsidR="00C710FC" w:rsidRPr="007D4CF5" w:rsidRDefault="00C710FC" w:rsidP="00C710FC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7D4CF5">
              <w:rPr>
                <w:rFonts w:asciiTheme="minorHAnsi" w:hAnsiTheme="minorHAnsi" w:cstheme="minorHAnsi"/>
                <w:sz w:val="22"/>
              </w:rPr>
              <w:t>……………………………………………………………………………………..……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F63D7" w14:textId="77777777" w:rsidR="00F966AE" w:rsidRPr="007D4CF5" w:rsidRDefault="00F966AE" w:rsidP="00F966AE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0A5D6E5" w14:textId="7BF5DC85" w:rsidR="00F966AE" w:rsidRPr="007D4CF5" w:rsidRDefault="00F966AE" w:rsidP="00F966AE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lang w:eastAsia="pl-PL"/>
              </w:rPr>
            </w:pPr>
            <w:r w:rsidRPr="007D4CF5">
              <w:rPr>
                <w:rFonts w:asciiTheme="minorHAnsi" w:eastAsia="Times New Roman" w:hAnsiTheme="minorHAnsi" w:cstheme="minorHAnsi"/>
                <w:b/>
                <w:bCs/>
                <w:sz w:val="22"/>
                <w:lang w:eastAsia="pl-PL"/>
              </w:rPr>
              <w:t>6</w:t>
            </w:r>
            <w:r w:rsidR="006E4DBE" w:rsidRPr="007D4CF5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2"/>
                <w:lang w:eastAsia="pl-PL"/>
              </w:rPr>
              <w:t xml:space="preserve"> szt.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1D3F9" w14:textId="77777777" w:rsidR="00F966AE" w:rsidRPr="007D4CF5" w:rsidRDefault="00F966AE" w:rsidP="00F966AE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</w:tr>
      <w:tr w:rsidR="00F966AE" w:rsidRPr="007D4CF5" w14:paraId="30CD200B" w14:textId="77777777" w:rsidTr="007A700E">
        <w:trPr>
          <w:gridAfter w:val="1"/>
          <w:wAfter w:w="53" w:type="dxa"/>
          <w:cantSplit/>
          <w:trHeight w:val="117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EB794" w14:textId="77777777" w:rsidR="00F966AE" w:rsidRPr="007D4CF5" w:rsidRDefault="00F966AE" w:rsidP="00750A71">
            <w:pPr>
              <w:pStyle w:val="Akapitzlist"/>
              <w:numPr>
                <w:ilvl w:val="0"/>
                <w:numId w:val="4"/>
              </w:numPr>
              <w:tabs>
                <w:tab w:val="left" w:pos="589"/>
              </w:tabs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5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125142" w14:textId="77777777" w:rsidR="00F966AE" w:rsidRPr="007D4CF5" w:rsidRDefault="00F966AE" w:rsidP="00D160CC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</w:pPr>
            <w:r w:rsidRPr="007D4CF5"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  <w:t xml:space="preserve">Cyfrowy, jednofazowy licznik energii </w:t>
            </w:r>
          </w:p>
          <w:p w14:paraId="1EC40009" w14:textId="77777777" w:rsidR="00C710FC" w:rsidRPr="007D4CF5" w:rsidRDefault="00C710FC" w:rsidP="00C710FC">
            <w:pPr>
              <w:spacing w:after="240"/>
              <w:rPr>
                <w:rFonts w:asciiTheme="minorHAnsi" w:hAnsiTheme="minorHAnsi" w:cstheme="minorHAnsi"/>
                <w:sz w:val="22"/>
              </w:rPr>
            </w:pPr>
            <w:r w:rsidRPr="007D4CF5">
              <w:rPr>
                <w:rFonts w:asciiTheme="minorHAnsi" w:hAnsiTheme="minorHAnsi" w:cstheme="minorHAnsi"/>
                <w:sz w:val="22"/>
              </w:rPr>
              <w:t>……………………………………………………………………………………………</w:t>
            </w:r>
          </w:p>
          <w:p w14:paraId="29F5A094" w14:textId="60420F71" w:rsidR="00C710FC" w:rsidRPr="007D4CF5" w:rsidRDefault="00C710FC" w:rsidP="00C710FC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7D4CF5">
              <w:rPr>
                <w:rFonts w:asciiTheme="minorHAnsi" w:hAnsiTheme="minorHAnsi" w:cstheme="minorHAnsi"/>
                <w:sz w:val="22"/>
              </w:rPr>
              <w:t>……………………………………………………………………………………..……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E1253" w14:textId="77777777" w:rsidR="00F966AE" w:rsidRPr="007D4CF5" w:rsidRDefault="00F966AE" w:rsidP="00F966AE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FB1DBB5" w14:textId="51FB536E" w:rsidR="00F966AE" w:rsidRPr="007D4CF5" w:rsidRDefault="00F966AE" w:rsidP="00F966AE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lang w:eastAsia="pl-PL"/>
              </w:rPr>
            </w:pPr>
            <w:r w:rsidRPr="007D4CF5">
              <w:rPr>
                <w:rFonts w:asciiTheme="minorHAnsi" w:eastAsia="Times New Roman" w:hAnsiTheme="minorHAnsi" w:cstheme="minorHAnsi"/>
                <w:b/>
                <w:bCs/>
                <w:sz w:val="22"/>
                <w:lang w:eastAsia="pl-PL"/>
              </w:rPr>
              <w:t>6</w:t>
            </w:r>
            <w:r w:rsidR="006E4DBE" w:rsidRPr="007D4CF5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2"/>
                <w:lang w:eastAsia="pl-PL"/>
              </w:rPr>
              <w:t xml:space="preserve"> szt.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69B9F" w14:textId="77777777" w:rsidR="00F966AE" w:rsidRPr="007D4CF5" w:rsidRDefault="00F966AE" w:rsidP="00F966AE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</w:tr>
      <w:tr w:rsidR="00F966AE" w:rsidRPr="007D4CF5" w14:paraId="2EB68F8D" w14:textId="77777777" w:rsidTr="007A700E">
        <w:trPr>
          <w:gridAfter w:val="1"/>
          <w:wAfter w:w="53" w:type="dxa"/>
          <w:cantSplit/>
          <w:trHeight w:val="117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DAB95" w14:textId="77777777" w:rsidR="00F966AE" w:rsidRPr="007D4CF5" w:rsidRDefault="00F966AE" w:rsidP="00750A71">
            <w:pPr>
              <w:pStyle w:val="Akapitzlist"/>
              <w:numPr>
                <w:ilvl w:val="0"/>
                <w:numId w:val="4"/>
              </w:numPr>
              <w:tabs>
                <w:tab w:val="left" w:pos="589"/>
              </w:tabs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5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96E09F4" w14:textId="77777777" w:rsidR="00F966AE" w:rsidRPr="007D4CF5" w:rsidRDefault="00F966AE" w:rsidP="00D160CC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</w:pPr>
            <w:r w:rsidRPr="007D4CF5"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  <w:t>Tablica licznikowa 1faz</w:t>
            </w:r>
          </w:p>
          <w:p w14:paraId="1D80BB78" w14:textId="77777777" w:rsidR="00C710FC" w:rsidRPr="007D4CF5" w:rsidRDefault="00C710FC" w:rsidP="00C710FC">
            <w:pPr>
              <w:spacing w:after="240"/>
              <w:rPr>
                <w:rFonts w:asciiTheme="minorHAnsi" w:hAnsiTheme="minorHAnsi" w:cstheme="minorHAnsi"/>
                <w:sz w:val="22"/>
              </w:rPr>
            </w:pPr>
            <w:r w:rsidRPr="007D4CF5">
              <w:rPr>
                <w:rFonts w:asciiTheme="minorHAnsi" w:hAnsiTheme="minorHAnsi" w:cstheme="minorHAnsi"/>
                <w:sz w:val="22"/>
              </w:rPr>
              <w:t>……………………………………………………………………………………………</w:t>
            </w:r>
          </w:p>
          <w:p w14:paraId="326C4148" w14:textId="6EA4BEA9" w:rsidR="00C710FC" w:rsidRPr="007D4CF5" w:rsidRDefault="00C710FC" w:rsidP="00C710FC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7D4CF5">
              <w:rPr>
                <w:rFonts w:asciiTheme="minorHAnsi" w:hAnsiTheme="minorHAnsi" w:cstheme="minorHAnsi"/>
                <w:sz w:val="22"/>
              </w:rPr>
              <w:t>……………………………………………………………………………………..……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12BF0" w14:textId="77777777" w:rsidR="00F966AE" w:rsidRPr="007D4CF5" w:rsidRDefault="00F966AE" w:rsidP="00F966AE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3CF8CA5" w14:textId="2662FDC7" w:rsidR="00F966AE" w:rsidRPr="007D4CF5" w:rsidRDefault="00F966AE" w:rsidP="00F966AE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lang w:eastAsia="pl-PL"/>
              </w:rPr>
            </w:pPr>
            <w:r w:rsidRPr="007D4CF5">
              <w:rPr>
                <w:rFonts w:asciiTheme="minorHAnsi" w:eastAsia="Times New Roman" w:hAnsiTheme="minorHAnsi" w:cstheme="minorHAnsi"/>
                <w:b/>
                <w:bCs/>
                <w:sz w:val="22"/>
                <w:lang w:eastAsia="pl-PL"/>
              </w:rPr>
              <w:t>6</w:t>
            </w:r>
            <w:r w:rsidR="006E4DBE" w:rsidRPr="007D4CF5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2"/>
                <w:lang w:eastAsia="pl-PL"/>
              </w:rPr>
              <w:t xml:space="preserve"> szt.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39CE2" w14:textId="77777777" w:rsidR="00F966AE" w:rsidRPr="007D4CF5" w:rsidRDefault="00F966AE" w:rsidP="00F966AE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</w:tr>
      <w:tr w:rsidR="00F966AE" w:rsidRPr="007D4CF5" w14:paraId="3C21E495" w14:textId="77777777" w:rsidTr="007A700E">
        <w:trPr>
          <w:gridAfter w:val="1"/>
          <w:wAfter w:w="53" w:type="dxa"/>
          <w:cantSplit/>
          <w:trHeight w:val="117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5DDC9" w14:textId="77777777" w:rsidR="00F966AE" w:rsidRPr="007D4CF5" w:rsidRDefault="00F966AE" w:rsidP="00750A71">
            <w:pPr>
              <w:pStyle w:val="Akapitzlist"/>
              <w:numPr>
                <w:ilvl w:val="0"/>
                <w:numId w:val="4"/>
              </w:numPr>
              <w:tabs>
                <w:tab w:val="left" w:pos="589"/>
              </w:tabs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5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982CBBC" w14:textId="0405D1DE" w:rsidR="00F966AE" w:rsidRPr="007D4CF5" w:rsidRDefault="00F966AE" w:rsidP="00D160CC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</w:pPr>
            <w:r w:rsidRPr="007D4CF5"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  <w:t xml:space="preserve">Tablica licznikowa </w:t>
            </w:r>
            <w:r w:rsidR="008438D5"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  <w:t>3</w:t>
            </w:r>
            <w:r w:rsidRPr="007D4CF5"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  <w:t>faz</w:t>
            </w:r>
          </w:p>
          <w:p w14:paraId="7E491998" w14:textId="77777777" w:rsidR="00C710FC" w:rsidRPr="007D4CF5" w:rsidRDefault="00C710FC" w:rsidP="00C710FC">
            <w:pPr>
              <w:spacing w:after="240"/>
              <w:rPr>
                <w:rFonts w:asciiTheme="minorHAnsi" w:hAnsiTheme="minorHAnsi" w:cstheme="minorHAnsi"/>
                <w:sz w:val="22"/>
              </w:rPr>
            </w:pPr>
            <w:r w:rsidRPr="007D4CF5">
              <w:rPr>
                <w:rFonts w:asciiTheme="minorHAnsi" w:hAnsiTheme="minorHAnsi" w:cstheme="minorHAnsi"/>
                <w:sz w:val="22"/>
              </w:rPr>
              <w:t>……………………………………………………………………………………………</w:t>
            </w:r>
          </w:p>
          <w:p w14:paraId="1CCA4323" w14:textId="5567DF6B" w:rsidR="00C710FC" w:rsidRPr="007D4CF5" w:rsidRDefault="00C710FC" w:rsidP="00C710FC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7D4CF5">
              <w:rPr>
                <w:rFonts w:asciiTheme="minorHAnsi" w:hAnsiTheme="minorHAnsi" w:cstheme="minorHAnsi"/>
                <w:sz w:val="22"/>
              </w:rPr>
              <w:t>……………………………………………………………………………………..……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E4466" w14:textId="77777777" w:rsidR="00F966AE" w:rsidRPr="007D4CF5" w:rsidRDefault="00F966AE" w:rsidP="00F966AE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512B6C1" w14:textId="0B89D610" w:rsidR="00F966AE" w:rsidRPr="007D4CF5" w:rsidRDefault="00F966AE" w:rsidP="00F966AE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lang w:eastAsia="pl-PL"/>
              </w:rPr>
            </w:pPr>
            <w:r w:rsidRPr="007D4CF5">
              <w:rPr>
                <w:rFonts w:asciiTheme="minorHAnsi" w:eastAsia="Times New Roman" w:hAnsiTheme="minorHAnsi" w:cstheme="minorHAnsi"/>
                <w:b/>
                <w:bCs/>
                <w:sz w:val="22"/>
                <w:lang w:eastAsia="pl-PL"/>
              </w:rPr>
              <w:t>6</w:t>
            </w:r>
            <w:r w:rsidR="002F6C97" w:rsidRPr="007D4CF5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2"/>
                <w:lang w:eastAsia="pl-PL"/>
              </w:rPr>
              <w:t xml:space="preserve"> szt.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9B858" w14:textId="77777777" w:rsidR="00F966AE" w:rsidRPr="007D4CF5" w:rsidRDefault="00F966AE" w:rsidP="00F966AE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</w:tr>
      <w:tr w:rsidR="00F966AE" w:rsidRPr="007D4CF5" w14:paraId="449EC8B0" w14:textId="77777777" w:rsidTr="007A700E">
        <w:trPr>
          <w:gridAfter w:val="1"/>
          <w:wAfter w:w="53" w:type="dxa"/>
          <w:cantSplit/>
          <w:trHeight w:val="117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DC033" w14:textId="77777777" w:rsidR="00F966AE" w:rsidRPr="007D4CF5" w:rsidRDefault="00F966AE" w:rsidP="00750A71">
            <w:pPr>
              <w:pStyle w:val="Akapitzlist"/>
              <w:numPr>
                <w:ilvl w:val="0"/>
                <w:numId w:val="4"/>
              </w:numPr>
              <w:tabs>
                <w:tab w:val="left" w:pos="589"/>
              </w:tabs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5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DAEC075" w14:textId="77777777" w:rsidR="00F966AE" w:rsidRPr="007D4CF5" w:rsidRDefault="00F966AE" w:rsidP="00D160CC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</w:pPr>
            <w:r w:rsidRPr="007D4CF5"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  <w:t xml:space="preserve">Przekaźnik zmierzchowy z sondą zewnętrzną, na szynę TH35 </w:t>
            </w:r>
          </w:p>
          <w:p w14:paraId="441A1621" w14:textId="77777777" w:rsidR="00C710FC" w:rsidRPr="007D4CF5" w:rsidRDefault="00C710FC" w:rsidP="00C710FC">
            <w:pPr>
              <w:spacing w:after="240"/>
              <w:rPr>
                <w:rFonts w:asciiTheme="minorHAnsi" w:hAnsiTheme="minorHAnsi" w:cstheme="minorHAnsi"/>
                <w:sz w:val="22"/>
              </w:rPr>
            </w:pPr>
            <w:r w:rsidRPr="007D4CF5">
              <w:rPr>
                <w:rFonts w:asciiTheme="minorHAnsi" w:hAnsiTheme="minorHAnsi" w:cstheme="minorHAnsi"/>
                <w:sz w:val="22"/>
              </w:rPr>
              <w:t>……………………………………………………………………………………………</w:t>
            </w:r>
          </w:p>
          <w:p w14:paraId="421361A9" w14:textId="37CFD0B9" w:rsidR="00C710FC" w:rsidRPr="007D4CF5" w:rsidRDefault="00C710FC" w:rsidP="00C710FC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7D4CF5">
              <w:rPr>
                <w:rFonts w:asciiTheme="minorHAnsi" w:hAnsiTheme="minorHAnsi" w:cstheme="minorHAnsi"/>
                <w:sz w:val="22"/>
              </w:rPr>
              <w:t>……………………………………………………………………………………..……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667FB" w14:textId="77777777" w:rsidR="00F966AE" w:rsidRPr="007D4CF5" w:rsidRDefault="00F966AE" w:rsidP="00F966AE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20155A" w14:textId="2ACB94AF" w:rsidR="00F966AE" w:rsidRPr="007D4CF5" w:rsidRDefault="00F966AE" w:rsidP="00F966AE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lang w:eastAsia="pl-PL"/>
              </w:rPr>
            </w:pPr>
            <w:r w:rsidRPr="007D4CF5">
              <w:rPr>
                <w:rFonts w:asciiTheme="minorHAnsi" w:eastAsia="Times New Roman" w:hAnsiTheme="minorHAnsi" w:cstheme="minorHAnsi"/>
                <w:b/>
                <w:bCs/>
                <w:sz w:val="22"/>
                <w:lang w:eastAsia="pl-PL"/>
              </w:rPr>
              <w:t>6</w:t>
            </w:r>
            <w:r w:rsidR="002F6C97" w:rsidRPr="007D4CF5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2"/>
                <w:lang w:eastAsia="pl-PL"/>
              </w:rPr>
              <w:t xml:space="preserve"> szt.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FD944" w14:textId="77777777" w:rsidR="00F966AE" w:rsidRPr="007D4CF5" w:rsidRDefault="00F966AE" w:rsidP="00F966AE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</w:tr>
      <w:tr w:rsidR="00F966AE" w:rsidRPr="007D4CF5" w14:paraId="48C2D057" w14:textId="77777777" w:rsidTr="007A700E">
        <w:trPr>
          <w:gridAfter w:val="1"/>
          <w:wAfter w:w="53" w:type="dxa"/>
          <w:cantSplit/>
          <w:trHeight w:val="117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1B4B1" w14:textId="77777777" w:rsidR="00F966AE" w:rsidRPr="007D4CF5" w:rsidRDefault="00F966AE" w:rsidP="00750A71">
            <w:pPr>
              <w:pStyle w:val="Akapitzlist"/>
              <w:numPr>
                <w:ilvl w:val="0"/>
                <w:numId w:val="4"/>
              </w:numPr>
              <w:tabs>
                <w:tab w:val="left" w:pos="589"/>
              </w:tabs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5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F286AA9" w14:textId="77777777" w:rsidR="00F966AE" w:rsidRPr="007D4CF5" w:rsidRDefault="00F966AE" w:rsidP="00D160CC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</w:pPr>
            <w:r w:rsidRPr="007D4CF5"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  <w:t xml:space="preserve">Automat schodowy </w:t>
            </w:r>
          </w:p>
          <w:p w14:paraId="2C90BE39" w14:textId="77777777" w:rsidR="00C710FC" w:rsidRPr="007D4CF5" w:rsidRDefault="00C710FC" w:rsidP="00C710FC">
            <w:pPr>
              <w:spacing w:after="240"/>
              <w:rPr>
                <w:rFonts w:asciiTheme="minorHAnsi" w:hAnsiTheme="minorHAnsi" w:cstheme="minorHAnsi"/>
                <w:sz w:val="22"/>
              </w:rPr>
            </w:pPr>
            <w:r w:rsidRPr="007D4CF5">
              <w:rPr>
                <w:rFonts w:asciiTheme="minorHAnsi" w:hAnsiTheme="minorHAnsi" w:cstheme="minorHAnsi"/>
                <w:sz w:val="22"/>
              </w:rPr>
              <w:t>……………………………………………………………………………………………</w:t>
            </w:r>
          </w:p>
          <w:p w14:paraId="36CDE5DC" w14:textId="47DE489A" w:rsidR="00C710FC" w:rsidRPr="007D4CF5" w:rsidRDefault="00C710FC" w:rsidP="00C710FC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7D4CF5">
              <w:rPr>
                <w:rFonts w:asciiTheme="minorHAnsi" w:hAnsiTheme="minorHAnsi" w:cstheme="minorHAnsi"/>
                <w:sz w:val="22"/>
              </w:rPr>
              <w:t>……………………………………………………………………………………..……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7F0A2" w14:textId="77777777" w:rsidR="00F966AE" w:rsidRPr="007D4CF5" w:rsidRDefault="00F966AE" w:rsidP="00F966AE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9D723CF" w14:textId="1522475E" w:rsidR="00F966AE" w:rsidRPr="007D4CF5" w:rsidRDefault="00F966AE" w:rsidP="00F966AE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lang w:eastAsia="pl-PL"/>
              </w:rPr>
            </w:pPr>
            <w:r w:rsidRPr="007D4CF5">
              <w:rPr>
                <w:rFonts w:asciiTheme="minorHAnsi" w:eastAsia="Times New Roman" w:hAnsiTheme="minorHAnsi" w:cstheme="minorHAnsi"/>
                <w:b/>
                <w:bCs/>
                <w:sz w:val="22"/>
                <w:lang w:eastAsia="pl-PL"/>
              </w:rPr>
              <w:t>6</w:t>
            </w:r>
            <w:r w:rsidR="002F6C97" w:rsidRPr="007D4CF5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2"/>
                <w:lang w:eastAsia="pl-PL"/>
              </w:rPr>
              <w:t xml:space="preserve"> szt.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59570" w14:textId="77777777" w:rsidR="00F966AE" w:rsidRPr="007D4CF5" w:rsidRDefault="00F966AE" w:rsidP="00F966AE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</w:tr>
      <w:tr w:rsidR="00F966AE" w:rsidRPr="007D4CF5" w14:paraId="1CFC709D" w14:textId="77777777" w:rsidTr="007A700E">
        <w:trPr>
          <w:gridAfter w:val="1"/>
          <w:wAfter w:w="53" w:type="dxa"/>
          <w:cantSplit/>
          <w:trHeight w:val="117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365ED" w14:textId="77777777" w:rsidR="00F966AE" w:rsidRPr="007D4CF5" w:rsidRDefault="00F966AE" w:rsidP="00750A71">
            <w:pPr>
              <w:pStyle w:val="Akapitzlist"/>
              <w:numPr>
                <w:ilvl w:val="0"/>
                <w:numId w:val="4"/>
              </w:numPr>
              <w:tabs>
                <w:tab w:val="left" w:pos="589"/>
              </w:tabs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5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4937107" w14:textId="77777777" w:rsidR="00F966AE" w:rsidRPr="007D4CF5" w:rsidRDefault="00F966AE" w:rsidP="00D160CC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</w:pPr>
            <w:r w:rsidRPr="007D4CF5"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  <w:t>Dzwonek 230V na szynę TH35</w:t>
            </w:r>
          </w:p>
          <w:p w14:paraId="6763ED89" w14:textId="77777777" w:rsidR="00C710FC" w:rsidRPr="007D4CF5" w:rsidRDefault="00C710FC" w:rsidP="00C710FC">
            <w:pPr>
              <w:spacing w:after="240"/>
              <w:rPr>
                <w:rFonts w:asciiTheme="minorHAnsi" w:hAnsiTheme="minorHAnsi" w:cstheme="minorHAnsi"/>
                <w:sz w:val="22"/>
              </w:rPr>
            </w:pPr>
            <w:r w:rsidRPr="007D4CF5">
              <w:rPr>
                <w:rFonts w:asciiTheme="minorHAnsi" w:hAnsiTheme="minorHAnsi" w:cstheme="minorHAnsi"/>
                <w:sz w:val="22"/>
              </w:rPr>
              <w:t>……………………………………………………………………………………………</w:t>
            </w:r>
          </w:p>
          <w:p w14:paraId="5469FF33" w14:textId="7F9C925B" w:rsidR="00C710FC" w:rsidRPr="007D4CF5" w:rsidRDefault="00C710FC" w:rsidP="00C710FC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7D4CF5">
              <w:rPr>
                <w:rFonts w:asciiTheme="minorHAnsi" w:hAnsiTheme="minorHAnsi" w:cstheme="minorHAnsi"/>
                <w:sz w:val="22"/>
              </w:rPr>
              <w:t>……………………………………………………………………………………..……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03A06" w14:textId="77777777" w:rsidR="00F966AE" w:rsidRPr="007D4CF5" w:rsidRDefault="00F966AE" w:rsidP="00F966AE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96E9A46" w14:textId="4D7AAAC1" w:rsidR="00F966AE" w:rsidRPr="007D4CF5" w:rsidRDefault="00F966AE" w:rsidP="00F966AE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lang w:eastAsia="pl-PL"/>
              </w:rPr>
            </w:pPr>
            <w:r w:rsidRPr="007D4CF5">
              <w:rPr>
                <w:rFonts w:asciiTheme="minorHAnsi" w:eastAsia="Times New Roman" w:hAnsiTheme="minorHAnsi" w:cstheme="minorHAnsi"/>
                <w:b/>
                <w:bCs/>
                <w:sz w:val="22"/>
                <w:lang w:eastAsia="pl-PL"/>
              </w:rPr>
              <w:t>6</w:t>
            </w:r>
            <w:r w:rsidR="002F6C97" w:rsidRPr="007D4CF5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2"/>
                <w:lang w:eastAsia="pl-PL"/>
              </w:rPr>
              <w:t xml:space="preserve"> szt.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13BB5" w14:textId="77777777" w:rsidR="00F966AE" w:rsidRPr="007D4CF5" w:rsidRDefault="00F966AE" w:rsidP="00F966AE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</w:tr>
      <w:tr w:rsidR="00F966AE" w:rsidRPr="007D4CF5" w14:paraId="1DCB5980" w14:textId="77777777" w:rsidTr="007A700E">
        <w:trPr>
          <w:gridAfter w:val="1"/>
          <w:wAfter w:w="53" w:type="dxa"/>
          <w:cantSplit/>
          <w:trHeight w:val="117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2CCF7" w14:textId="77777777" w:rsidR="00F966AE" w:rsidRPr="007D4CF5" w:rsidRDefault="00F966AE" w:rsidP="00750A71">
            <w:pPr>
              <w:pStyle w:val="Akapitzlist"/>
              <w:numPr>
                <w:ilvl w:val="0"/>
                <w:numId w:val="4"/>
              </w:numPr>
              <w:tabs>
                <w:tab w:val="left" w:pos="589"/>
              </w:tabs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5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C2B386A" w14:textId="77777777" w:rsidR="00F966AE" w:rsidRPr="007D4CF5" w:rsidRDefault="00F966AE" w:rsidP="00D160CC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</w:pPr>
            <w:r w:rsidRPr="007D4CF5"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  <w:t>Przekaźnik bistabilny (2NO) na szynę TH35</w:t>
            </w:r>
          </w:p>
          <w:p w14:paraId="04989E28" w14:textId="77777777" w:rsidR="00C710FC" w:rsidRPr="007D4CF5" w:rsidRDefault="00C710FC" w:rsidP="00C710FC">
            <w:pPr>
              <w:spacing w:after="240"/>
              <w:rPr>
                <w:rFonts w:asciiTheme="minorHAnsi" w:hAnsiTheme="minorHAnsi" w:cstheme="minorHAnsi"/>
                <w:sz w:val="22"/>
              </w:rPr>
            </w:pPr>
            <w:r w:rsidRPr="007D4CF5">
              <w:rPr>
                <w:rFonts w:asciiTheme="minorHAnsi" w:hAnsiTheme="minorHAnsi" w:cstheme="minorHAnsi"/>
                <w:sz w:val="22"/>
              </w:rPr>
              <w:t>……………………………………………………………………………………………</w:t>
            </w:r>
          </w:p>
          <w:p w14:paraId="62EDDA9F" w14:textId="6DF817DB" w:rsidR="00C710FC" w:rsidRPr="007D4CF5" w:rsidRDefault="00C710FC" w:rsidP="00C710FC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7D4CF5">
              <w:rPr>
                <w:rFonts w:asciiTheme="minorHAnsi" w:hAnsiTheme="minorHAnsi" w:cstheme="minorHAnsi"/>
                <w:sz w:val="22"/>
              </w:rPr>
              <w:t>……………………………………………………………………………………..……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8FD1F" w14:textId="77777777" w:rsidR="00F966AE" w:rsidRPr="007D4CF5" w:rsidRDefault="00F966AE" w:rsidP="00F966AE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A4375A9" w14:textId="66455AA2" w:rsidR="00F966AE" w:rsidRPr="007D4CF5" w:rsidRDefault="00F966AE" w:rsidP="00F966AE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lang w:eastAsia="pl-PL"/>
              </w:rPr>
            </w:pPr>
            <w:r w:rsidRPr="007D4CF5">
              <w:rPr>
                <w:rFonts w:asciiTheme="minorHAnsi" w:eastAsia="Times New Roman" w:hAnsiTheme="minorHAnsi" w:cstheme="minorHAnsi"/>
                <w:b/>
                <w:bCs/>
                <w:sz w:val="22"/>
                <w:lang w:eastAsia="pl-PL"/>
              </w:rPr>
              <w:t>6</w:t>
            </w:r>
            <w:r w:rsidR="002F6C97" w:rsidRPr="007D4CF5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2"/>
                <w:lang w:eastAsia="pl-PL"/>
              </w:rPr>
              <w:t xml:space="preserve"> szt.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5C7B5" w14:textId="77777777" w:rsidR="00F966AE" w:rsidRPr="007D4CF5" w:rsidRDefault="00F966AE" w:rsidP="00F966AE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</w:tr>
      <w:tr w:rsidR="00F966AE" w:rsidRPr="007D4CF5" w14:paraId="4B92F7D8" w14:textId="77777777" w:rsidTr="007A700E">
        <w:trPr>
          <w:gridAfter w:val="1"/>
          <w:wAfter w:w="53" w:type="dxa"/>
          <w:cantSplit/>
          <w:trHeight w:val="117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5096E" w14:textId="77777777" w:rsidR="00F966AE" w:rsidRPr="007D4CF5" w:rsidRDefault="00F966AE" w:rsidP="00750A71">
            <w:pPr>
              <w:pStyle w:val="Akapitzlist"/>
              <w:numPr>
                <w:ilvl w:val="0"/>
                <w:numId w:val="4"/>
              </w:numPr>
              <w:tabs>
                <w:tab w:val="left" w:pos="589"/>
              </w:tabs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5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30DFE3A" w14:textId="4A022311" w:rsidR="00F966AE" w:rsidRPr="007D4CF5" w:rsidRDefault="00F966AE" w:rsidP="00D160CC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</w:pPr>
            <w:r w:rsidRPr="007D4CF5"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  <w:t>Przekaźnik bistabilny sekwencyjny na szynę TH35</w:t>
            </w:r>
          </w:p>
          <w:p w14:paraId="05CF6550" w14:textId="77777777" w:rsidR="00C710FC" w:rsidRPr="007D4CF5" w:rsidRDefault="00C710FC" w:rsidP="00C710FC">
            <w:pPr>
              <w:spacing w:after="240"/>
              <w:rPr>
                <w:rFonts w:asciiTheme="minorHAnsi" w:hAnsiTheme="minorHAnsi" w:cstheme="minorHAnsi"/>
                <w:sz w:val="22"/>
              </w:rPr>
            </w:pPr>
            <w:r w:rsidRPr="007D4CF5">
              <w:rPr>
                <w:rFonts w:asciiTheme="minorHAnsi" w:hAnsiTheme="minorHAnsi" w:cstheme="minorHAnsi"/>
                <w:sz w:val="22"/>
              </w:rPr>
              <w:t>……………………………………………………………………………………………</w:t>
            </w:r>
          </w:p>
          <w:p w14:paraId="06B79BEE" w14:textId="7916D150" w:rsidR="00C710FC" w:rsidRPr="007D4CF5" w:rsidRDefault="00C710FC" w:rsidP="00D160CC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</w:pPr>
            <w:r w:rsidRPr="007D4CF5">
              <w:rPr>
                <w:rFonts w:asciiTheme="minorHAnsi" w:hAnsiTheme="minorHAnsi" w:cstheme="minorHAnsi"/>
                <w:sz w:val="22"/>
              </w:rPr>
              <w:t>……………………………………………………………………………………..……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5B135" w14:textId="77777777" w:rsidR="00F966AE" w:rsidRPr="007D4CF5" w:rsidRDefault="00F966AE" w:rsidP="00F966AE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2CC1D7D" w14:textId="209A1E5B" w:rsidR="00F966AE" w:rsidRPr="007D4CF5" w:rsidRDefault="00F966AE" w:rsidP="00F966AE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lang w:eastAsia="pl-PL"/>
              </w:rPr>
            </w:pPr>
            <w:r w:rsidRPr="007D4CF5">
              <w:rPr>
                <w:rFonts w:asciiTheme="minorHAnsi" w:eastAsia="Times New Roman" w:hAnsiTheme="minorHAnsi" w:cstheme="minorHAnsi"/>
                <w:b/>
                <w:bCs/>
                <w:sz w:val="22"/>
                <w:lang w:eastAsia="pl-PL"/>
              </w:rPr>
              <w:t>6</w:t>
            </w:r>
            <w:r w:rsidR="002F6C97" w:rsidRPr="007D4CF5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2"/>
                <w:lang w:eastAsia="pl-PL"/>
              </w:rPr>
              <w:t xml:space="preserve"> szt.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41915" w14:textId="77777777" w:rsidR="00F966AE" w:rsidRPr="007D4CF5" w:rsidRDefault="00F966AE" w:rsidP="00F966AE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</w:tr>
      <w:tr w:rsidR="00F966AE" w:rsidRPr="007D4CF5" w14:paraId="5B28C93E" w14:textId="77777777" w:rsidTr="007A700E">
        <w:trPr>
          <w:gridAfter w:val="1"/>
          <w:wAfter w:w="53" w:type="dxa"/>
          <w:cantSplit/>
          <w:trHeight w:val="117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5CC7B" w14:textId="77777777" w:rsidR="00F966AE" w:rsidRPr="007D4CF5" w:rsidRDefault="00F966AE" w:rsidP="00750A71">
            <w:pPr>
              <w:pStyle w:val="Akapitzlist"/>
              <w:numPr>
                <w:ilvl w:val="0"/>
                <w:numId w:val="4"/>
              </w:numPr>
              <w:tabs>
                <w:tab w:val="left" w:pos="589"/>
              </w:tabs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5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ADEAA79" w14:textId="1B4A3A0A" w:rsidR="00F966AE" w:rsidRPr="007D4CF5" w:rsidRDefault="00F966AE" w:rsidP="00D160CC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</w:pPr>
            <w:r w:rsidRPr="007D4CF5"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  <w:t xml:space="preserve">Stycznik 1 fazowy 2NO </w:t>
            </w:r>
          </w:p>
          <w:p w14:paraId="7A29A99C" w14:textId="77777777" w:rsidR="00B006BC" w:rsidRPr="007D4CF5" w:rsidRDefault="00B006BC" w:rsidP="00B006BC">
            <w:pPr>
              <w:spacing w:after="240"/>
              <w:rPr>
                <w:rFonts w:asciiTheme="minorHAnsi" w:hAnsiTheme="minorHAnsi" w:cstheme="minorHAnsi"/>
                <w:sz w:val="22"/>
              </w:rPr>
            </w:pPr>
            <w:r w:rsidRPr="007D4CF5">
              <w:rPr>
                <w:rFonts w:asciiTheme="minorHAnsi" w:hAnsiTheme="minorHAnsi" w:cstheme="minorHAnsi"/>
                <w:sz w:val="22"/>
              </w:rPr>
              <w:t>……………………………………………………………………………………………</w:t>
            </w:r>
          </w:p>
          <w:p w14:paraId="4E8273CF" w14:textId="6AF70895" w:rsidR="00F966AE" w:rsidRPr="007D4CF5" w:rsidRDefault="00B006BC" w:rsidP="00D160CC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</w:pPr>
            <w:r w:rsidRPr="007D4CF5">
              <w:rPr>
                <w:rFonts w:asciiTheme="minorHAnsi" w:hAnsiTheme="minorHAnsi" w:cstheme="minorHAnsi"/>
                <w:sz w:val="22"/>
              </w:rPr>
              <w:t>……………………………………………………………………………………..……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19FF7" w14:textId="77777777" w:rsidR="00F966AE" w:rsidRPr="007D4CF5" w:rsidRDefault="00F966AE" w:rsidP="00F966AE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C82C9C8" w14:textId="1F8166BD" w:rsidR="00F966AE" w:rsidRPr="007D4CF5" w:rsidRDefault="00F966AE" w:rsidP="00F966AE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lang w:eastAsia="pl-PL"/>
              </w:rPr>
            </w:pPr>
            <w:r w:rsidRPr="007D4CF5">
              <w:rPr>
                <w:rFonts w:asciiTheme="minorHAnsi" w:eastAsia="Times New Roman" w:hAnsiTheme="minorHAnsi" w:cstheme="minorHAnsi"/>
                <w:b/>
                <w:bCs/>
                <w:sz w:val="22"/>
                <w:lang w:eastAsia="pl-PL"/>
              </w:rPr>
              <w:t>6</w:t>
            </w:r>
            <w:r w:rsidR="002F6C97" w:rsidRPr="007D4CF5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2"/>
                <w:lang w:eastAsia="pl-PL"/>
              </w:rPr>
              <w:t xml:space="preserve"> szt.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3CBA9" w14:textId="77777777" w:rsidR="00F966AE" w:rsidRPr="007D4CF5" w:rsidRDefault="00F966AE" w:rsidP="00F966AE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</w:tr>
      <w:tr w:rsidR="00F966AE" w:rsidRPr="007D4CF5" w14:paraId="43DE3D3B" w14:textId="77777777" w:rsidTr="007A700E">
        <w:trPr>
          <w:gridAfter w:val="1"/>
          <w:wAfter w:w="53" w:type="dxa"/>
          <w:cantSplit/>
          <w:trHeight w:val="117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51969" w14:textId="77777777" w:rsidR="00F966AE" w:rsidRPr="007D4CF5" w:rsidRDefault="00F966AE" w:rsidP="00750A71">
            <w:pPr>
              <w:pStyle w:val="Akapitzlist"/>
              <w:numPr>
                <w:ilvl w:val="0"/>
                <w:numId w:val="4"/>
              </w:numPr>
              <w:tabs>
                <w:tab w:val="left" w:pos="589"/>
              </w:tabs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5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62E09B4" w14:textId="77777777" w:rsidR="00F966AE" w:rsidRPr="007D4CF5" w:rsidRDefault="00F966AE" w:rsidP="00D160CC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</w:pPr>
            <w:r w:rsidRPr="007D4CF5"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  <w:t>Oprawa oświetleniowa kanałowa</w:t>
            </w:r>
          </w:p>
          <w:p w14:paraId="2F36FC48" w14:textId="77777777" w:rsidR="00B006BC" w:rsidRPr="007D4CF5" w:rsidRDefault="00B006BC" w:rsidP="00B006BC">
            <w:pPr>
              <w:spacing w:after="240"/>
              <w:rPr>
                <w:rFonts w:asciiTheme="minorHAnsi" w:hAnsiTheme="minorHAnsi" w:cstheme="minorHAnsi"/>
                <w:sz w:val="22"/>
              </w:rPr>
            </w:pPr>
            <w:r w:rsidRPr="007D4CF5">
              <w:rPr>
                <w:rFonts w:asciiTheme="minorHAnsi" w:hAnsiTheme="minorHAnsi" w:cstheme="minorHAnsi"/>
                <w:sz w:val="22"/>
              </w:rPr>
              <w:t>……………………………………………………………………………………………</w:t>
            </w:r>
          </w:p>
          <w:p w14:paraId="610C97A6" w14:textId="6B793157" w:rsidR="00B006BC" w:rsidRPr="007D4CF5" w:rsidRDefault="00B006BC" w:rsidP="00B006BC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7D4CF5">
              <w:rPr>
                <w:rFonts w:asciiTheme="minorHAnsi" w:hAnsiTheme="minorHAnsi" w:cstheme="minorHAnsi"/>
                <w:sz w:val="22"/>
              </w:rPr>
              <w:t>……………………………………………………………………………………..……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2B896" w14:textId="77777777" w:rsidR="00F966AE" w:rsidRPr="007D4CF5" w:rsidRDefault="00F966AE" w:rsidP="00F966AE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E1020F1" w14:textId="6F20503F" w:rsidR="00F966AE" w:rsidRPr="007D4CF5" w:rsidRDefault="00F966AE" w:rsidP="00F966AE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lang w:eastAsia="pl-PL"/>
              </w:rPr>
            </w:pPr>
            <w:r w:rsidRPr="007D4CF5">
              <w:rPr>
                <w:rFonts w:asciiTheme="minorHAnsi" w:eastAsia="Times New Roman" w:hAnsiTheme="minorHAnsi" w:cstheme="minorHAnsi"/>
                <w:b/>
                <w:bCs/>
                <w:sz w:val="22"/>
                <w:lang w:eastAsia="pl-PL"/>
              </w:rPr>
              <w:t>12</w:t>
            </w:r>
            <w:r w:rsidR="002F6C97" w:rsidRPr="007D4CF5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2"/>
                <w:lang w:eastAsia="pl-PL"/>
              </w:rPr>
              <w:t xml:space="preserve"> szt.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C9E36" w14:textId="77777777" w:rsidR="00F966AE" w:rsidRPr="007D4CF5" w:rsidRDefault="00F966AE" w:rsidP="00F966AE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</w:tr>
      <w:tr w:rsidR="00F966AE" w:rsidRPr="007D4CF5" w14:paraId="1E987E89" w14:textId="77777777" w:rsidTr="007A700E">
        <w:trPr>
          <w:gridAfter w:val="1"/>
          <w:wAfter w:w="53" w:type="dxa"/>
          <w:cantSplit/>
          <w:trHeight w:val="117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2E48D" w14:textId="77777777" w:rsidR="00F966AE" w:rsidRPr="007D4CF5" w:rsidRDefault="00F966AE" w:rsidP="00750A71">
            <w:pPr>
              <w:pStyle w:val="Akapitzlist"/>
              <w:numPr>
                <w:ilvl w:val="0"/>
                <w:numId w:val="4"/>
              </w:numPr>
              <w:tabs>
                <w:tab w:val="left" w:pos="589"/>
              </w:tabs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5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479A269" w14:textId="77777777" w:rsidR="00F966AE" w:rsidRPr="007D4CF5" w:rsidRDefault="00F966AE" w:rsidP="00D160CC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</w:pPr>
            <w:r w:rsidRPr="007D4CF5"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  <w:t xml:space="preserve">Wyłącznik schodowy n/t </w:t>
            </w:r>
          </w:p>
          <w:p w14:paraId="095862F3" w14:textId="77777777" w:rsidR="00B006BC" w:rsidRPr="007D4CF5" w:rsidRDefault="00B006BC" w:rsidP="00B006BC">
            <w:pPr>
              <w:spacing w:after="240"/>
              <w:rPr>
                <w:rFonts w:asciiTheme="minorHAnsi" w:hAnsiTheme="minorHAnsi" w:cstheme="minorHAnsi"/>
                <w:sz w:val="22"/>
              </w:rPr>
            </w:pPr>
            <w:r w:rsidRPr="007D4CF5">
              <w:rPr>
                <w:rFonts w:asciiTheme="minorHAnsi" w:hAnsiTheme="minorHAnsi" w:cstheme="minorHAnsi"/>
                <w:sz w:val="22"/>
              </w:rPr>
              <w:t>……………………………………………………………………………………………</w:t>
            </w:r>
          </w:p>
          <w:p w14:paraId="5296D355" w14:textId="1ED8BEB9" w:rsidR="00B006BC" w:rsidRPr="007D4CF5" w:rsidRDefault="00B006BC" w:rsidP="00B006BC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7D4CF5">
              <w:rPr>
                <w:rFonts w:asciiTheme="minorHAnsi" w:hAnsiTheme="minorHAnsi" w:cstheme="minorHAnsi"/>
                <w:sz w:val="22"/>
              </w:rPr>
              <w:t>……………………………………………………………………………………..……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6431C" w14:textId="77777777" w:rsidR="00F966AE" w:rsidRPr="007D4CF5" w:rsidRDefault="00F966AE" w:rsidP="00F966AE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FB98434" w14:textId="0FD6FEDA" w:rsidR="00F966AE" w:rsidRPr="007D4CF5" w:rsidRDefault="00F966AE" w:rsidP="00F966AE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lang w:eastAsia="pl-PL"/>
              </w:rPr>
            </w:pPr>
            <w:r w:rsidRPr="007D4CF5">
              <w:rPr>
                <w:rFonts w:asciiTheme="minorHAnsi" w:eastAsia="Times New Roman" w:hAnsiTheme="minorHAnsi" w:cstheme="minorHAnsi"/>
                <w:b/>
                <w:bCs/>
                <w:sz w:val="22"/>
                <w:lang w:eastAsia="pl-PL"/>
              </w:rPr>
              <w:t>12</w:t>
            </w:r>
            <w:r w:rsidR="002F6C97" w:rsidRPr="007D4CF5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2"/>
                <w:lang w:eastAsia="pl-PL"/>
              </w:rPr>
              <w:t xml:space="preserve"> szt.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1A29E" w14:textId="77777777" w:rsidR="00F966AE" w:rsidRPr="007D4CF5" w:rsidRDefault="00F966AE" w:rsidP="00F966AE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</w:tr>
      <w:tr w:rsidR="00F966AE" w:rsidRPr="007D4CF5" w14:paraId="08EE5583" w14:textId="77777777" w:rsidTr="007A700E">
        <w:trPr>
          <w:gridAfter w:val="1"/>
          <w:wAfter w:w="53" w:type="dxa"/>
          <w:cantSplit/>
          <w:trHeight w:val="117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A2714" w14:textId="77777777" w:rsidR="00F966AE" w:rsidRPr="007D4CF5" w:rsidRDefault="00F966AE" w:rsidP="00750A71">
            <w:pPr>
              <w:pStyle w:val="Akapitzlist"/>
              <w:numPr>
                <w:ilvl w:val="0"/>
                <w:numId w:val="4"/>
              </w:numPr>
              <w:tabs>
                <w:tab w:val="left" w:pos="589"/>
              </w:tabs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5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FDBA021" w14:textId="77777777" w:rsidR="00F966AE" w:rsidRPr="007D4CF5" w:rsidRDefault="00F966AE" w:rsidP="00D160CC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</w:pPr>
            <w:r w:rsidRPr="007D4CF5"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  <w:t>Wyłącznik schodowy p/t</w:t>
            </w:r>
          </w:p>
          <w:p w14:paraId="3CDB5D15" w14:textId="77777777" w:rsidR="00B006BC" w:rsidRPr="007D4CF5" w:rsidRDefault="00B006BC" w:rsidP="00B006BC">
            <w:pPr>
              <w:spacing w:after="240"/>
              <w:rPr>
                <w:rFonts w:asciiTheme="minorHAnsi" w:hAnsiTheme="minorHAnsi" w:cstheme="minorHAnsi"/>
                <w:sz w:val="22"/>
              </w:rPr>
            </w:pPr>
            <w:r w:rsidRPr="007D4CF5">
              <w:rPr>
                <w:rFonts w:asciiTheme="minorHAnsi" w:hAnsiTheme="minorHAnsi" w:cstheme="minorHAnsi"/>
                <w:sz w:val="22"/>
              </w:rPr>
              <w:t>……………………………………………………………………………………………</w:t>
            </w:r>
          </w:p>
          <w:p w14:paraId="75FA1E07" w14:textId="468EBB95" w:rsidR="00F966AE" w:rsidRPr="007D4CF5" w:rsidRDefault="00B006BC" w:rsidP="00B006BC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7D4CF5">
              <w:rPr>
                <w:rFonts w:asciiTheme="minorHAnsi" w:hAnsiTheme="minorHAnsi" w:cstheme="minorHAnsi"/>
                <w:sz w:val="22"/>
              </w:rPr>
              <w:t>……………………………………………………………………………………..……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EE4D0" w14:textId="77777777" w:rsidR="00F966AE" w:rsidRPr="007D4CF5" w:rsidRDefault="00F966AE" w:rsidP="00F966AE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E7CB331" w14:textId="6134144D" w:rsidR="00F966AE" w:rsidRPr="007D4CF5" w:rsidRDefault="00F966AE" w:rsidP="00F966AE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lang w:eastAsia="pl-PL"/>
              </w:rPr>
            </w:pPr>
            <w:r w:rsidRPr="007D4CF5">
              <w:rPr>
                <w:rFonts w:asciiTheme="minorHAnsi" w:eastAsia="Times New Roman" w:hAnsiTheme="minorHAnsi" w:cstheme="minorHAnsi"/>
                <w:b/>
                <w:bCs/>
                <w:sz w:val="22"/>
                <w:lang w:eastAsia="pl-PL"/>
              </w:rPr>
              <w:t>12</w:t>
            </w:r>
            <w:r w:rsidR="002F6C97" w:rsidRPr="007D4CF5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2"/>
                <w:lang w:eastAsia="pl-PL"/>
              </w:rPr>
              <w:t xml:space="preserve"> szt.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3180D" w14:textId="77777777" w:rsidR="00F966AE" w:rsidRPr="007D4CF5" w:rsidRDefault="00F966AE" w:rsidP="00F966AE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</w:tr>
      <w:tr w:rsidR="00F966AE" w:rsidRPr="007D4CF5" w14:paraId="413DB207" w14:textId="77777777" w:rsidTr="007A700E">
        <w:trPr>
          <w:gridAfter w:val="1"/>
          <w:wAfter w:w="53" w:type="dxa"/>
          <w:cantSplit/>
          <w:trHeight w:val="117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4D8E2" w14:textId="77777777" w:rsidR="00F966AE" w:rsidRPr="007D4CF5" w:rsidRDefault="00F966AE" w:rsidP="00750A71">
            <w:pPr>
              <w:pStyle w:val="Akapitzlist"/>
              <w:numPr>
                <w:ilvl w:val="0"/>
                <w:numId w:val="4"/>
              </w:numPr>
              <w:tabs>
                <w:tab w:val="left" w:pos="589"/>
              </w:tabs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5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79B07A0" w14:textId="77777777" w:rsidR="00F966AE" w:rsidRPr="007D4CF5" w:rsidRDefault="00F966AE" w:rsidP="00D160CC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</w:pPr>
            <w:r w:rsidRPr="007D4CF5"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  <w:t xml:space="preserve">Wyłącznik krzyżowy n/t </w:t>
            </w:r>
          </w:p>
          <w:p w14:paraId="31199384" w14:textId="77777777" w:rsidR="00B006BC" w:rsidRPr="007D4CF5" w:rsidRDefault="00B006BC" w:rsidP="00B006BC">
            <w:pPr>
              <w:spacing w:after="240"/>
              <w:rPr>
                <w:rFonts w:asciiTheme="minorHAnsi" w:hAnsiTheme="minorHAnsi" w:cstheme="minorHAnsi"/>
                <w:sz w:val="22"/>
              </w:rPr>
            </w:pPr>
            <w:r w:rsidRPr="007D4CF5">
              <w:rPr>
                <w:rFonts w:asciiTheme="minorHAnsi" w:hAnsiTheme="minorHAnsi" w:cstheme="minorHAnsi"/>
                <w:sz w:val="22"/>
              </w:rPr>
              <w:t>……………………………………………………………………………………………</w:t>
            </w:r>
          </w:p>
          <w:p w14:paraId="7E111DCE" w14:textId="3D3D0E1D" w:rsidR="00F966AE" w:rsidRPr="007D4CF5" w:rsidRDefault="00B006BC" w:rsidP="00B006BC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7D4CF5">
              <w:rPr>
                <w:rFonts w:asciiTheme="minorHAnsi" w:hAnsiTheme="minorHAnsi" w:cstheme="minorHAnsi"/>
                <w:sz w:val="22"/>
              </w:rPr>
              <w:t>……………………………………………………………………………………..……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16184" w14:textId="77777777" w:rsidR="00F966AE" w:rsidRPr="007D4CF5" w:rsidRDefault="00F966AE" w:rsidP="00F966AE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CF7048E" w14:textId="46BA162F" w:rsidR="00F966AE" w:rsidRPr="007D4CF5" w:rsidRDefault="00F966AE" w:rsidP="00F966AE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lang w:eastAsia="pl-PL"/>
              </w:rPr>
            </w:pPr>
            <w:r w:rsidRPr="007D4CF5">
              <w:rPr>
                <w:rFonts w:asciiTheme="minorHAnsi" w:eastAsia="Times New Roman" w:hAnsiTheme="minorHAnsi" w:cstheme="minorHAnsi"/>
                <w:b/>
                <w:bCs/>
                <w:sz w:val="22"/>
                <w:lang w:eastAsia="pl-PL"/>
              </w:rPr>
              <w:t>6</w:t>
            </w:r>
            <w:r w:rsidR="002F6C97" w:rsidRPr="007D4CF5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2"/>
                <w:lang w:eastAsia="pl-PL"/>
              </w:rPr>
              <w:t xml:space="preserve"> szt.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6A24F" w14:textId="77777777" w:rsidR="00F966AE" w:rsidRPr="007D4CF5" w:rsidRDefault="00F966AE" w:rsidP="00F966AE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</w:tr>
      <w:tr w:rsidR="00F966AE" w:rsidRPr="007D4CF5" w14:paraId="0473794C" w14:textId="77777777" w:rsidTr="007A700E">
        <w:trPr>
          <w:gridAfter w:val="1"/>
          <w:wAfter w:w="53" w:type="dxa"/>
          <w:cantSplit/>
          <w:trHeight w:val="117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3D13E" w14:textId="77777777" w:rsidR="00F966AE" w:rsidRPr="007D4CF5" w:rsidRDefault="00F966AE" w:rsidP="00750A71">
            <w:pPr>
              <w:pStyle w:val="Akapitzlist"/>
              <w:numPr>
                <w:ilvl w:val="0"/>
                <w:numId w:val="4"/>
              </w:numPr>
              <w:tabs>
                <w:tab w:val="left" w:pos="589"/>
              </w:tabs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5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9B758C8" w14:textId="77777777" w:rsidR="00F966AE" w:rsidRPr="007D4CF5" w:rsidRDefault="00F966AE" w:rsidP="00D160CC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</w:pPr>
            <w:r w:rsidRPr="007D4CF5"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  <w:t xml:space="preserve">Wyłącznik krzyżowy p/t </w:t>
            </w:r>
          </w:p>
          <w:p w14:paraId="19D5BCF0" w14:textId="77777777" w:rsidR="00B006BC" w:rsidRPr="007D4CF5" w:rsidRDefault="00B006BC" w:rsidP="00B006BC">
            <w:pPr>
              <w:spacing w:after="240"/>
              <w:rPr>
                <w:rFonts w:asciiTheme="minorHAnsi" w:hAnsiTheme="minorHAnsi" w:cstheme="minorHAnsi"/>
                <w:sz w:val="22"/>
              </w:rPr>
            </w:pPr>
            <w:r w:rsidRPr="007D4CF5">
              <w:rPr>
                <w:rFonts w:asciiTheme="minorHAnsi" w:hAnsiTheme="minorHAnsi" w:cstheme="minorHAnsi"/>
                <w:sz w:val="22"/>
              </w:rPr>
              <w:t>……………………………………………………………………………………………</w:t>
            </w:r>
          </w:p>
          <w:p w14:paraId="5F2F418A" w14:textId="37BDF338" w:rsidR="00B006BC" w:rsidRPr="007D4CF5" w:rsidRDefault="00B006BC" w:rsidP="00B006BC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7D4CF5">
              <w:rPr>
                <w:rFonts w:asciiTheme="minorHAnsi" w:hAnsiTheme="minorHAnsi" w:cstheme="minorHAnsi"/>
                <w:sz w:val="22"/>
              </w:rPr>
              <w:t>……………………………………………………………………………………..……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23B74" w14:textId="77777777" w:rsidR="00F966AE" w:rsidRPr="007D4CF5" w:rsidRDefault="00F966AE" w:rsidP="00F966AE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1DF8F56" w14:textId="3BFF4122" w:rsidR="00F966AE" w:rsidRPr="007D4CF5" w:rsidRDefault="00F966AE" w:rsidP="00F966AE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lang w:eastAsia="pl-PL"/>
              </w:rPr>
            </w:pPr>
            <w:r w:rsidRPr="007D4CF5">
              <w:rPr>
                <w:rFonts w:asciiTheme="minorHAnsi" w:eastAsia="Times New Roman" w:hAnsiTheme="minorHAnsi" w:cstheme="minorHAnsi"/>
                <w:b/>
                <w:bCs/>
                <w:sz w:val="22"/>
                <w:lang w:eastAsia="pl-PL"/>
              </w:rPr>
              <w:t>6</w:t>
            </w:r>
            <w:r w:rsidR="002F6C97" w:rsidRPr="007D4CF5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2"/>
                <w:lang w:eastAsia="pl-PL"/>
              </w:rPr>
              <w:t xml:space="preserve"> szt.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A8094" w14:textId="77777777" w:rsidR="00F966AE" w:rsidRPr="007D4CF5" w:rsidRDefault="00F966AE" w:rsidP="00F966AE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</w:tr>
      <w:tr w:rsidR="00F966AE" w:rsidRPr="007D4CF5" w14:paraId="2BCEDC4C" w14:textId="77777777" w:rsidTr="007A700E">
        <w:trPr>
          <w:gridAfter w:val="1"/>
          <w:wAfter w:w="53" w:type="dxa"/>
          <w:cantSplit/>
          <w:trHeight w:val="117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CC92B" w14:textId="77777777" w:rsidR="00F966AE" w:rsidRPr="007D4CF5" w:rsidRDefault="00F966AE" w:rsidP="00750A71">
            <w:pPr>
              <w:pStyle w:val="Akapitzlist"/>
              <w:numPr>
                <w:ilvl w:val="0"/>
                <w:numId w:val="4"/>
              </w:numPr>
              <w:tabs>
                <w:tab w:val="left" w:pos="589"/>
              </w:tabs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5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5D06F81" w14:textId="0B588B72" w:rsidR="00F966AE" w:rsidRPr="007D4CF5" w:rsidRDefault="00F966AE" w:rsidP="00D160CC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</w:pPr>
            <w:r w:rsidRPr="007D4CF5"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  <w:t>Wyłącznik świecznikowy n/t</w:t>
            </w:r>
          </w:p>
          <w:p w14:paraId="5B6AA34C" w14:textId="77777777" w:rsidR="00B006BC" w:rsidRPr="007D4CF5" w:rsidRDefault="00B006BC" w:rsidP="00B006BC">
            <w:pPr>
              <w:spacing w:after="240"/>
              <w:rPr>
                <w:rFonts w:asciiTheme="minorHAnsi" w:hAnsiTheme="minorHAnsi" w:cstheme="minorHAnsi"/>
                <w:sz w:val="22"/>
              </w:rPr>
            </w:pPr>
            <w:r w:rsidRPr="007D4CF5">
              <w:rPr>
                <w:rFonts w:asciiTheme="minorHAnsi" w:hAnsiTheme="minorHAnsi" w:cstheme="minorHAnsi"/>
                <w:sz w:val="22"/>
              </w:rPr>
              <w:t>……………………………………………………………………………………………</w:t>
            </w:r>
          </w:p>
          <w:p w14:paraId="016E74F4" w14:textId="311E99CB" w:rsidR="00F966AE" w:rsidRPr="007D4CF5" w:rsidRDefault="00B006BC" w:rsidP="00D160CC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</w:pPr>
            <w:r w:rsidRPr="007D4CF5">
              <w:rPr>
                <w:rFonts w:asciiTheme="minorHAnsi" w:hAnsiTheme="minorHAnsi" w:cstheme="minorHAnsi"/>
                <w:sz w:val="22"/>
              </w:rPr>
              <w:t>……………………………………………………………………………………..……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971B6" w14:textId="77777777" w:rsidR="00F966AE" w:rsidRPr="007D4CF5" w:rsidRDefault="00F966AE" w:rsidP="00F966AE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4DC0806" w14:textId="288D153B" w:rsidR="00F966AE" w:rsidRPr="007D4CF5" w:rsidRDefault="00F966AE" w:rsidP="00F966AE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lang w:eastAsia="pl-PL"/>
              </w:rPr>
            </w:pPr>
            <w:r w:rsidRPr="007D4CF5">
              <w:rPr>
                <w:rFonts w:asciiTheme="minorHAnsi" w:eastAsia="Times New Roman" w:hAnsiTheme="minorHAnsi" w:cstheme="minorHAnsi"/>
                <w:b/>
                <w:bCs/>
                <w:sz w:val="22"/>
                <w:lang w:eastAsia="pl-PL"/>
              </w:rPr>
              <w:t>6</w:t>
            </w:r>
            <w:r w:rsidR="002F6C97" w:rsidRPr="007D4CF5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2"/>
                <w:lang w:eastAsia="pl-PL"/>
              </w:rPr>
              <w:t xml:space="preserve"> szt.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C6FEF" w14:textId="77777777" w:rsidR="00F966AE" w:rsidRPr="007D4CF5" w:rsidRDefault="00F966AE" w:rsidP="00F966AE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</w:tr>
      <w:tr w:rsidR="00F966AE" w:rsidRPr="007D4CF5" w14:paraId="6099A178" w14:textId="77777777" w:rsidTr="007A700E">
        <w:trPr>
          <w:gridAfter w:val="1"/>
          <w:wAfter w:w="53" w:type="dxa"/>
          <w:cantSplit/>
          <w:trHeight w:val="117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F97B7" w14:textId="77777777" w:rsidR="00F966AE" w:rsidRPr="007D4CF5" w:rsidRDefault="00F966AE" w:rsidP="00750A71">
            <w:pPr>
              <w:pStyle w:val="Akapitzlist"/>
              <w:numPr>
                <w:ilvl w:val="0"/>
                <w:numId w:val="4"/>
              </w:numPr>
              <w:tabs>
                <w:tab w:val="left" w:pos="589"/>
              </w:tabs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5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968663" w14:textId="77777777" w:rsidR="00F966AE" w:rsidRPr="007D4CF5" w:rsidRDefault="00F966AE" w:rsidP="00D160CC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</w:pPr>
            <w:r w:rsidRPr="007D4CF5"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  <w:t xml:space="preserve">Wyłącznik świecznikowy p/t </w:t>
            </w:r>
          </w:p>
          <w:p w14:paraId="76AE46B9" w14:textId="77777777" w:rsidR="00B006BC" w:rsidRPr="007D4CF5" w:rsidRDefault="00B006BC" w:rsidP="00B006BC">
            <w:pPr>
              <w:spacing w:after="240"/>
              <w:rPr>
                <w:rFonts w:asciiTheme="minorHAnsi" w:hAnsiTheme="minorHAnsi" w:cstheme="minorHAnsi"/>
                <w:sz w:val="22"/>
              </w:rPr>
            </w:pPr>
            <w:r w:rsidRPr="007D4CF5">
              <w:rPr>
                <w:rFonts w:asciiTheme="minorHAnsi" w:hAnsiTheme="minorHAnsi" w:cstheme="minorHAnsi"/>
                <w:sz w:val="22"/>
              </w:rPr>
              <w:t>……………………………………………………………………………………………</w:t>
            </w:r>
          </w:p>
          <w:p w14:paraId="640C3BD8" w14:textId="16DC2158" w:rsidR="00B006BC" w:rsidRPr="007D4CF5" w:rsidRDefault="00B006BC" w:rsidP="00B006BC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7D4CF5">
              <w:rPr>
                <w:rFonts w:asciiTheme="minorHAnsi" w:hAnsiTheme="minorHAnsi" w:cstheme="minorHAnsi"/>
                <w:sz w:val="22"/>
              </w:rPr>
              <w:t>……………………………………………………………………………………..……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0AAC1" w14:textId="77777777" w:rsidR="00F966AE" w:rsidRPr="007D4CF5" w:rsidRDefault="00F966AE" w:rsidP="00F966AE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B838D6C" w14:textId="545CDAE9" w:rsidR="00F966AE" w:rsidRPr="007D4CF5" w:rsidRDefault="00F966AE" w:rsidP="00F966AE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lang w:eastAsia="pl-PL"/>
              </w:rPr>
            </w:pPr>
            <w:r w:rsidRPr="007D4CF5">
              <w:rPr>
                <w:rFonts w:asciiTheme="minorHAnsi" w:eastAsia="Times New Roman" w:hAnsiTheme="minorHAnsi" w:cstheme="minorHAnsi"/>
                <w:b/>
                <w:bCs/>
                <w:sz w:val="22"/>
                <w:lang w:eastAsia="pl-PL"/>
              </w:rPr>
              <w:t>6</w:t>
            </w:r>
            <w:r w:rsidR="002F6C97" w:rsidRPr="007D4CF5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2"/>
                <w:lang w:eastAsia="pl-PL"/>
              </w:rPr>
              <w:t xml:space="preserve"> szt.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543E0" w14:textId="77777777" w:rsidR="00F966AE" w:rsidRPr="007D4CF5" w:rsidRDefault="00F966AE" w:rsidP="00F966AE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</w:tr>
      <w:tr w:rsidR="00F966AE" w:rsidRPr="007D4CF5" w14:paraId="51879090" w14:textId="77777777" w:rsidTr="007A700E">
        <w:trPr>
          <w:gridAfter w:val="1"/>
          <w:wAfter w:w="53" w:type="dxa"/>
          <w:cantSplit/>
          <w:trHeight w:val="117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A4597" w14:textId="77777777" w:rsidR="00F966AE" w:rsidRPr="007D4CF5" w:rsidRDefault="00F966AE" w:rsidP="00750A71">
            <w:pPr>
              <w:pStyle w:val="Akapitzlist"/>
              <w:numPr>
                <w:ilvl w:val="0"/>
                <w:numId w:val="4"/>
              </w:numPr>
              <w:tabs>
                <w:tab w:val="left" w:pos="589"/>
              </w:tabs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5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990B56B" w14:textId="77777777" w:rsidR="00F966AE" w:rsidRPr="007D4CF5" w:rsidRDefault="00F966AE" w:rsidP="00D160CC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</w:pPr>
            <w:r w:rsidRPr="007D4CF5"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  <w:t>Wyłącznik jednobiegunowy n/t</w:t>
            </w:r>
          </w:p>
          <w:p w14:paraId="6D4F9BD1" w14:textId="77777777" w:rsidR="00B006BC" w:rsidRPr="007D4CF5" w:rsidRDefault="00B006BC" w:rsidP="00B006BC">
            <w:pPr>
              <w:spacing w:after="240"/>
              <w:rPr>
                <w:rFonts w:asciiTheme="minorHAnsi" w:hAnsiTheme="minorHAnsi" w:cstheme="minorHAnsi"/>
                <w:sz w:val="22"/>
              </w:rPr>
            </w:pPr>
            <w:r w:rsidRPr="007D4CF5">
              <w:rPr>
                <w:rFonts w:asciiTheme="minorHAnsi" w:hAnsiTheme="minorHAnsi" w:cstheme="minorHAnsi"/>
                <w:sz w:val="22"/>
              </w:rPr>
              <w:t>……………………………………………………………………………………………</w:t>
            </w:r>
          </w:p>
          <w:p w14:paraId="2FECA28D" w14:textId="221988A1" w:rsidR="00B006BC" w:rsidRPr="007D4CF5" w:rsidRDefault="00B006BC" w:rsidP="00B006BC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7D4CF5">
              <w:rPr>
                <w:rFonts w:asciiTheme="minorHAnsi" w:hAnsiTheme="minorHAnsi" w:cstheme="minorHAnsi"/>
                <w:sz w:val="22"/>
              </w:rPr>
              <w:t>……………………………………………………………………………………..……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4B5E5" w14:textId="77777777" w:rsidR="00F966AE" w:rsidRPr="007D4CF5" w:rsidRDefault="00F966AE" w:rsidP="00F966AE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F62CE49" w14:textId="053F2422" w:rsidR="00F966AE" w:rsidRPr="007D4CF5" w:rsidRDefault="00F966AE" w:rsidP="00F966AE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lang w:eastAsia="pl-PL"/>
              </w:rPr>
            </w:pPr>
            <w:r w:rsidRPr="007D4CF5">
              <w:rPr>
                <w:rFonts w:asciiTheme="minorHAnsi" w:eastAsia="Times New Roman" w:hAnsiTheme="minorHAnsi" w:cstheme="minorHAnsi"/>
                <w:b/>
                <w:bCs/>
                <w:sz w:val="22"/>
                <w:lang w:eastAsia="pl-PL"/>
              </w:rPr>
              <w:t>6</w:t>
            </w:r>
            <w:r w:rsidR="002F6C97" w:rsidRPr="007D4CF5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2"/>
                <w:lang w:eastAsia="pl-PL"/>
              </w:rPr>
              <w:t xml:space="preserve"> szt.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093EB" w14:textId="77777777" w:rsidR="00F966AE" w:rsidRPr="007D4CF5" w:rsidRDefault="00F966AE" w:rsidP="00F966AE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</w:tr>
      <w:tr w:rsidR="00F966AE" w:rsidRPr="007D4CF5" w14:paraId="3C62CA06" w14:textId="77777777" w:rsidTr="007A700E">
        <w:trPr>
          <w:gridAfter w:val="1"/>
          <w:wAfter w:w="53" w:type="dxa"/>
          <w:cantSplit/>
          <w:trHeight w:val="117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F25B8" w14:textId="77777777" w:rsidR="00F966AE" w:rsidRPr="007D4CF5" w:rsidRDefault="00F966AE" w:rsidP="00750A71">
            <w:pPr>
              <w:pStyle w:val="Akapitzlist"/>
              <w:numPr>
                <w:ilvl w:val="0"/>
                <w:numId w:val="4"/>
              </w:numPr>
              <w:tabs>
                <w:tab w:val="left" w:pos="589"/>
              </w:tabs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5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62276C2" w14:textId="77777777" w:rsidR="00F966AE" w:rsidRPr="007D4CF5" w:rsidRDefault="00F966AE" w:rsidP="00D160CC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</w:pPr>
            <w:r w:rsidRPr="007D4CF5"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  <w:t>Wyłącznik jednobiegunowy p/t</w:t>
            </w:r>
          </w:p>
          <w:p w14:paraId="0332E18C" w14:textId="77777777" w:rsidR="00B006BC" w:rsidRPr="007D4CF5" w:rsidRDefault="00B006BC" w:rsidP="00B006BC">
            <w:pPr>
              <w:spacing w:after="240"/>
              <w:rPr>
                <w:rFonts w:asciiTheme="minorHAnsi" w:hAnsiTheme="minorHAnsi" w:cstheme="minorHAnsi"/>
                <w:sz w:val="22"/>
              </w:rPr>
            </w:pPr>
            <w:r w:rsidRPr="007D4CF5">
              <w:rPr>
                <w:rFonts w:asciiTheme="minorHAnsi" w:hAnsiTheme="minorHAnsi" w:cstheme="minorHAnsi"/>
                <w:sz w:val="22"/>
              </w:rPr>
              <w:t>……………………………………………………………………………………………</w:t>
            </w:r>
          </w:p>
          <w:p w14:paraId="2B06B8D2" w14:textId="52036F01" w:rsidR="00B006BC" w:rsidRPr="007D4CF5" w:rsidRDefault="00B006BC" w:rsidP="00B006BC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7D4CF5">
              <w:rPr>
                <w:rFonts w:asciiTheme="minorHAnsi" w:hAnsiTheme="minorHAnsi" w:cstheme="minorHAnsi"/>
                <w:sz w:val="22"/>
              </w:rPr>
              <w:t>……………………………………………………………………………………..……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D13E0" w14:textId="77777777" w:rsidR="00F966AE" w:rsidRPr="007D4CF5" w:rsidRDefault="00F966AE" w:rsidP="00F966AE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1204C13" w14:textId="2C73DF1F" w:rsidR="00F966AE" w:rsidRPr="007D4CF5" w:rsidRDefault="00F966AE" w:rsidP="00F966AE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lang w:eastAsia="pl-PL"/>
              </w:rPr>
            </w:pPr>
            <w:r w:rsidRPr="007D4CF5">
              <w:rPr>
                <w:rFonts w:asciiTheme="minorHAnsi" w:eastAsia="Times New Roman" w:hAnsiTheme="minorHAnsi" w:cstheme="minorHAnsi"/>
                <w:b/>
                <w:bCs/>
                <w:sz w:val="22"/>
                <w:lang w:eastAsia="pl-PL"/>
              </w:rPr>
              <w:t>6</w:t>
            </w:r>
            <w:r w:rsidR="002F6C97" w:rsidRPr="007D4CF5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2"/>
                <w:lang w:eastAsia="pl-PL"/>
              </w:rPr>
              <w:t xml:space="preserve"> szt.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32442" w14:textId="77777777" w:rsidR="00F966AE" w:rsidRPr="007D4CF5" w:rsidRDefault="00F966AE" w:rsidP="00F966AE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</w:tr>
      <w:tr w:rsidR="00F966AE" w:rsidRPr="007D4CF5" w14:paraId="2032B722" w14:textId="77777777" w:rsidTr="007A700E">
        <w:trPr>
          <w:gridAfter w:val="1"/>
          <w:wAfter w:w="53" w:type="dxa"/>
          <w:cantSplit/>
          <w:trHeight w:val="117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25A86" w14:textId="77777777" w:rsidR="00F966AE" w:rsidRPr="007D4CF5" w:rsidRDefault="00F966AE" w:rsidP="00750A71">
            <w:pPr>
              <w:pStyle w:val="Akapitzlist"/>
              <w:numPr>
                <w:ilvl w:val="0"/>
                <w:numId w:val="4"/>
              </w:numPr>
              <w:tabs>
                <w:tab w:val="left" w:pos="589"/>
              </w:tabs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5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DD03862" w14:textId="77777777" w:rsidR="00F966AE" w:rsidRPr="007D4CF5" w:rsidRDefault="00F966AE" w:rsidP="00D160CC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</w:pPr>
            <w:r w:rsidRPr="007D4CF5"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  <w:t xml:space="preserve">Wyłącznik podwójny schodowy p/t </w:t>
            </w:r>
          </w:p>
          <w:p w14:paraId="680FEEDA" w14:textId="77777777" w:rsidR="00B006BC" w:rsidRPr="007D4CF5" w:rsidRDefault="00B006BC" w:rsidP="00B006BC">
            <w:pPr>
              <w:spacing w:after="240"/>
              <w:rPr>
                <w:rFonts w:asciiTheme="minorHAnsi" w:hAnsiTheme="minorHAnsi" w:cstheme="minorHAnsi"/>
                <w:sz w:val="22"/>
              </w:rPr>
            </w:pPr>
            <w:r w:rsidRPr="007D4CF5">
              <w:rPr>
                <w:rFonts w:asciiTheme="minorHAnsi" w:hAnsiTheme="minorHAnsi" w:cstheme="minorHAnsi"/>
                <w:sz w:val="22"/>
              </w:rPr>
              <w:t>……………………………………………………………………………………………</w:t>
            </w:r>
          </w:p>
          <w:p w14:paraId="03D7BCEC" w14:textId="464B06B9" w:rsidR="00B006BC" w:rsidRPr="007D4CF5" w:rsidRDefault="00B006BC" w:rsidP="00B006BC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7D4CF5">
              <w:rPr>
                <w:rFonts w:asciiTheme="minorHAnsi" w:hAnsiTheme="minorHAnsi" w:cstheme="minorHAnsi"/>
                <w:sz w:val="22"/>
              </w:rPr>
              <w:t>……………………………………………………………………………………..……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74EFA" w14:textId="77777777" w:rsidR="00F966AE" w:rsidRPr="007D4CF5" w:rsidRDefault="00F966AE" w:rsidP="00F966AE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A1D8ADD" w14:textId="5A031239" w:rsidR="00F966AE" w:rsidRPr="007D4CF5" w:rsidRDefault="00F966AE" w:rsidP="00F966AE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lang w:eastAsia="pl-PL"/>
              </w:rPr>
            </w:pPr>
            <w:r w:rsidRPr="007D4CF5">
              <w:rPr>
                <w:rFonts w:asciiTheme="minorHAnsi" w:eastAsia="Times New Roman" w:hAnsiTheme="minorHAnsi" w:cstheme="minorHAnsi"/>
                <w:b/>
                <w:bCs/>
                <w:sz w:val="22"/>
                <w:lang w:eastAsia="pl-PL"/>
              </w:rPr>
              <w:t>12</w:t>
            </w:r>
            <w:r w:rsidR="002F6C97" w:rsidRPr="007D4CF5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2"/>
                <w:lang w:eastAsia="pl-PL"/>
              </w:rPr>
              <w:t xml:space="preserve"> szt.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5030C" w14:textId="77777777" w:rsidR="00F966AE" w:rsidRPr="007D4CF5" w:rsidRDefault="00F966AE" w:rsidP="00F966AE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</w:tr>
      <w:tr w:rsidR="00F966AE" w:rsidRPr="007D4CF5" w14:paraId="3C9C360F" w14:textId="77777777" w:rsidTr="007A700E">
        <w:trPr>
          <w:gridAfter w:val="1"/>
          <w:wAfter w:w="53" w:type="dxa"/>
          <w:cantSplit/>
          <w:trHeight w:val="117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1BDD7" w14:textId="77777777" w:rsidR="00F966AE" w:rsidRPr="007D4CF5" w:rsidRDefault="00F966AE" w:rsidP="00750A71">
            <w:pPr>
              <w:pStyle w:val="Akapitzlist"/>
              <w:numPr>
                <w:ilvl w:val="0"/>
                <w:numId w:val="4"/>
              </w:numPr>
              <w:tabs>
                <w:tab w:val="left" w:pos="589"/>
              </w:tabs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5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C8FEAF5" w14:textId="77777777" w:rsidR="00F966AE" w:rsidRPr="007D4CF5" w:rsidRDefault="00F966AE" w:rsidP="00D160CC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</w:pPr>
            <w:r w:rsidRPr="007D4CF5"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  <w:t xml:space="preserve">Przycisk dzwonkowy n/t </w:t>
            </w:r>
          </w:p>
          <w:p w14:paraId="3835C6EB" w14:textId="77777777" w:rsidR="00B006BC" w:rsidRPr="007D4CF5" w:rsidRDefault="00B006BC" w:rsidP="00B006BC">
            <w:pPr>
              <w:spacing w:after="240"/>
              <w:rPr>
                <w:rFonts w:asciiTheme="minorHAnsi" w:hAnsiTheme="minorHAnsi" w:cstheme="minorHAnsi"/>
                <w:sz w:val="22"/>
              </w:rPr>
            </w:pPr>
            <w:r w:rsidRPr="007D4CF5">
              <w:rPr>
                <w:rFonts w:asciiTheme="minorHAnsi" w:hAnsiTheme="minorHAnsi" w:cstheme="minorHAnsi"/>
                <w:sz w:val="22"/>
              </w:rPr>
              <w:t>……………………………………………………………………………………………</w:t>
            </w:r>
          </w:p>
          <w:p w14:paraId="749C921B" w14:textId="021D006A" w:rsidR="00B006BC" w:rsidRPr="007D4CF5" w:rsidRDefault="00B006BC" w:rsidP="00B006BC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7D4CF5">
              <w:rPr>
                <w:rFonts w:asciiTheme="minorHAnsi" w:hAnsiTheme="minorHAnsi" w:cstheme="minorHAnsi"/>
                <w:sz w:val="22"/>
              </w:rPr>
              <w:t>……………………………………………………………………………………..……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E0E12" w14:textId="77777777" w:rsidR="00F966AE" w:rsidRPr="007D4CF5" w:rsidRDefault="00F966AE" w:rsidP="00F966AE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B8E908C" w14:textId="0046A1F2" w:rsidR="00F966AE" w:rsidRPr="007D4CF5" w:rsidRDefault="00F966AE" w:rsidP="00F966AE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lang w:eastAsia="pl-PL"/>
              </w:rPr>
            </w:pPr>
            <w:r w:rsidRPr="007D4CF5">
              <w:rPr>
                <w:rFonts w:asciiTheme="minorHAnsi" w:eastAsia="Times New Roman" w:hAnsiTheme="minorHAnsi" w:cstheme="minorHAnsi"/>
                <w:b/>
                <w:bCs/>
                <w:sz w:val="22"/>
                <w:lang w:eastAsia="pl-PL"/>
              </w:rPr>
              <w:t>12</w:t>
            </w:r>
            <w:r w:rsidR="002F6C97" w:rsidRPr="007D4CF5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2"/>
                <w:lang w:eastAsia="pl-PL"/>
              </w:rPr>
              <w:t xml:space="preserve"> szt.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C13B0" w14:textId="77777777" w:rsidR="00F966AE" w:rsidRPr="007D4CF5" w:rsidRDefault="00F966AE" w:rsidP="00F966AE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</w:tr>
      <w:tr w:rsidR="00F966AE" w:rsidRPr="007D4CF5" w14:paraId="6BE5827D" w14:textId="77777777" w:rsidTr="007A700E">
        <w:trPr>
          <w:gridAfter w:val="1"/>
          <w:wAfter w:w="53" w:type="dxa"/>
          <w:cantSplit/>
          <w:trHeight w:val="117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82AFB" w14:textId="77777777" w:rsidR="00F966AE" w:rsidRPr="007D4CF5" w:rsidRDefault="00F966AE" w:rsidP="00750A71">
            <w:pPr>
              <w:pStyle w:val="Akapitzlist"/>
              <w:numPr>
                <w:ilvl w:val="0"/>
                <w:numId w:val="4"/>
              </w:numPr>
              <w:tabs>
                <w:tab w:val="left" w:pos="589"/>
              </w:tabs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5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6D66A58" w14:textId="77777777" w:rsidR="00F966AE" w:rsidRPr="007D4CF5" w:rsidRDefault="00F966AE" w:rsidP="00D160CC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</w:pPr>
            <w:r w:rsidRPr="007D4CF5"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  <w:t xml:space="preserve">Przycisk dzwonkowy p/t </w:t>
            </w:r>
          </w:p>
          <w:p w14:paraId="7ABAA2BC" w14:textId="77777777" w:rsidR="00B006BC" w:rsidRPr="007D4CF5" w:rsidRDefault="00B006BC" w:rsidP="00B006BC">
            <w:pPr>
              <w:spacing w:after="240"/>
              <w:rPr>
                <w:rFonts w:asciiTheme="minorHAnsi" w:hAnsiTheme="minorHAnsi" w:cstheme="minorHAnsi"/>
                <w:sz w:val="22"/>
              </w:rPr>
            </w:pPr>
            <w:r w:rsidRPr="007D4CF5">
              <w:rPr>
                <w:rFonts w:asciiTheme="minorHAnsi" w:hAnsiTheme="minorHAnsi" w:cstheme="minorHAnsi"/>
                <w:sz w:val="22"/>
              </w:rPr>
              <w:t>……………………………………………………………………………………………</w:t>
            </w:r>
          </w:p>
          <w:p w14:paraId="6CF5C708" w14:textId="6501EE4C" w:rsidR="00B006BC" w:rsidRPr="007D4CF5" w:rsidRDefault="00B006BC" w:rsidP="00B006BC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7D4CF5">
              <w:rPr>
                <w:rFonts w:asciiTheme="minorHAnsi" w:hAnsiTheme="minorHAnsi" w:cstheme="minorHAnsi"/>
                <w:sz w:val="22"/>
              </w:rPr>
              <w:t>……………………………………………………………………………………..……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174AB" w14:textId="77777777" w:rsidR="00F966AE" w:rsidRPr="007D4CF5" w:rsidRDefault="00F966AE" w:rsidP="00F966AE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3459A38" w14:textId="3B68376F" w:rsidR="00F966AE" w:rsidRPr="007D4CF5" w:rsidRDefault="00F966AE" w:rsidP="00F966AE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lang w:eastAsia="pl-PL"/>
              </w:rPr>
            </w:pPr>
            <w:r w:rsidRPr="007D4CF5">
              <w:rPr>
                <w:rFonts w:asciiTheme="minorHAnsi" w:eastAsia="Times New Roman" w:hAnsiTheme="minorHAnsi" w:cstheme="minorHAnsi"/>
                <w:b/>
                <w:bCs/>
                <w:sz w:val="22"/>
                <w:lang w:eastAsia="pl-PL"/>
              </w:rPr>
              <w:t>12</w:t>
            </w:r>
            <w:r w:rsidR="002F6C97" w:rsidRPr="007D4CF5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2"/>
                <w:lang w:eastAsia="pl-PL"/>
              </w:rPr>
              <w:t xml:space="preserve"> szt.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9FE82" w14:textId="77777777" w:rsidR="00F966AE" w:rsidRPr="007D4CF5" w:rsidRDefault="00F966AE" w:rsidP="00F966AE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</w:tr>
      <w:tr w:rsidR="00F966AE" w:rsidRPr="007D4CF5" w14:paraId="3648E03C" w14:textId="77777777" w:rsidTr="007A700E">
        <w:trPr>
          <w:gridAfter w:val="1"/>
          <w:wAfter w:w="53" w:type="dxa"/>
          <w:cantSplit/>
          <w:trHeight w:val="117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57B9D" w14:textId="77777777" w:rsidR="00F966AE" w:rsidRPr="007D4CF5" w:rsidRDefault="00F966AE" w:rsidP="00750A71">
            <w:pPr>
              <w:pStyle w:val="Akapitzlist"/>
              <w:numPr>
                <w:ilvl w:val="0"/>
                <w:numId w:val="4"/>
              </w:numPr>
              <w:tabs>
                <w:tab w:val="left" w:pos="589"/>
              </w:tabs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5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CCFC061" w14:textId="77777777" w:rsidR="00F966AE" w:rsidRPr="007D4CF5" w:rsidRDefault="00F966AE" w:rsidP="00D160CC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</w:pPr>
            <w:r w:rsidRPr="007D4CF5"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  <w:t xml:space="preserve">Gniazdo trójfazowe 5P 16A do montażu na ścianie </w:t>
            </w:r>
          </w:p>
          <w:p w14:paraId="5914178A" w14:textId="77777777" w:rsidR="00B006BC" w:rsidRPr="007D4CF5" w:rsidRDefault="00B006BC" w:rsidP="00B006BC">
            <w:pPr>
              <w:spacing w:after="240"/>
              <w:rPr>
                <w:rFonts w:asciiTheme="minorHAnsi" w:hAnsiTheme="minorHAnsi" w:cstheme="minorHAnsi"/>
                <w:sz w:val="22"/>
              </w:rPr>
            </w:pPr>
            <w:r w:rsidRPr="007D4CF5">
              <w:rPr>
                <w:rFonts w:asciiTheme="minorHAnsi" w:hAnsiTheme="minorHAnsi" w:cstheme="minorHAnsi"/>
                <w:sz w:val="22"/>
              </w:rPr>
              <w:t>……………………………………………………………………………………………</w:t>
            </w:r>
          </w:p>
          <w:p w14:paraId="6353E3BD" w14:textId="72D7DBDA" w:rsidR="00B006BC" w:rsidRPr="007D4CF5" w:rsidRDefault="00B006BC" w:rsidP="00B006BC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7D4CF5">
              <w:rPr>
                <w:rFonts w:asciiTheme="minorHAnsi" w:hAnsiTheme="minorHAnsi" w:cstheme="minorHAnsi"/>
                <w:sz w:val="22"/>
              </w:rPr>
              <w:t>……………………………………………………………………………………..……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4C239" w14:textId="77777777" w:rsidR="00F966AE" w:rsidRPr="007D4CF5" w:rsidRDefault="00F966AE" w:rsidP="00F966AE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2ABC225" w14:textId="72E76034" w:rsidR="00F966AE" w:rsidRPr="007D4CF5" w:rsidRDefault="00F966AE" w:rsidP="00F966AE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lang w:eastAsia="pl-PL"/>
              </w:rPr>
            </w:pPr>
            <w:r w:rsidRPr="007D4CF5">
              <w:rPr>
                <w:rFonts w:asciiTheme="minorHAnsi" w:eastAsia="Times New Roman" w:hAnsiTheme="minorHAnsi" w:cstheme="minorHAnsi"/>
                <w:b/>
                <w:bCs/>
                <w:sz w:val="22"/>
                <w:lang w:eastAsia="pl-PL"/>
              </w:rPr>
              <w:t>16</w:t>
            </w:r>
            <w:r w:rsidR="002F6C97" w:rsidRPr="007D4CF5">
              <w:rPr>
                <w:rFonts w:asciiTheme="minorHAnsi" w:eastAsia="Times New Roman" w:hAnsiTheme="minorHAnsi" w:cstheme="minorHAnsi"/>
                <w:b/>
                <w:bCs/>
                <w:sz w:val="22"/>
                <w:lang w:eastAsia="pl-PL"/>
              </w:rPr>
              <w:t xml:space="preserve"> </w:t>
            </w:r>
            <w:r w:rsidR="002F6C97" w:rsidRPr="007D4CF5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2"/>
                <w:lang w:eastAsia="pl-PL"/>
              </w:rPr>
              <w:t>szt.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4038B" w14:textId="77777777" w:rsidR="00F966AE" w:rsidRPr="007D4CF5" w:rsidRDefault="00F966AE" w:rsidP="00F966AE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</w:tr>
      <w:tr w:rsidR="00F966AE" w:rsidRPr="007D4CF5" w14:paraId="50067C17" w14:textId="77777777" w:rsidTr="007A700E">
        <w:trPr>
          <w:gridAfter w:val="1"/>
          <w:wAfter w:w="53" w:type="dxa"/>
          <w:cantSplit/>
          <w:trHeight w:val="122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9A541" w14:textId="77777777" w:rsidR="00F966AE" w:rsidRPr="007D4CF5" w:rsidRDefault="00F966AE" w:rsidP="00750A71">
            <w:pPr>
              <w:pStyle w:val="Akapitzlist"/>
              <w:numPr>
                <w:ilvl w:val="0"/>
                <w:numId w:val="4"/>
              </w:numPr>
              <w:tabs>
                <w:tab w:val="left" w:pos="589"/>
              </w:tabs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5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564C950" w14:textId="77777777" w:rsidR="00F966AE" w:rsidRPr="007D4CF5" w:rsidRDefault="00F966AE" w:rsidP="00D160CC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</w:pPr>
            <w:r w:rsidRPr="007D4CF5"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  <w:t xml:space="preserve">Gniazdo n/t 1 fazowe podwójne 16A </w:t>
            </w:r>
          </w:p>
          <w:p w14:paraId="468BE44B" w14:textId="77777777" w:rsidR="00B006BC" w:rsidRPr="007D4CF5" w:rsidRDefault="00B006BC" w:rsidP="00B006BC">
            <w:pPr>
              <w:spacing w:after="240"/>
              <w:rPr>
                <w:rFonts w:asciiTheme="minorHAnsi" w:hAnsiTheme="minorHAnsi" w:cstheme="minorHAnsi"/>
                <w:sz w:val="22"/>
              </w:rPr>
            </w:pPr>
            <w:r w:rsidRPr="007D4CF5">
              <w:rPr>
                <w:rFonts w:asciiTheme="minorHAnsi" w:hAnsiTheme="minorHAnsi" w:cstheme="minorHAnsi"/>
                <w:sz w:val="22"/>
              </w:rPr>
              <w:t>……………………………………………………………………………………………</w:t>
            </w:r>
          </w:p>
          <w:p w14:paraId="0E4566E3" w14:textId="7FC1F01A" w:rsidR="00B006BC" w:rsidRPr="007D4CF5" w:rsidRDefault="00B006BC" w:rsidP="00B006BC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7D4CF5">
              <w:rPr>
                <w:rFonts w:asciiTheme="minorHAnsi" w:hAnsiTheme="minorHAnsi" w:cstheme="minorHAnsi"/>
                <w:sz w:val="22"/>
              </w:rPr>
              <w:t>……………………………………………………………………………………..……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8D5C1" w14:textId="77777777" w:rsidR="00F966AE" w:rsidRPr="007D4CF5" w:rsidRDefault="00F966AE" w:rsidP="00F966AE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77D04EF" w14:textId="30815285" w:rsidR="00F966AE" w:rsidRPr="007D4CF5" w:rsidRDefault="00F966AE" w:rsidP="00F966AE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lang w:eastAsia="pl-PL"/>
              </w:rPr>
            </w:pPr>
            <w:r w:rsidRPr="007D4CF5">
              <w:rPr>
                <w:rFonts w:asciiTheme="minorHAnsi" w:eastAsia="Times New Roman" w:hAnsiTheme="minorHAnsi" w:cstheme="minorHAnsi"/>
                <w:b/>
                <w:bCs/>
                <w:sz w:val="22"/>
                <w:lang w:eastAsia="pl-PL"/>
              </w:rPr>
              <w:t>6</w:t>
            </w:r>
            <w:r w:rsidR="002F6C97" w:rsidRPr="007D4CF5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2"/>
                <w:lang w:eastAsia="pl-PL"/>
              </w:rPr>
              <w:t xml:space="preserve"> szt.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32B08" w14:textId="77777777" w:rsidR="00F966AE" w:rsidRPr="007D4CF5" w:rsidRDefault="00F966AE" w:rsidP="00F966AE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</w:tr>
      <w:tr w:rsidR="00F966AE" w:rsidRPr="007D4CF5" w14:paraId="5F563275" w14:textId="77777777" w:rsidTr="007A700E">
        <w:trPr>
          <w:gridAfter w:val="1"/>
          <w:wAfter w:w="53" w:type="dxa"/>
          <w:cantSplit/>
          <w:trHeight w:val="117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B881A" w14:textId="77777777" w:rsidR="00F966AE" w:rsidRPr="007D4CF5" w:rsidRDefault="00F966AE" w:rsidP="00750A71">
            <w:pPr>
              <w:pStyle w:val="Akapitzlist"/>
              <w:numPr>
                <w:ilvl w:val="0"/>
                <w:numId w:val="4"/>
              </w:numPr>
              <w:tabs>
                <w:tab w:val="left" w:pos="589"/>
              </w:tabs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5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FC4786" w14:textId="47133504" w:rsidR="00F966AE" w:rsidRPr="007D4CF5" w:rsidRDefault="00F966AE" w:rsidP="00D160CC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</w:pPr>
            <w:r w:rsidRPr="007D4CF5"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  <w:t xml:space="preserve">Puszka rozgałęźna n/t  </w:t>
            </w:r>
          </w:p>
          <w:p w14:paraId="77089E7B" w14:textId="77777777" w:rsidR="00B006BC" w:rsidRPr="007D4CF5" w:rsidRDefault="00B006BC" w:rsidP="00B006BC">
            <w:pPr>
              <w:spacing w:after="240"/>
              <w:rPr>
                <w:rFonts w:asciiTheme="minorHAnsi" w:hAnsiTheme="minorHAnsi" w:cstheme="minorHAnsi"/>
                <w:sz w:val="22"/>
              </w:rPr>
            </w:pPr>
            <w:r w:rsidRPr="007D4CF5">
              <w:rPr>
                <w:rFonts w:asciiTheme="minorHAnsi" w:hAnsiTheme="minorHAnsi" w:cstheme="minorHAnsi"/>
                <w:sz w:val="22"/>
              </w:rPr>
              <w:t>……………………………………………………………………………………………</w:t>
            </w:r>
          </w:p>
          <w:p w14:paraId="6B112EA0" w14:textId="2B8851B9" w:rsidR="00F966AE" w:rsidRPr="007D4CF5" w:rsidRDefault="00B006BC" w:rsidP="00D160CC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</w:pPr>
            <w:r w:rsidRPr="007D4CF5">
              <w:rPr>
                <w:rFonts w:asciiTheme="minorHAnsi" w:hAnsiTheme="minorHAnsi" w:cstheme="minorHAnsi"/>
                <w:sz w:val="22"/>
              </w:rPr>
              <w:t>……………………………………………………………………………………..……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6A085" w14:textId="77777777" w:rsidR="00F966AE" w:rsidRPr="007D4CF5" w:rsidRDefault="00F966AE" w:rsidP="00F966AE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3B8D37B" w14:textId="0EF5CEC5" w:rsidR="00F966AE" w:rsidRPr="007D4CF5" w:rsidRDefault="00F966AE" w:rsidP="00F966AE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lang w:eastAsia="pl-PL"/>
              </w:rPr>
            </w:pPr>
            <w:r w:rsidRPr="007D4CF5">
              <w:rPr>
                <w:rFonts w:asciiTheme="minorHAnsi" w:eastAsia="Times New Roman" w:hAnsiTheme="minorHAnsi" w:cstheme="minorHAnsi"/>
                <w:b/>
                <w:bCs/>
                <w:sz w:val="22"/>
                <w:lang w:eastAsia="pl-PL"/>
              </w:rPr>
              <w:t>18</w:t>
            </w:r>
            <w:r w:rsidR="002F6C97" w:rsidRPr="007D4CF5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2"/>
                <w:lang w:eastAsia="pl-PL"/>
              </w:rPr>
              <w:t xml:space="preserve"> szt.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5BBE5" w14:textId="77777777" w:rsidR="00F966AE" w:rsidRPr="007D4CF5" w:rsidRDefault="00F966AE" w:rsidP="00F966AE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</w:tr>
      <w:tr w:rsidR="00C929EE" w:rsidRPr="007D4CF5" w14:paraId="0660F578" w14:textId="77777777" w:rsidTr="007D4CF5">
        <w:trPr>
          <w:gridAfter w:val="1"/>
          <w:wAfter w:w="53" w:type="dxa"/>
          <w:cantSplit/>
          <w:trHeight w:val="741"/>
        </w:trPr>
        <w:tc>
          <w:tcPr>
            <w:tcW w:w="113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BF765" w14:textId="77777777" w:rsidR="002A4200" w:rsidRPr="007D4CF5" w:rsidRDefault="002A4200" w:rsidP="00750A71">
            <w:pPr>
              <w:jc w:val="right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7D4CF5">
              <w:rPr>
                <w:rFonts w:asciiTheme="minorHAnsi" w:hAnsiTheme="minorHAnsi" w:cstheme="minorHAnsi"/>
                <w:b/>
                <w:sz w:val="28"/>
                <w:szCs w:val="28"/>
              </w:rPr>
              <w:t>RAZEM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E8E2D" w14:textId="77777777" w:rsidR="002A4200" w:rsidRPr="007D4CF5" w:rsidRDefault="002A4200" w:rsidP="00D25A7F">
            <w:pPr>
              <w:jc w:val="both"/>
              <w:rPr>
                <w:rFonts w:asciiTheme="minorHAnsi" w:hAnsiTheme="minorHAnsi" w:cstheme="minorHAnsi"/>
                <w:sz w:val="22"/>
              </w:rPr>
            </w:pPr>
          </w:p>
        </w:tc>
      </w:tr>
    </w:tbl>
    <w:p w14:paraId="76F1AFE9" w14:textId="19012982" w:rsidR="00192E7E" w:rsidRPr="007D4CF5" w:rsidRDefault="00192E7E">
      <w:pPr>
        <w:rPr>
          <w:rFonts w:asciiTheme="minorHAnsi" w:hAnsiTheme="minorHAnsi" w:cstheme="minorHAnsi"/>
        </w:rPr>
      </w:pPr>
    </w:p>
    <w:p w14:paraId="5CA22070" w14:textId="52C35C14" w:rsidR="004C1EEE" w:rsidRPr="007D4CF5" w:rsidRDefault="004C1EEE" w:rsidP="004C1EEE">
      <w:pPr>
        <w:rPr>
          <w:rFonts w:asciiTheme="minorHAnsi" w:hAnsiTheme="minorHAnsi" w:cstheme="minorHAnsi"/>
        </w:rPr>
      </w:pPr>
    </w:p>
    <w:p w14:paraId="2BB03A9E" w14:textId="22C58097" w:rsidR="004C1EEE" w:rsidRPr="007D4CF5" w:rsidRDefault="004C1EEE" w:rsidP="004C1EEE">
      <w:pPr>
        <w:rPr>
          <w:rFonts w:asciiTheme="minorHAnsi" w:hAnsiTheme="minorHAnsi" w:cstheme="minorHAnsi"/>
        </w:rPr>
      </w:pPr>
    </w:p>
    <w:p w14:paraId="0DE2D562" w14:textId="5220D0BD" w:rsidR="004C1EEE" w:rsidRPr="007D4CF5" w:rsidRDefault="004C1EEE" w:rsidP="004C1EEE">
      <w:pPr>
        <w:rPr>
          <w:rFonts w:asciiTheme="minorHAnsi" w:hAnsiTheme="minorHAnsi" w:cstheme="minorHAnsi"/>
        </w:rPr>
      </w:pPr>
    </w:p>
    <w:p w14:paraId="43DDA242" w14:textId="679C94E0" w:rsidR="004C1EEE" w:rsidRPr="007D4CF5" w:rsidRDefault="004C1EEE" w:rsidP="004C1EEE">
      <w:pPr>
        <w:tabs>
          <w:tab w:val="left" w:pos="6237"/>
        </w:tabs>
        <w:spacing w:line="360" w:lineRule="auto"/>
        <w:ind w:left="4248"/>
        <w:jc w:val="center"/>
        <w:rPr>
          <w:rFonts w:asciiTheme="minorHAnsi" w:eastAsia="Times New Roman" w:hAnsiTheme="minorHAnsi" w:cstheme="minorHAnsi"/>
          <w:b/>
          <w:color w:val="FF0000"/>
          <w:szCs w:val="24"/>
          <w:lang w:eastAsia="pl-PL"/>
        </w:rPr>
      </w:pPr>
      <w:r w:rsidRPr="007D4CF5">
        <w:rPr>
          <w:rFonts w:asciiTheme="minorHAnsi" w:eastAsia="Times New Roman" w:hAnsiTheme="minorHAnsi" w:cstheme="minorHAnsi"/>
          <w:b/>
          <w:color w:val="FF0000"/>
          <w:szCs w:val="24"/>
          <w:lang w:eastAsia="pl-PL"/>
        </w:rPr>
        <w:t>Opatrzyć kwalifikowanym podpisem elektronicznym,</w:t>
      </w:r>
    </w:p>
    <w:p w14:paraId="4FF4CF15" w14:textId="6BD0D25E" w:rsidR="004C1EEE" w:rsidRPr="007D4CF5" w:rsidRDefault="004C1EEE" w:rsidP="00750A71">
      <w:pPr>
        <w:tabs>
          <w:tab w:val="left" w:pos="6237"/>
        </w:tabs>
        <w:spacing w:line="360" w:lineRule="auto"/>
        <w:ind w:left="4248"/>
        <w:jc w:val="center"/>
        <w:rPr>
          <w:rFonts w:asciiTheme="minorHAnsi" w:eastAsia="Times New Roman" w:hAnsiTheme="minorHAnsi" w:cstheme="minorHAnsi"/>
          <w:b/>
          <w:color w:val="FF0000"/>
          <w:szCs w:val="24"/>
          <w:lang w:eastAsia="pl-PL"/>
        </w:rPr>
      </w:pPr>
      <w:r w:rsidRPr="007D4CF5">
        <w:rPr>
          <w:rFonts w:asciiTheme="minorHAnsi" w:eastAsia="Times New Roman" w:hAnsiTheme="minorHAnsi" w:cstheme="minorHAnsi"/>
          <w:b/>
          <w:color w:val="FF0000"/>
          <w:szCs w:val="24"/>
          <w:lang w:eastAsia="pl-PL"/>
        </w:rPr>
        <w:t>podpisem zaufanym lub podpisem osobistym</w:t>
      </w:r>
    </w:p>
    <w:sectPr w:rsidR="004C1EEE" w:rsidRPr="007D4CF5" w:rsidSect="007D4CF5">
      <w:headerReference w:type="default" r:id="rId8"/>
      <w:footerReference w:type="default" r:id="rId9"/>
      <w:pgSz w:w="16838" w:h="11906" w:orient="landscape"/>
      <w:pgMar w:top="1843" w:right="1417" w:bottom="0" w:left="1417" w:header="568" w:footer="3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1EF6C2" w14:textId="77777777" w:rsidR="004770D9" w:rsidRDefault="004770D9" w:rsidP="004770D9">
      <w:r>
        <w:separator/>
      </w:r>
    </w:p>
  </w:endnote>
  <w:endnote w:type="continuationSeparator" w:id="0">
    <w:p w14:paraId="62CC3840" w14:textId="77777777" w:rsidR="004770D9" w:rsidRDefault="004770D9" w:rsidP="004770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50659975"/>
      <w:docPartObj>
        <w:docPartGallery w:val="Page Numbers (Bottom of Page)"/>
        <w:docPartUnique/>
      </w:docPartObj>
    </w:sdtPr>
    <w:sdtEndPr/>
    <w:sdtContent>
      <w:p w14:paraId="23FBAE7C" w14:textId="01C30CDB" w:rsidR="004770D9" w:rsidRDefault="004770D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8A6D353" w14:textId="77777777" w:rsidR="004770D9" w:rsidRDefault="004770D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C47E0E" w14:textId="77777777" w:rsidR="004770D9" w:rsidRDefault="004770D9" w:rsidP="004770D9">
      <w:r>
        <w:separator/>
      </w:r>
    </w:p>
  </w:footnote>
  <w:footnote w:type="continuationSeparator" w:id="0">
    <w:p w14:paraId="40D7CD77" w14:textId="77777777" w:rsidR="004770D9" w:rsidRDefault="004770D9" w:rsidP="004770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B26E35" w14:textId="699E2D54" w:rsidR="00814CBF" w:rsidRDefault="00814CBF" w:rsidP="00D95CF3">
    <w:pPr>
      <w:pStyle w:val="Nagwek"/>
      <w:jc w:val="center"/>
    </w:pPr>
    <w:r>
      <w:rPr>
        <w:noProof/>
      </w:rPr>
      <w:drawing>
        <wp:inline distT="0" distB="0" distL="0" distR="0" wp14:anchorId="743DCF32" wp14:editId="757912A1">
          <wp:extent cx="6819900" cy="676438"/>
          <wp:effectExtent l="0" t="0" r="0" b="952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40440" cy="6883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41A7C"/>
    <w:multiLevelType w:val="hybridMultilevel"/>
    <w:tmpl w:val="1CAC3AE8"/>
    <w:lvl w:ilvl="0" w:tplc="6F4E826C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D73078"/>
    <w:multiLevelType w:val="hybridMultilevel"/>
    <w:tmpl w:val="26A61E50"/>
    <w:lvl w:ilvl="0" w:tplc="B5C265AC">
      <w:start w:val="2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225D4D"/>
    <w:multiLevelType w:val="hybridMultilevel"/>
    <w:tmpl w:val="40E85ABE"/>
    <w:lvl w:ilvl="0" w:tplc="897A8250">
      <w:start w:val="3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" w15:restartNumberingAfterBreak="0">
    <w:nsid w:val="6AEF32A9"/>
    <w:multiLevelType w:val="hybridMultilevel"/>
    <w:tmpl w:val="9208E6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6D731E"/>
    <w:multiLevelType w:val="hybridMultilevel"/>
    <w:tmpl w:val="855813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064726"/>
    <w:multiLevelType w:val="hybridMultilevel"/>
    <w:tmpl w:val="60A4D2B0"/>
    <w:lvl w:ilvl="0" w:tplc="6CF673FE">
      <w:start w:val="1"/>
      <w:numFmt w:val="bullet"/>
      <w:lvlText w:val="−"/>
      <w:lvlJc w:val="left"/>
      <w:pPr>
        <w:ind w:left="360" w:hanging="360"/>
      </w:pPr>
      <w:rPr>
        <w:rFonts w:ascii="Arial" w:hAnsi="Aria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3C1306"/>
    <w:multiLevelType w:val="hybridMultilevel"/>
    <w:tmpl w:val="6582B7B6"/>
    <w:lvl w:ilvl="0" w:tplc="201AEE4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540433937">
    <w:abstractNumId w:val="4"/>
  </w:num>
  <w:num w:numId="2" w16cid:durableId="1223250064">
    <w:abstractNumId w:val="3"/>
  </w:num>
  <w:num w:numId="3" w16cid:durableId="30543932">
    <w:abstractNumId w:val="1"/>
  </w:num>
  <w:num w:numId="4" w16cid:durableId="1414473267">
    <w:abstractNumId w:val="2"/>
  </w:num>
  <w:num w:numId="5" w16cid:durableId="1785156154">
    <w:abstractNumId w:val="5"/>
  </w:num>
  <w:num w:numId="6" w16cid:durableId="975372771">
    <w:abstractNumId w:val="0"/>
  </w:num>
  <w:num w:numId="7" w16cid:durableId="145945123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6"/>
  <w:defaultTabStop w:val="709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4200"/>
    <w:rsid w:val="00024AAB"/>
    <w:rsid w:val="00036A2F"/>
    <w:rsid w:val="00096BCA"/>
    <w:rsid w:val="00192E7E"/>
    <w:rsid w:val="001D651A"/>
    <w:rsid w:val="002A4200"/>
    <w:rsid w:val="002F6C97"/>
    <w:rsid w:val="00302B94"/>
    <w:rsid w:val="00404577"/>
    <w:rsid w:val="004770D9"/>
    <w:rsid w:val="004C1EEE"/>
    <w:rsid w:val="004F7C2F"/>
    <w:rsid w:val="0050650D"/>
    <w:rsid w:val="005A07CC"/>
    <w:rsid w:val="005B156E"/>
    <w:rsid w:val="006546D7"/>
    <w:rsid w:val="006C656B"/>
    <w:rsid w:val="006E4DBE"/>
    <w:rsid w:val="00726C80"/>
    <w:rsid w:val="00750A71"/>
    <w:rsid w:val="007A4A63"/>
    <w:rsid w:val="007A700E"/>
    <w:rsid w:val="007B49FE"/>
    <w:rsid w:val="007D4CF5"/>
    <w:rsid w:val="00802589"/>
    <w:rsid w:val="00814CBF"/>
    <w:rsid w:val="00833F5A"/>
    <w:rsid w:val="008438D5"/>
    <w:rsid w:val="00924072"/>
    <w:rsid w:val="00975886"/>
    <w:rsid w:val="009A15ED"/>
    <w:rsid w:val="009E62A7"/>
    <w:rsid w:val="009F77B3"/>
    <w:rsid w:val="00A45FB6"/>
    <w:rsid w:val="00AE0B66"/>
    <w:rsid w:val="00B006BC"/>
    <w:rsid w:val="00B74C14"/>
    <w:rsid w:val="00C62F40"/>
    <w:rsid w:val="00C710FC"/>
    <w:rsid w:val="00C929EE"/>
    <w:rsid w:val="00D160CC"/>
    <w:rsid w:val="00D2485F"/>
    <w:rsid w:val="00D8249F"/>
    <w:rsid w:val="00D831B0"/>
    <w:rsid w:val="00D95CF3"/>
    <w:rsid w:val="00E019B6"/>
    <w:rsid w:val="00E13EED"/>
    <w:rsid w:val="00EE0E6E"/>
    <w:rsid w:val="00EF0095"/>
    <w:rsid w:val="00F817A5"/>
    <w:rsid w:val="00F85A1D"/>
    <w:rsid w:val="00F96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7B1E8163"/>
  <w15:chartTrackingRefBased/>
  <w15:docId w15:val="{3B3F8D08-0166-4E76-8E7E-9E035D959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A4200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770D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770D9"/>
    <w:rPr>
      <w:rFonts w:ascii="Times New Roman" w:eastAsia="Calibri" w:hAnsi="Times New Roman" w:cs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4770D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770D9"/>
    <w:rPr>
      <w:rFonts w:ascii="Times New Roman" w:eastAsia="Calibri" w:hAnsi="Times New Roman" w:cs="Times New Roman"/>
      <w:sz w:val="24"/>
    </w:rPr>
  </w:style>
  <w:style w:type="paragraph" w:styleId="Akapitzlist">
    <w:name w:val="List Paragraph"/>
    <w:basedOn w:val="Normalny"/>
    <w:uiPriority w:val="34"/>
    <w:qFormat/>
    <w:rsid w:val="00302B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EB8559-8425-45FA-A09B-EFC69334F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6</Pages>
  <Words>1916</Words>
  <Characters>11502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żbieta Słupska</dc:creator>
  <cp:keywords/>
  <dc:description/>
  <cp:lastModifiedBy>Elżbieta Słupska</cp:lastModifiedBy>
  <cp:revision>4</cp:revision>
  <cp:lastPrinted>2022-07-14T12:06:00Z</cp:lastPrinted>
  <dcterms:created xsi:type="dcterms:W3CDTF">2023-02-08T09:00:00Z</dcterms:created>
  <dcterms:modified xsi:type="dcterms:W3CDTF">2023-02-22T14:33:00Z</dcterms:modified>
</cp:coreProperties>
</file>